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BFEE9" w14:textId="77777777" w:rsidR="001E1BAA" w:rsidRDefault="001E1BAA" w:rsidP="00625F09">
      <w:pPr>
        <w:spacing w:after="0"/>
      </w:pPr>
    </w:p>
    <w:p w14:paraId="2FCEF8E0" w14:textId="77777777" w:rsidR="003519A1" w:rsidRDefault="003519A1" w:rsidP="00625F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3780"/>
      </w:tblGrid>
      <w:tr w:rsidR="003519A1" w:rsidRPr="005A6CDC" w14:paraId="485D45A9" w14:textId="77777777" w:rsidTr="001E1BAA">
        <w:trPr>
          <w:trHeight w:val="720"/>
          <w:jc w:val="center"/>
        </w:trPr>
        <w:tc>
          <w:tcPr>
            <w:tcW w:w="2450" w:type="dxa"/>
            <w:vAlign w:val="center"/>
          </w:tcPr>
          <w:p w14:paraId="75FF5F80" w14:textId="77777777" w:rsidR="003519A1" w:rsidRPr="005A6CDC" w:rsidRDefault="003519A1" w:rsidP="00625F09">
            <w:pPr>
              <w:pStyle w:val="NoSpacing"/>
              <w:jc w:val="right"/>
              <w:rPr>
                <w:sz w:val="28"/>
                <w:szCs w:val="28"/>
              </w:rPr>
            </w:pPr>
            <w:r>
              <w:rPr>
                <w:b/>
                <w:sz w:val="28"/>
                <w:szCs w:val="28"/>
              </w:rPr>
              <w:t>Jira</w:t>
            </w:r>
            <w:r w:rsidRPr="005A6CDC">
              <w:rPr>
                <w:b/>
                <w:sz w:val="28"/>
                <w:szCs w:val="28"/>
              </w:rPr>
              <w:t xml:space="preserve"> ID:</w:t>
            </w:r>
          </w:p>
        </w:tc>
        <w:tc>
          <w:tcPr>
            <w:tcW w:w="3780" w:type="dxa"/>
            <w:vAlign w:val="center"/>
          </w:tcPr>
          <w:p w14:paraId="60FF9753" w14:textId="77777777" w:rsidR="003519A1" w:rsidRPr="005A6CDC" w:rsidRDefault="00380DE4" w:rsidP="00625F09">
            <w:pPr>
              <w:pStyle w:val="NoSpacing"/>
              <w:rPr>
                <w:b/>
                <w:sz w:val="28"/>
                <w:szCs w:val="28"/>
              </w:rPr>
            </w:pPr>
            <w:hyperlink r:id="rId9" w:history="1">
              <w:r w:rsidR="003519A1" w:rsidRPr="003519A1">
                <w:rPr>
                  <w:rStyle w:val="Hyperlink"/>
                  <w:b/>
                </w:rPr>
                <w:t>CHE-24</w:t>
              </w:r>
            </w:hyperlink>
            <w:r w:rsidR="003519A1" w:rsidRPr="005A6CDC">
              <w:rPr>
                <w:b/>
              </w:rPr>
              <w:fldChar w:fldCharType="begin"/>
            </w:r>
            <w:r w:rsidR="003519A1" w:rsidRPr="005A6CDC">
              <w:rPr>
                <w:b/>
              </w:rPr>
              <w:instrText xml:space="preserve"> DOCPROPERTY  AtTaskID  \* MERGEFORMAT </w:instrText>
            </w:r>
            <w:r w:rsidR="003519A1" w:rsidRPr="005A6CDC">
              <w:rPr>
                <w:b/>
              </w:rPr>
              <w:fldChar w:fldCharType="end"/>
            </w:r>
          </w:p>
        </w:tc>
      </w:tr>
      <w:tr w:rsidR="003519A1" w:rsidRPr="005A6CDC" w14:paraId="0837FCF9" w14:textId="77777777" w:rsidTr="001E1BAA">
        <w:trPr>
          <w:trHeight w:val="720"/>
          <w:jc w:val="center"/>
        </w:trPr>
        <w:tc>
          <w:tcPr>
            <w:tcW w:w="2450" w:type="dxa"/>
            <w:vAlign w:val="center"/>
          </w:tcPr>
          <w:p w14:paraId="3D463D8F" w14:textId="77777777" w:rsidR="003519A1" w:rsidRPr="005A6CDC" w:rsidRDefault="003519A1" w:rsidP="00625F09">
            <w:pPr>
              <w:pStyle w:val="NoSpacing"/>
              <w:jc w:val="right"/>
              <w:rPr>
                <w:sz w:val="28"/>
                <w:szCs w:val="28"/>
              </w:rPr>
            </w:pPr>
            <w:r w:rsidRPr="005A6CDC">
              <w:rPr>
                <w:b/>
                <w:sz w:val="28"/>
                <w:szCs w:val="28"/>
              </w:rPr>
              <w:t>Application Name:</w:t>
            </w:r>
          </w:p>
        </w:tc>
        <w:tc>
          <w:tcPr>
            <w:tcW w:w="3780" w:type="dxa"/>
            <w:vAlign w:val="center"/>
          </w:tcPr>
          <w:p w14:paraId="4AB476A2" w14:textId="77777777" w:rsidR="003519A1" w:rsidRPr="005A6CDC" w:rsidRDefault="003519A1" w:rsidP="00625F09">
            <w:pPr>
              <w:pStyle w:val="NoSpacing"/>
              <w:rPr>
                <w:b/>
                <w:sz w:val="28"/>
                <w:szCs w:val="28"/>
              </w:rPr>
            </w:pPr>
            <w:r>
              <w:rPr>
                <w:b/>
                <w:sz w:val="28"/>
                <w:szCs w:val="28"/>
              </w:rPr>
              <w:t>Rapid-Start-NodeJS</w:t>
            </w:r>
          </w:p>
        </w:tc>
      </w:tr>
      <w:tr w:rsidR="003519A1" w:rsidRPr="005A6CDC" w14:paraId="2A474865" w14:textId="77777777" w:rsidTr="001E1BAA">
        <w:trPr>
          <w:trHeight w:val="720"/>
          <w:jc w:val="center"/>
        </w:trPr>
        <w:tc>
          <w:tcPr>
            <w:tcW w:w="2450" w:type="dxa"/>
            <w:vAlign w:val="center"/>
          </w:tcPr>
          <w:p w14:paraId="66F080F2" w14:textId="77777777" w:rsidR="003519A1" w:rsidRPr="005A6CDC" w:rsidRDefault="003519A1" w:rsidP="00625F09">
            <w:pPr>
              <w:pStyle w:val="NoSpacing"/>
              <w:jc w:val="right"/>
            </w:pPr>
            <w:r w:rsidRPr="005A6CDC">
              <w:rPr>
                <w:b/>
                <w:bCs/>
              </w:rPr>
              <w:t>Author:</w:t>
            </w:r>
          </w:p>
        </w:tc>
        <w:sdt>
          <w:sdtPr>
            <w:alias w:val="Author"/>
            <w:id w:val="-1833593847"/>
            <w:dataBinding w:prefixMappings="xmlns:ns0='http://schemas.openxmlformats.org/package/2006/metadata/core-properties' xmlns:ns1='http://purl.org/dc/elements/1.1/'" w:xpath="/ns0:coreProperties[1]/ns1:creator[1]" w:storeItemID="{6C3C8BC8-F283-45AE-878A-BAB7291924A1}"/>
            <w:text/>
          </w:sdtPr>
          <w:sdtEndPr/>
          <w:sdtContent>
            <w:tc>
              <w:tcPr>
                <w:tcW w:w="3780" w:type="dxa"/>
                <w:vAlign w:val="center"/>
              </w:tcPr>
              <w:p w14:paraId="338FAF5D" w14:textId="59D6EA89" w:rsidR="003519A1" w:rsidRPr="005A6CDC" w:rsidRDefault="003519A1" w:rsidP="00625F09">
                <w:pPr>
                  <w:pStyle w:val="NoSpacing"/>
                </w:pPr>
                <w:r>
                  <w:t>Arinjay A. Jain</w:t>
                </w:r>
                <w:r w:rsidR="00625F09">
                  <w:t>/Ishan P.</w:t>
                </w:r>
              </w:p>
            </w:tc>
          </w:sdtContent>
        </w:sdt>
      </w:tr>
      <w:tr w:rsidR="003519A1" w:rsidRPr="005A6CDC" w14:paraId="475273FA" w14:textId="77777777" w:rsidTr="001E1BAA">
        <w:trPr>
          <w:trHeight w:val="720"/>
          <w:jc w:val="center"/>
        </w:trPr>
        <w:tc>
          <w:tcPr>
            <w:tcW w:w="2450" w:type="dxa"/>
            <w:vAlign w:val="center"/>
          </w:tcPr>
          <w:p w14:paraId="0BB11AB8" w14:textId="77777777" w:rsidR="003519A1" w:rsidRPr="005A6CDC" w:rsidRDefault="003519A1" w:rsidP="00625F09">
            <w:pPr>
              <w:pStyle w:val="NoSpacing"/>
              <w:jc w:val="right"/>
            </w:pPr>
            <w:r w:rsidRPr="005A6CDC">
              <w:rPr>
                <w:b/>
                <w:bCs/>
              </w:rPr>
              <w:t>Date Created:</w:t>
            </w:r>
          </w:p>
        </w:tc>
        <w:tc>
          <w:tcPr>
            <w:tcW w:w="3780" w:type="dxa"/>
            <w:vAlign w:val="center"/>
          </w:tcPr>
          <w:p w14:paraId="245AB806" w14:textId="77777777" w:rsidR="003519A1" w:rsidRPr="005A6CDC" w:rsidRDefault="00380DE4" w:rsidP="00625F09">
            <w:pPr>
              <w:pStyle w:val="NoSpacing"/>
            </w:pPr>
            <w:sdt>
              <w:sdtPr>
                <w:rPr>
                  <w:b/>
                  <w:bCs/>
                </w:rPr>
                <w:alias w:val="Date"/>
                <w:id w:val="-2016210821"/>
                <w:dataBinding w:prefixMappings="xmlns:ns0='http://schemas.microsoft.com/office/2006/coverPageProps'" w:xpath="/ns0:CoverPageProperties[1]/ns0:PublishDate[1]" w:storeItemID="{55AF091B-3C7A-41E3-B477-F2FDAA23CFDA}"/>
                <w:date w:fullDate="2018-08-06T00:00:00Z">
                  <w:dateFormat w:val="M/d/yyyy"/>
                  <w:lid w:val="en-US"/>
                  <w:storeMappedDataAs w:val="dateTime"/>
                  <w:calendar w:val="gregorian"/>
                </w:date>
              </w:sdtPr>
              <w:sdtEndPr/>
              <w:sdtContent>
                <w:r w:rsidR="003519A1">
                  <w:rPr>
                    <w:b/>
                    <w:bCs/>
                  </w:rPr>
                  <w:t>8/6/2018</w:t>
                </w:r>
              </w:sdtContent>
            </w:sdt>
          </w:p>
        </w:tc>
      </w:tr>
    </w:tbl>
    <w:p w14:paraId="413827B2" w14:textId="77777777" w:rsidR="003519A1" w:rsidRDefault="003519A1" w:rsidP="00625F09">
      <w:pPr>
        <w:spacing w:after="0"/>
      </w:pPr>
    </w:p>
    <w:p w14:paraId="2257A465" w14:textId="77777777" w:rsidR="003519A1" w:rsidRDefault="003519A1" w:rsidP="00625F09">
      <w:pPr>
        <w:spacing w:after="0"/>
      </w:pPr>
    </w:p>
    <w:p w14:paraId="174A6A2C" w14:textId="77777777" w:rsidR="003519A1" w:rsidRDefault="003519A1" w:rsidP="00625F09">
      <w:pPr>
        <w:spacing w:after="0"/>
      </w:pPr>
    </w:p>
    <w:p w14:paraId="1CD7C54C" w14:textId="77777777" w:rsidR="003519A1" w:rsidRDefault="003519A1" w:rsidP="00625F09">
      <w:pPr>
        <w:spacing w:after="0"/>
      </w:pPr>
    </w:p>
    <w:p w14:paraId="1CB8A7A3" w14:textId="77777777" w:rsidR="003519A1" w:rsidRDefault="003519A1" w:rsidP="00625F09">
      <w:pPr>
        <w:spacing w:after="0"/>
      </w:pPr>
    </w:p>
    <w:p w14:paraId="7303E670" w14:textId="77777777" w:rsidR="003519A1" w:rsidRDefault="003519A1" w:rsidP="00625F09">
      <w:pPr>
        <w:spacing w:after="0"/>
      </w:pPr>
    </w:p>
    <w:p w14:paraId="77AC48CD" w14:textId="77777777" w:rsidR="003519A1" w:rsidRDefault="003519A1" w:rsidP="00625F09">
      <w:pPr>
        <w:spacing w:after="0"/>
      </w:pPr>
    </w:p>
    <w:p w14:paraId="2771D2E4" w14:textId="77777777" w:rsidR="00163F1E" w:rsidRDefault="00163F1E" w:rsidP="00625F09">
      <w:pPr>
        <w:spacing w:after="0"/>
      </w:pPr>
    </w:p>
    <w:p w14:paraId="54B43664" w14:textId="77777777" w:rsidR="00163F1E" w:rsidRDefault="00163F1E" w:rsidP="00625F09">
      <w:pPr>
        <w:spacing w:after="0"/>
      </w:pPr>
    </w:p>
    <w:p w14:paraId="209771B2" w14:textId="77777777" w:rsidR="00163F1E" w:rsidRDefault="00163F1E" w:rsidP="00625F09">
      <w:pPr>
        <w:spacing w:after="0"/>
      </w:pPr>
    </w:p>
    <w:p w14:paraId="6CF18B8F" w14:textId="77777777" w:rsidR="003519A1" w:rsidRDefault="003519A1" w:rsidP="00625F09">
      <w:pPr>
        <w:spacing w:after="0"/>
      </w:pPr>
    </w:p>
    <w:p w14:paraId="0983DB3F" w14:textId="77777777" w:rsidR="003519A1" w:rsidRDefault="003519A1" w:rsidP="00625F09">
      <w:pPr>
        <w:spacing w:after="0"/>
      </w:pPr>
    </w:p>
    <w:p w14:paraId="227EC1C0" w14:textId="77777777" w:rsidR="003519A1" w:rsidRDefault="003519A1" w:rsidP="00625F09">
      <w:pPr>
        <w:spacing w:after="0"/>
      </w:pPr>
    </w:p>
    <w:p w14:paraId="73DBAFA0" w14:textId="77777777" w:rsidR="003519A1" w:rsidRDefault="003519A1" w:rsidP="00625F09">
      <w:pPr>
        <w:spacing w:after="0"/>
      </w:pPr>
    </w:p>
    <w:p w14:paraId="1BF4B060" w14:textId="77777777" w:rsidR="00625F09" w:rsidRDefault="00625F09" w:rsidP="00625F09">
      <w:pPr>
        <w:spacing w:after="0"/>
      </w:pPr>
    </w:p>
    <w:p w14:paraId="151F1CFB" w14:textId="77777777" w:rsidR="00625F09" w:rsidRDefault="00625F09" w:rsidP="00625F09">
      <w:pPr>
        <w:spacing w:after="0"/>
      </w:pPr>
    </w:p>
    <w:p w14:paraId="65A7954F" w14:textId="5C8C4A82" w:rsidR="00625F09" w:rsidRDefault="00625F09" w:rsidP="00625F09">
      <w:pPr>
        <w:spacing w:after="0"/>
      </w:pPr>
    </w:p>
    <w:p w14:paraId="0D1335F2" w14:textId="35093ACA" w:rsidR="003E1BD2" w:rsidRDefault="003E1BD2" w:rsidP="00625F09">
      <w:pPr>
        <w:spacing w:after="0"/>
      </w:pPr>
    </w:p>
    <w:p w14:paraId="3E2121DD" w14:textId="181CE3E5" w:rsidR="003E1BD2" w:rsidRDefault="003E1BD2" w:rsidP="00625F09">
      <w:pPr>
        <w:spacing w:after="0"/>
      </w:pPr>
    </w:p>
    <w:p w14:paraId="275F7C0B" w14:textId="15268026" w:rsidR="003E1BD2" w:rsidRDefault="003E1BD2" w:rsidP="00625F09">
      <w:pPr>
        <w:spacing w:after="0"/>
      </w:pPr>
    </w:p>
    <w:p w14:paraId="010EF698" w14:textId="3616CEF4" w:rsidR="003E1BD2" w:rsidRDefault="003E1BD2" w:rsidP="00625F09">
      <w:pPr>
        <w:spacing w:after="0"/>
      </w:pPr>
    </w:p>
    <w:p w14:paraId="240E4727" w14:textId="52CC604F" w:rsidR="003E1BD2" w:rsidRDefault="003E1BD2" w:rsidP="00625F09">
      <w:pPr>
        <w:spacing w:after="0"/>
      </w:pPr>
    </w:p>
    <w:p w14:paraId="059798EF" w14:textId="23D2C152" w:rsidR="003E1BD2" w:rsidRDefault="003E1BD2" w:rsidP="00625F09">
      <w:pPr>
        <w:spacing w:after="0"/>
      </w:pPr>
    </w:p>
    <w:p w14:paraId="674F3EFA" w14:textId="662FF501" w:rsidR="003E1BD2" w:rsidRDefault="003E1BD2" w:rsidP="00625F09">
      <w:pPr>
        <w:spacing w:after="0"/>
      </w:pPr>
    </w:p>
    <w:p w14:paraId="58D70EB0" w14:textId="4D5B6249" w:rsidR="003E1BD2" w:rsidRDefault="003E1BD2" w:rsidP="00625F09">
      <w:pPr>
        <w:spacing w:after="0"/>
      </w:pPr>
    </w:p>
    <w:p w14:paraId="45D65705" w14:textId="4AD5461D" w:rsidR="003E1BD2" w:rsidRDefault="003E1BD2" w:rsidP="00625F09">
      <w:pPr>
        <w:spacing w:after="0"/>
      </w:pPr>
    </w:p>
    <w:p w14:paraId="72EFA491" w14:textId="6E894D4D" w:rsidR="003E1BD2" w:rsidRDefault="003E1BD2" w:rsidP="00625F09">
      <w:pPr>
        <w:spacing w:after="0"/>
      </w:pPr>
    </w:p>
    <w:p w14:paraId="24678247" w14:textId="31FDA8A6" w:rsidR="003E1BD2" w:rsidRDefault="003E1BD2" w:rsidP="00625F09">
      <w:pPr>
        <w:spacing w:after="0"/>
      </w:pPr>
    </w:p>
    <w:p w14:paraId="6B3BAD63" w14:textId="77777777" w:rsidR="003E1BD2" w:rsidRDefault="003E1BD2" w:rsidP="00625F09">
      <w:pPr>
        <w:spacing w:after="0"/>
      </w:pPr>
    </w:p>
    <w:p w14:paraId="6917E684" w14:textId="77777777" w:rsidR="00625F09" w:rsidRDefault="00625F09" w:rsidP="00625F09">
      <w:pPr>
        <w:spacing w:after="0"/>
      </w:pPr>
    </w:p>
    <w:p w14:paraId="4DED74E6" w14:textId="77777777" w:rsidR="003519A1" w:rsidRPr="00FE784D" w:rsidRDefault="003519A1" w:rsidP="00625F09">
      <w:pPr>
        <w:spacing w:after="0"/>
      </w:pPr>
      <w:r w:rsidRPr="005A6CDC">
        <w:rPr>
          <w:rFonts w:cstheme="minorHAnsi"/>
          <w:noProof/>
          <w:color w:val="000000" w:themeColor="text1"/>
        </w:rPr>
        <w:lastRenderedPageBreak/>
        <mc:AlternateContent>
          <mc:Choice Requires="wps">
            <w:drawing>
              <wp:anchor distT="4294967295" distB="4294967295" distL="114300" distR="114300" simplePos="0" relativeHeight="251659264" behindDoc="0" locked="0" layoutInCell="1" allowOverlap="1" wp14:anchorId="1B843577" wp14:editId="3A03C73C">
                <wp:simplePos x="0" y="0"/>
                <wp:positionH relativeFrom="column">
                  <wp:posOffset>0</wp:posOffset>
                </wp:positionH>
                <wp:positionV relativeFrom="paragraph">
                  <wp:posOffset>361949</wp:posOffset>
                </wp:positionV>
                <wp:extent cx="595185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7867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46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" strokecolor="#ed7d31 [3205]" strokeweight=".5pt">
                <v:stroke joinstyle="miter"/>
                <o:lock v:ext="edit" shapetype="f"/>
              </v:line>
            </w:pict>
          </mc:Fallback>
        </mc:AlternateContent>
      </w:r>
      <w:r w:rsidRPr="005A6CDC">
        <w:rPr>
          <w:rFonts w:cstheme="minorHAnsi"/>
          <w:b/>
          <w:color w:val="000000" w:themeColor="text1"/>
          <w:sz w:val="32"/>
          <w:szCs w:val="32"/>
        </w:rPr>
        <w:t>Revision History</w:t>
      </w:r>
    </w:p>
    <w:tbl>
      <w:tblPr>
        <w:tblStyle w:val="TableGrid"/>
        <w:tblW w:w="0" w:type="auto"/>
        <w:tblLook w:val="04A0" w:firstRow="1" w:lastRow="0" w:firstColumn="1" w:lastColumn="0" w:noHBand="0" w:noVBand="1"/>
      </w:tblPr>
      <w:tblGrid>
        <w:gridCol w:w="1275"/>
        <w:gridCol w:w="1411"/>
        <w:gridCol w:w="2617"/>
        <w:gridCol w:w="2096"/>
        <w:gridCol w:w="1951"/>
      </w:tblGrid>
      <w:tr w:rsidR="003519A1" w:rsidRPr="005A6CDC" w14:paraId="3377A601" w14:textId="77777777" w:rsidTr="003519A1">
        <w:tc>
          <w:tcPr>
            <w:tcW w:w="1275" w:type="dxa"/>
            <w:shd w:val="clear" w:color="auto" w:fill="F4B083" w:themeFill="accent2" w:themeFillTint="99"/>
          </w:tcPr>
          <w:p w14:paraId="29AA8B6D" w14:textId="77777777" w:rsidR="003519A1" w:rsidRPr="005A6CDC" w:rsidRDefault="003519A1" w:rsidP="00625F09">
            <w:pPr>
              <w:spacing w:after="0"/>
              <w:rPr>
                <w:rFonts w:cstheme="minorHAnsi"/>
                <w:b/>
                <w:color w:val="000000" w:themeColor="text1"/>
                <w:sz w:val="20"/>
                <w:szCs w:val="20"/>
              </w:rPr>
            </w:pPr>
            <w:r w:rsidRPr="005A6CDC">
              <w:rPr>
                <w:rFonts w:cstheme="minorHAnsi"/>
                <w:b/>
                <w:color w:val="000000" w:themeColor="text1"/>
                <w:sz w:val="20"/>
                <w:szCs w:val="20"/>
              </w:rPr>
              <w:t>Date</w:t>
            </w:r>
          </w:p>
        </w:tc>
        <w:tc>
          <w:tcPr>
            <w:tcW w:w="1411" w:type="dxa"/>
            <w:shd w:val="clear" w:color="auto" w:fill="F4B083" w:themeFill="accent2" w:themeFillTint="99"/>
          </w:tcPr>
          <w:p w14:paraId="0EB38F58" w14:textId="77777777" w:rsidR="003519A1" w:rsidRPr="005A6CDC" w:rsidRDefault="003519A1" w:rsidP="00625F09">
            <w:pPr>
              <w:spacing w:after="0"/>
              <w:rPr>
                <w:rFonts w:cstheme="minorHAnsi"/>
                <w:b/>
                <w:color w:val="000000" w:themeColor="text1"/>
                <w:sz w:val="20"/>
                <w:szCs w:val="20"/>
              </w:rPr>
            </w:pPr>
            <w:r w:rsidRPr="005A6CDC">
              <w:rPr>
                <w:rFonts w:cstheme="minorHAnsi"/>
                <w:b/>
                <w:color w:val="000000" w:themeColor="text1"/>
                <w:sz w:val="20"/>
                <w:szCs w:val="20"/>
              </w:rPr>
              <w:t xml:space="preserve">Version No. </w:t>
            </w:r>
          </w:p>
        </w:tc>
        <w:tc>
          <w:tcPr>
            <w:tcW w:w="2617" w:type="dxa"/>
            <w:shd w:val="clear" w:color="auto" w:fill="F4B083" w:themeFill="accent2" w:themeFillTint="99"/>
          </w:tcPr>
          <w:p w14:paraId="198EE608" w14:textId="77777777" w:rsidR="003519A1" w:rsidRPr="005A6CDC" w:rsidRDefault="003519A1" w:rsidP="00625F09">
            <w:pPr>
              <w:spacing w:after="0"/>
              <w:rPr>
                <w:rFonts w:cstheme="minorHAnsi"/>
                <w:b/>
                <w:color w:val="000000" w:themeColor="text1"/>
                <w:sz w:val="20"/>
                <w:szCs w:val="20"/>
              </w:rPr>
            </w:pPr>
            <w:r w:rsidRPr="005A6CDC">
              <w:rPr>
                <w:rFonts w:cstheme="minorHAnsi"/>
                <w:b/>
                <w:color w:val="000000" w:themeColor="text1"/>
                <w:sz w:val="20"/>
                <w:szCs w:val="20"/>
              </w:rPr>
              <w:t>Summary of Changes</w:t>
            </w:r>
          </w:p>
        </w:tc>
        <w:tc>
          <w:tcPr>
            <w:tcW w:w="2096" w:type="dxa"/>
            <w:shd w:val="clear" w:color="auto" w:fill="F4B083" w:themeFill="accent2" w:themeFillTint="99"/>
          </w:tcPr>
          <w:p w14:paraId="1A1B8A30" w14:textId="77777777" w:rsidR="003519A1" w:rsidRPr="005A6CDC" w:rsidRDefault="003519A1" w:rsidP="00625F09">
            <w:pPr>
              <w:spacing w:after="0"/>
              <w:rPr>
                <w:rFonts w:cstheme="minorHAnsi"/>
                <w:b/>
                <w:color w:val="000000" w:themeColor="text1"/>
                <w:sz w:val="20"/>
                <w:szCs w:val="20"/>
              </w:rPr>
            </w:pPr>
            <w:r w:rsidRPr="005A6CDC">
              <w:rPr>
                <w:rFonts w:cstheme="minorHAnsi"/>
                <w:b/>
                <w:color w:val="000000" w:themeColor="text1"/>
                <w:sz w:val="20"/>
                <w:szCs w:val="20"/>
              </w:rPr>
              <w:t>Revised By</w:t>
            </w:r>
          </w:p>
        </w:tc>
        <w:tc>
          <w:tcPr>
            <w:tcW w:w="1951" w:type="dxa"/>
            <w:shd w:val="clear" w:color="auto" w:fill="F4B083" w:themeFill="accent2" w:themeFillTint="99"/>
          </w:tcPr>
          <w:p w14:paraId="2D911FA4" w14:textId="77777777" w:rsidR="003519A1" w:rsidRPr="005A6CDC" w:rsidRDefault="003519A1" w:rsidP="00625F09">
            <w:pPr>
              <w:spacing w:after="0"/>
              <w:rPr>
                <w:rFonts w:cstheme="minorHAnsi"/>
                <w:b/>
                <w:color w:val="000000" w:themeColor="text1"/>
                <w:sz w:val="20"/>
                <w:szCs w:val="20"/>
              </w:rPr>
            </w:pPr>
            <w:r w:rsidRPr="005A6CDC">
              <w:rPr>
                <w:rFonts w:cstheme="minorHAnsi"/>
                <w:b/>
                <w:color w:val="000000" w:themeColor="text1"/>
                <w:sz w:val="20"/>
                <w:szCs w:val="20"/>
              </w:rPr>
              <w:t>Approved By/Date</w:t>
            </w:r>
          </w:p>
        </w:tc>
      </w:tr>
      <w:tr w:rsidR="003519A1" w:rsidRPr="005A6CDC" w14:paraId="7776270F" w14:textId="77777777" w:rsidTr="003519A1">
        <w:tc>
          <w:tcPr>
            <w:tcW w:w="1275" w:type="dxa"/>
          </w:tcPr>
          <w:p w14:paraId="10283C86" w14:textId="77777777" w:rsidR="003519A1" w:rsidRPr="005A6CDC" w:rsidRDefault="00163F1E" w:rsidP="00625F09">
            <w:pPr>
              <w:spacing w:after="0"/>
              <w:rPr>
                <w:rFonts w:ascii="Arial" w:hAnsi="Arial" w:cs="Arial"/>
                <w:color w:val="000000" w:themeColor="text1"/>
                <w:sz w:val="20"/>
                <w:szCs w:val="20"/>
              </w:rPr>
            </w:pPr>
            <w:r>
              <w:rPr>
                <w:rFonts w:ascii="Arial" w:hAnsi="Arial" w:cs="Arial"/>
                <w:color w:val="000000" w:themeColor="text1"/>
                <w:sz w:val="20"/>
                <w:szCs w:val="20"/>
              </w:rPr>
              <w:t>08/08/2018</w:t>
            </w:r>
          </w:p>
        </w:tc>
        <w:tc>
          <w:tcPr>
            <w:tcW w:w="1411" w:type="dxa"/>
          </w:tcPr>
          <w:p w14:paraId="72A69115" w14:textId="77777777" w:rsidR="003519A1" w:rsidRPr="005A6CDC" w:rsidRDefault="003519A1" w:rsidP="00625F09">
            <w:pPr>
              <w:spacing w:after="0"/>
              <w:rPr>
                <w:rFonts w:ascii="Arial" w:hAnsi="Arial" w:cs="Arial"/>
                <w:color w:val="000000" w:themeColor="text1"/>
                <w:sz w:val="20"/>
                <w:szCs w:val="20"/>
              </w:rPr>
            </w:pPr>
            <w:r>
              <w:rPr>
                <w:rFonts w:ascii="Arial" w:hAnsi="Arial" w:cs="Arial"/>
                <w:color w:val="000000" w:themeColor="text1"/>
                <w:sz w:val="20"/>
                <w:szCs w:val="20"/>
              </w:rPr>
              <w:t>0.1</w:t>
            </w:r>
          </w:p>
        </w:tc>
        <w:tc>
          <w:tcPr>
            <w:tcW w:w="2617" w:type="dxa"/>
          </w:tcPr>
          <w:p w14:paraId="7B18B981" w14:textId="77777777" w:rsidR="003519A1" w:rsidRPr="005A6CDC" w:rsidRDefault="003519A1" w:rsidP="00625F09">
            <w:pPr>
              <w:spacing w:after="0"/>
              <w:rPr>
                <w:rFonts w:ascii="Arial" w:hAnsi="Arial" w:cs="Arial"/>
                <w:color w:val="000000" w:themeColor="text1"/>
                <w:sz w:val="20"/>
                <w:szCs w:val="20"/>
              </w:rPr>
            </w:pPr>
            <w:r>
              <w:rPr>
                <w:rFonts w:ascii="Arial" w:hAnsi="Arial" w:cs="Arial"/>
                <w:color w:val="000000" w:themeColor="text1"/>
                <w:sz w:val="20"/>
                <w:szCs w:val="20"/>
              </w:rPr>
              <w:t>Draft</w:t>
            </w:r>
          </w:p>
        </w:tc>
        <w:tc>
          <w:tcPr>
            <w:tcW w:w="2096" w:type="dxa"/>
          </w:tcPr>
          <w:p w14:paraId="7E9172D6" w14:textId="77777777" w:rsidR="003519A1" w:rsidRPr="005A6CDC" w:rsidRDefault="00163F1E" w:rsidP="00625F09">
            <w:pPr>
              <w:spacing w:after="0"/>
              <w:rPr>
                <w:rFonts w:ascii="Arial" w:hAnsi="Arial" w:cs="Arial"/>
                <w:color w:val="000000" w:themeColor="text1"/>
                <w:sz w:val="20"/>
                <w:szCs w:val="20"/>
              </w:rPr>
            </w:pPr>
            <w:r>
              <w:rPr>
                <w:rFonts w:ascii="Arial" w:hAnsi="Arial" w:cs="Arial"/>
                <w:color w:val="000000" w:themeColor="text1"/>
                <w:sz w:val="20"/>
                <w:szCs w:val="20"/>
              </w:rPr>
              <w:t>Anil Jain</w:t>
            </w:r>
          </w:p>
        </w:tc>
        <w:tc>
          <w:tcPr>
            <w:tcW w:w="1951" w:type="dxa"/>
          </w:tcPr>
          <w:p w14:paraId="2CEF6804" w14:textId="77777777" w:rsidR="003519A1" w:rsidRPr="005A6CDC" w:rsidRDefault="00163F1E" w:rsidP="00625F09">
            <w:pPr>
              <w:spacing w:after="0"/>
              <w:rPr>
                <w:rFonts w:ascii="Arial" w:hAnsi="Arial" w:cs="Arial"/>
                <w:color w:val="000000" w:themeColor="text1"/>
                <w:sz w:val="20"/>
                <w:szCs w:val="20"/>
              </w:rPr>
            </w:pPr>
            <w:r>
              <w:rPr>
                <w:rFonts w:ascii="Arial" w:hAnsi="Arial" w:cs="Arial"/>
                <w:color w:val="000000" w:themeColor="text1"/>
                <w:sz w:val="20"/>
                <w:szCs w:val="20"/>
              </w:rPr>
              <w:t xml:space="preserve">Kamliesh N. </w:t>
            </w:r>
          </w:p>
        </w:tc>
      </w:tr>
      <w:tr w:rsidR="003519A1" w:rsidRPr="005A6CDC" w14:paraId="28A2F8BD" w14:textId="77777777" w:rsidTr="003519A1">
        <w:tc>
          <w:tcPr>
            <w:tcW w:w="1275" w:type="dxa"/>
          </w:tcPr>
          <w:p w14:paraId="0AC560D7" w14:textId="77777777" w:rsidR="003519A1" w:rsidRDefault="003519A1" w:rsidP="00625F09">
            <w:pPr>
              <w:spacing w:after="0"/>
              <w:rPr>
                <w:rFonts w:ascii="Arial" w:hAnsi="Arial" w:cs="Arial"/>
                <w:color w:val="000000" w:themeColor="text1"/>
                <w:sz w:val="20"/>
                <w:szCs w:val="20"/>
              </w:rPr>
            </w:pPr>
          </w:p>
        </w:tc>
        <w:tc>
          <w:tcPr>
            <w:tcW w:w="1411" w:type="dxa"/>
          </w:tcPr>
          <w:p w14:paraId="5120CB48" w14:textId="77777777" w:rsidR="003519A1" w:rsidRDefault="003519A1" w:rsidP="00625F09">
            <w:pPr>
              <w:spacing w:after="0"/>
              <w:rPr>
                <w:rFonts w:ascii="Arial" w:hAnsi="Arial" w:cs="Arial"/>
                <w:color w:val="000000" w:themeColor="text1"/>
                <w:sz w:val="20"/>
                <w:szCs w:val="20"/>
              </w:rPr>
            </w:pPr>
          </w:p>
        </w:tc>
        <w:tc>
          <w:tcPr>
            <w:tcW w:w="2617" w:type="dxa"/>
          </w:tcPr>
          <w:p w14:paraId="72236551" w14:textId="77777777" w:rsidR="003519A1" w:rsidRDefault="003519A1" w:rsidP="00625F09">
            <w:pPr>
              <w:spacing w:after="0"/>
              <w:rPr>
                <w:rFonts w:ascii="Arial" w:hAnsi="Arial" w:cs="Arial"/>
                <w:color w:val="000000" w:themeColor="text1"/>
                <w:sz w:val="20"/>
                <w:szCs w:val="20"/>
              </w:rPr>
            </w:pPr>
          </w:p>
        </w:tc>
        <w:tc>
          <w:tcPr>
            <w:tcW w:w="2096" w:type="dxa"/>
          </w:tcPr>
          <w:p w14:paraId="52F2BE4C" w14:textId="77777777" w:rsidR="003519A1" w:rsidRDefault="003519A1" w:rsidP="00625F09">
            <w:pPr>
              <w:spacing w:after="0"/>
              <w:rPr>
                <w:rFonts w:ascii="Arial" w:hAnsi="Arial" w:cs="Arial"/>
                <w:color w:val="000000" w:themeColor="text1"/>
                <w:sz w:val="20"/>
                <w:szCs w:val="20"/>
              </w:rPr>
            </w:pPr>
          </w:p>
        </w:tc>
        <w:tc>
          <w:tcPr>
            <w:tcW w:w="1951" w:type="dxa"/>
          </w:tcPr>
          <w:p w14:paraId="457B5CC6" w14:textId="77777777" w:rsidR="003519A1" w:rsidRPr="005A6CDC" w:rsidRDefault="003519A1" w:rsidP="00625F09">
            <w:pPr>
              <w:spacing w:after="0"/>
              <w:rPr>
                <w:rFonts w:ascii="Arial" w:hAnsi="Arial" w:cs="Arial"/>
                <w:color w:val="000000" w:themeColor="text1"/>
                <w:sz w:val="20"/>
                <w:szCs w:val="20"/>
              </w:rPr>
            </w:pPr>
          </w:p>
        </w:tc>
      </w:tr>
    </w:tbl>
    <w:p w14:paraId="0F2D3837" w14:textId="77777777" w:rsidR="003519A1" w:rsidRDefault="003519A1" w:rsidP="00625F09">
      <w:pPr>
        <w:pStyle w:val="TOC1"/>
        <w:tabs>
          <w:tab w:val="left" w:pos="440"/>
          <w:tab w:val="right" w:leader="dot" w:pos="9350"/>
        </w:tabs>
        <w:spacing w:before="0"/>
        <w:rPr>
          <w:b w:val="0"/>
          <w:sz w:val="28"/>
          <w:szCs w:val="28"/>
        </w:rPr>
      </w:pPr>
    </w:p>
    <w:p w14:paraId="54D24961" w14:textId="77777777" w:rsidR="003519A1" w:rsidRDefault="003519A1" w:rsidP="00625F09">
      <w:pPr>
        <w:pStyle w:val="TOC1"/>
        <w:tabs>
          <w:tab w:val="left" w:pos="440"/>
          <w:tab w:val="right" w:leader="dot" w:pos="9350"/>
        </w:tabs>
        <w:spacing w:before="0"/>
        <w:rPr>
          <w:b w:val="0"/>
          <w:sz w:val="28"/>
          <w:szCs w:val="28"/>
        </w:rPr>
      </w:pPr>
    </w:p>
    <w:p w14:paraId="2255FF4F" w14:textId="77777777" w:rsidR="00163F1E" w:rsidRDefault="00163F1E" w:rsidP="00625F09">
      <w:pPr>
        <w:spacing w:after="0"/>
      </w:pPr>
    </w:p>
    <w:p w14:paraId="583030D8" w14:textId="77777777" w:rsidR="00163F1E" w:rsidRDefault="00163F1E" w:rsidP="00625F09">
      <w:pPr>
        <w:spacing w:after="0"/>
      </w:pPr>
    </w:p>
    <w:p w14:paraId="4BCEC2AF" w14:textId="77777777" w:rsidR="00163F1E" w:rsidRDefault="00163F1E" w:rsidP="00625F09">
      <w:pPr>
        <w:spacing w:after="0"/>
      </w:pPr>
    </w:p>
    <w:p w14:paraId="560F82D9" w14:textId="77777777" w:rsidR="00163F1E" w:rsidRDefault="00163F1E" w:rsidP="00625F09">
      <w:pPr>
        <w:spacing w:after="0"/>
      </w:pPr>
    </w:p>
    <w:p w14:paraId="2C1B9F6B" w14:textId="77777777" w:rsidR="00163F1E" w:rsidRDefault="00163F1E" w:rsidP="00625F09">
      <w:pPr>
        <w:spacing w:after="0"/>
      </w:pPr>
    </w:p>
    <w:p w14:paraId="543FF2B9" w14:textId="77777777" w:rsidR="00163F1E" w:rsidRDefault="00163F1E" w:rsidP="00625F09">
      <w:pPr>
        <w:spacing w:after="0"/>
      </w:pPr>
    </w:p>
    <w:p w14:paraId="344F7BD9" w14:textId="6B779AEF" w:rsidR="00163F1E" w:rsidRDefault="00163F1E" w:rsidP="00625F09">
      <w:pPr>
        <w:spacing w:after="0"/>
      </w:pPr>
    </w:p>
    <w:p w14:paraId="667FB949" w14:textId="4CF4061A" w:rsidR="003E1BD2" w:rsidRDefault="003E1BD2" w:rsidP="00625F09">
      <w:pPr>
        <w:spacing w:after="0"/>
      </w:pPr>
    </w:p>
    <w:p w14:paraId="489AF274" w14:textId="7B543244" w:rsidR="003E1BD2" w:rsidRDefault="003E1BD2" w:rsidP="00625F09">
      <w:pPr>
        <w:spacing w:after="0"/>
      </w:pPr>
    </w:p>
    <w:p w14:paraId="68194AA5" w14:textId="2D51842B" w:rsidR="003E1BD2" w:rsidRDefault="003E1BD2" w:rsidP="00625F09">
      <w:pPr>
        <w:spacing w:after="0"/>
      </w:pPr>
    </w:p>
    <w:p w14:paraId="2B483280" w14:textId="0BC619EA" w:rsidR="003E1BD2" w:rsidRDefault="003E1BD2" w:rsidP="00625F09">
      <w:pPr>
        <w:spacing w:after="0"/>
      </w:pPr>
    </w:p>
    <w:p w14:paraId="49DCEF70" w14:textId="3BDA75D4" w:rsidR="003E1BD2" w:rsidRDefault="003E1BD2" w:rsidP="00625F09">
      <w:pPr>
        <w:spacing w:after="0"/>
      </w:pPr>
    </w:p>
    <w:p w14:paraId="46E70D33" w14:textId="28F2266F" w:rsidR="003E1BD2" w:rsidRDefault="003E1BD2" w:rsidP="00625F09">
      <w:pPr>
        <w:spacing w:after="0"/>
      </w:pPr>
    </w:p>
    <w:p w14:paraId="6CB9400C" w14:textId="19DAF064" w:rsidR="003E1BD2" w:rsidRDefault="003E1BD2" w:rsidP="00625F09">
      <w:pPr>
        <w:spacing w:after="0"/>
      </w:pPr>
    </w:p>
    <w:p w14:paraId="7F44F2AF" w14:textId="131F12EC" w:rsidR="003E1BD2" w:rsidRDefault="003E1BD2" w:rsidP="00625F09">
      <w:pPr>
        <w:spacing w:after="0"/>
      </w:pPr>
    </w:p>
    <w:p w14:paraId="2A259837" w14:textId="7F4D3D75" w:rsidR="003E1BD2" w:rsidRDefault="003E1BD2" w:rsidP="00625F09">
      <w:pPr>
        <w:spacing w:after="0"/>
      </w:pPr>
    </w:p>
    <w:p w14:paraId="513BBCA5" w14:textId="7BC0EB9E" w:rsidR="003E1BD2" w:rsidRDefault="003E1BD2" w:rsidP="00625F09">
      <w:pPr>
        <w:spacing w:after="0"/>
      </w:pPr>
    </w:p>
    <w:p w14:paraId="331BF8E5" w14:textId="532843A1" w:rsidR="003E1BD2" w:rsidRDefault="003E1BD2" w:rsidP="00625F09">
      <w:pPr>
        <w:spacing w:after="0"/>
      </w:pPr>
    </w:p>
    <w:p w14:paraId="4AB75A8B" w14:textId="77196547" w:rsidR="003E1BD2" w:rsidRDefault="003E1BD2" w:rsidP="00625F09">
      <w:pPr>
        <w:spacing w:after="0"/>
      </w:pPr>
    </w:p>
    <w:p w14:paraId="244F4C61" w14:textId="1131FB2F" w:rsidR="003E1BD2" w:rsidRDefault="003E1BD2" w:rsidP="00625F09">
      <w:pPr>
        <w:spacing w:after="0"/>
      </w:pPr>
    </w:p>
    <w:p w14:paraId="457DFAAA" w14:textId="0D061544" w:rsidR="003E1BD2" w:rsidRDefault="003E1BD2" w:rsidP="00625F09">
      <w:pPr>
        <w:spacing w:after="0"/>
      </w:pPr>
    </w:p>
    <w:p w14:paraId="3D6A8C73" w14:textId="3B9ADAD7" w:rsidR="003E1BD2" w:rsidRDefault="003E1BD2" w:rsidP="00625F09">
      <w:pPr>
        <w:spacing w:after="0"/>
      </w:pPr>
    </w:p>
    <w:p w14:paraId="3ECA3363" w14:textId="6E22292A" w:rsidR="003E1BD2" w:rsidRDefault="003E1BD2" w:rsidP="00625F09">
      <w:pPr>
        <w:spacing w:after="0"/>
      </w:pPr>
    </w:p>
    <w:p w14:paraId="2F92260C" w14:textId="14CA6285" w:rsidR="003E1BD2" w:rsidRDefault="003E1BD2" w:rsidP="00625F09">
      <w:pPr>
        <w:spacing w:after="0"/>
      </w:pPr>
    </w:p>
    <w:p w14:paraId="333238B9" w14:textId="28B6D1B9" w:rsidR="003E1BD2" w:rsidRDefault="003E1BD2" w:rsidP="00625F09">
      <w:pPr>
        <w:spacing w:after="0"/>
      </w:pPr>
    </w:p>
    <w:p w14:paraId="089868BF" w14:textId="59F72640" w:rsidR="003E1BD2" w:rsidRDefault="003E1BD2" w:rsidP="00625F09">
      <w:pPr>
        <w:spacing w:after="0"/>
      </w:pPr>
    </w:p>
    <w:p w14:paraId="79834E4C" w14:textId="3D5FACC6" w:rsidR="003E1BD2" w:rsidRDefault="003E1BD2" w:rsidP="00625F09">
      <w:pPr>
        <w:spacing w:after="0"/>
      </w:pPr>
    </w:p>
    <w:p w14:paraId="1A7408D1" w14:textId="7082E814" w:rsidR="003E1BD2" w:rsidRDefault="003E1BD2" w:rsidP="00625F09">
      <w:pPr>
        <w:spacing w:after="0"/>
      </w:pPr>
    </w:p>
    <w:p w14:paraId="690E4345" w14:textId="63379F95" w:rsidR="003E1BD2" w:rsidRDefault="003E1BD2" w:rsidP="00625F09">
      <w:pPr>
        <w:spacing w:after="0"/>
      </w:pPr>
    </w:p>
    <w:p w14:paraId="67F1F816" w14:textId="48C73F7B" w:rsidR="003E1BD2" w:rsidRDefault="003E1BD2" w:rsidP="00625F09">
      <w:pPr>
        <w:spacing w:after="0"/>
      </w:pPr>
    </w:p>
    <w:p w14:paraId="1EDB2335" w14:textId="57E273B5" w:rsidR="003E1BD2" w:rsidRDefault="003E1BD2" w:rsidP="00625F09">
      <w:pPr>
        <w:spacing w:after="0"/>
      </w:pPr>
    </w:p>
    <w:p w14:paraId="257DBD39" w14:textId="63D0FEB5" w:rsidR="003E1BD2" w:rsidRDefault="003E1BD2" w:rsidP="00625F09">
      <w:pPr>
        <w:spacing w:after="0"/>
      </w:pPr>
    </w:p>
    <w:p w14:paraId="63C85F23" w14:textId="18F6A572" w:rsidR="003E1BD2" w:rsidRDefault="003E1BD2" w:rsidP="00625F09">
      <w:pPr>
        <w:spacing w:after="0"/>
      </w:pPr>
    </w:p>
    <w:p w14:paraId="4935D730" w14:textId="318D1EEF" w:rsidR="003E1BD2" w:rsidRDefault="003E1BD2" w:rsidP="00625F09">
      <w:pPr>
        <w:spacing w:after="0"/>
      </w:pPr>
    </w:p>
    <w:p w14:paraId="0DE89024" w14:textId="77777777" w:rsidR="003E1BD2" w:rsidRPr="00163F1E" w:rsidRDefault="003E1BD2" w:rsidP="00625F09">
      <w:pPr>
        <w:spacing w:after="0"/>
      </w:pPr>
    </w:p>
    <w:p w14:paraId="684F0919" w14:textId="77777777" w:rsidR="003519A1" w:rsidRPr="005A6CDC" w:rsidRDefault="003519A1" w:rsidP="00625F09">
      <w:pPr>
        <w:pStyle w:val="TOC1"/>
        <w:tabs>
          <w:tab w:val="left" w:pos="440"/>
          <w:tab w:val="right" w:leader="dot" w:pos="9350"/>
        </w:tabs>
        <w:spacing w:before="0"/>
        <w:rPr>
          <w:b w:val="0"/>
          <w:sz w:val="28"/>
          <w:szCs w:val="28"/>
        </w:rPr>
      </w:pPr>
      <w:r w:rsidRPr="005A6CDC">
        <w:rPr>
          <w:sz w:val="28"/>
          <w:szCs w:val="28"/>
        </w:rPr>
        <w:lastRenderedPageBreak/>
        <w:t>Contents</w:t>
      </w:r>
    </w:p>
    <w:p w14:paraId="68FC603E" w14:textId="462145C2" w:rsidR="004D3825" w:rsidRDefault="00A7254F">
      <w:pPr>
        <w:pStyle w:val="TOC1"/>
        <w:tabs>
          <w:tab w:val="left" w:pos="440"/>
          <w:tab w:val="right" w:leader="underscore" w:pos="9350"/>
        </w:tabs>
        <w:rPr>
          <w:rFonts w:eastAsiaTheme="minorEastAsia"/>
          <w:b w:val="0"/>
          <w:bCs w:val="0"/>
          <w:i w:val="0"/>
          <w:iCs w:val="0"/>
          <w:noProof/>
          <w:sz w:val="22"/>
          <w:szCs w:val="22"/>
          <w:lang w:val="en-IN" w:eastAsia="en-IN"/>
        </w:rPr>
      </w:pPr>
      <w:r>
        <w:fldChar w:fldCharType="begin"/>
      </w:r>
      <w:r>
        <w:instrText xml:space="preserve"> TOC \o "1-3" \h \z \u </w:instrText>
      </w:r>
      <w:r>
        <w:fldChar w:fldCharType="separate"/>
      </w:r>
      <w:hyperlink w:anchor="_Toc521936920" w:history="1">
        <w:r w:rsidR="004D3825" w:rsidRPr="007C0E46">
          <w:rPr>
            <w:rStyle w:val="Hyperlink"/>
            <w:noProof/>
          </w:rPr>
          <w:t>1</w:t>
        </w:r>
        <w:r w:rsidR="004D3825">
          <w:rPr>
            <w:rFonts w:eastAsiaTheme="minorEastAsia"/>
            <w:b w:val="0"/>
            <w:bCs w:val="0"/>
            <w:i w:val="0"/>
            <w:iCs w:val="0"/>
            <w:noProof/>
            <w:sz w:val="22"/>
            <w:szCs w:val="22"/>
            <w:lang w:val="en-IN" w:eastAsia="en-IN"/>
          </w:rPr>
          <w:tab/>
        </w:r>
        <w:r w:rsidR="004D3825" w:rsidRPr="007C0E46">
          <w:rPr>
            <w:rStyle w:val="Hyperlink"/>
            <w:noProof/>
          </w:rPr>
          <w:t>Introduction</w:t>
        </w:r>
        <w:r w:rsidR="004D3825">
          <w:rPr>
            <w:noProof/>
            <w:webHidden/>
          </w:rPr>
          <w:tab/>
        </w:r>
        <w:r w:rsidR="004D3825">
          <w:rPr>
            <w:noProof/>
            <w:webHidden/>
          </w:rPr>
          <w:fldChar w:fldCharType="begin"/>
        </w:r>
        <w:r w:rsidR="004D3825">
          <w:rPr>
            <w:noProof/>
            <w:webHidden/>
          </w:rPr>
          <w:instrText xml:space="preserve"> PAGEREF _Toc521936920 \h </w:instrText>
        </w:r>
        <w:r w:rsidR="004D3825">
          <w:rPr>
            <w:noProof/>
            <w:webHidden/>
          </w:rPr>
        </w:r>
        <w:r w:rsidR="004D3825">
          <w:rPr>
            <w:noProof/>
            <w:webHidden/>
          </w:rPr>
          <w:fldChar w:fldCharType="separate"/>
        </w:r>
        <w:r w:rsidR="004D3825">
          <w:rPr>
            <w:noProof/>
            <w:webHidden/>
          </w:rPr>
          <w:t>4</w:t>
        </w:r>
        <w:r w:rsidR="004D3825">
          <w:rPr>
            <w:noProof/>
            <w:webHidden/>
          </w:rPr>
          <w:fldChar w:fldCharType="end"/>
        </w:r>
      </w:hyperlink>
    </w:p>
    <w:p w14:paraId="35051C0A" w14:textId="3D7AF565" w:rsidR="004D3825" w:rsidRDefault="00380DE4">
      <w:pPr>
        <w:pStyle w:val="TOC2"/>
        <w:tabs>
          <w:tab w:val="left" w:pos="880"/>
          <w:tab w:val="right" w:leader="underscore" w:pos="9350"/>
        </w:tabs>
        <w:rPr>
          <w:rFonts w:eastAsiaTheme="minorEastAsia"/>
          <w:b w:val="0"/>
          <w:bCs w:val="0"/>
          <w:noProof/>
          <w:lang w:val="en-IN" w:eastAsia="en-IN"/>
        </w:rPr>
      </w:pPr>
      <w:hyperlink w:anchor="_Toc521936921" w:history="1">
        <w:r w:rsidR="004D3825" w:rsidRPr="007C0E46">
          <w:rPr>
            <w:rStyle w:val="Hyperlink"/>
            <w:rFonts w:ascii="Cambria" w:eastAsia="Times New Roman" w:hAnsi="Cambria" w:cs="Times New Roman"/>
            <w:noProof/>
          </w:rPr>
          <w:t>1.1</w:t>
        </w:r>
        <w:r w:rsidR="004D3825">
          <w:rPr>
            <w:rFonts w:eastAsiaTheme="minorEastAsia"/>
            <w:b w:val="0"/>
            <w:bCs w:val="0"/>
            <w:noProof/>
            <w:lang w:val="en-IN" w:eastAsia="en-IN"/>
          </w:rPr>
          <w:tab/>
        </w:r>
        <w:r w:rsidR="004D3825" w:rsidRPr="007C0E46">
          <w:rPr>
            <w:rStyle w:val="Hyperlink"/>
            <w:rFonts w:ascii="Cambria" w:eastAsia="Times New Roman" w:hAnsi="Cambria" w:cs="Times New Roman"/>
            <w:noProof/>
          </w:rPr>
          <w:t>GitHub URL</w:t>
        </w:r>
        <w:r w:rsidR="004D3825">
          <w:rPr>
            <w:noProof/>
            <w:webHidden/>
          </w:rPr>
          <w:tab/>
        </w:r>
        <w:r w:rsidR="004D3825">
          <w:rPr>
            <w:noProof/>
            <w:webHidden/>
          </w:rPr>
          <w:fldChar w:fldCharType="begin"/>
        </w:r>
        <w:r w:rsidR="004D3825">
          <w:rPr>
            <w:noProof/>
            <w:webHidden/>
          </w:rPr>
          <w:instrText xml:space="preserve"> PAGEREF _Toc521936921 \h </w:instrText>
        </w:r>
        <w:r w:rsidR="004D3825">
          <w:rPr>
            <w:noProof/>
            <w:webHidden/>
          </w:rPr>
        </w:r>
        <w:r w:rsidR="004D3825">
          <w:rPr>
            <w:noProof/>
            <w:webHidden/>
          </w:rPr>
          <w:fldChar w:fldCharType="separate"/>
        </w:r>
        <w:r w:rsidR="004D3825">
          <w:rPr>
            <w:noProof/>
            <w:webHidden/>
          </w:rPr>
          <w:t>4</w:t>
        </w:r>
        <w:r w:rsidR="004D3825">
          <w:rPr>
            <w:noProof/>
            <w:webHidden/>
          </w:rPr>
          <w:fldChar w:fldCharType="end"/>
        </w:r>
      </w:hyperlink>
    </w:p>
    <w:p w14:paraId="20118C98" w14:textId="778C226C" w:rsidR="004D3825" w:rsidRDefault="00380DE4">
      <w:pPr>
        <w:pStyle w:val="TOC2"/>
        <w:tabs>
          <w:tab w:val="left" w:pos="880"/>
          <w:tab w:val="right" w:leader="underscore" w:pos="9350"/>
        </w:tabs>
        <w:rPr>
          <w:rFonts w:eastAsiaTheme="minorEastAsia"/>
          <w:b w:val="0"/>
          <w:bCs w:val="0"/>
          <w:noProof/>
          <w:lang w:val="en-IN" w:eastAsia="en-IN"/>
        </w:rPr>
      </w:pPr>
      <w:hyperlink w:anchor="_Toc521936922" w:history="1">
        <w:r w:rsidR="004D3825" w:rsidRPr="007C0E46">
          <w:rPr>
            <w:rStyle w:val="Hyperlink"/>
            <w:rFonts w:ascii="Cambria" w:eastAsia="Times New Roman" w:hAnsi="Cambria" w:cs="Times New Roman"/>
            <w:noProof/>
          </w:rPr>
          <w:t>1.2</w:t>
        </w:r>
        <w:r w:rsidR="004D3825">
          <w:rPr>
            <w:rFonts w:eastAsiaTheme="minorEastAsia"/>
            <w:b w:val="0"/>
            <w:bCs w:val="0"/>
            <w:noProof/>
            <w:lang w:val="en-IN" w:eastAsia="en-IN"/>
          </w:rPr>
          <w:tab/>
        </w:r>
        <w:r w:rsidR="004D3825" w:rsidRPr="007C0E46">
          <w:rPr>
            <w:rStyle w:val="Hyperlink"/>
            <w:rFonts w:ascii="Cambria" w:eastAsia="Times New Roman" w:hAnsi="Cambria" w:cs="Times New Roman"/>
            <w:noProof/>
          </w:rPr>
          <w:t>Technology Specifications</w:t>
        </w:r>
        <w:r w:rsidR="004D3825">
          <w:rPr>
            <w:noProof/>
            <w:webHidden/>
          </w:rPr>
          <w:tab/>
        </w:r>
        <w:r w:rsidR="004D3825">
          <w:rPr>
            <w:noProof/>
            <w:webHidden/>
          </w:rPr>
          <w:fldChar w:fldCharType="begin"/>
        </w:r>
        <w:r w:rsidR="004D3825">
          <w:rPr>
            <w:noProof/>
            <w:webHidden/>
          </w:rPr>
          <w:instrText xml:space="preserve"> PAGEREF _Toc521936922 \h </w:instrText>
        </w:r>
        <w:r w:rsidR="004D3825">
          <w:rPr>
            <w:noProof/>
            <w:webHidden/>
          </w:rPr>
        </w:r>
        <w:r w:rsidR="004D3825">
          <w:rPr>
            <w:noProof/>
            <w:webHidden/>
          </w:rPr>
          <w:fldChar w:fldCharType="separate"/>
        </w:r>
        <w:r w:rsidR="004D3825">
          <w:rPr>
            <w:noProof/>
            <w:webHidden/>
          </w:rPr>
          <w:t>4</w:t>
        </w:r>
        <w:r w:rsidR="004D3825">
          <w:rPr>
            <w:noProof/>
            <w:webHidden/>
          </w:rPr>
          <w:fldChar w:fldCharType="end"/>
        </w:r>
      </w:hyperlink>
    </w:p>
    <w:p w14:paraId="5C4B5857" w14:textId="5FF2DFA7" w:rsidR="004D3825" w:rsidRDefault="00380DE4">
      <w:pPr>
        <w:pStyle w:val="TOC1"/>
        <w:tabs>
          <w:tab w:val="left" w:pos="440"/>
          <w:tab w:val="right" w:leader="underscore" w:pos="9350"/>
        </w:tabs>
        <w:rPr>
          <w:rFonts w:eastAsiaTheme="minorEastAsia"/>
          <w:b w:val="0"/>
          <w:bCs w:val="0"/>
          <w:i w:val="0"/>
          <w:iCs w:val="0"/>
          <w:noProof/>
          <w:sz w:val="22"/>
          <w:szCs w:val="22"/>
          <w:lang w:val="en-IN" w:eastAsia="en-IN"/>
        </w:rPr>
      </w:pPr>
      <w:hyperlink w:anchor="_Toc521936923" w:history="1">
        <w:r w:rsidR="004D3825" w:rsidRPr="007C0E46">
          <w:rPr>
            <w:rStyle w:val="Hyperlink"/>
            <w:noProof/>
          </w:rPr>
          <w:t>2</w:t>
        </w:r>
        <w:r w:rsidR="004D3825">
          <w:rPr>
            <w:rFonts w:eastAsiaTheme="minorEastAsia"/>
            <w:b w:val="0"/>
            <w:bCs w:val="0"/>
            <w:i w:val="0"/>
            <w:iCs w:val="0"/>
            <w:noProof/>
            <w:sz w:val="22"/>
            <w:szCs w:val="22"/>
            <w:lang w:val="en-IN" w:eastAsia="en-IN"/>
          </w:rPr>
          <w:tab/>
        </w:r>
        <w:r w:rsidR="004D3825" w:rsidRPr="007C0E46">
          <w:rPr>
            <w:rStyle w:val="Hyperlink"/>
            <w:noProof/>
          </w:rPr>
          <w:t>Functionalities</w:t>
        </w:r>
        <w:r w:rsidR="004D3825">
          <w:rPr>
            <w:noProof/>
            <w:webHidden/>
          </w:rPr>
          <w:tab/>
        </w:r>
        <w:r w:rsidR="004D3825">
          <w:rPr>
            <w:noProof/>
            <w:webHidden/>
          </w:rPr>
          <w:fldChar w:fldCharType="begin"/>
        </w:r>
        <w:r w:rsidR="004D3825">
          <w:rPr>
            <w:noProof/>
            <w:webHidden/>
          </w:rPr>
          <w:instrText xml:space="preserve"> PAGEREF _Toc521936923 \h </w:instrText>
        </w:r>
        <w:r w:rsidR="004D3825">
          <w:rPr>
            <w:noProof/>
            <w:webHidden/>
          </w:rPr>
        </w:r>
        <w:r w:rsidR="004D3825">
          <w:rPr>
            <w:noProof/>
            <w:webHidden/>
          </w:rPr>
          <w:fldChar w:fldCharType="separate"/>
        </w:r>
        <w:r w:rsidR="004D3825">
          <w:rPr>
            <w:noProof/>
            <w:webHidden/>
          </w:rPr>
          <w:t>4</w:t>
        </w:r>
        <w:r w:rsidR="004D3825">
          <w:rPr>
            <w:noProof/>
            <w:webHidden/>
          </w:rPr>
          <w:fldChar w:fldCharType="end"/>
        </w:r>
      </w:hyperlink>
    </w:p>
    <w:p w14:paraId="5188F97D" w14:textId="33745792" w:rsidR="004D3825" w:rsidRDefault="00380DE4">
      <w:pPr>
        <w:pStyle w:val="TOC2"/>
        <w:tabs>
          <w:tab w:val="left" w:pos="880"/>
          <w:tab w:val="right" w:leader="underscore" w:pos="9350"/>
        </w:tabs>
        <w:rPr>
          <w:rFonts w:eastAsiaTheme="minorEastAsia"/>
          <w:b w:val="0"/>
          <w:bCs w:val="0"/>
          <w:noProof/>
          <w:lang w:val="en-IN" w:eastAsia="en-IN"/>
        </w:rPr>
      </w:pPr>
      <w:hyperlink w:anchor="_Toc521936926" w:history="1">
        <w:r w:rsidR="004D3825" w:rsidRPr="007C0E46">
          <w:rPr>
            <w:rStyle w:val="Hyperlink"/>
            <w:rFonts w:ascii="Cambria" w:eastAsia="Times New Roman" w:hAnsi="Cambria" w:cs="Times New Roman"/>
            <w:noProof/>
          </w:rPr>
          <w:t>2.1</w:t>
        </w:r>
        <w:r w:rsidR="004D3825">
          <w:rPr>
            <w:rFonts w:eastAsiaTheme="minorEastAsia"/>
            <w:b w:val="0"/>
            <w:bCs w:val="0"/>
            <w:noProof/>
            <w:lang w:val="en-IN" w:eastAsia="en-IN"/>
          </w:rPr>
          <w:tab/>
        </w:r>
        <w:r w:rsidR="004D3825" w:rsidRPr="007C0E46">
          <w:rPr>
            <w:rStyle w:val="Hyperlink"/>
            <w:rFonts w:ascii="Cambria" w:eastAsia="Times New Roman" w:hAnsi="Cambria" w:cs="Times New Roman"/>
            <w:noProof/>
          </w:rPr>
          <w:t>Basic framework</w:t>
        </w:r>
        <w:r w:rsidR="004D3825">
          <w:rPr>
            <w:noProof/>
            <w:webHidden/>
          </w:rPr>
          <w:tab/>
        </w:r>
        <w:r w:rsidR="004D3825">
          <w:rPr>
            <w:noProof/>
            <w:webHidden/>
          </w:rPr>
          <w:fldChar w:fldCharType="begin"/>
        </w:r>
        <w:r w:rsidR="004D3825">
          <w:rPr>
            <w:noProof/>
            <w:webHidden/>
          </w:rPr>
          <w:instrText xml:space="preserve"> PAGEREF _Toc521936926 \h </w:instrText>
        </w:r>
        <w:r w:rsidR="004D3825">
          <w:rPr>
            <w:noProof/>
            <w:webHidden/>
          </w:rPr>
        </w:r>
        <w:r w:rsidR="004D3825">
          <w:rPr>
            <w:noProof/>
            <w:webHidden/>
          </w:rPr>
          <w:fldChar w:fldCharType="separate"/>
        </w:r>
        <w:r w:rsidR="004D3825">
          <w:rPr>
            <w:noProof/>
            <w:webHidden/>
          </w:rPr>
          <w:t>4</w:t>
        </w:r>
        <w:r w:rsidR="004D3825">
          <w:rPr>
            <w:noProof/>
            <w:webHidden/>
          </w:rPr>
          <w:fldChar w:fldCharType="end"/>
        </w:r>
      </w:hyperlink>
    </w:p>
    <w:p w14:paraId="0ED8223B" w14:textId="27DEDD36" w:rsidR="004D3825" w:rsidRDefault="00380DE4">
      <w:pPr>
        <w:pStyle w:val="TOC2"/>
        <w:tabs>
          <w:tab w:val="left" w:pos="880"/>
          <w:tab w:val="right" w:leader="underscore" w:pos="9350"/>
        </w:tabs>
        <w:rPr>
          <w:rFonts w:eastAsiaTheme="minorEastAsia"/>
          <w:b w:val="0"/>
          <w:bCs w:val="0"/>
          <w:noProof/>
          <w:lang w:val="en-IN" w:eastAsia="en-IN"/>
        </w:rPr>
      </w:pPr>
      <w:hyperlink w:anchor="_Toc521936927" w:history="1">
        <w:r w:rsidR="004D3825" w:rsidRPr="007C0E46">
          <w:rPr>
            <w:rStyle w:val="Hyperlink"/>
            <w:rFonts w:ascii="Cambria" w:eastAsia="Times New Roman" w:hAnsi="Cambria" w:cs="Times New Roman"/>
            <w:noProof/>
          </w:rPr>
          <w:t>2.2</w:t>
        </w:r>
        <w:r w:rsidR="004D3825">
          <w:rPr>
            <w:rFonts w:eastAsiaTheme="minorEastAsia"/>
            <w:b w:val="0"/>
            <w:bCs w:val="0"/>
            <w:noProof/>
            <w:lang w:val="en-IN" w:eastAsia="en-IN"/>
          </w:rPr>
          <w:tab/>
        </w:r>
        <w:r w:rsidR="004D3825" w:rsidRPr="007C0E46">
          <w:rPr>
            <w:rStyle w:val="Hyperlink"/>
            <w:rFonts w:ascii="Cambria" w:eastAsia="Times New Roman" w:hAnsi="Cambria" w:cs="Times New Roman"/>
            <w:noProof/>
          </w:rPr>
          <w:t>Log4j</w:t>
        </w:r>
        <w:r w:rsidR="004D3825">
          <w:rPr>
            <w:noProof/>
            <w:webHidden/>
          </w:rPr>
          <w:tab/>
        </w:r>
        <w:r w:rsidR="004D3825">
          <w:rPr>
            <w:noProof/>
            <w:webHidden/>
          </w:rPr>
          <w:fldChar w:fldCharType="begin"/>
        </w:r>
        <w:r w:rsidR="004D3825">
          <w:rPr>
            <w:noProof/>
            <w:webHidden/>
          </w:rPr>
          <w:instrText xml:space="preserve"> PAGEREF _Toc521936927 \h </w:instrText>
        </w:r>
        <w:r w:rsidR="004D3825">
          <w:rPr>
            <w:noProof/>
            <w:webHidden/>
          </w:rPr>
        </w:r>
        <w:r w:rsidR="004D3825">
          <w:rPr>
            <w:noProof/>
            <w:webHidden/>
          </w:rPr>
          <w:fldChar w:fldCharType="separate"/>
        </w:r>
        <w:r w:rsidR="004D3825">
          <w:rPr>
            <w:noProof/>
            <w:webHidden/>
          </w:rPr>
          <w:t>5</w:t>
        </w:r>
        <w:r w:rsidR="004D3825">
          <w:rPr>
            <w:noProof/>
            <w:webHidden/>
          </w:rPr>
          <w:fldChar w:fldCharType="end"/>
        </w:r>
      </w:hyperlink>
    </w:p>
    <w:p w14:paraId="14A5E18A" w14:textId="3D7DFA51" w:rsidR="004D3825" w:rsidRDefault="00380DE4">
      <w:pPr>
        <w:pStyle w:val="TOC2"/>
        <w:tabs>
          <w:tab w:val="left" w:pos="880"/>
          <w:tab w:val="right" w:leader="underscore" w:pos="9350"/>
        </w:tabs>
        <w:rPr>
          <w:rFonts w:eastAsiaTheme="minorEastAsia"/>
          <w:b w:val="0"/>
          <w:bCs w:val="0"/>
          <w:noProof/>
          <w:lang w:val="en-IN" w:eastAsia="en-IN"/>
        </w:rPr>
      </w:pPr>
      <w:hyperlink w:anchor="_Toc521936928" w:history="1">
        <w:r w:rsidR="004D3825" w:rsidRPr="007C0E46">
          <w:rPr>
            <w:rStyle w:val="Hyperlink"/>
            <w:rFonts w:ascii="Cambria" w:eastAsia="Times New Roman" w:hAnsi="Cambria" w:cs="Times New Roman"/>
            <w:noProof/>
          </w:rPr>
          <w:t>2.3</w:t>
        </w:r>
        <w:r w:rsidR="004D3825">
          <w:rPr>
            <w:rFonts w:eastAsiaTheme="minorEastAsia"/>
            <w:b w:val="0"/>
            <w:bCs w:val="0"/>
            <w:noProof/>
            <w:lang w:val="en-IN" w:eastAsia="en-IN"/>
          </w:rPr>
          <w:tab/>
        </w:r>
        <w:r w:rsidR="004D3825" w:rsidRPr="007C0E46">
          <w:rPr>
            <w:rStyle w:val="Hyperlink"/>
            <w:rFonts w:ascii="Cambria" w:eastAsia="Times New Roman" w:hAnsi="Cambria" w:cs="Times New Roman"/>
            <w:noProof/>
          </w:rPr>
          <w:t>Caching</w:t>
        </w:r>
        <w:r w:rsidR="004D3825">
          <w:rPr>
            <w:noProof/>
            <w:webHidden/>
          </w:rPr>
          <w:tab/>
        </w:r>
        <w:r w:rsidR="004D3825">
          <w:rPr>
            <w:noProof/>
            <w:webHidden/>
          </w:rPr>
          <w:fldChar w:fldCharType="begin"/>
        </w:r>
        <w:r w:rsidR="004D3825">
          <w:rPr>
            <w:noProof/>
            <w:webHidden/>
          </w:rPr>
          <w:instrText xml:space="preserve"> PAGEREF _Toc521936928 \h </w:instrText>
        </w:r>
        <w:r w:rsidR="004D3825">
          <w:rPr>
            <w:noProof/>
            <w:webHidden/>
          </w:rPr>
        </w:r>
        <w:r w:rsidR="004D3825">
          <w:rPr>
            <w:noProof/>
            <w:webHidden/>
          </w:rPr>
          <w:fldChar w:fldCharType="separate"/>
        </w:r>
        <w:r w:rsidR="004D3825">
          <w:rPr>
            <w:noProof/>
            <w:webHidden/>
          </w:rPr>
          <w:t>5</w:t>
        </w:r>
        <w:r w:rsidR="004D3825">
          <w:rPr>
            <w:noProof/>
            <w:webHidden/>
          </w:rPr>
          <w:fldChar w:fldCharType="end"/>
        </w:r>
      </w:hyperlink>
    </w:p>
    <w:p w14:paraId="3ACA3623" w14:textId="77D07843" w:rsidR="004D3825" w:rsidRDefault="00380DE4">
      <w:pPr>
        <w:pStyle w:val="TOC2"/>
        <w:tabs>
          <w:tab w:val="left" w:pos="880"/>
          <w:tab w:val="right" w:leader="underscore" w:pos="9350"/>
        </w:tabs>
        <w:rPr>
          <w:rFonts w:eastAsiaTheme="minorEastAsia"/>
          <w:b w:val="0"/>
          <w:bCs w:val="0"/>
          <w:noProof/>
          <w:lang w:val="en-IN" w:eastAsia="en-IN"/>
        </w:rPr>
      </w:pPr>
      <w:hyperlink w:anchor="_Toc521936929" w:history="1">
        <w:r w:rsidR="004D3825" w:rsidRPr="007C0E46">
          <w:rPr>
            <w:rStyle w:val="Hyperlink"/>
            <w:noProof/>
          </w:rPr>
          <w:t>2.4</w:t>
        </w:r>
        <w:r w:rsidR="004D3825">
          <w:rPr>
            <w:rFonts w:eastAsiaTheme="minorEastAsia"/>
            <w:b w:val="0"/>
            <w:bCs w:val="0"/>
            <w:noProof/>
            <w:lang w:val="en-IN" w:eastAsia="en-IN"/>
          </w:rPr>
          <w:tab/>
        </w:r>
        <w:r w:rsidR="004D3825" w:rsidRPr="007C0E46">
          <w:rPr>
            <w:rStyle w:val="Hyperlink"/>
            <w:rFonts w:ascii="Cambria" w:eastAsia="Times New Roman" w:hAnsi="Cambria" w:cs="Times New Roman"/>
            <w:noProof/>
          </w:rPr>
          <w:t>Insert records in user_masters table</w:t>
        </w:r>
        <w:r w:rsidR="004D3825">
          <w:rPr>
            <w:noProof/>
            <w:webHidden/>
          </w:rPr>
          <w:tab/>
        </w:r>
        <w:r w:rsidR="004D3825">
          <w:rPr>
            <w:noProof/>
            <w:webHidden/>
          </w:rPr>
          <w:fldChar w:fldCharType="begin"/>
        </w:r>
        <w:r w:rsidR="004D3825">
          <w:rPr>
            <w:noProof/>
            <w:webHidden/>
          </w:rPr>
          <w:instrText xml:space="preserve"> PAGEREF _Toc521936929 \h </w:instrText>
        </w:r>
        <w:r w:rsidR="004D3825">
          <w:rPr>
            <w:noProof/>
            <w:webHidden/>
          </w:rPr>
        </w:r>
        <w:r w:rsidR="004D3825">
          <w:rPr>
            <w:noProof/>
            <w:webHidden/>
          </w:rPr>
          <w:fldChar w:fldCharType="separate"/>
        </w:r>
        <w:r w:rsidR="004D3825">
          <w:rPr>
            <w:noProof/>
            <w:webHidden/>
          </w:rPr>
          <w:t>5</w:t>
        </w:r>
        <w:r w:rsidR="004D3825">
          <w:rPr>
            <w:noProof/>
            <w:webHidden/>
          </w:rPr>
          <w:fldChar w:fldCharType="end"/>
        </w:r>
      </w:hyperlink>
    </w:p>
    <w:p w14:paraId="7A8BAFBB" w14:textId="0B94322F" w:rsidR="004D3825" w:rsidRDefault="00380DE4">
      <w:pPr>
        <w:pStyle w:val="TOC2"/>
        <w:tabs>
          <w:tab w:val="left" w:pos="880"/>
          <w:tab w:val="right" w:leader="underscore" w:pos="9350"/>
        </w:tabs>
        <w:rPr>
          <w:rFonts w:eastAsiaTheme="minorEastAsia"/>
          <w:b w:val="0"/>
          <w:bCs w:val="0"/>
          <w:noProof/>
          <w:lang w:val="en-IN" w:eastAsia="en-IN"/>
        </w:rPr>
      </w:pPr>
      <w:hyperlink w:anchor="_Toc521936930" w:history="1">
        <w:r w:rsidR="004D3825" w:rsidRPr="007C0E46">
          <w:rPr>
            <w:rStyle w:val="Hyperlink"/>
            <w:noProof/>
          </w:rPr>
          <w:t>2.5</w:t>
        </w:r>
        <w:r w:rsidR="004D3825">
          <w:rPr>
            <w:rFonts w:eastAsiaTheme="minorEastAsia"/>
            <w:b w:val="0"/>
            <w:bCs w:val="0"/>
            <w:noProof/>
            <w:lang w:val="en-IN" w:eastAsia="en-IN"/>
          </w:rPr>
          <w:tab/>
        </w:r>
        <w:r w:rsidR="004D3825" w:rsidRPr="007C0E46">
          <w:rPr>
            <w:rStyle w:val="Hyperlink"/>
            <w:noProof/>
          </w:rPr>
          <w:t>Insert records in role_masters table</w:t>
        </w:r>
        <w:r w:rsidR="004D3825">
          <w:rPr>
            <w:noProof/>
            <w:webHidden/>
          </w:rPr>
          <w:tab/>
        </w:r>
        <w:r w:rsidR="004D3825">
          <w:rPr>
            <w:noProof/>
            <w:webHidden/>
          </w:rPr>
          <w:fldChar w:fldCharType="begin"/>
        </w:r>
        <w:r w:rsidR="004D3825">
          <w:rPr>
            <w:noProof/>
            <w:webHidden/>
          </w:rPr>
          <w:instrText xml:space="preserve"> PAGEREF _Toc521936930 \h </w:instrText>
        </w:r>
        <w:r w:rsidR="004D3825">
          <w:rPr>
            <w:noProof/>
            <w:webHidden/>
          </w:rPr>
        </w:r>
        <w:r w:rsidR="004D3825">
          <w:rPr>
            <w:noProof/>
            <w:webHidden/>
          </w:rPr>
          <w:fldChar w:fldCharType="separate"/>
        </w:r>
        <w:r w:rsidR="004D3825">
          <w:rPr>
            <w:noProof/>
            <w:webHidden/>
          </w:rPr>
          <w:t>6</w:t>
        </w:r>
        <w:r w:rsidR="004D3825">
          <w:rPr>
            <w:noProof/>
            <w:webHidden/>
          </w:rPr>
          <w:fldChar w:fldCharType="end"/>
        </w:r>
      </w:hyperlink>
    </w:p>
    <w:p w14:paraId="5BE1A306" w14:textId="211C0DB1" w:rsidR="004D3825" w:rsidRDefault="00380DE4">
      <w:pPr>
        <w:pStyle w:val="TOC2"/>
        <w:tabs>
          <w:tab w:val="left" w:pos="880"/>
          <w:tab w:val="right" w:leader="underscore" w:pos="9350"/>
        </w:tabs>
        <w:rPr>
          <w:rFonts w:eastAsiaTheme="minorEastAsia"/>
          <w:b w:val="0"/>
          <w:bCs w:val="0"/>
          <w:noProof/>
          <w:lang w:val="en-IN" w:eastAsia="en-IN"/>
        </w:rPr>
      </w:pPr>
      <w:hyperlink w:anchor="_Toc521936931" w:history="1">
        <w:r w:rsidR="004D3825" w:rsidRPr="007C0E46">
          <w:rPr>
            <w:rStyle w:val="Hyperlink"/>
            <w:noProof/>
          </w:rPr>
          <w:t>2.6</w:t>
        </w:r>
        <w:r w:rsidR="004D3825">
          <w:rPr>
            <w:rFonts w:eastAsiaTheme="minorEastAsia"/>
            <w:b w:val="0"/>
            <w:bCs w:val="0"/>
            <w:noProof/>
            <w:lang w:val="en-IN" w:eastAsia="en-IN"/>
          </w:rPr>
          <w:tab/>
        </w:r>
        <w:r w:rsidR="004D3825" w:rsidRPr="007C0E46">
          <w:rPr>
            <w:rStyle w:val="Hyperlink"/>
            <w:noProof/>
          </w:rPr>
          <w:t>Fetch all users from user_masters table</w:t>
        </w:r>
        <w:r w:rsidR="004D3825">
          <w:rPr>
            <w:noProof/>
            <w:webHidden/>
          </w:rPr>
          <w:tab/>
        </w:r>
        <w:r w:rsidR="004D3825">
          <w:rPr>
            <w:noProof/>
            <w:webHidden/>
          </w:rPr>
          <w:fldChar w:fldCharType="begin"/>
        </w:r>
        <w:r w:rsidR="004D3825">
          <w:rPr>
            <w:noProof/>
            <w:webHidden/>
          </w:rPr>
          <w:instrText xml:space="preserve"> PAGEREF _Toc521936931 \h </w:instrText>
        </w:r>
        <w:r w:rsidR="004D3825">
          <w:rPr>
            <w:noProof/>
            <w:webHidden/>
          </w:rPr>
        </w:r>
        <w:r w:rsidR="004D3825">
          <w:rPr>
            <w:noProof/>
            <w:webHidden/>
          </w:rPr>
          <w:fldChar w:fldCharType="separate"/>
        </w:r>
        <w:r w:rsidR="004D3825">
          <w:rPr>
            <w:noProof/>
            <w:webHidden/>
          </w:rPr>
          <w:t>6</w:t>
        </w:r>
        <w:r w:rsidR="004D3825">
          <w:rPr>
            <w:noProof/>
            <w:webHidden/>
          </w:rPr>
          <w:fldChar w:fldCharType="end"/>
        </w:r>
      </w:hyperlink>
    </w:p>
    <w:p w14:paraId="7A381463" w14:textId="692F1EFF" w:rsidR="004D3825" w:rsidRDefault="00380DE4">
      <w:pPr>
        <w:pStyle w:val="TOC2"/>
        <w:tabs>
          <w:tab w:val="left" w:pos="880"/>
          <w:tab w:val="right" w:leader="underscore" w:pos="9350"/>
        </w:tabs>
        <w:rPr>
          <w:rFonts w:eastAsiaTheme="minorEastAsia"/>
          <w:b w:val="0"/>
          <w:bCs w:val="0"/>
          <w:noProof/>
          <w:lang w:val="en-IN" w:eastAsia="en-IN"/>
        </w:rPr>
      </w:pPr>
      <w:hyperlink w:anchor="_Toc521936932" w:history="1">
        <w:r w:rsidR="004D3825" w:rsidRPr="007C0E46">
          <w:rPr>
            <w:rStyle w:val="Hyperlink"/>
            <w:noProof/>
          </w:rPr>
          <w:t>2.7</w:t>
        </w:r>
        <w:r w:rsidR="004D3825">
          <w:rPr>
            <w:rFonts w:eastAsiaTheme="minorEastAsia"/>
            <w:b w:val="0"/>
            <w:bCs w:val="0"/>
            <w:noProof/>
            <w:lang w:val="en-IN" w:eastAsia="en-IN"/>
          </w:rPr>
          <w:tab/>
        </w:r>
        <w:r w:rsidR="004D3825" w:rsidRPr="007C0E46">
          <w:rPr>
            <w:rStyle w:val="Hyperlink"/>
            <w:noProof/>
          </w:rPr>
          <w:t>User Batch Upload</w:t>
        </w:r>
        <w:r w:rsidR="004D3825">
          <w:rPr>
            <w:noProof/>
            <w:webHidden/>
          </w:rPr>
          <w:tab/>
        </w:r>
        <w:r w:rsidR="004D3825">
          <w:rPr>
            <w:noProof/>
            <w:webHidden/>
          </w:rPr>
          <w:fldChar w:fldCharType="begin"/>
        </w:r>
        <w:r w:rsidR="004D3825">
          <w:rPr>
            <w:noProof/>
            <w:webHidden/>
          </w:rPr>
          <w:instrText xml:space="preserve"> PAGEREF _Toc521936932 \h </w:instrText>
        </w:r>
        <w:r w:rsidR="004D3825">
          <w:rPr>
            <w:noProof/>
            <w:webHidden/>
          </w:rPr>
        </w:r>
        <w:r w:rsidR="004D3825">
          <w:rPr>
            <w:noProof/>
            <w:webHidden/>
          </w:rPr>
          <w:fldChar w:fldCharType="separate"/>
        </w:r>
        <w:r w:rsidR="004D3825">
          <w:rPr>
            <w:noProof/>
            <w:webHidden/>
          </w:rPr>
          <w:t>7</w:t>
        </w:r>
        <w:r w:rsidR="004D3825">
          <w:rPr>
            <w:noProof/>
            <w:webHidden/>
          </w:rPr>
          <w:fldChar w:fldCharType="end"/>
        </w:r>
      </w:hyperlink>
    </w:p>
    <w:p w14:paraId="547319CB" w14:textId="02C23618" w:rsidR="004D3825" w:rsidRDefault="00380DE4">
      <w:pPr>
        <w:pStyle w:val="TOC3"/>
        <w:tabs>
          <w:tab w:val="left" w:pos="1100"/>
          <w:tab w:val="right" w:leader="underscore" w:pos="9350"/>
        </w:tabs>
        <w:rPr>
          <w:rFonts w:eastAsiaTheme="minorEastAsia"/>
          <w:noProof/>
          <w:sz w:val="22"/>
          <w:szCs w:val="22"/>
          <w:lang w:val="en-IN" w:eastAsia="en-IN"/>
        </w:rPr>
      </w:pPr>
      <w:hyperlink w:anchor="_Toc521936933" w:history="1">
        <w:r w:rsidR="004D3825" w:rsidRPr="007C0E46">
          <w:rPr>
            <w:rStyle w:val="Hyperlink"/>
            <w:noProof/>
          </w:rPr>
          <w:t>2.7.1</w:t>
        </w:r>
        <w:r w:rsidR="004D3825">
          <w:rPr>
            <w:rFonts w:eastAsiaTheme="minorEastAsia"/>
            <w:noProof/>
            <w:sz w:val="22"/>
            <w:szCs w:val="22"/>
            <w:lang w:val="en-IN" w:eastAsia="en-IN"/>
          </w:rPr>
          <w:tab/>
        </w:r>
        <w:r w:rsidR="004D3825" w:rsidRPr="007C0E46">
          <w:rPr>
            <w:rStyle w:val="Hyperlink"/>
            <w:noProof/>
          </w:rPr>
          <w:t>Insert into batch_master table</w:t>
        </w:r>
        <w:r w:rsidR="004D3825">
          <w:rPr>
            <w:noProof/>
            <w:webHidden/>
          </w:rPr>
          <w:tab/>
        </w:r>
        <w:r w:rsidR="004D3825">
          <w:rPr>
            <w:noProof/>
            <w:webHidden/>
          </w:rPr>
          <w:fldChar w:fldCharType="begin"/>
        </w:r>
        <w:r w:rsidR="004D3825">
          <w:rPr>
            <w:noProof/>
            <w:webHidden/>
          </w:rPr>
          <w:instrText xml:space="preserve"> PAGEREF _Toc521936933 \h </w:instrText>
        </w:r>
        <w:r w:rsidR="004D3825">
          <w:rPr>
            <w:noProof/>
            <w:webHidden/>
          </w:rPr>
        </w:r>
        <w:r w:rsidR="004D3825">
          <w:rPr>
            <w:noProof/>
            <w:webHidden/>
          </w:rPr>
          <w:fldChar w:fldCharType="separate"/>
        </w:r>
        <w:r w:rsidR="004D3825">
          <w:rPr>
            <w:noProof/>
            <w:webHidden/>
          </w:rPr>
          <w:t>8</w:t>
        </w:r>
        <w:r w:rsidR="004D3825">
          <w:rPr>
            <w:noProof/>
            <w:webHidden/>
          </w:rPr>
          <w:fldChar w:fldCharType="end"/>
        </w:r>
      </w:hyperlink>
    </w:p>
    <w:p w14:paraId="5EB15616" w14:textId="7AC809A1" w:rsidR="004D3825" w:rsidRDefault="00380DE4">
      <w:pPr>
        <w:pStyle w:val="TOC3"/>
        <w:tabs>
          <w:tab w:val="left" w:pos="1100"/>
          <w:tab w:val="right" w:leader="underscore" w:pos="9350"/>
        </w:tabs>
        <w:rPr>
          <w:rFonts w:eastAsiaTheme="minorEastAsia"/>
          <w:noProof/>
          <w:sz w:val="22"/>
          <w:szCs w:val="22"/>
          <w:lang w:val="en-IN" w:eastAsia="en-IN"/>
        </w:rPr>
      </w:pPr>
      <w:hyperlink w:anchor="_Toc521936934" w:history="1">
        <w:r w:rsidR="004D3825" w:rsidRPr="007C0E46">
          <w:rPr>
            <w:rStyle w:val="Hyperlink"/>
            <w:noProof/>
          </w:rPr>
          <w:t>2.7.2</w:t>
        </w:r>
        <w:r w:rsidR="004D3825">
          <w:rPr>
            <w:rFonts w:eastAsiaTheme="minorEastAsia"/>
            <w:noProof/>
            <w:sz w:val="22"/>
            <w:szCs w:val="22"/>
            <w:lang w:val="en-IN" w:eastAsia="en-IN"/>
          </w:rPr>
          <w:tab/>
        </w:r>
        <w:r w:rsidR="004D3825" w:rsidRPr="007C0E46">
          <w:rPr>
            <w:rStyle w:val="Hyperlink"/>
            <w:noProof/>
          </w:rPr>
          <w:t>Insert into batch_execution status table</w:t>
        </w:r>
        <w:r w:rsidR="004D3825">
          <w:rPr>
            <w:noProof/>
            <w:webHidden/>
          </w:rPr>
          <w:tab/>
        </w:r>
        <w:r w:rsidR="004D3825">
          <w:rPr>
            <w:noProof/>
            <w:webHidden/>
          </w:rPr>
          <w:fldChar w:fldCharType="begin"/>
        </w:r>
        <w:r w:rsidR="004D3825">
          <w:rPr>
            <w:noProof/>
            <w:webHidden/>
          </w:rPr>
          <w:instrText xml:space="preserve"> PAGEREF _Toc521936934 \h </w:instrText>
        </w:r>
        <w:r w:rsidR="004D3825">
          <w:rPr>
            <w:noProof/>
            <w:webHidden/>
          </w:rPr>
        </w:r>
        <w:r w:rsidR="004D3825">
          <w:rPr>
            <w:noProof/>
            <w:webHidden/>
          </w:rPr>
          <w:fldChar w:fldCharType="separate"/>
        </w:r>
        <w:r w:rsidR="004D3825">
          <w:rPr>
            <w:noProof/>
            <w:webHidden/>
          </w:rPr>
          <w:t>8</w:t>
        </w:r>
        <w:r w:rsidR="004D3825">
          <w:rPr>
            <w:noProof/>
            <w:webHidden/>
          </w:rPr>
          <w:fldChar w:fldCharType="end"/>
        </w:r>
      </w:hyperlink>
    </w:p>
    <w:p w14:paraId="544085EC" w14:textId="6BF38E34" w:rsidR="004D3825" w:rsidRDefault="00380DE4">
      <w:pPr>
        <w:pStyle w:val="TOC3"/>
        <w:tabs>
          <w:tab w:val="left" w:pos="1100"/>
          <w:tab w:val="right" w:leader="underscore" w:pos="9350"/>
        </w:tabs>
        <w:rPr>
          <w:rFonts w:eastAsiaTheme="minorEastAsia"/>
          <w:noProof/>
          <w:sz w:val="22"/>
          <w:szCs w:val="22"/>
          <w:lang w:val="en-IN" w:eastAsia="en-IN"/>
        </w:rPr>
      </w:pPr>
      <w:hyperlink w:anchor="_Toc521936935" w:history="1">
        <w:r w:rsidR="004D3825" w:rsidRPr="007C0E46">
          <w:rPr>
            <w:rStyle w:val="Hyperlink"/>
            <w:noProof/>
          </w:rPr>
          <w:t>2.7.3</w:t>
        </w:r>
        <w:r w:rsidR="004D3825">
          <w:rPr>
            <w:rFonts w:eastAsiaTheme="minorEastAsia"/>
            <w:noProof/>
            <w:sz w:val="22"/>
            <w:szCs w:val="22"/>
            <w:lang w:val="en-IN" w:eastAsia="en-IN"/>
          </w:rPr>
          <w:tab/>
        </w:r>
        <w:r w:rsidR="004D3825" w:rsidRPr="007C0E46">
          <w:rPr>
            <w:rStyle w:val="Hyperlink"/>
            <w:noProof/>
          </w:rPr>
          <w:t>Insert into batch_exception table</w:t>
        </w:r>
        <w:r w:rsidR="004D3825">
          <w:rPr>
            <w:noProof/>
            <w:webHidden/>
          </w:rPr>
          <w:tab/>
        </w:r>
        <w:r w:rsidR="004D3825">
          <w:rPr>
            <w:noProof/>
            <w:webHidden/>
          </w:rPr>
          <w:fldChar w:fldCharType="begin"/>
        </w:r>
        <w:r w:rsidR="004D3825">
          <w:rPr>
            <w:noProof/>
            <w:webHidden/>
          </w:rPr>
          <w:instrText xml:space="preserve"> PAGEREF _Toc521936935 \h </w:instrText>
        </w:r>
        <w:r w:rsidR="004D3825">
          <w:rPr>
            <w:noProof/>
            <w:webHidden/>
          </w:rPr>
        </w:r>
        <w:r w:rsidR="004D3825">
          <w:rPr>
            <w:noProof/>
            <w:webHidden/>
          </w:rPr>
          <w:fldChar w:fldCharType="separate"/>
        </w:r>
        <w:r w:rsidR="004D3825">
          <w:rPr>
            <w:noProof/>
            <w:webHidden/>
          </w:rPr>
          <w:t>8</w:t>
        </w:r>
        <w:r w:rsidR="004D3825">
          <w:rPr>
            <w:noProof/>
            <w:webHidden/>
          </w:rPr>
          <w:fldChar w:fldCharType="end"/>
        </w:r>
      </w:hyperlink>
    </w:p>
    <w:p w14:paraId="4A5E9935" w14:textId="607F595B" w:rsidR="004D3825" w:rsidRDefault="00380DE4">
      <w:pPr>
        <w:pStyle w:val="TOC1"/>
        <w:tabs>
          <w:tab w:val="left" w:pos="440"/>
          <w:tab w:val="right" w:leader="underscore" w:pos="9350"/>
        </w:tabs>
        <w:rPr>
          <w:rFonts w:eastAsiaTheme="minorEastAsia"/>
          <w:b w:val="0"/>
          <w:bCs w:val="0"/>
          <w:i w:val="0"/>
          <w:iCs w:val="0"/>
          <w:noProof/>
          <w:sz w:val="22"/>
          <w:szCs w:val="22"/>
          <w:lang w:val="en-IN" w:eastAsia="en-IN"/>
        </w:rPr>
      </w:pPr>
      <w:hyperlink w:anchor="_Toc521936936" w:history="1">
        <w:r w:rsidR="004D3825" w:rsidRPr="007C0E46">
          <w:rPr>
            <w:rStyle w:val="Hyperlink"/>
            <w:noProof/>
          </w:rPr>
          <w:t>3</w:t>
        </w:r>
        <w:r w:rsidR="004D3825">
          <w:rPr>
            <w:rFonts w:eastAsiaTheme="minorEastAsia"/>
            <w:b w:val="0"/>
            <w:bCs w:val="0"/>
            <w:i w:val="0"/>
            <w:iCs w:val="0"/>
            <w:noProof/>
            <w:sz w:val="22"/>
            <w:szCs w:val="22"/>
            <w:lang w:val="en-IN" w:eastAsia="en-IN"/>
          </w:rPr>
          <w:tab/>
        </w:r>
        <w:r w:rsidR="004D3825" w:rsidRPr="007C0E46">
          <w:rPr>
            <w:rStyle w:val="Hyperlink"/>
            <w:noProof/>
          </w:rPr>
          <w:t>Multi-Tenancy</w:t>
        </w:r>
        <w:r w:rsidR="004D3825">
          <w:rPr>
            <w:noProof/>
            <w:webHidden/>
          </w:rPr>
          <w:tab/>
        </w:r>
        <w:r w:rsidR="004D3825">
          <w:rPr>
            <w:noProof/>
            <w:webHidden/>
          </w:rPr>
          <w:fldChar w:fldCharType="begin"/>
        </w:r>
        <w:r w:rsidR="004D3825">
          <w:rPr>
            <w:noProof/>
            <w:webHidden/>
          </w:rPr>
          <w:instrText xml:space="preserve"> PAGEREF _Toc521936936 \h </w:instrText>
        </w:r>
        <w:r w:rsidR="004D3825">
          <w:rPr>
            <w:noProof/>
            <w:webHidden/>
          </w:rPr>
        </w:r>
        <w:r w:rsidR="004D3825">
          <w:rPr>
            <w:noProof/>
            <w:webHidden/>
          </w:rPr>
          <w:fldChar w:fldCharType="separate"/>
        </w:r>
        <w:r w:rsidR="004D3825">
          <w:rPr>
            <w:noProof/>
            <w:webHidden/>
          </w:rPr>
          <w:t>9</w:t>
        </w:r>
        <w:r w:rsidR="004D3825">
          <w:rPr>
            <w:noProof/>
            <w:webHidden/>
          </w:rPr>
          <w:fldChar w:fldCharType="end"/>
        </w:r>
      </w:hyperlink>
    </w:p>
    <w:p w14:paraId="2A28645E" w14:textId="18427C40" w:rsidR="004D3825" w:rsidRDefault="00380DE4">
      <w:pPr>
        <w:pStyle w:val="TOC2"/>
        <w:tabs>
          <w:tab w:val="left" w:pos="880"/>
          <w:tab w:val="right" w:leader="underscore" w:pos="9350"/>
        </w:tabs>
        <w:rPr>
          <w:rFonts w:eastAsiaTheme="minorEastAsia"/>
          <w:b w:val="0"/>
          <w:bCs w:val="0"/>
          <w:noProof/>
          <w:lang w:val="en-IN" w:eastAsia="en-IN"/>
        </w:rPr>
      </w:pPr>
      <w:hyperlink w:anchor="_Toc521936937" w:history="1">
        <w:r w:rsidR="004D3825" w:rsidRPr="007C0E46">
          <w:rPr>
            <w:rStyle w:val="Hyperlink"/>
            <w:rFonts w:ascii="Cambria" w:eastAsia="Times New Roman" w:hAnsi="Cambria" w:cs="Times New Roman"/>
            <w:noProof/>
          </w:rPr>
          <w:t>3.1</w:t>
        </w:r>
        <w:r w:rsidR="004D3825">
          <w:rPr>
            <w:rFonts w:eastAsiaTheme="minorEastAsia"/>
            <w:b w:val="0"/>
            <w:bCs w:val="0"/>
            <w:noProof/>
            <w:lang w:val="en-IN" w:eastAsia="en-IN"/>
          </w:rPr>
          <w:tab/>
        </w:r>
        <w:r w:rsidR="004D3825" w:rsidRPr="007C0E46">
          <w:rPr>
            <w:rStyle w:val="Hyperlink"/>
            <w:noProof/>
          </w:rPr>
          <w:t>GitHub URL</w:t>
        </w:r>
        <w:r w:rsidR="004D3825">
          <w:rPr>
            <w:noProof/>
            <w:webHidden/>
          </w:rPr>
          <w:tab/>
        </w:r>
        <w:r w:rsidR="004D3825">
          <w:rPr>
            <w:noProof/>
            <w:webHidden/>
          </w:rPr>
          <w:fldChar w:fldCharType="begin"/>
        </w:r>
        <w:r w:rsidR="004D3825">
          <w:rPr>
            <w:noProof/>
            <w:webHidden/>
          </w:rPr>
          <w:instrText xml:space="preserve"> PAGEREF _Toc521936937 \h </w:instrText>
        </w:r>
        <w:r w:rsidR="004D3825">
          <w:rPr>
            <w:noProof/>
            <w:webHidden/>
          </w:rPr>
        </w:r>
        <w:r w:rsidR="004D3825">
          <w:rPr>
            <w:noProof/>
            <w:webHidden/>
          </w:rPr>
          <w:fldChar w:fldCharType="separate"/>
        </w:r>
        <w:r w:rsidR="004D3825">
          <w:rPr>
            <w:noProof/>
            <w:webHidden/>
          </w:rPr>
          <w:t>9</w:t>
        </w:r>
        <w:r w:rsidR="004D3825">
          <w:rPr>
            <w:noProof/>
            <w:webHidden/>
          </w:rPr>
          <w:fldChar w:fldCharType="end"/>
        </w:r>
      </w:hyperlink>
    </w:p>
    <w:p w14:paraId="6A9F2304" w14:textId="4D976A15" w:rsidR="004D3825" w:rsidRDefault="00380DE4">
      <w:pPr>
        <w:pStyle w:val="TOC2"/>
        <w:tabs>
          <w:tab w:val="left" w:pos="880"/>
          <w:tab w:val="right" w:leader="underscore" w:pos="9350"/>
        </w:tabs>
        <w:rPr>
          <w:rFonts w:eastAsiaTheme="minorEastAsia"/>
          <w:b w:val="0"/>
          <w:bCs w:val="0"/>
          <w:noProof/>
          <w:lang w:val="en-IN" w:eastAsia="en-IN"/>
        </w:rPr>
      </w:pPr>
      <w:hyperlink w:anchor="_Toc521936938" w:history="1">
        <w:r w:rsidR="004D3825" w:rsidRPr="007C0E46">
          <w:rPr>
            <w:rStyle w:val="Hyperlink"/>
            <w:rFonts w:ascii="Cambria" w:eastAsia="Times New Roman" w:hAnsi="Cambria" w:cs="Times New Roman"/>
            <w:noProof/>
          </w:rPr>
          <w:t>3.2</w:t>
        </w:r>
        <w:r w:rsidR="004D3825" w:rsidRPr="007C0E46">
          <w:rPr>
            <w:rStyle w:val="Hyperlink"/>
            <w:noProof/>
          </w:rPr>
          <w:t xml:space="preserve"> </w:t>
        </w:r>
        <w:r w:rsidR="004D3825">
          <w:rPr>
            <w:rFonts w:eastAsiaTheme="minorEastAsia"/>
            <w:b w:val="0"/>
            <w:bCs w:val="0"/>
            <w:noProof/>
            <w:lang w:val="en-IN" w:eastAsia="en-IN"/>
          </w:rPr>
          <w:tab/>
        </w:r>
        <w:r w:rsidR="004D3825" w:rsidRPr="007C0E46">
          <w:rPr>
            <w:rStyle w:val="Hyperlink"/>
            <w:noProof/>
          </w:rPr>
          <w:t>Basic Framework</w:t>
        </w:r>
        <w:r w:rsidR="004D3825">
          <w:rPr>
            <w:noProof/>
            <w:webHidden/>
          </w:rPr>
          <w:tab/>
        </w:r>
        <w:r w:rsidR="004D3825">
          <w:rPr>
            <w:noProof/>
            <w:webHidden/>
          </w:rPr>
          <w:fldChar w:fldCharType="begin"/>
        </w:r>
        <w:r w:rsidR="004D3825">
          <w:rPr>
            <w:noProof/>
            <w:webHidden/>
          </w:rPr>
          <w:instrText xml:space="preserve"> PAGEREF _Toc521936938 \h </w:instrText>
        </w:r>
        <w:r w:rsidR="004D3825">
          <w:rPr>
            <w:noProof/>
            <w:webHidden/>
          </w:rPr>
        </w:r>
        <w:r w:rsidR="004D3825">
          <w:rPr>
            <w:noProof/>
            <w:webHidden/>
          </w:rPr>
          <w:fldChar w:fldCharType="separate"/>
        </w:r>
        <w:r w:rsidR="004D3825">
          <w:rPr>
            <w:noProof/>
            <w:webHidden/>
          </w:rPr>
          <w:t>9</w:t>
        </w:r>
        <w:r w:rsidR="004D3825">
          <w:rPr>
            <w:noProof/>
            <w:webHidden/>
          </w:rPr>
          <w:fldChar w:fldCharType="end"/>
        </w:r>
      </w:hyperlink>
    </w:p>
    <w:p w14:paraId="760F4B7B" w14:textId="4126728B" w:rsidR="004D3825" w:rsidRDefault="00380DE4">
      <w:pPr>
        <w:pStyle w:val="TOC2"/>
        <w:tabs>
          <w:tab w:val="left" w:pos="880"/>
          <w:tab w:val="right" w:leader="underscore" w:pos="9350"/>
        </w:tabs>
        <w:rPr>
          <w:rFonts w:eastAsiaTheme="minorEastAsia"/>
          <w:b w:val="0"/>
          <w:bCs w:val="0"/>
          <w:noProof/>
          <w:lang w:val="en-IN" w:eastAsia="en-IN"/>
        </w:rPr>
      </w:pPr>
      <w:hyperlink w:anchor="_Toc521936939" w:history="1">
        <w:r w:rsidR="004D3825" w:rsidRPr="007C0E46">
          <w:rPr>
            <w:rStyle w:val="Hyperlink"/>
            <w:rFonts w:ascii="Cambria" w:eastAsia="Times New Roman" w:hAnsi="Cambria" w:cs="Times New Roman"/>
            <w:noProof/>
          </w:rPr>
          <w:t>3.3</w:t>
        </w:r>
        <w:r w:rsidR="004D3825">
          <w:rPr>
            <w:rFonts w:eastAsiaTheme="minorEastAsia"/>
            <w:b w:val="0"/>
            <w:bCs w:val="0"/>
            <w:noProof/>
            <w:lang w:val="en-IN" w:eastAsia="en-IN"/>
          </w:rPr>
          <w:tab/>
        </w:r>
        <w:r w:rsidR="004D3825" w:rsidRPr="007C0E46">
          <w:rPr>
            <w:rStyle w:val="Hyperlink"/>
            <w:rFonts w:ascii="Cambria" w:eastAsia="Times New Roman" w:hAnsi="Cambria" w:cs="Times New Roman"/>
            <w:noProof/>
          </w:rPr>
          <w:t>Log4j</w:t>
        </w:r>
        <w:r w:rsidR="004D3825">
          <w:rPr>
            <w:noProof/>
            <w:webHidden/>
          </w:rPr>
          <w:tab/>
        </w:r>
        <w:r w:rsidR="004D3825">
          <w:rPr>
            <w:noProof/>
            <w:webHidden/>
          </w:rPr>
          <w:fldChar w:fldCharType="begin"/>
        </w:r>
        <w:r w:rsidR="004D3825">
          <w:rPr>
            <w:noProof/>
            <w:webHidden/>
          </w:rPr>
          <w:instrText xml:space="preserve"> PAGEREF _Toc521936939 \h </w:instrText>
        </w:r>
        <w:r w:rsidR="004D3825">
          <w:rPr>
            <w:noProof/>
            <w:webHidden/>
          </w:rPr>
        </w:r>
        <w:r w:rsidR="004D3825">
          <w:rPr>
            <w:noProof/>
            <w:webHidden/>
          </w:rPr>
          <w:fldChar w:fldCharType="separate"/>
        </w:r>
        <w:r w:rsidR="004D3825">
          <w:rPr>
            <w:noProof/>
            <w:webHidden/>
          </w:rPr>
          <w:t>10</w:t>
        </w:r>
        <w:r w:rsidR="004D3825">
          <w:rPr>
            <w:noProof/>
            <w:webHidden/>
          </w:rPr>
          <w:fldChar w:fldCharType="end"/>
        </w:r>
      </w:hyperlink>
    </w:p>
    <w:p w14:paraId="43CFB7A0" w14:textId="4AFFBBA3" w:rsidR="004D3825" w:rsidRDefault="00380DE4">
      <w:pPr>
        <w:pStyle w:val="TOC2"/>
        <w:tabs>
          <w:tab w:val="left" w:pos="880"/>
          <w:tab w:val="right" w:leader="underscore" w:pos="9350"/>
        </w:tabs>
        <w:rPr>
          <w:rFonts w:eastAsiaTheme="minorEastAsia"/>
          <w:b w:val="0"/>
          <w:bCs w:val="0"/>
          <w:noProof/>
          <w:lang w:val="en-IN" w:eastAsia="en-IN"/>
        </w:rPr>
      </w:pPr>
      <w:hyperlink w:anchor="_Toc521936940" w:history="1">
        <w:r w:rsidR="004D3825" w:rsidRPr="007C0E46">
          <w:rPr>
            <w:rStyle w:val="Hyperlink"/>
            <w:rFonts w:ascii="Cambria" w:eastAsia="Times New Roman" w:hAnsi="Cambria" w:cs="Times New Roman"/>
            <w:noProof/>
          </w:rPr>
          <w:t>3.4</w:t>
        </w:r>
        <w:r w:rsidR="004D3825">
          <w:rPr>
            <w:rFonts w:eastAsiaTheme="minorEastAsia"/>
            <w:b w:val="0"/>
            <w:bCs w:val="0"/>
            <w:noProof/>
            <w:lang w:val="en-IN" w:eastAsia="en-IN"/>
          </w:rPr>
          <w:tab/>
        </w:r>
        <w:r w:rsidR="004D3825" w:rsidRPr="007C0E46">
          <w:rPr>
            <w:rStyle w:val="Hyperlink"/>
            <w:rFonts w:ascii="Cambria" w:eastAsia="Times New Roman" w:hAnsi="Cambria" w:cs="Times New Roman"/>
            <w:noProof/>
          </w:rPr>
          <w:t>Caching</w:t>
        </w:r>
        <w:r w:rsidR="004D3825">
          <w:rPr>
            <w:noProof/>
            <w:webHidden/>
          </w:rPr>
          <w:tab/>
        </w:r>
        <w:r w:rsidR="004D3825">
          <w:rPr>
            <w:noProof/>
            <w:webHidden/>
          </w:rPr>
          <w:fldChar w:fldCharType="begin"/>
        </w:r>
        <w:r w:rsidR="004D3825">
          <w:rPr>
            <w:noProof/>
            <w:webHidden/>
          </w:rPr>
          <w:instrText xml:space="preserve"> PAGEREF _Toc521936940 \h </w:instrText>
        </w:r>
        <w:r w:rsidR="004D3825">
          <w:rPr>
            <w:noProof/>
            <w:webHidden/>
          </w:rPr>
        </w:r>
        <w:r w:rsidR="004D3825">
          <w:rPr>
            <w:noProof/>
            <w:webHidden/>
          </w:rPr>
          <w:fldChar w:fldCharType="separate"/>
        </w:r>
        <w:r w:rsidR="004D3825">
          <w:rPr>
            <w:noProof/>
            <w:webHidden/>
          </w:rPr>
          <w:t>10</w:t>
        </w:r>
        <w:r w:rsidR="004D3825">
          <w:rPr>
            <w:noProof/>
            <w:webHidden/>
          </w:rPr>
          <w:fldChar w:fldCharType="end"/>
        </w:r>
      </w:hyperlink>
    </w:p>
    <w:p w14:paraId="12C45E67" w14:textId="3ED921EA" w:rsidR="004D3825" w:rsidRDefault="00380DE4">
      <w:pPr>
        <w:pStyle w:val="TOC2"/>
        <w:tabs>
          <w:tab w:val="left" w:pos="880"/>
          <w:tab w:val="right" w:leader="underscore" w:pos="9350"/>
        </w:tabs>
        <w:rPr>
          <w:rFonts w:eastAsiaTheme="minorEastAsia"/>
          <w:b w:val="0"/>
          <w:bCs w:val="0"/>
          <w:noProof/>
          <w:lang w:val="en-IN" w:eastAsia="en-IN"/>
        </w:rPr>
      </w:pPr>
      <w:hyperlink w:anchor="_Toc521936941" w:history="1">
        <w:r w:rsidR="004D3825" w:rsidRPr="007C0E46">
          <w:rPr>
            <w:rStyle w:val="Hyperlink"/>
            <w:rFonts w:ascii="Cambria" w:eastAsia="Times New Roman" w:hAnsi="Cambria" w:cs="Times New Roman"/>
            <w:noProof/>
          </w:rPr>
          <w:t>3.5</w:t>
        </w:r>
        <w:r w:rsidR="004D3825">
          <w:rPr>
            <w:rFonts w:eastAsiaTheme="minorEastAsia"/>
            <w:b w:val="0"/>
            <w:bCs w:val="0"/>
            <w:noProof/>
            <w:lang w:val="en-IN" w:eastAsia="en-IN"/>
          </w:rPr>
          <w:tab/>
        </w:r>
        <w:r w:rsidR="004D3825" w:rsidRPr="007C0E46">
          <w:rPr>
            <w:rStyle w:val="Hyperlink"/>
            <w:rFonts w:ascii="Cambria" w:eastAsia="Times New Roman" w:hAnsi="Cambria" w:cs="Times New Roman"/>
            <w:noProof/>
          </w:rPr>
          <w:t>Insert records in user_masters table</w:t>
        </w:r>
        <w:r w:rsidR="004D3825">
          <w:rPr>
            <w:noProof/>
            <w:webHidden/>
          </w:rPr>
          <w:tab/>
        </w:r>
        <w:r w:rsidR="004D3825">
          <w:rPr>
            <w:noProof/>
            <w:webHidden/>
          </w:rPr>
          <w:fldChar w:fldCharType="begin"/>
        </w:r>
        <w:r w:rsidR="004D3825">
          <w:rPr>
            <w:noProof/>
            <w:webHidden/>
          </w:rPr>
          <w:instrText xml:space="preserve"> PAGEREF _Toc521936941 \h </w:instrText>
        </w:r>
        <w:r w:rsidR="004D3825">
          <w:rPr>
            <w:noProof/>
            <w:webHidden/>
          </w:rPr>
        </w:r>
        <w:r w:rsidR="004D3825">
          <w:rPr>
            <w:noProof/>
            <w:webHidden/>
          </w:rPr>
          <w:fldChar w:fldCharType="separate"/>
        </w:r>
        <w:r w:rsidR="004D3825">
          <w:rPr>
            <w:noProof/>
            <w:webHidden/>
          </w:rPr>
          <w:t>11</w:t>
        </w:r>
        <w:r w:rsidR="004D3825">
          <w:rPr>
            <w:noProof/>
            <w:webHidden/>
          </w:rPr>
          <w:fldChar w:fldCharType="end"/>
        </w:r>
      </w:hyperlink>
    </w:p>
    <w:p w14:paraId="126650C4" w14:textId="610F4656" w:rsidR="004D3825" w:rsidRDefault="00380DE4">
      <w:pPr>
        <w:pStyle w:val="TOC2"/>
        <w:tabs>
          <w:tab w:val="left" w:pos="880"/>
          <w:tab w:val="right" w:leader="underscore" w:pos="9350"/>
        </w:tabs>
        <w:rPr>
          <w:rFonts w:eastAsiaTheme="minorEastAsia"/>
          <w:b w:val="0"/>
          <w:bCs w:val="0"/>
          <w:noProof/>
          <w:lang w:val="en-IN" w:eastAsia="en-IN"/>
        </w:rPr>
      </w:pPr>
      <w:hyperlink w:anchor="_Toc521936942" w:history="1">
        <w:r w:rsidR="004D3825" w:rsidRPr="007C0E46">
          <w:rPr>
            <w:rStyle w:val="Hyperlink"/>
            <w:noProof/>
          </w:rPr>
          <w:t xml:space="preserve">3.6 </w:t>
        </w:r>
        <w:r w:rsidR="004D3825">
          <w:rPr>
            <w:rFonts w:eastAsiaTheme="minorEastAsia"/>
            <w:b w:val="0"/>
            <w:bCs w:val="0"/>
            <w:noProof/>
            <w:lang w:val="en-IN" w:eastAsia="en-IN"/>
          </w:rPr>
          <w:tab/>
        </w:r>
        <w:r w:rsidR="004D3825" w:rsidRPr="007C0E46">
          <w:rPr>
            <w:rStyle w:val="Hyperlink"/>
            <w:noProof/>
          </w:rPr>
          <w:t>Insert records in role_masters table</w:t>
        </w:r>
        <w:r w:rsidR="004D3825">
          <w:rPr>
            <w:noProof/>
            <w:webHidden/>
          </w:rPr>
          <w:tab/>
        </w:r>
        <w:r w:rsidR="004D3825">
          <w:rPr>
            <w:noProof/>
            <w:webHidden/>
          </w:rPr>
          <w:fldChar w:fldCharType="begin"/>
        </w:r>
        <w:r w:rsidR="004D3825">
          <w:rPr>
            <w:noProof/>
            <w:webHidden/>
          </w:rPr>
          <w:instrText xml:space="preserve"> PAGEREF _Toc521936942 \h </w:instrText>
        </w:r>
        <w:r w:rsidR="004D3825">
          <w:rPr>
            <w:noProof/>
            <w:webHidden/>
          </w:rPr>
        </w:r>
        <w:r w:rsidR="004D3825">
          <w:rPr>
            <w:noProof/>
            <w:webHidden/>
          </w:rPr>
          <w:fldChar w:fldCharType="separate"/>
        </w:r>
        <w:r w:rsidR="004D3825">
          <w:rPr>
            <w:noProof/>
            <w:webHidden/>
          </w:rPr>
          <w:t>12</w:t>
        </w:r>
        <w:r w:rsidR="004D3825">
          <w:rPr>
            <w:noProof/>
            <w:webHidden/>
          </w:rPr>
          <w:fldChar w:fldCharType="end"/>
        </w:r>
      </w:hyperlink>
    </w:p>
    <w:p w14:paraId="7A351D48" w14:textId="062DFEA6" w:rsidR="004D3825" w:rsidRDefault="00380DE4">
      <w:pPr>
        <w:pStyle w:val="TOC2"/>
        <w:tabs>
          <w:tab w:val="left" w:pos="880"/>
          <w:tab w:val="right" w:leader="underscore" w:pos="9350"/>
        </w:tabs>
        <w:rPr>
          <w:rFonts w:eastAsiaTheme="minorEastAsia"/>
          <w:b w:val="0"/>
          <w:bCs w:val="0"/>
          <w:noProof/>
          <w:lang w:val="en-IN" w:eastAsia="en-IN"/>
        </w:rPr>
      </w:pPr>
      <w:hyperlink w:anchor="_Toc521936943" w:history="1">
        <w:r w:rsidR="004D3825" w:rsidRPr="007C0E46">
          <w:rPr>
            <w:rStyle w:val="Hyperlink"/>
            <w:noProof/>
          </w:rPr>
          <w:t xml:space="preserve">3.7 </w:t>
        </w:r>
        <w:r w:rsidR="004D3825">
          <w:rPr>
            <w:rFonts w:eastAsiaTheme="minorEastAsia"/>
            <w:b w:val="0"/>
            <w:bCs w:val="0"/>
            <w:noProof/>
            <w:lang w:val="en-IN" w:eastAsia="en-IN"/>
          </w:rPr>
          <w:tab/>
        </w:r>
        <w:r w:rsidR="004D3825" w:rsidRPr="007C0E46">
          <w:rPr>
            <w:rStyle w:val="Hyperlink"/>
            <w:noProof/>
          </w:rPr>
          <w:t>Fetch all users from user_masters table</w:t>
        </w:r>
        <w:r w:rsidR="004D3825">
          <w:rPr>
            <w:noProof/>
            <w:webHidden/>
          </w:rPr>
          <w:tab/>
        </w:r>
        <w:r w:rsidR="004D3825">
          <w:rPr>
            <w:noProof/>
            <w:webHidden/>
          </w:rPr>
          <w:fldChar w:fldCharType="begin"/>
        </w:r>
        <w:r w:rsidR="004D3825">
          <w:rPr>
            <w:noProof/>
            <w:webHidden/>
          </w:rPr>
          <w:instrText xml:space="preserve"> PAGEREF _Toc521936943 \h </w:instrText>
        </w:r>
        <w:r w:rsidR="004D3825">
          <w:rPr>
            <w:noProof/>
            <w:webHidden/>
          </w:rPr>
        </w:r>
        <w:r w:rsidR="004D3825">
          <w:rPr>
            <w:noProof/>
            <w:webHidden/>
          </w:rPr>
          <w:fldChar w:fldCharType="separate"/>
        </w:r>
        <w:r w:rsidR="004D3825">
          <w:rPr>
            <w:noProof/>
            <w:webHidden/>
          </w:rPr>
          <w:t>13</w:t>
        </w:r>
        <w:r w:rsidR="004D3825">
          <w:rPr>
            <w:noProof/>
            <w:webHidden/>
          </w:rPr>
          <w:fldChar w:fldCharType="end"/>
        </w:r>
      </w:hyperlink>
    </w:p>
    <w:p w14:paraId="62B14831" w14:textId="4D670466" w:rsidR="004D3825" w:rsidRDefault="00380DE4">
      <w:pPr>
        <w:pStyle w:val="TOC2"/>
        <w:tabs>
          <w:tab w:val="left" w:pos="880"/>
          <w:tab w:val="right" w:leader="underscore" w:pos="9350"/>
        </w:tabs>
        <w:rPr>
          <w:rFonts w:eastAsiaTheme="minorEastAsia"/>
          <w:b w:val="0"/>
          <w:bCs w:val="0"/>
          <w:noProof/>
          <w:lang w:val="en-IN" w:eastAsia="en-IN"/>
        </w:rPr>
      </w:pPr>
      <w:hyperlink w:anchor="_Toc521936944" w:history="1">
        <w:r w:rsidR="004D3825" w:rsidRPr="007C0E46">
          <w:rPr>
            <w:rStyle w:val="Hyperlink"/>
            <w:noProof/>
          </w:rPr>
          <w:t xml:space="preserve">3.8 </w:t>
        </w:r>
        <w:r w:rsidR="004D3825">
          <w:rPr>
            <w:rFonts w:eastAsiaTheme="minorEastAsia"/>
            <w:b w:val="0"/>
            <w:bCs w:val="0"/>
            <w:noProof/>
            <w:lang w:val="en-IN" w:eastAsia="en-IN"/>
          </w:rPr>
          <w:tab/>
        </w:r>
        <w:r w:rsidR="004D3825" w:rsidRPr="007C0E46">
          <w:rPr>
            <w:rStyle w:val="Hyperlink"/>
            <w:noProof/>
          </w:rPr>
          <w:t>User Batch Upload</w:t>
        </w:r>
        <w:r w:rsidR="004D3825">
          <w:rPr>
            <w:noProof/>
            <w:webHidden/>
          </w:rPr>
          <w:tab/>
        </w:r>
        <w:r w:rsidR="004D3825">
          <w:rPr>
            <w:noProof/>
            <w:webHidden/>
          </w:rPr>
          <w:fldChar w:fldCharType="begin"/>
        </w:r>
        <w:r w:rsidR="004D3825">
          <w:rPr>
            <w:noProof/>
            <w:webHidden/>
          </w:rPr>
          <w:instrText xml:space="preserve"> PAGEREF _Toc521936944 \h </w:instrText>
        </w:r>
        <w:r w:rsidR="004D3825">
          <w:rPr>
            <w:noProof/>
            <w:webHidden/>
          </w:rPr>
        </w:r>
        <w:r w:rsidR="004D3825">
          <w:rPr>
            <w:noProof/>
            <w:webHidden/>
          </w:rPr>
          <w:fldChar w:fldCharType="separate"/>
        </w:r>
        <w:r w:rsidR="004D3825">
          <w:rPr>
            <w:noProof/>
            <w:webHidden/>
          </w:rPr>
          <w:t>13</w:t>
        </w:r>
        <w:r w:rsidR="004D3825">
          <w:rPr>
            <w:noProof/>
            <w:webHidden/>
          </w:rPr>
          <w:fldChar w:fldCharType="end"/>
        </w:r>
      </w:hyperlink>
    </w:p>
    <w:p w14:paraId="462B7583" w14:textId="38A69BF1" w:rsidR="004D3825" w:rsidRDefault="00380DE4">
      <w:pPr>
        <w:pStyle w:val="TOC3"/>
        <w:tabs>
          <w:tab w:val="left" w:pos="1100"/>
          <w:tab w:val="right" w:leader="underscore" w:pos="9350"/>
        </w:tabs>
        <w:rPr>
          <w:rFonts w:eastAsiaTheme="minorEastAsia"/>
          <w:noProof/>
          <w:sz w:val="22"/>
          <w:szCs w:val="22"/>
          <w:lang w:val="en-IN" w:eastAsia="en-IN"/>
        </w:rPr>
      </w:pPr>
      <w:hyperlink w:anchor="_Toc521936945" w:history="1">
        <w:r w:rsidR="004D3825" w:rsidRPr="007C0E46">
          <w:rPr>
            <w:rStyle w:val="Hyperlink"/>
            <w:noProof/>
          </w:rPr>
          <w:t>3.8.1</w:t>
        </w:r>
        <w:r w:rsidR="004D3825">
          <w:rPr>
            <w:rFonts w:eastAsiaTheme="minorEastAsia"/>
            <w:noProof/>
            <w:sz w:val="22"/>
            <w:szCs w:val="22"/>
            <w:lang w:val="en-IN" w:eastAsia="en-IN"/>
          </w:rPr>
          <w:tab/>
        </w:r>
        <w:r w:rsidR="004D3825" w:rsidRPr="007C0E46">
          <w:rPr>
            <w:rStyle w:val="Hyperlink"/>
            <w:noProof/>
          </w:rPr>
          <w:t>Insert into batch_master table</w:t>
        </w:r>
        <w:r w:rsidR="004D3825">
          <w:rPr>
            <w:noProof/>
            <w:webHidden/>
          </w:rPr>
          <w:tab/>
        </w:r>
        <w:r w:rsidR="004D3825">
          <w:rPr>
            <w:noProof/>
            <w:webHidden/>
          </w:rPr>
          <w:fldChar w:fldCharType="begin"/>
        </w:r>
        <w:r w:rsidR="004D3825">
          <w:rPr>
            <w:noProof/>
            <w:webHidden/>
          </w:rPr>
          <w:instrText xml:space="preserve"> PAGEREF _Toc521936945 \h </w:instrText>
        </w:r>
        <w:r w:rsidR="004D3825">
          <w:rPr>
            <w:noProof/>
            <w:webHidden/>
          </w:rPr>
        </w:r>
        <w:r w:rsidR="004D3825">
          <w:rPr>
            <w:noProof/>
            <w:webHidden/>
          </w:rPr>
          <w:fldChar w:fldCharType="separate"/>
        </w:r>
        <w:r w:rsidR="004D3825">
          <w:rPr>
            <w:noProof/>
            <w:webHidden/>
          </w:rPr>
          <w:t>14</w:t>
        </w:r>
        <w:r w:rsidR="004D3825">
          <w:rPr>
            <w:noProof/>
            <w:webHidden/>
          </w:rPr>
          <w:fldChar w:fldCharType="end"/>
        </w:r>
      </w:hyperlink>
    </w:p>
    <w:p w14:paraId="0C480A25" w14:textId="25F69828" w:rsidR="004D3825" w:rsidRDefault="00380DE4">
      <w:pPr>
        <w:pStyle w:val="TOC3"/>
        <w:tabs>
          <w:tab w:val="left" w:pos="1100"/>
          <w:tab w:val="right" w:leader="underscore" w:pos="9350"/>
        </w:tabs>
        <w:rPr>
          <w:rFonts w:eastAsiaTheme="minorEastAsia"/>
          <w:noProof/>
          <w:sz w:val="22"/>
          <w:szCs w:val="22"/>
          <w:lang w:val="en-IN" w:eastAsia="en-IN"/>
        </w:rPr>
      </w:pPr>
      <w:hyperlink w:anchor="_Toc521936946" w:history="1">
        <w:r w:rsidR="004D3825" w:rsidRPr="007C0E46">
          <w:rPr>
            <w:rStyle w:val="Hyperlink"/>
            <w:noProof/>
          </w:rPr>
          <w:t>3.8.2</w:t>
        </w:r>
        <w:r w:rsidR="004D3825">
          <w:rPr>
            <w:rFonts w:eastAsiaTheme="minorEastAsia"/>
            <w:noProof/>
            <w:sz w:val="22"/>
            <w:szCs w:val="22"/>
            <w:lang w:val="en-IN" w:eastAsia="en-IN"/>
          </w:rPr>
          <w:tab/>
        </w:r>
        <w:r w:rsidR="004D3825" w:rsidRPr="007C0E46">
          <w:rPr>
            <w:rStyle w:val="Hyperlink"/>
            <w:noProof/>
          </w:rPr>
          <w:t>Insert into batch_execution status table</w:t>
        </w:r>
        <w:r w:rsidR="004D3825">
          <w:rPr>
            <w:noProof/>
            <w:webHidden/>
          </w:rPr>
          <w:tab/>
        </w:r>
        <w:r w:rsidR="004D3825">
          <w:rPr>
            <w:noProof/>
            <w:webHidden/>
          </w:rPr>
          <w:fldChar w:fldCharType="begin"/>
        </w:r>
        <w:r w:rsidR="004D3825">
          <w:rPr>
            <w:noProof/>
            <w:webHidden/>
          </w:rPr>
          <w:instrText xml:space="preserve"> PAGEREF _Toc521936946 \h </w:instrText>
        </w:r>
        <w:r w:rsidR="004D3825">
          <w:rPr>
            <w:noProof/>
            <w:webHidden/>
          </w:rPr>
        </w:r>
        <w:r w:rsidR="004D3825">
          <w:rPr>
            <w:noProof/>
            <w:webHidden/>
          </w:rPr>
          <w:fldChar w:fldCharType="separate"/>
        </w:r>
        <w:r w:rsidR="004D3825">
          <w:rPr>
            <w:noProof/>
            <w:webHidden/>
          </w:rPr>
          <w:t>15</w:t>
        </w:r>
        <w:r w:rsidR="004D3825">
          <w:rPr>
            <w:noProof/>
            <w:webHidden/>
          </w:rPr>
          <w:fldChar w:fldCharType="end"/>
        </w:r>
      </w:hyperlink>
    </w:p>
    <w:p w14:paraId="42B9E1F7" w14:textId="570FE08F" w:rsidR="004D3825" w:rsidRDefault="00380DE4">
      <w:pPr>
        <w:pStyle w:val="TOC3"/>
        <w:tabs>
          <w:tab w:val="left" w:pos="1100"/>
          <w:tab w:val="right" w:leader="underscore" w:pos="9350"/>
        </w:tabs>
        <w:rPr>
          <w:rFonts w:eastAsiaTheme="minorEastAsia"/>
          <w:noProof/>
          <w:sz w:val="22"/>
          <w:szCs w:val="22"/>
          <w:lang w:val="en-IN" w:eastAsia="en-IN"/>
        </w:rPr>
      </w:pPr>
      <w:hyperlink w:anchor="_Toc521936947" w:history="1">
        <w:r w:rsidR="004D3825" w:rsidRPr="007C0E46">
          <w:rPr>
            <w:rStyle w:val="Hyperlink"/>
            <w:noProof/>
          </w:rPr>
          <w:t>3.8.3</w:t>
        </w:r>
        <w:r w:rsidR="004D3825">
          <w:rPr>
            <w:rFonts w:eastAsiaTheme="minorEastAsia"/>
            <w:noProof/>
            <w:sz w:val="22"/>
            <w:szCs w:val="22"/>
            <w:lang w:val="en-IN" w:eastAsia="en-IN"/>
          </w:rPr>
          <w:tab/>
        </w:r>
        <w:r w:rsidR="004D3825" w:rsidRPr="007C0E46">
          <w:rPr>
            <w:rStyle w:val="Hyperlink"/>
            <w:noProof/>
          </w:rPr>
          <w:t>Insert into batch_exception table</w:t>
        </w:r>
        <w:r w:rsidR="004D3825">
          <w:rPr>
            <w:noProof/>
            <w:webHidden/>
          </w:rPr>
          <w:tab/>
        </w:r>
        <w:r w:rsidR="004D3825">
          <w:rPr>
            <w:noProof/>
            <w:webHidden/>
          </w:rPr>
          <w:fldChar w:fldCharType="begin"/>
        </w:r>
        <w:r w:rsidR="004D3825">
          <w:rPr>
            <w:noProof/>
            <w:webHidden/>
          </w:rPr>
          <w:instrText xml:space="preserve"> PAGEREF _Toc521936947 \h </w:instrText>
        </w:r>
        <w:r w:rsidR="004D3825">
          <w:rPr>
            <w:noProof/>
            <w:webHidden/>
          </w:rPr>
        </w:r>
        <w:r w:rsidR="004D3825">
          <w:rPr>
            <w:noProof/>
            <w:webHidden/>
          </w:rPr>
          <w:fldChar w:fldCharType="separate"/>
        </w:r>
        <w:r w:rsidR="004D3825">
          <w:rPr>
            <w:noProof/>
            <w:webHidden/>
          </w:rPr>
          <w:t>15</w:t>
        </w:r>
        <w:r w:rsidR="004D3825">
          <w:rPr>
            <w:noProof/>
            <w:webHidden/>
          </w:rPr>
          <w:fldChar w:fldCharType="end"/>
        </w:r>
      </w:hyperlink>
    </w:p>
    <w:p w14:paraId="701EA73B" w14:textId="085A98EA" w:rsidR="004D3825" w:rsidRDefault="00380DE4">
      <w:pPr>
        <w:pStyle w:val="TOC2"/>
        <w:tabs>
          <w:tab w:val="left" w:pos="880"/>
          <w:tab w:val="right" w:leader="underscore" w:pos="9350"/>
        </w:tabs>
        <w:rPr>
          <w:rFonts w:eastAsiaTheme="minorEastAsia"/>
          <w:b w:val="0"/>
          <w:bCs w:val="0"/>
          <w:noProof/>
          <w:lang w:val="en-IN" w:eastAsia="en-IN"/>
        </w:rPr>
      </w:pPr>
      <w:hyperlink w:anchor="_Toc521936948" w:history="1">
        <w:r w:rsidR="004D3825" w:rsidRPr="007C0E46">
          <w:rPr>
            <w:rStyle w:val="Hyperlink"/>
            <w:noProof/>
          </w:rPr>
          <w:t xml:space="preserve">3.9 </w:t>
        </w:r>
        <w:r w:rsidR="004D3825">
          <w:rPr>
            <w:rFonts w:eastAsiaTheme="minorEastAsia"/>
            <w:b w:val="0"/>
            <w:bCs w:val="0"/>
            <w:noProof/>
            <w:lang w:val="en-IN" w:eastAsia="en-IN"/>
          </w:rPr>
          <w:tab/>
        </w:r>
        <w:r w:rsidR="004D3825" w:rsidRPr="007C0E46">
          <w:rPr>
            <w:rStyle w:val="Hyperlink"/>
            <w:noProof/>
          </w:rPr>
          <w:t>Authentication and Authorization</w:t>
        </w:r>
        <w:r w:rsidR="004D3825">
          <w:rPr>
            <w:noProof/>
            <w:webHidden/>
          </w:rPr>
          <w:tab/>
        </w:r>
        <w:r w:rsidR="004D3825">
          <w:rPr>
            <w:noProof/>
            <w:webHidden/>
          </w:rPr>
          <w:fldChar w:fldCharType="begin"/>
        </w:r>
        <w:r w:rsidR="004D3825">
          <w:rPr>
            <w:noProof/>
            <w:webHidden/>
          </w:rPr>
          <w:instrText xml:space="preserve"> PAGEREF _Toc521936948 \h </w:instrText>
        </w:r>
        <w:r w:rsidR="004D3825">
          <w:rPr>
            <w:noProof/>
            <w:webHidden/>
          </w:rPr>
        </w:r>
        <w:r w:rsidR="004D3825">
          <w:rPr>
            <w:noProof/>
            <w:webHidden/>
          </w:rPr>
          <w:fldChar w:fldCharType="separate"/>
        </w:r>
        <w:r w:rsidR="004D3825">
          <w:rPr>
            <w:noProof/>
            <w:webHidden/>
          </w:rPr>
          <w:t>16</w:t>
        </w:r>
        <w:r w:rsidR="004D3825">
          <w:rPr>
            <w:noProof/>
            <w:webHidden/>
          </w:rPr>
          <w:fldChar w:fldCharType="end"/>
        </w:r>
      </w:hyperlink>
    </w:p>
    <w:p w14:paraId="63026EDA" w14:textId="3FAF2CD8" w:rsidR="004D3825" w:rsidRDefault="00380DE4">
      <w:pPr>
        <w:pStyle w:val="TOC2"/>
        <w:tabs>
          <w:tab w:val="left" w:pos="1100"/>
          <w:tab w:val="right" w:leader="underscore" w:pos="9350"/>
        </w:tabs>
        <w:rPr>
          <w:rFonts w:eastAsiaTheme="minorEastAsia"/>
          <w:b w:val="0"/>
          <w:bCs w:val="0"/>
          <w:noProof/>
          <w:lang w:val="en-IN" w:eastAsia="en-IN"/>
        </w:rPr>
      </w:pPr>
      <w:hyperlink w:anchor="_Toc521936949" w:history="1">
        <w:r w:rsidR="004D3825" w:rsidRPr="007C0E46">
          <w:rPr>
            <w:rStyle w:val="Hyperlink"/>
            <w:noProof/>
          </w:rPr>
          <w:t xml:space="preserve">3.10 </w:t>
        </w:r>
        <w:r w:rsidR="004D3825">
          <w:rPr>
            <w:rFonts w:eastAsiaTheme="minorEastAsia"/>
            <w:b w:val="0"/>
            <w:bCs w:val="0"/>
            <w:noProof/>
            <w:lang w:val="en-IN" w:eastAsia="en-IN"/>
          </w:rPr>
          <w:tab/>
        </w:r>
        <w:r w:rsidR="004D3825" w:rsidRPr="007C0E46">
          <w:rPr>
            <w:rStyle w:val="Hyperlink"/>
            <w:noProof/>
          </w:rPr>
          <w:t>Unit Testing and Coverage</w:t>
        </w:r>
        <w:r w:rsidR="004D3825">
          <w:rPr>
            <w:noProof/>
            <w:webHidden/>
          </w:rPr>
          <w:tab/>
        </w:r>
        <w:r w:rsidR="004D3825">
          <w:rPr>
            <w:noProof/>
            <w:webHidden/>
          </w:rPr>
          <w:fldChar w:fldCharType="begin"/>
        </w:r>
        <w:r w:rsidR="004D3825">
          <w:rPr>
            <w:noProof/>
            <w:webHidden/>
          </w:rPr>
          <w:instrText xml:space="preserve"> PAGEREF _Toc521936949 \h </w:instrText>
        </w:r>
        <w:r w:rsidR="004D3825">
          <w:rPr>
            <w:noProof/>
            <w:webHidden/>
          </w:rPr>
        </w:r>
        <w:r w:rsidR="004D3825">
          <w:rPr>
            <w:noProof/>
            <w:webHidden/>
          </w:rPr>
          <w:fldChar w:fldCharType="separate"/>
        </w:r>
        <w:r w:rsidR="004D3825">
          <w:rPr>
            <w:noProof/>
            <w:webHidden/>
          </w:rPr>
          <w:t>17</w:t>
        </w:r>
        <w:r w:rsidR="004D3825">
          <w:rPr>
            <w:noProof/>
            <w:webHidden/>
          </w:rPr>
          <w:fldChar w:fldCharType="end"/>
        </w:r>
      </w:hyperlink>
    </w:p>
    <w:p w14:paraId="5537E71A" w14:textId="436A8851" w:rsidR="00163F1E" w:rsidRDefault="00A7254F" w:rsidP="00625F09">
      <w:pPr>
        <w:tabs>
          <w:tab w:val="right" w:pos="9360"/>
        </w:tabs>
        <w:spacing w:after="0"/>
      </w:pPr>
      <w:r>
        <w:fldChar w:fldCharType="end"/>
      </w:r>
      <w:r w:rsidR="00F60E0F">
        <w:tab/>
      </w:r>
    </w:p>
    <w:p w14:paraId="36B8EB0C" w14:textId="2DEE7C56" w:rsidR="005B571C" w:rsidRDefault="005B571C" w:rsidP="00625F09">
      <w:pPr>
        <w:tabs>
          <w:tab w:val="right" w:pos="9360"/>
        </w:tabs>
        <w:spacing w:after="0"/>
      </w:pPr>
    </w:p>
    <w:p w14:paraId="06048165" w14:textId="34D52ABB" w:rsidR="003E1BD2" w:rsidRDefault="003E1BD2" w:rsidP="00625F09">
      <w:pPr>
        <w:tabs>
          <w:tab w:val="right" w:pos="9360"/>
        </w:tabs>
        <w:spacing w:after="0"/>
      </w:pPr>
    </w:p>
    <w:p w14:paraId="70D5121C" w14:textId="77777777" w:rsidR="003E1BD2" w:rsidRDefault="003E1BD2" w:rsidP="00625F09">
      <w:pPr>
        <w:tabs>
          <w:tab w:val="right" w:pos="9360"/>
        </w:tabs>
        <w:spacing w:after="0"/>
      </w:pPr>
    </w:p>
    <w:p w14:paraId="5CA9A351" w14:textId="77777777" w:rsidR="00163F1E" w:rsidRPr="005A6CDC" w:rsidRDefault="0074589A" w:rsidP="00625F09">
      <w:pPr>
        <w:pStyle w:val="Heading1"/>
        <w:spacing w:before="0"/>
      </w:pPr>
      <w:bookmarkStart w:id="0" w:name="_Toc323131360"/>
      <w:bookmarkStart w:id="1" w:name="_Toc323131740"/>
      <w:bookmarkStart w:id="2" w:name="_Toc396312373"/>
      <w:bookmarkStart w:id="3" w:name="_Toc521936920"/>
      <w:r>
        <w:lastRenderedPageBreak/>
        <w:t>I</w:t>
      </w:r>
      <w:r w:rsidR="00163F1E" w:rsidRPr="005A6CDC">
        <w:t>ntroduction</w:t>
      </w:r>
      <w:bookmarkEnd w:id="0"/>
      <w:bookmarkEnd w:id="1"/>
      <w:bookmarkEnd w:id="2"/>
      <w:bookmarkEnd w:id="3"/>
    </w:p>
    <w:p w14:paraId="72EB3037" w14:textId="78F5674C" w:rsidR="006810EB" w:rsidRDefault="006810EB" w:rsidP="00625F09">
      <w:pPr>
        <w:spacing w:after="0"/>
        <w:ind w:left="360"/>
      </w:pPr>
      <w:r>
        <w:t xml:space="preserve">The following document illustrates the various functionalities available as part of rapid framework for </w:t>
      </w:r>
      <w:r w:rsidR="001C1F34">
        <w:t>Nodejs</w:t>
      </w:r>
      <w:r>
        <w:t>.</w:t>
      </w:r>
    </w:p>
    <w:p w14:paraId="43A5AD5C" w14:textId="5F814922" w:rsidR="006810EB" w:rsidRDefault="006810EB" w:rsidP="00625F09">
      <w:pPr>
        <w:keepNext/>
        <w:keepLines/>
        <w:numPr>
          <w:ilvl w:val="1"/>
          <w:numId w:val="2"/>
        </w:numPr>
        <w:spacing w:after="0"/>
        <w:outlineLvl w:val="1"/>
        <w:rPr>
          <w:rFonts w:ascii="Cambria" w:eastAsia="Times New Roman" w:hAnsi="Cambria" w:cs="Times New Roman"/>
          <w:sz w:val="28"/>
          <w:szCs w:val="26"/>
        </w:rPr>
      </w:pPr>
      <w:bookmarkStart w:id="4" w:name="_Toc521936921"/>
      <w:r>
        <w:rPr>
          <w:rFonts w:ascii="Cambria" w:eastAsia="Times New Roman" w:hAnsi="Cambria" w:cs="Times New Roman"/>
          <w:sz w:val="28"/>
          <w:szCs w:val="26"/>
        </w:rPr>
        <w:t xml:space="preserve">GitHub </w:t>
      </w:r>
      <w:r w:rsidR="001C1F34">
        <w:rPr>
          <w:rFonts w:ascii="Cambria" w:eastAsia="Times New Roman" w:hAnsi="Cambria" w:cs="Times New Roman"/>
          <w:sz w:val="28"/>
          <w:szCs w:val="26"/>
        </w:rPr>
        <w:t>URL</w:t>
      </w:r>
      <w:bookmarkEnd w:id="4"/>
    </w:p>
    <w:p w14:paraId="45F8742B" w14:textId="77777777" w:rsidR="006810EB" w:rsidRPr="00725737" w:rsidRDefault="00380DE4" w:rsidP="00625F09">
      <w:pPr>
        <w:spacing w:after="0"/>
        <w:ind w:left="1440"/>
      </w:pPr>
      <w:hyperlink r:id="rId10" w:history="1">
        <w:r w:rsidR="006810EB" w:rsidRPr="00725737">
          <w:rPr>
            <w:rStyle w:val="Hyperlink"/>
          </w:rPr>
          <w:t>https://github.com/aaajain/rapid-start-coe.git</w:t>
        </w:r>
      </w:hyperlink>
    </w:p>
    <w:p w14:paraId="678D75FA" w14:textId="77777777" w:rsidR="006810EB" w:rsidRPr="00725737" w:rsidRDefault="006810EB" w:rsidP="00625F09">
      <w:pPr>
        <w:spacing w:after="0"/>
        <w:ind w:left="1440"/>
        <w:jc w:val="both"/>
      </w:pPr>
      <w:r w:rsidRPr="00725737">
        <w:t>master branch – This contains services which do not support multi tenancy.</w:t>
      </w:r>
    </w:p>
    <w:p w14:paraId="38F3E84A" w14:textId="2966AE86" w:rsidR="006810EB" w:rsidRPr="00725737" w:rsidRDefault="00BC1165" w:rsidP="00625F09">
      <w:pPr>
        <w:spacing w:after="0"/>
        <w:ind w:left="1440"/>
        <w:jc w:val="both"/>
      </w:pPr>
      <w:r w:rsidRPr="00725737">
        <w:t>mt branch</w:t>
      </w:r>
      <w:r w:rsidR="006810EB" w:rsidRPr="00725737">
        <w:t xml:space="preserve"> – This contains services which support multi </w:t>
      </w:r>
      <w:r w:rsidR="001C1F34" w:rsidRPr="00725737">
        <w:t>tenancy</w:t>
      </w:r>
      <w:r w:rsidR="006810EB" w:rsidRPr="00725737">
        <w:t>.</w:t>
      </w:r>
    </w:p>
    <w:p w14:paraId="00232B04" w14:textId="77777777" w:rsidR="006810EB" w:rsidRDefault="006810EB" w:rsidP="00625F09">
      <w:pPr>
        <w:keepNext/>
        <w:keepLines/>
        <w:spacing w:after="0"/>
        <w:ind w:left="720"/>
        <w:outlineLvl w:val="1"/>
        <w:rPr>
          <w:rFonts w:ascii="Cambria" w:eastAsia="Times New Roman" w:hAnsi="Cambria" w:cs="Times New Roman"/>
          <w:sz w:val="28"/>
          <w:szCs w:val="26"/>
        </w:rPr>
      </w:pPr>
    </w:p>
    <w:p w14:paraId="6035DA8B" w14:textId="77777777" w:rsidR="006810EB" w:rsidRDefault="006810EB" w:rsidP="00625F09">
      <w:pPr>
        <w:keepNext/>
        <w:keepLines/>
        <w:numPr>
          <w:ilvl w:val="1"/>
          <w:numId w:val="2"/>
        </w:numPr>
        <w:spacing w:after="0"/>
        <w:outlineLvl w:val="1"/>
        <w:rPr>
          <w:rFonts w:ascii="Cambria" w:eastAsia="Times New Roman" w:hAnsi="Cambria" w:cs="Times New Roman"/>
          <w:sz w:val="28"/>
          <w:szCs w:val="26"/>
        </w:rPr>
      </w:pPr>
      <w:bookmarkStart w:id="5" w:name="_Toc521936922"/>
      <w:r>
        <w:rPr>
          <w:rFonts w:ascii="Cambria" w:eastAsia="Times New Roman" w:hAnsi="Cambria" w:cs="Times New Roman"/>
          <w:sz w:val="28"/>
          <w:szCs w:val="26"/>
        </w:rPr>
        <w:t>Technology Specifications</w:t>
      </w:r>
      <w:bookmarkEnd w:id="5"/>
    </w:p>
    <w:p w14:paraId="0D0DF924" w14:textId="77777777" w:rsidR="006810EB" w:rsidRPr="00725737" w:rsidRDefault="006810EB" w:rsidP="00625F09">
      <w:pPr>
        <w:spacing w:after="0" w:line="240" w:lineRule="auto"/>
        <w:ind w:left="1440"/>
      </w:pPr>
      <w:r w:rsidRPr="00725737">
        <w:t>NodeJS – 8.11.3</w:t>
      </w:r>
    </w:p>
    <w:p w14:paraId="6C1B987E" w14:textId="77777777" w:rsidR="006810EB" w:rsidRPr="00725737" w:rsidRDefault="006810EB" w:rsidP="00625F09">
      <w:pPr>
        <w:spacing w:after="0" w:line="240" w:lineRule="auto"/>
        <w:ind w:left="1440"/>
      </w:pPr>
      <w:r w:rsidRPr="00725737">
        <w:t>Mongo DB – 4.0.1</w:t>
      </w:r>
    </w:p>
    <w:p w14:paraId="79B5FF5F" w14:textId="1B354F1B" w:rsidR="006810EB" w:rsidRDefault="006810EB" w:rsidP="00625F09">
      <w:pPr>
        <w:spacing w:after="0" w:line="240" w:lineRule="auto"/>
        <w:ind w:left="1440"/>
      </w:pPr>
      <w:r w:rsidRPr="00725737">
        <w:t>Mongoose (ORM) – 5.2.3</w:t>
      </w:r>
    </w:p>
    <w:p w14:paraId="67286DB6" w14:textId="1B7C19BF" w:rsidR="00D84966" w:rsidRDefault="00D84966" w:rsidP="00625F09">
      <w:pPr>
        <w:spacing w:after="0" w:line="240" w:lineRule="auto"/>
        <w:ind w:left="1440"/>
      </w:pPr>
      <w:r w:rsidRPr="00D84966">
        <w:t>Bcrypt</w:t>
      </w:r>
      <w:r>
        <w:t xml:space="preserve"> - </w:t>
      </w:r>
      <w:r w:rsidRPr="00D84966">
        <w:t>3.0.0</w:t>
      </w:r>
    </w:p>
    <w:p w14:paraId="02F46B77" w14:textId="392D7327" w:rsidR="008B1462" w:rsidRDefault="008B1462" w:rsidP="00625F09">
      <w:pPr>
        <w:spacing w:after="0" w:line="240" w:lineRule="auto"/>
        <w:ind w:left="1440"/>
      </w:pPr>
      <w:r w:rsidRPr="008B1462">
        <w:t>mongoose-multitenancy</w:t>
      </w:r>
      <w:r>
        <w:t xml:space="preserve"> - </w:t>
      </w:r>
      <w:r w:rsidRPr="008B1462">
        <w:t>0.1.19</w:t>
      </w:r>
    </w:p>
    <w:p w14:paraId="1FA78286" w14:textId="5AF5B1AE" w:rsidR="005A0EB6" w:rsidRDefault="005A0EB6" w:rsidP="00625F09">
      <w:pPr>
        <w:spacing w:after="0" w:line="240" w:lineRule="auto"/>
        <w:ind w:left="1440"/>
      </w:pPr>
      <w:proofErr w:type="spellStart"/>
      <w:r>
        <w:t>Jsonwebtokens</w:t>
      </w:r>
      <w:proofErr w:type="spellEnd"/>
      <w:r>
        <w:t xml:space="preserve"> – 8.3.0</w:t>
      </w:r>
    </w:p>
    <w:p w14:paraId="1EAE4FA2" w14:textId="2B93F000" w:rsidR="005A0EB6" w:rsidRDefault="005A0EB6" w:rsidP="00625F09">
      <w:pPr>
        <w:spacing w:after="0" w:line="240" w:lineRule="auto"/>
        <w:ind w:left="1440"/>
      </w:pPr>
      <w:r>
        <w:t>Mocha – 5.1.0</w:t>
      </w:r>
    </w:p>
    <w:p w14:paraId="656B0005" w14:textId="5D8311EF" w:rsidR="005A0EB6" w:rsidRDefault="005A0EB6" w:rsidP="00625F09">
      <w:pPr>
        <w:spacing w:after="0" w:line="240" w:lineRule="auto"/>
        <w:ind w:left="1440"/>
      </w:pPr>
      <w:proofErr w:type="spellStart"/>
      <w:r>
        <w:t>Sinon</w:t>
      </w:r>
      <w:proofErr w:type="spellEnd"/>
      <w:r>
        <w:t xml:space="preserve"> – 4.5.0</w:t>
      </w:r>
    </w:p>
    <w:p w14:paraId="0853E468" w14:textId="77FE200D" w:rsidR="005A0EB6" w:rsidRDefault="005A0EB6" w:rsidP="00625F09">
      <w:pPr>
        <w:spacing w:after="0" w:line="240" w:lineRule="auto"/>
        <w:ind w:left="1440"/>
      </w:pPr>
      <w:proofErr w:type="spellStart"/>
      <w:r>
        <w:t>Sinon</w:t>
      </w:r>
      <w:proofErr w:type="spellEnd"/>
      <w:r>
        <w:t>-mongoose – 2.2.1</w:t>
      </w:r>
    </w:p>
    <w:p w14:paraId="6B207A59" w14:textId="79A0F9F5" w:rsidR="005A0EB6" w:rsidRDefault="005A0EB6" w:rsidP="00625F09">
      <w:pPr>
        <w:spacing w:after="0" w:line="240" w:lineRule="auto"/>
        <w:ind w:left="1440"/>
      </w:pPr>
      <w:r>
        <w:t>Nyc – 11.7.1</w:t>
      </w:r>
    </w:p>
    <w:p w14:paraId="0AF9464E" w14:textId="09C3B5F0" w:rsidR="003E1BD2" w:rsidRDefault="003E1BD2" w:rsidP="00625F09">
      <w:pPr>
        <w:spacing w:after="0" w:line="240" w:lineRule="auto"/>
        <w:ind w:left="1440"/>
      </w:pPr>
    </w:p>
    <w:p w14:paraId="3427757B" w14:textId="77777777" w:rsidR="00A2016B" w:rsidRPr="00725737" w:rsidRDefault="00A2016B" w:rsidP="00625F09">
      <w:pPr>
        <w:spacing w:after="0" w:line="240" w:lineRule="auto"/>
        <w:ind w:left="1440"/>
      </w:pPr>
    </w:p>
    <w:p w14:paraId="5612EB67" w14:textId="77777777" w:rsidR="006810EB" w:rsidRDefault="006810EB" w:rsidP="00625F09">
      <w:pPr>
        <w:spacing w:after="0"/>
      </w:pPr>
    </w:p>
    <w:p w14:paraId="2EDDAD0E" w14:textId="77777777" w:rsidR="00FC6457" w:rsidRPr="005A6CDC" w:rsidRDefault="00FC6457" w:rsidP="00625F09">
      <w:pPr>
        <w:pStyle w:val="Heading1"/>
        <w:spacing w:before="0"/>
      </w:pPr>
      <w:bookmarkStart w:id="6" w:name="_Toc521936923"/>
      <w:r>
        <w:t>Functionalities</w:t>
      </w:r>
      <w:bookmarkEnd w:id="6"/>
    </w:p>
    <w:p w14:paraId="0944B560" w14:textId="77777777" w:rsidR="00163F1E" w:rsidRDefault="00163F1E" w:rsidP="00625F09">
      <w:pPr>
        <w:spacing w:after="0"/>
      </w:pPr>
    </w:p>
    <w:p w14:paraId="2BEEDBB3" w14:textId="77777777" w:rsidR="00FC6457" w:rsidRPr="00FC6457" w:rsidRDefault="00FC6457" w:rsidP="00625F09">
      <w:pPr>
        <w:pStyle w:val="ListParagraph"/>
        <w:keepNext/>
        <w:keepLines/>
        <w:numPr>
          <w:ilvl w:val="0"/>
          <w:numId w:val="4"/>
        </w:numPr>
        <w:spacing w:after="0"/>
        <w:contextualSpacing w:val="0"/>
        <w:outlineLvl w:val="1"/>
        <w:rPr>
          <w:rFonts w:ascii="Cambria" w:eastAsia="Times New Roman" w:hAnsi="Cambria" w:cs="Times New Roman"/>
          <w:vanish/>
          <w:sz w:val="28"/>
          <w:szCs w:val="26"/>
        </w:rPr>
      </w:pPr>
      <w:bookmarkStart w:id="7" w:name="_Toc521333724"/>
      <w:bookmarkStart w:id="8" w:name="_Toc521335157"/>
      <w:bookmarkStart w:id="9" w:name="_Toc521335256"/>
      <w:bookmarkStart w:id="10" w:name="_Toc521343997"/>
      <w:bookmarkStart w:id="11" w:name="_Toc521344064"/>
      <w:bookmarkStart w:id="12" w:name="_Toc521606614"/>
      <w:bookmarkStart w:id="13" w:name="_Toc521606672"/>
      <w:bookmarkStart w:id="14" w:name="_Toc521606787"/>
      <w:bookmarkStart w:id="15" w:name="_Toc521606954"/>
      <w:bookmarkStart w:id="16" w:name="_Toc521682362"/>
      <w:bookmarkStart w:id="17" w:name="_Toc521687268"/>
      <w:bookmarkStart w:id="18" w:name="_Toc521936414"/>
      <w:bookmarkStart w:id="19" w:name="_Toc521936924"/>
      <w:bookmarkEnd w:id="7"/>
      <w:bookmarkEnd w:id="8"/>
      <w:bookmarkEnd w:id="9"/>
      <w:bookmarkEnd w:id="10"/>
      <w:bookmarkEnd w:id="11"/>
      <w:bookmarkEnd w:id="12"/>
      <w:bookmarkEnd w:id="13"/>
      <w:bookmarkEnd w:id="14"/>
      <w:bookmarkEnd w:id="15"/>
      <w:bookmarkEnd w:id="16"/>
      <w:bookmarkEnd w:id="17"/>
      <w:bookmarkEnd w:id="18"/>
      <w:bookmarkEnd w:id="19"/>
    </w:p>
    <w:p w14:paraId="056F21DF" w14:textId="77777777" w:rsidR="00FC6457" w:rsidRPr="00FC6457" w:rsidRDefault="00FC6457" w:rsidP="00625F09">
      <w:pPr>
        <w:pStyle w:val="ListParagraph"/>
        <w:keepNext/>
        <w:keepLines/>
        <w:numPr>
          <w:ilvl w:val="0"/>
          <w:numId w:val="4"/>
        </w:numPr>
        <w:spacing w:after="0"/>
        <w:contextualSpacing w:val="0"/>
        <w:outlineLvl w:val="1"/>
        <w:rPr>
          <w:rFonts w:ascii="Cambria" w:eastAsia="Times New Roman" w:hAnsi="Cambria" w:cs="Times New Roman"/>
          <w:vanish/>
          <w:sz w:val="28"/>
          <w:szCs w:val="26"/>
        </w:rPr>
      </w:pPr>
      <w:bookmarkStart w:id="20" w:name="_Toc521333725"/>
      <w:bookmarkStart w:id="21" w:name="_Toc521335158"/>
      <w:bookmarkStart w:id="22" w:name="_Toc521335257"/>
      <w:bookmarkStart w:id="23" w:name="_Toc521343998"/>
      <w:bookmarkStart w:id="24" w:name="_Toc521344065"/>
      <w:bookmarkStart w:id="25" w:name="_Toc521606615"/>
      <w:bookmarkStart w:id="26" w:name="_Toc521606673"/>
      <w:bookmarkStart w:id="27" w:name="_Toc521606788"/>
      <w:bookmarkStart w:id="28" w:name="_Toc521606955"/>
      <w:bookmarkStart w:id="29" w:name="_Toc521682363"/>
      <w:bookmarkStart w:id="30" w:name="_Toc521687269"/>
      <w:bookmarkStart w:id="31" w:name="_Toc521936415"/>
      <w:bookmarkStart w:id="32" w:name="_Toc521936925"/>
      <w:bookmarkEnd w:id="20"/>
      <w:bookmarkEnd w:id="21"/>
      <w:bookmarkEnd w:id="22"/>
      <w:bookmarkEnd w:id="23"/>
      <w:bookmarkEnd w:id="24"/>
      <w:bookmarkEnd w:id="25"/>
      <w:bookmarkEnd w:id="26"/>
      <w:bookmarkEnd w:id="27"/>
      <w:bookmarkEnd w:id="28"/>
      <w:bookmarkEnd w:id="29"/>
      <w:bookmarkEnd w:id="30"/>
      <w:bookmarkEnd w:id="31"/>
      <w:bookmarkEnd w:id="32"/>
    </w:p>
    <w:p w14:paraId="13731233" w14:textId="77777777" w:rsidR="00163F1E" w:rsidRPr="00FC6457" w:rsidRDefault="00FC6457" w:rsidP="00625F09">
      <w:pPr>
        <w:keepNext/>
        <w:keepLines/>
        <w:numPr>
          <w:ilvl w:val="1"/>
          <w:numId w:val="4"/>
        </w:numPr>
        <w:spacing w:after="0"/>
        <w:outlineLvl w:val="1"/>
        <w:rPr>
          <w:rFonts w:ascii="Cambria" w:eastAsia="Times New Roman" w:hAnsi="Cambria" w:cs="Times New Roman"/>
          <w:sz w:val="28"/>
          <w:szCs w:val="26"/>
        </w:rPr>
      </w:pPr>
      <w:bookmarkStart w:id="33" w:name="_Toc521936926"/>
      <w:r w:rsidRPr="00FC6457">
        <w:rPr>
          <w:rFonts w:ascii="Cambria" w:eastAsia="Times New Roman" w:hAnsi="Cambria" w:cs="Times New Roman"/>
          <w:sz w:val="28"/>
          <w:szCs w:val="26"/>
        </w:rPr>
        <w:t>Basic framework</w:t>
      </w:r>
      <w:bookmarkEnd w:id="33"/>
    </w:p>
    <w:p w14:paraId="408DEC1E" w14:textId="77777777" w:rsidR="00D466D1" w:rsidRDefault="00D466D1" w:rsidP="00625F09">
      <w:pPr>
        <w:spacing w:after="0"/>
        <w:ind w:left="1440"/>
      </w:pPr>
      <w:r>
        <w:t>The basic framework uses express framework for web app. The framework uses settings.js file for environment config.</w:t>
      </w:r>
    </w:p>
    <w:p w14:paraId="1FA82094" w14:textId="77777777" w:rsidR="00D466D1" w:rsidRDefault="00D466D1" w:rsidP="00625F09">
      <w:pPr>
        <w:spacing w:after="0"/>
        <w:ind w:left="1440"/>
      </w:pPr>
      <w:r>
        <w:t>var settings = {</w:t>
      </w:r>
    </w:p>
    <w:p w14:paraId="0FF693E7" w14:textId="03AB8A46" w:rsidR="00D466D1" w:rsidRDefault="00D466D1" w:rsidP="00625F09">
      <w:pPr>
        <w:spacing w:after="0"/>
        <w:ind w:left="1440"/>
      </w:pPr>
      <w:r>
        <w:t>"mongo"</w:t>
      </w:r>
      <w:r w:rsidR="001C1F34">
        <w:t>: {</w:t>
      </w:r>
    </w:p>
    <w:p w14:paraId="0194B8FF" w14:textId="77777777" w:rsidR="00D466D1" w:rsidRDefault="00D466D1" w:rsidP="00625F09">
      <w:pPr>
        <w:spacing w:after="0"/>
        <w:ind w:left="1440"/>
      </w:pPr>
      <w:r>
        <w:t xml:space="preserve">         "</w:t>
      </w:r>
      <w:proofErr w:type="spellStart"/>
      <w:r>
        <w:t>url</w:t>
      </w:r>
      <w:proofErr w:type="spellEnd"/>
      <w:r>
        <w:t>":"</w:t>
      </w:r>
      <w:proofErr w:type="spellStart"/>
      <w:r>
        <w:t>mongodb</w:t>
      </w:r>
      <w:proofErr w:type="spellEnd"/>
      <w:r>
        <w:t>://localhost:27017/</w:t>
      </w:r>
      <w:proofErr w:type="spellStart"/>
      <w:r>
        <w:t>coe</w:t>
      </w:r>
      <w:proofErr w:type="spellEnd"/>
      <w:r>
        <w:t>"</w:t>
      </w:r>
    </w:p>
    <w:p w14:paraId="4189CB54" w14:textId="77777777" w:rsidR="00D466D1" w:rsidRDefault="00D466D1" w:rsidP="00625F09">
      <w:pPr>
        <w:spacing w:after="0"/>
        <w:ind w:left="1440"/>
      </w:pPr>
      <w:r>
        <w:t xml:space="preserve">  },</w:t>
      </w:r>
    </w:p>
    <w:p w14:paraId="5E4A344D" w14:textId="358D3524" w:rsidR="00D466D1" w:rsidRDefault="00D466D1" w:rsidP="00625F09">
      <w:pPr>
        <w:spacing w:after="0"/>
        <w:ind w:left="1440"/>
      </w:pPr>
      <w:r>
        <w:t>"contextRoot</w:t>
      </w:r>
      <w:r w:rsidR="001C1F34">
        <w:t>”:</w:t>
      </w:r>
      <w:r>
        <w:t xml:space="preserve"> '/services/',</w:t>
      </w:r>
    </w:p>
    <w:p w14:paraId="5FC54AA8" w14:textId="78F95A99" w:rsidR="00D466D1" w:rsidRDefault="00D466D1" w:rsidP="00625F09">
      <w:pPr>
        <w:spacing w:after="0"/>
        <w:ind w:left="1440"/>
      </w:pPr>
      <w:r>
        <w:t>"logLevel</w:t>
      </w:r>
      <w:r w:rsidR="001C1F34">
        <w:t>”:</w:t>
      </w:r>
      <w:r>
        <w:t xml:space="preserve"> 'DEBUG',</w:t>
      </w:r>
    </w:p>
    <w:p w14:paraId="2ECE0352" w14:textId="77777777" w:rsidR="00D466D1" w:rsidRDefault="00D466D1" w:rsidP="00625F09">
      <w:pPr>
        <w:spacing w:after="0"/>
        <w:ind w:left="1440"/>
      </w:pPr>
      <w:r>
        <w:t>"appPort": "9090",</w:t>
      </w:r>
    </w:p>
    <w:p w14:paraId="30623708" w14:textId="77777777" w:rsidR="00D466D1" w:rsidRDefault="00D466D1" w:rsidP="00625F09">
      <w:pPr>
        <w:spacing w:after="0"/>
        <w:ind w:left="1440"/>
      </w:pPr>
      <w:r>
        <w:t>"timeOut": 500,</w:t>
      </w:r>
    </w:p>
    <w:p w14:paraId="42E60A5E" w14:textId="77777777" w:rsidR="00D466D1" w:rsidRDefault="00D466D1" w:rsidP="00625F09">
      <w:pPr>
        <w:spacing w:after="0"/>
        <w:ind w:left="1440"/>
      </w:pPr>
      <w:r>
        <w:t>}</w:t>
      </w:r>
    </w:p>
    <w:p w14:paraId="0E289789" w14:textId="77777777" w:rsidR="00D466D1" w:rsidRDefault="00D466D1" w:rsidP="00625F09">
      <w:pPr>
        <w:spacing w:after="0"/>
        <w:ind w:left="1440"/>
      </w:pPr>
      <w:r>
        <w:t>module.exports =settings;</w:t>
      </w:r>
    </w:p>
    <w:p w14:paraId="464A1F03" w14:textId="2759236E" w:rsidR="003519A1" w:rsidRDefault="00D466D1" w:rsidP="00625F09">
      <w:pPr>
        <w:spacing w:after="0"/>
        <w:ind w:left="1440"/>
        <w:jc w:val="both"/>
      </w:pPr>
      <w:r>
        <w:t xml:space="preserve">To start the </w:t>
      </w:r>
      <w:r w:rsidR="001C1F34">
        <w:t>server,</w:t>
      </w:r>
      <w:r>
        <w:t xml:space="preserve"> we need to </w:t>
      </w:r>
      <w:r w:rsidR="009B547B">
        <w:t>type</w:t>
      </w:r>
      <w:r>
        <w:t xml:space="preserve"> node app.js</w:t>
      </w:r>
    </w:p>
    <w:p w14:paraId="019DAA18" w14:textId="049C493E" w:rsidR="00023294" w:rsidRDefault="00D466D1" w:rsidP="00464032">
      <w:pPr>
        <w:spacing w:after="0"/>
        <w:ind w:left="1440"/>
        <w:jc w:val="both"/>
      </w:pPr>
      <w:r>
        <w:t xml:space="preserve">The server starts on the configured port. When the application starts, it invokes mongo-connect file and creates a mongo db connection which is used in all the subsequent requests. </w:t>
      </w:r>
      <w:r w:rsidR="0061686D">
        <w:t xml:space="preserve">Also, the application creates </w:t>
      </w:r>
      <w:r w:rsidR="000866BE">
        <w:t>an</w:t>
      </w:r>
      <w:r w:rsidR="0061686D">
        <w:t xml:space="preserve"> admin role and an admin user. So, the server startup creates two documents </w:t>
      </w:r>
      <w:proofErr w:type="spellStart"/>
      <w:r w:rsidR="0061686D">
        <w:t>viz</w:t>
      </w:r>
      <w:proofErr w:type="spellEnd"/>
      <w:r w:rsidR="0061686D">
        <w:t xml:space="preserve"> </w:t>
      </w:r>
      <w:proofErr w:type="spellStart"/>
      <w:r w:rsidR="0061686D">
        <w:t>role_master</w:t>
      </w:r>
      <w:proofErr w:type="spellEnd"/>
      <w:r w:rsidR="0061686D">
        <w:t xml:space="preserve"> and </w:t>
      </w:r>
      <w:proofErr w:type="spellStart"/>
      <w:r w:rsidR="0061686D">
        <w:t>user_master</w:t>
      </w:r>
      <w:proofErr w:type="spellEnd"/>
      <w:r w:rsidR="0061686D">
        <w:t>.</w:t>
      </w:r>
    </w:p>
    <w:p w14:paraId="62CE8A8D" w14:textId="77777777" w:rsidR="0061686D" w:rsidRDefault="009B547B" w:rsidP="00625F09">
      <w:pPr>
        <w:keepNext/>
        <w:keepLines/>
        <w:numPr>
          <w:ilvl w:val="1"/>
          <w:numId w:val="4"/>
        </w:numPr>
        <w:spacing w:after="0"/>
        <w:outlineLvl w:val="1"/>
        <w:rPr>
          <w:rFonts w:ascii="Cambria" w:eastAsia="Times New Roman" w:hAnsi="Cambria" w:cs="Times New Roman"/>
          <w:sz w:val="28"/>
          <w:szCs w:val="26"/>
        </w:rPr>
      </w:pPr>
      <w:bookmarkStart w:id="34" w:name="_Toc521936927"/>
      <w:r>
        <w:rPr>
          <w:rFonts w:ascii="Cambria" w:eastAsia="Times New Roman" w:hAnsi="Cambria" w:cs="Times New Roman"/>
          <w:sz w:val="28"/>
          <w:szCs w:val="26"/>
        </w:rPr>
        <w:lastRenderedPageBreak/>
        <w:t>Log4j</w:t>
      </w:r>
      <w:bookmarkEnd w:id="34"/>
      <w:r>
        <w:rPr>
          <w:rFonts w:ascii="Cambria" w:eastAsia="Times New Roman" w:hAnsi="Cambria" w:cs="Times New Roman"/>
          <w:sz w:val="28"/>
          <w:szCs w:val="26"/>
        </w:rPr>
        <w:t xml:space="preserve"> </w:t>
      </w:r>
    </w:p>
    <w:p w14:paraId="28A63F61" w14:textId="77777777" w:rsidR="009B547B" w:rsidRPr="00C460F0" w:rsidRDefault="009B547B" w:rsidP="00625F09">
      <w:pPr>
        <w:spacing w:after="0"/>
        <w:ind w:left="1440"/>
        <w:jc w:val="both"/>
      </w:pPr>
      <w:r w:rsidRPr="00C460F0">
        <w:t>To configure the log4j spenders we need to use config/logger.js. If we want to enable logging in any new file, we need to import the logger.js as follows-</w:t>
      </w:r>
    </w:p>
    <w:p w14:paraId="0CDA4542" w14:textId="77777777" w:rsidR="009B547B" w:rsidRPr="00C460F0" w:rsidRDefault="009B547B" w:rsidP="00625F09">
      <w:pPr>
        <w:spacing w:after="0"/>
        <w:ind w:left="720" w:firstLine="720"/>
        <w:jc w:val="both"/>
      </w:pPr>
      <w:r w:rsidRPr="00C460F0">
        <w:t>var logger = require('../config/logger.js').getLogger('query-utils');</w:t>
      </w:r>
    </w:p>
    <w:p w14:paraId="2C9FA05D" w14:textId="77777777" w:rsidR="009B547B" w:rsidRPr="00C460F0" w:rsidRDefault="009B547B" w:rsidP="00625F09">
      <w:pPr>
        <w:spacing w:after="0"/>
        <w:ind w:left="720" w:firstLine="720"/>
        <w:jc w:val="both"/>
      </w:pPr>
      <w:r w:rsidRPr="00C460F0">
        <w:t>logger.debug('roles updated’);</w:t>
      </w:r>
    </w:p>
    <w:p w14:paraId="02D7C9C9" w14:textId="4E666DEF" w:rsidR="0061686D" w:rsidRPr="00C460F0" w:rsidRDefault="009B547B" w:rsidP="00625F09">
      <w:pPr>
        <w:spacing w:after="0"/>
        <w:ind w:left="360"/>
        <w:jc w:val="both"/>
      </w:pPr>
      <w:r w:rsidRPr="00C460F0">
        <w:tab/>
      </w:r>
      <w:r w:rsidR="00C460F0">
        <w:t xml:space="preserve">       </w:t>
      </w:r>
      <w:r w:rsidR="007C75F4">
        <w:t xml:space="preserve">      </w:t>
      </w:r>
      <w:r w:rsidR="00C460F0">
        <w:t xml:space="preserve"> </w:t>
      </w:r>
      <w:r w:rsidRPr="00C460F0">
        <w:t>This shall log the above line in logs/server.log (this is configured in logger.js)</w:t>
      </w:r>
    </w:p>
    <w:p w14:paraId="2B64C7C3" w14:textId="180ACB12" w:rsidR="009B547B" w:rsidRDefault="009B547B" w:rsidP="00625F09">
      <w:pPr>
        <w:spacing w:after="0"/>
        <w:ind w:left="360"/>
        <w:jc w:val="both"/>
      </w:pPr>
      <w:r w:rsidRPr="00C460F0">
        <w:tab/>
      </w:r>
      <w:r w:rsidR="00C460F0">
        <w:t xml:space="preserve">        </w:t>
      </w:r>
      <w:r w:rsidR="007C75F4">
        <w:t xml:space="preserve">      </w:t>
      </w:r>
      <w:r w:rsidRPr="00C460F0">
        <w:t>[2018-07-23 21:10:08.864] [DEBUG] query-utils - admin updated</w:t>
      </w:r>
    </w:p>
    <w:p w14:paraId="711D35DF" w14:textId="77777777" w:rsidR="003E1BD2" w:rsidRPr="00C460F0" w:rsidRDefault="003E1BD2" w:rsidP="00625F09">
      <w:pPr>
        <w:spacing w:after="0"/>
        <w:ind w:left="360"/>
        <w:jc w:val="both"/>
      </w:pPr>
    </w:p>
    <w:p w14:paraId="54504FF8" w14:textId="77777777" w:rsidR="009B547B" w:rsidRDefault="009B547B" w:rsidP="00625F09">
      <w:pPr>
        <w:spacing w:after="0"/>
      </w:pPr>
    </w:p>
    <w:p w14:paraId="2818BC8E" w14:textId="77777777" w:rsidR="00792F4D" w:rsidRDefault="00792F4D" w:rsidP="00625F09">
      <w:pPr>
        <w:keepNext/>
        <w:keepLines/>
        <w:numPr>
          <w:ilvl w:val="1"/>
          <w:numId w:val="4"/>
        </w:numPr>
        <w:spacing w:after="0"/>
        <w:outlineLvl w:val="1"/>
        <w:rPr>
          <w:rFonts w:ascii="Cambria" w:eastAsia="Times New Roman" w:hAnsi="Cambria" w:cs="Times New Roman"/>
          <w:sz w:val="28"/>
          <w:szCs w:val="26"/>
        </w:rPr>
      </w:pPr>
      <w:bookmarkStart w:id="35" w:name="_Toc521936928"/>
      <w:r>
        <w:rPr>
          <w:rFonts w:ascii="Cambria" w:eastAsia="Times New Roman" w:hAnsi="Cambria" w:cs="Times New Roman"/>
          <w:sz w:val="28"/>
          <w:szCs w:val="26"/>
        </w:rPr>
        <w:t>Caching</w:t>
      </w:r>
      <w:bookmarkEnd w:id="35"/>
    </w:p>
    <w:p w14:paraId="580656CC" w14:textId="35096330" w:rsidR="00792F4D" w:rsidRPr="006E67D3" w:rsidRDefault="00792F4D" w:rsidP="00625F09">
      <w:pPr>
        <w:spacing w:after="0"/>
        <w:ind w:left="1440"/>
      </w:pPr>
      <w:r w:rsidRPr="006E67D3">
        <w:t xml:space="preserve">The master tables </w:t>
      </w:r>
      <w:r w:rsidR="00FF1E6F" w:rsidRPr="006E67D3">
        <w:t>shall be</w:t>
      </w:r>
      <w:r w:rsidRPr="006E67D3">
        <w:t xml:space="preserve"> cached during the server start up. </w:t>
      </w:r>
      <w:r w:rsidR="00FF1E6F" w:rsidRPr="006E67D3">
        <w:t xml:space="preserve">Sample tables </w:t>
      </w:r>
      <w:r w:rsidR="007B03E7" w:rsidRPr="006E67D3">
        <w:t>that framework</w:t>
      </w:r>
      <w:r w:rsidR="00FF1E6F" w:rsidRPr="006E67D3">
        <w:t xml:space="preserve"> caches </w:t>
      </w:r>
      <w:r w:rsidR="007B03E7" w:rsidRPr="006E67D3">
        <w:t>are</w:t>
      </w:r>
      <w:r w:rsidR="00FF1E6F" w:rsidRPr="006E67D3">
        <w:t xml:space="preserve"> role_masters and </w:t>
      </w:r>
      <w:r w:rsidR="001C1F34" w:rsidRPr="006E67D3">
        <w:t>tenant master</w:t>
      </w:r>
      <w:r w:rsidR="00FF1E6F" w:rsidRPr="006E67D3">
        <w:t>. Other master tables can be cached in similar way. The cached tables are available as public objects.</w:t>
      </w:r>
    </w:p>
    <w:p w14:paraId="063CA754" w14:textId="77777777" w:rsidR="00FF1E6F" w:rsidRPr="006E67D3" w:rsidRDefault="00FF1E6F" w:rsidP="00625F09">
      <w:pPr>
        <w:spacing w:after="0"/>
        <w:ind w:left="1440"/>
      </w:pPr>
      <w:r w:rsidRPr="006E67D3">
        <w:t>queryUtils.roleMasterData</w:t>
      </w:r>
    </w:p>
    <w:p w14:paraId="5FEC0579" w14:textId="08A89F08" w:rsidR="00FF1E6F" w:rsidRDefault="00FF1E6F" w:rsidP="00625F09">
      <w:pPr>
        <w:spacing w:after="0"/>
        <w:ind w:left="1440"/>
      </w:pPr>
      <w:r w:rsidRPr="006E67D3">
        <w:t>queryUtils.tenantData</w:t>
      </w:r>
    </w:p>
    <w:p w14:paraId="47E9A27D" w14:textId="77777777" w:rsidR="003E1BD2" w:rsidRDefault="003E1BD2" w:rsidP="00625F09">
      <w:pPr>
        <w:spacing w:after="0"/>
        <w:ind w:left="1440"/>
      </w:pPr>
    </w:p>
    <w:p w14:paraId="769363E4" w14:textId="0F6C1AB1" w:rsidR="003F1018" w:rsidRDefault="003F1018" w:rsidP="00625F09">
      <w:pPr>
        <w:spacing w:after="0"/>
      </w:pPr>
    </w:p>
    <w:p w14:paraId="4092399D" w14:textId="144EE44D" w:rsidR="00E179D5" w:rsidRDefault="00E179D5" w:rsidP="00625F09">
      <w:pPr>
        <w:keepNext/>
        <w:keepLines/>
        <w:numPr>
          <w:ilvl w:val="1"/>
          <w:numId w:val="4"/>
        </w:numPr>
        <w:spacing w:after="0"/>
        <w:outlineLvl w:val="1"/>
        <w:rPr>
          <w:sz w:val="28"/>
          <w:szCs w:val="28"/>
        </w:rPr>
      </w:pPr>
      <w:r>
        <w:rPr>
          <w:sz w:val="28"/>
          <w:szCs w:val="28"/>
        </w:rPr>
        <w:t xml:space="preserve"> </w:t>
      </w:r>
      <w:r>
        <w:rPr>
          <w:sz w:val="28"/>
          <w:szCs w:val="28"/>
        </w:rPr>
        <w:tab/>
      </w:r>
      <w:bookmarkStart w:id="36" w:name="_Toc521936929"/>
      <w:r w:rsidRPr="00C42A84">
        <w:rPr>
          <w:rFonts w:ascii="Cambria" w:eastAsia="Times New Roman" w:hAnsi="Cambria" w:cs="Times New Roman"/>
          <w:sz w:val="28"/>
          <w:szCs w:val="26"/>
        </w:rPr>
        <w:t>Insert records in user_masters table</w:t>
      </w:r>
      <w:bookmarkEnd w:id="36"/>
    </w:p>
    <w:p w14:paraId="2D3FA54F" w14:textId="72A59371" w:rsidR="00BA08FA" w:rsidRDefault="00E179D5" w:rsidP="00CE0FB1">
      <w:pPr>
        <w:pStyle w:val="ListParagraph"/>
        <w:spacing w:after="0"/>
        <w:ind w:left="1440"/>
      </w:pPr>
      <w:r>
        <w:t xml:space="preserve">The user_masters table consists of the following </w:t>
      </w:r>
      <w:r w:rsidR="007B41FD">
        <w:t>columns: -</w:t>
      </w:r>
    </w:p>
    <w:p w14:paraId="3AC41CFE" w14:textId="4275FA78" w:rsidR="00E179D5" w:rsidRDefault="00E179D5" w:rsidP="00625F09">
      <w:pPr>
        <w:pStyle w:val="ListParagraph"/>
        <w:numPr>
          <w:ilvl w:val="7"/>
          <w:numId w:val="4"/>
        </w:numPr>
        <w:spacing w:after="0"/>
      </w:pPr>
      <w:r>
        <w:t>username</w:t>
      </w:r>
    </w:p>
    <w:p w14:paraId="70C5E7D6" w14:textId="28113B7C" w:rsidR="00E179D5" w:rsidRDefault="00E179D5" w:rsidP="00625F09">
      <w:pPr>
        <w:pStyle w:val="ListParagraph"/>
        <w:numPr>
          <w:ilvl w:val="7"/>
          <w:numId w:val="4"/>
        </w:numPr>
        <w:spacing w:after="0"/>
      </w:pPr>
      <w:r>
        <w:t>email</w:t>
      </w:r>
    </w:p>
    <w:p w14:paraId="3823CC94" w14:textId="7EA7E1B7" w:rsidR="00E179D5" w:rsidRDefault="00E179D5" w:rsidP="00625F09">
      <w:pPr>
        <w:pStyle w:val="ListParagraph"/>
        <w:numPr>
          <w:ilvl w:val="7"/>
          <w:numId w:val="4"/>
        </w:numPr>
        <w:spacing w:after="0"/>
      </w:pPr>
      <w:r>
        <w:t>password</w:t>
      </w:r>
    </w:p>
    <w:p w14:paraId="098B2CFC" w14:textId="7DB5A0C9" w:rsidR="00E179D5" w:rsidRDefault="00E179D5" w:rsidP="00625F09">
      <w:pPr>
        <w:pStyle w:val="ListParagraph"/>
        <w:numPr>
          <w:ilvl w:val="7"/>
          <w:numId w:val="4"/>
        </w:numPr>
        <w:spacing w:after="0"/>
      </w:pPr>
      <w:r>
        <w:t>role</w:t>
      </w:r>
    </w:p>
    <w:p w14:paraId="3BE63E19" w14:textId="77777777" w:rsidR="00BA08FA" w:rsidRDefault="00BA08FA" w:rsidP="00BA08FA">
      <w:pPr>
        <w:spacing w:after="0"/>
      </w:pPr>
    </w:p>
    <w:p w14:paraId="4F2C2ADA" w14:textId="086A72FA" w:rsidR="00A275AF" w:rsidRDefault="00BA08FA" w:rsidP="00625F09">
      <w:pPr>
        <w:spacing w:after="0"/>
        <w:ind w:left="1440"/>
      </w:pPr>
      <w:r>
        <w:t>URL</w:t>
      </w:r>
      <w:r w:rsidR="001C1F34">
        <w:t>: -</w:t>
      </w:r>
      <w:r w:rsidR="00A275AF">
        <w:t xml:space="preserve"> </w:t>
      </w:r>
      <w:hyperlink r:id="rId11" w:history="1">
        <w:r w:rsidRPr="00BA08FA">
          <w:rPr>
            <w:rStyle w:val="Hyperlink"/>
          </w:rPr>
          <w:t>http://host:port/services/</w:t>
        </w:r>
        <w:r w:rsidR="00A275AF" w:rsidRPr="00BA08FA">
          <w:rPr>
            <w:rStyle w:val="Hyperlink"/>
          </w:rPr>
          <w:t>createUser</w:t>
        </w:r>
      </w:hyperlink>
    </w:p>
    <w:p w14:paraId="4B39948B" w14:textId="49DCA2C6" w:rsidR="00A275AF" w:rsidRDefault="00307D2A" w:rsidP="00625F09">
      <w:pPr>
        <w:spacing w:after="0"/>
        <w:ind w:left="1440"/>
      </w:pPr>
      <w:r>
        <w:t>Method</w:t>
      </w:r>
      <w:r w:rsidR="001C1F34">
        <w:t>: -</w:t>
      </w:r>
      <w:r w:rsidR="00A275AF">
        <w:t xml:space="preserve"> POST</w:t>
      </w:r>
    </w:p>
    <w:p w14:paraId="6A8F5622" w14:textId="77777777" w:rsidR="00D84966" w:rsidRDefault="00E179D5" w:rsidP="00625F09">
      <w:pPr>
        <w:spacing w:after="0"/>
        <w:ind w:left="1440"/>
      </w:pPr>
      <w:r>
        <w:t xml:space="preserve">Records will be inserted into this table using the JSON format. The sample JSON is as </w:t>
      </w:r>
      <w:r w:rsidR="001C1F34">
        <w:t>follows: -</w:t>
      </w:r>
      <w:r>
        <w:t xml:space="preserve">         </w:t>
      </w:r>
      <w:r>
        <w:tab/>
      </w:r>
    </w:p>
    <w:p w14:paraId="7CF4EAF9" w14:textId="5DB967EF" w:rsidR="00E179D5" w:rsidRDefault="00E179D5" w:rsidP="00625F09">
      <w:pPr>
        <w:spacing w:after="0"/>
        <w:ind w:left="2160" w:firstLine="720"/>
      </w:pPr>
      <w:r>
        <w:t>{</w:t>
      </w:r>
    </w:p>
    <w:p w14:paraId="5AE753A2" w14:textId="3A2C9D1A" w:rsidR="00E179D5" w:rsidRDefault="00E179D5" w:rsidP="00625F09">
      <w:pPr>
        <w:spacing w:after="0"/>
        <w:ind w:left="1440"/>
      </w:pPr>
      <w:r>
        <w:t xml:space="preserve">  </w:t>
      </w:r>
      <w:r>
        <w:tab/>
      </w:r>
      <w:r>
        <w:tab/>
      </w:r>
      <w:r w:rsidR="00F91FBC">
        <w:tab/>
      </w:r>
      <w:r>
        <w:t>"username</w:t>
      </w:r>
      <w:r w:rsidR="001C1F34">
        <w:t>”:</w:t>
      </w:r>
      <w:r>
        <w:t xml:space="preserve"> "DevTest",</w:t>
      </w:r>
    </w:p>
    <w:p w14:paraId="77804D62" w14:textId="3803BD49" w:rsidR="00E179D5" w:rsidRDefault="00E179D5" w:rsidP="00625F09">
      <w:pPr>
        <w:spacing w:after="0"/>
        <w:ind w:left="1440"/>
      </w:pPr>
      <w:r>
        <w:t xml:space="preserve">  </w:t>
      </w:r>
      <w:r>
        <w:tab/>
      </w:r>
      <w:r>
        <w:tab/>
      </w:r>
      <w:r w:rsidR="00F91FBC">
        <w:tab/>
      </w:r>
      <w:r>
        <w:t>"email</w:t>
      </w:r>
      <w:r w:rsidR="00F91FBC">
        <w:t>”:</w:t>
      </w:r>
      <w:r>
        <w:t xml:space="preserve"> "test@test.com",</w:t>
      </w:r>
    </w:p>
    <w:p w14:paraId="10259926" w14:textId="40FC8D36" w:rsidR="00E179D5" w:rsidRDefault="00E179D5" w:rsidP="00625F09">
      <w:pPr>
        <w:spacing w:after="0"/>
        <w:ind w:left="1440"/>
      </w:pPr>
      <w:r>
        <w:t xml:space="preserve">  </w:t>
      </w:r>
      <w:r>
        <w:tab/>
      </w:r>
      <w:r>
        <w:tab/>
      </w:r>
      <w:r w:rsidR="00F91FBC">
        <w:tab/>
      </w:r>
      <w:r>
        <w:t>"password</w:t>
      </w:r>
      <w:r w:rsidR="00F91FBC">
        <w:t>”:</w:t>
      </w:r>
      <w:r>
        <w:t xml:space="preserve"> "test",</w:t>
      </w:r>
    </w:p>
    <w:p w14:paraId="0D70F3B1" w14:textId="49ACA100" w:rsidR="00E179D5" w:rsidRDefault="00E179D5" w:rsidP="00625F09">
      <w:pPr>
        <w:spacing w:after="0"/>
        <w:ind w:left="1440"/>
      </w:pPr>
      <w:r>
        <w:t xml:space="preserve">  </w:t>
      </w:r>
      <w:r>
        <w:tab/>
      </w:r>
      <w:r>
        <w:tab/>
      </w:r>
      <w:r w:rsidR="00F91FBC">
        <w:tab/>
      </w:r>
      <w:r>
        <w:t>"role_name</w:t>
      </w:r>
      <w:r w:rsidR="00F91FBC">
        <w:t>”:</w:t>
      </w:r>
      <w:r>
        <w:t xml:space="preserve"> "Intern",</w:t>
      </w:r>
    </w:p>
    <w:p w14:paraId="41417936" w14:textId="5F30F843" w:rsidR="00E179D5" w:rsidRDefault="00E179D5" w:rsidP="00625F09">
      <w:pPr>
        <w:spacing w:after="0"/>
        <w:ind w:left="1440"/>
      </w:pPr>
      <w:r>
        <w:t xml:space="preserve">  </w:t>
      </w:r>
      <w:r>
        <w:tab/>
      </w:r>
      <w:r>
        <w:tab/>
      </w:r>
      <w:r w:rsidR="00F91FBC">
        <w:tab/>
      </w:r>
      <w:r>
        <w:t>"</w:t>
      </w:r>
      <w:proofErr w:type="spellStart"/>
      <w:r>
        <w:t>logged_in_user</w:t>
      </w:r>
      <w:proofErr w:type="spellEnd"/>
      <w:r w:rsidR="00F91FBC">
        <w:t>”:</w:t>
      </w:r>
      <w:r>
        <w:t xml:space="preserve"> "xyz"</w:t>
      </w:r>
    </w:p>
    <w:p w14:paraId="355D22D8" w14:textId="4908A8A8" w:rsidR="00D84966" w:rsidRDefault="00E179D5" w:rsidP="00625F09">
      <w:pPr>
        <w:spacing w:after="0"/>
        <w:ind w:left="2160" w:firstLine="720"/>
      </w:pPr>
      <w:r>
        <w:t>}</w:t>
      </w:r>
    </w:p>
    <w:p w14:paraId="2A6A8DF6" w14:textId="78C7C2FA" w:rsidR="00E179D5" w:rsidRDefault="00E179D5" w:rsidP="00625F09">
      <w:pPr>
        <w:spacing w:after="0"/>
        <w:ind w:left="1440"/>
        <w:jc w:val="both"/>
      </w:pPr>
      <w:r>
        <w:t>The role_name column references the role_id column of the role_masters table and the corresponding role_id is fetched</w:t>
      </w:r>
      <w:r w:rsidR="004F6BF2">
        <w:t>,</w:t>
      </w:r>
      <w:r>
        <w:t xml:space="preserve"> for the specified role_name</w:t>
      </w:r>
      <w:r w:rsidR="004F6BF2">
        <w:t>,</w:t>
      </w:r>
      <w:r>
        <w:t xml:space="preserve"> </w:t>
      </w:r>
      <w:r w:rsidR="004F6BF2">
        <w:t>which</w:t>
      </w:r>
      <w:r w:rsidR="00827E9D">
        <w:t xml:space="preserve"> is</w:t>
      </w:r>
      <w:r w:rsidR="004F6BF2">
        <w:t xml:space="preserve"> then</w:t>
      </w:r>
      <w:r w:rsidR="00827E9D">
        <w:t xml:space="preserve"> inserted into the user_masters table</w:t>
      </w:r>
      <w:r w:rsidR="004F6BF2">
        <w:t xml:space="preserve"> under the “role” column</w:t>
      </w:r>
      <w:r w:rsidR="00827E9D">
        <w:t>. The logged_in_user is simply to verify whether the user has access to perform any operation on the database or not. If the user does not have access then the record will not be inserted into the user_masters table.</w:t>
      </w:r>
      <w:r w:rsidR="000A3B94">
        <w:t xml:space="preserve"> </w:t>
      </w:r>
      <w:r w:rsidR="00BA350F">
        <w:t>If the email</w:t>
      </w:r>
      <w:r w:rsidR="00AC19BF">
        <w:t>, password or role_name</w:t>
      </w:r>
      <w:r w:rsidR="00BA350F">
        <w:t xml:space="preserve"> fields are altered for a particular username, then the </w:t>
      </w:r>
      <w:r w:rsidR="00BA350F">
        <w:lastRenderedPageBreak/>
        <w:t xml:space="preserve">entry for that username will be updated in the database. No new entry will be inserted into the database </w:t>
      </w:r>
      <w:r w:rsidR="00AC19BF">
        <w:t>for</w:t>
      </w:r>
      <w:r w:rsidR="00BA350F">
        <w:t xml:space="preserve"> this scenario.</w:t>
      </w:r>
      <w:r w:rsidR="00103289">
        <w:t xml:space="preserve"> The password will be inserted into the database in an encrypted format. This has been done using the “bcrypt” module. Before the password is inserted into the database, it will be encrypted as follows: -</w:t>
      </w:r>
    </w:p>
    <w:p w14:paraId="1AF86018" w14:textId="678E3191" w:rsidR="00103289" w:rsidRDefault="00103289" w:rsidP="00625F09">
      <w:pPr>
        <w:spacing w:after="0"/>
        <w:ind w:left="1440" w:firstLine="720"/>
        <w:jc w:val="both"/>
      </w:pPr>
      <w:r>
        <w:t xml:space="preserve"> </w:t>
      </w:r>
      <w:proofErr w:type="gramStart"/>
      <w:r>
        <w:t>var</w:t>
      </w:r>
      <w:proofErr w:type="gramEnd"/>
      <w:r>
        <w:t xml:space="preserve"> salt = bcrypt.genSaltSync(constants.SALT_ROUNDS);</w:t>
      </w:r>
    </w:p>
    <w:p w14:paraId="7859DD05" w14:textId="55106B7B" w:rsidR="00103289" w:rsidRDefault="00103289" w:rsidP="00625F09">
      <w:pPr>
        <w:spacing w:after="0"/>
        <w:ind w:left="1440"/>
        <w:jc w:val="both"/>
      </w:pPr>
      <w:r>
        <w:t xml:space="preserve">       </w:t>
      </w:r>
      <w:r>
        <w:tab/>
        <w:t xml:space="preserve"> </w:t>
      </w:r>
      <w:proofErr w:type="gramStart"/>
      <w:r>
        <w:t>var</w:t>
      </w:r>
      <w:proofErr w:type="gramEnd"/>
      <w:r>
        <w:t xml:space="preserve"> hash = bcrypt.hashSync(password, salt);</w:t>
      </w:r>
    </w:p>
    <w:p w14:paraId="33BFB034" w14:textId="690B722B" w:rsidR="00927146" w:rsidRDefault="00103289" w:rsidP="00625F09">
      <w:pPr>
        <w:spacing w:after="0"/>
        <w:ind w:left="1440"/>
        <w:jc w:val="both"/>
      </w:pPr>
      <w:r>
        <w:t>Here, the SALT_ROUNDS will be read from a constants file.</w:t>
      </w:r>
      <w:r w:rsidR="00C50334">
        <w:t xml:space="preserve"> In order to utilize this encryption functionality, </w:t>
      </w:r>
      <w:r w:rsidR="005C1318">
        <w:t>we</w:t>
      </w:r>
      <w:r w:rsidR="00C50334">
        <w:t xml:space="preserve"> should have the “bcrypt” module. If it is not present, then </w:t>
      </w:r>
      <w:r w:rsidR="005C1318">
        <w:t>we</w:t>
      </w:r>
      <w:r w:rsidR="00C50334">
        <w:t xml:space="preserve"> can do the following: - npm install bcrypt</w:t>
      </w:r>
      <w:r w:rsidR="00625F09">
        <w:t>.</w:t>
      </w:r>
    </w:p>
    <w:p w14:paraId="7727D6E0" w14:textId="77777777" w:rsidR="003E1BD2" w:rsidRDefault="003E1BD2" w:rsidP="00625F09">
      <w:pPr>
        <w:spacing w:after="0"/>
        <w:ind w:left="1440"/>
        <w:jc w:val="both"/>
      </w:pPr>
    </w:p>
    <w:p w14:paraId="7402AD70" w14:textId="77777777" w:rsidR="00625F09" w:rsidRDefault="00625F09" w:rsidP="00625F09">
      <w:pPr>
        <w:spacing w:after="0"/>
        <w:ind w:left="1440"/>
        <w:jc w:val="both"/>
      </w:pPr>
    </w:p>
    <w:p w14:paraId="66648DBC" w14:textId="22935CDB" w:rsidR="004F6BF2" w:rsidRDefault="00421687" w:rsidP="00625F09">
      <w:pPr>
        <w:keepNext/>
        <w:keepLines/>
        <w:numPr>
          <w:ilvl w:val="1"/>
          <w:numId w:val="4"/>
        </w:numPr>
        <w:spacing w:after="0"/>
        <w:outlineLvl w:val="1"/>
        <w:rPr>
          <w:sz w:val="28"/>
          <w:szCs w:val="28"/>
        </w:rPr>
      </w:pPr>
      <w:r>
        <w:rPr>
          <w:sz w:val="28"/>
          <w:szCs w:val="28"/>
        </w:rPr>
        <w:t xml:space="preserve"> </w:t>
      </w:r>
      <w:r>
        <w:rPr>
          <w:sz w:val="28"/>
          <w:szCs w:val="28"/>
        </w:rPr>
        <w:tab/>
      </w:r>
      <w:bookmarkStart w:id="37" w:name="_Toc521936930"/>
      <w:r w:rsidR="004F6BF2" w:rsidRPr="004F6BF2">
        <w:rPr>
          <w:sz w:val="28"/>
          <w:szCs w:val="28"/>
        </w:rPr>
        <w:t>Insert records in role_masters table</w:t>
      </w:r>
      <w:bookmarkEnd w:id="37"/>
    </w:p>
    <w:p w14:paraId="0A5DF2C3" w14:textId="569ADF16" w:rsidR="005C1318" w:rsidRDefault="00AA70BC" w:rsidP="00625F09">
      <w:pPr>
        <w:pStyle w:val="ListParagraph"/>
        <w:spacing w:after="0"/>
        <w:ind w:left="1440"/>
        <w:jc w:val="both"/>
      </w:pPr>
      <w:r>
        <w:t>The role_masters table consists of the following columns: -</w:t>
      </w:r>
    </w:p>
    <w:p w14:paraId="0E6D258A" w14:textId="5924189B" w:rsidR="00AA70BC" w:rsidRDefault="00B040DB" w:rsidP="00625F09">
      <w:pPr>
        <w:pStyle w:val="ListParagraph"/>
        <w:numPr>
          <w:ilvl w:val="7"/>
          <w:numId w:val="4"/>
        </w:numPr>
        <w:spacing w:after="0"/>
        <w:jc w:val="both"/>
      </w:pPr>
      <w:r>
        <w:t>Role_name</w:t>
      </w:r>
    </w:p>
    <w:p w14:paraId="35806BA8" w14:textId="6C3B03A1" w:rsidR="00B040DB" w:rsidRDefault="00B040DB" w:rsidP="00625F09">
      <w:pPr>
        <w:pStyle w:val="ListParagraph"/>
        <w:numPr>
          <w:ilvl w:val="7"/>
          <w:numId w:val="4"/>
        </w:numPr>
        <w:spacing w:after="0"/>
        <w:jc w:val="both"/>
      </w:pPr>
      <w:r>
        <w:t>Permissions</w:t>
      </w:r>
    </w:p>
    <w:p w14:paraId="2F072615" w14:textId="18DA91C2" w:rsidR="001C1F34" w:rsidRDefault="00660E64" w:rsidP="00625F09">
      <w:pPr>
        <w:spacing w:after="0"/>
        <w:ind w:left="1440"/>
        <w:jc w:val="both"/>
      </w:pPr>
      <w:r>
        <w:t>URL</w:t>
      </w:r>
      <w:r w:rsidR="001C1F34">
        <w:t xml:space="preserve">: - </w:t>
      </w:r>
      <w:hyperlink r:id="rId12" w:history="1">
        <w:r w:rsidR="0019658F" w:rsidRPr="0019658F">
          <w:rPr>
            <w:rStyle w:val="Hyperlink"/>
          </w:rPr>
          <w:t>http://host:port/services/</w:t>
        </w:r>
        <w:r w:rsidR="001C1F34" w:rsidRPr="0019658F">
          <w:rPr>
            <w:rStyle w:val="Hyperlink"/>
          </w:rPr>
          <w:t>insertRole</w:t>
        </w:r>
      </w:hyperlink>
    </w:p>
    <w:p w14:paraId="130FEE1A" w14:textId="4B6D34A5" w:rsidR="001C1F34" w:rsidRDefault="00660E64" w:rsidP="00625F09">
      <w:pPr>
        <w:spacing w:after="0"/>
        <w:ind w:left="1440"/>
        <w:jc w:val="both"/>
      </w:pPr>
      <w:r>
        <w:t>Method</w:t>
      </w:r>
      <w:r w:rsidR="001C1F34">
        <w:t>: - POST</w:t>
      </w:r>
    </w:p>
    <w:p w14:paraId="4E009CCD" w14:textId="45243633" w:rsidR="00B040DB" w:rsidRDefault="00B040DB" w:rsidP="00625F09">
      <w:pPr>
        <w:spacing w:after="0"/>
        <w:ind w:left="1440"/>
        <w:jc w:val="both"/>
      </w:pPr>
      <w:r>
        <w:t xml:space="preserve">Records will be inserted into this table using the JSON format. The sample JSON is as </w:t>
      </w:r>
      <w:r w:rsidR="007B41FD">
        <w:t>follows: -</w:t>
      </w:r>
      <w:r>
        <w:t xml:space="preserve"> </w:t>
      </w:r>
    </w:p>
    <w:p w14:paraId="207E70FE" w14:textId="77777777" w:rsidR="00B040DB" w:rsidRDefault="00B040DB" w:rsidP="00625F09">
      <w:pPr>
        <w:spacing w:after="0"/>
        <w:ind w:left="1440"/>
        <w:jc w:val="both"/>
      </w:pPr>
      <w:r>
        <w:tab/>
      </w:r>
      <w:r>
        <w:tab/>
        <w:t>{</w:t>
      </w:r>
    </w:p>
    <w:p w14:paraId="2DC18CB4" w14:textId="4DD1B9B2" w:rsidR="00B040DB" w:rsidRDefault="00B040DB" w:rsidP="00625F09">
      <w:pPr>
        <w:spacing w:after="0"/>
        <w:ind w:left="1440"/>
        <w:jc w:val="both"/>
      </w:pPr>
      <w:r>
        <w:t xml:space="preserve">  </w:t>
      </w:r>
      <w:r>
        <w:tab/>
      </w:r>
      <w:r>
        <w:tab/>
      </w:r>
      <w:r>
        <w:tab/>
        <w:t>"role_name</w:t>
      </w:r>
      <w:r w:rsidR="007B41FD">
        <w:t>”:</w:t>
      </w:r>
      <w:r>
        <w:t xml:space="preserve"> "Test",</w:t>
      </w:r>
    </w:p>
    <w:p w14:paraId="753F935A" w14:textId="4E488265" w:rsidR="00B040DB" w:rsidRDefault="00B040DB" w:rsidP="00625F09">
      <w:pPr>
        <w:spacing w:after="0"/>
        <w:ind w:left="1440"/>
        <w:jc w:val="both"/>
      </w:pPr>
      <w:r>
        <w:t xml:space="preserve">  </w:t>
      </w:r>
      <w:r>
        <w:tab/>
      </w:r>
      <w:r>
        <w:tab/>
      </w:r>
      <w:r>
        <w:tab/>
        <w:t>"permissions</w:t>
      </w:r>
      <w:r w:rsidR="007B41FD">
        <w:t>”:</w:t>
      </w:r>
      <w:r>
        <w:t xml:space="preserve"> [ "</w:t>
      </w:r>
      <w:proofErr w:type="spellStart"/>
      <w:r>
        <w:t>create","view","modify","create</w:t>
      </w:r>
      <w:proofErr w:type="spellEnd"/>
      <w:r>
        <w:t>"],</w:t>
      </w:r>
    </w:p>
    <w:p w14:paraId="2304EC37" w14:textId="19202223" w:rsidR="00B040DB" w:rsidRDefault="00B040DB" w:rsidP="00625F09">
      <w:pPr>
        <w:spacing w:after="0"/>
        <w:ind w:left="1440"/>
        <w:jc w:val="both"/>
      </w:pPr>
      <w:r>
        <w:t xml:space="preserve">  </w:t>
      </w:r>
      <w:r>
        <w:tab/>
      </w:r>
      <w:r>
        <w:tab/>
      </w:r>
      <w:r>
        <w:tab/>
        <w:t>"logged_in_user</w:t>
      </w:r>
      <w:r w:rsidR="007B41FD">
        <w:t>”:</w:t>
      </w:r>
      <w:r>
        <w:t xml:space="preserve"> "admin"</w:t>
      </w:r>
    </w:p>
    <w:p w14:paraId="5B6A0E8D" w14:textId="36CFDDE9" w:rsidR="001C1F34" w:rsidRDefault="00B040DB" w:rsidP="00625F09">
      <w:pPr>
        <w:spacing w:after="0"/>
        <w:ind w:left="2160" w:firstLine="720"/>
        <w:jc w:val="both"/>
      </w:pPr>
      <w:r>
        <w:t>}</w:t>
      </w:r>
    </w:p>
    <w:p w14:paraId="72876758" w14:textId="4E6B47DC" w:rsidR="007D499D" w:rsidRDefault="00865BB4" w:rsidP="00625F09">
      <w:pPr>
        <w:spacing w:after="0"/>
        <w:ind w:left="1440"/>
        <w:jc w:val="both"/>
      </w:pPr>
      <w:r>
        <w:t xml:space="preserve">The logged_in_user checks whether the user has access or not. If the user does not have access then the record will not be inserted into the database. Also, for the same role_name, if the </w:t>
      </w:r>
      <w:r w:rsidR="008502E5">
        <w:t>permissions are altered, then the record will be updated in the database. For this scenario, no new entry will be inserted into the database.</w:t>
      </w:r>
    </w:p>
    <w:p w14:paraId="04B09FC3" w14:textId="77777777" w:rsidR="003E1BD2" w:rsidRDefault="003E1BD2" w:rsidP="00625F09">
      <w:pPr>
        <w:spacing w:after="0"/>
        <w:ind w:left="1440"/>
        <w:jc w:val="both"/>
      </w:pPr>
    </w:p>
    <w:p w14:paraId="1EB3181D" w14:textId="77777777" w:rsidR="005C1318" w:rsidRPr="005C1318" w:rsidRDefault="005C1318" w:rsidP="00625F09">
      <w:pPr>
        <w:pStyle w:val="ListParagraph"/>
        <w:spacing w:after="0"/>
        <w:ind w:left="1440"/>
        <w:jc w:val="both"/>
      </w:pPr>
    </w:p>
    <w:p w14:paraId="51272AEA" w14:textId="3F96F0BF" w:rsidR="00421687" w:rsidRDefault="00421687" w:rsidP="00625F09">
      <w:pPr>
        <w:keepNext/>
        <w:keepLines/>
        <w:numPr>
          <w:ilvl w:val="1"/>
          <w:numId w:val="4"/>
        </w:numPr>
        <w:spacing w:after="0"/>
        <w:outlineLvl w:val="1"/>
        <w:rPr>
          <w:sz w:val="28"/>
          <w:szCs w:val="28"/>
        </w:rPr>
      </w:pPr>
      <w:r>
        <w:rPr>
          <w:sz w:val="28"/>
          <w:szCs w:val="28"/>
        </w:rPr>
        <w:t xml:space="preserve"> </w:t>
      </w:r>
      <w:r>
        <w:rPr>
          <w:sz w:val="28"/>
          <w:szCs w:val="28"/>
        </w:rPr>
        <w:tab/>
      </w:r>
      <w:bookmarkStart w:id="38" w:name="_Toc521936931"/>
      <w:r>
        <w:rPr>
          <w:sz w:val="28"/>
          <w:szCs w:val="28"/>
        </w:rPr>
        <w:t>Fetch all users from user_masters table</w:t>
      </w:r>
      <w:bookmarkEnd w:id="38"/>
    </w:p>
    <w:p w14:paraId="1C9E92C0" w14:textId="62237A59" w:rsidR="00344B8A" w:rsidRDefault="00A275AF" w:rsidP="00625F09">
      <w:pPr>
        <w:pStyle w:val="ListParagraph"/>
        <w:spacing w:after="0"/>
        <w:ind w:left="1440"/>
        <w:jc w:val="both"/>
      </w:pPr>
      <w:r>
        <w:t>This service will fetch all the users from the user_masters table.</w:t>
      </w:r>
    </w:p>
    <w:p w14:paraId="06198B2B" w14:textId="77777777" w:rsidR="0081355C" w:rsidRDefault="0081355C" w:rsidP="00625F09">
      <w:pPr>
        <w:pStyle w:val="ListParagraph"/>
        <w:spacing w:after="0"/>
        <w:ind w:left="1440"/>
        <w:jc w:val="both"/>
      </w:pPr>
    </w:p>
    <w:p w14:paraId="05207300" w14:textId="77C6F9B9" w:rsidR="007D499D" w:rsidRDefault="00240993" w:rsidP="00625F09">
      <w:pPr>
        <w:pStyle w:val="ListParagraph"/>
        <w:spacing w:after="0"/>
        <w:ind w:left="1440"/>
        <w:jc w:val="both"/>
      </w:pPr>
      <w:r>
        <w:t>URL</w:t>
      </w:r>
      <w:r w:rsidR="007D499D">
        <w:t xml:space="preserve">: - </w:t>
      </w:r>
      <w:hyperlink r:id="rId13" w:history="1">
        <w:r w:rsidRPr="00240993">
          <w:rPr>
            <w:rStyle w:val="Hyperlink"/>
          </w:rPr>
          <w:t>http://host:port/services/</w:t>
        </w:r>
        <w:r w:rsidR="007D499D" w:rsidRPr="00240993">
          <w:rPr>
            <w:rStyle w:val="Hyperlink"/>
          </w:rPr>
          <w:t>getAllUsers</w:t>
        </w:r>
      </w:hyperlink>
    </w:p>
    <w:p w14:paraId="5368BD73" w14:textId="41A27E4E" w:rsidR="007D499D" w:rsidRDefault="00240993" w:rsidP="00625F09">
      <w:pPr>
        <w:pStyle w:val="ListParagraph"/>
        <w:spacing w:after="0"/>
        <w:ind w:left="1440"/>
        <w:jc w:val="both"/>
      </w:pPr>
      <w:r>
        <w:t>Method</w:t>
      </w:r>
      <w:r w:rsidR="007D499D">
        <w:t>: - GET</w:t>
      </w:r>
    </w:p>
    <w:p w14:paraId="21CCCDD5" w14:textId="43ADA547" w:rsidR="007D499D" w:rsidRDefault="007D499D" w:rsidP="00625F09">
      <w:pPr>
        <w:pStyle w:val="ListParagraph"/>
        <w:spacing w:after="0"/>
        <w:ind w:left="1440"/>
        <w:jc w:val="both"/>
      </w:pPr>
      <w:r>
        <w:t>Input Parameters: - logged_in_user</w:t>
      </w:r>
    </w:p>
    <w:p w14:paraId="77AA7A51" w14:textId="77777777" w:rsidR="0081355C" w:rsidRDefault="0081355C" w:rsidP="00625F09">
      <w:pPr>
        <w:pStyle w:val="ListParagraph"/>
        <w:spacing w:after="0"/>
        <w:ind w:left="1440"/>
        <w:jc w:val="both"/>
      </w:pPr>
    </w:p>
    <w:p w14:paraId="0A73A5AA" w14:textId="06EDB158" w:rsidR="007D499D" w:rsidRDefault="007D499D" w:rsidP="00625F09">
      <w:pPr>
        <w:pStyle w:val="ListParagraph"/>
        <w:spacing w:after="0"/>
        <w:ind w:left="1440"/>
        <w:jc w:val="both"/>
      </w:pPr>
      <w:r>
        <w:t xml:space="preserve">If the logged_in_user has access, then the records will be fetched from the database. If the </w:t>
      </w:r>
      <w:r w:rsidR="00944241">
        <w:t>logged_in_user does not have access</w:t>
      </w:r>
      <w:r w:rsidR="005E722E">
        <w:t xml:space="preserve"> then </w:t>
      </w:r>
      <w:r w:rsidR="00E70A97">
        <w:t>no records will be fetched.</w:t>
      </w:r>
    </w:p>
    <w:p w14:paraId="1B192637" w14:textId="02301D92" w:rsidR="00344B8A" w:rsidRPr="0068756B" w:rsidRDefault="00344B8A" w:rsidP="0068756B">
      <w:pPr>
        <w:spacing w:after="0"/>
        <w:jc w:val="both"/>
        <w:rPr>
          <w:sz w:val="28"/>
          <w:szCs w:val="28"/>
        </w:rPr>
      </w:pPr>
    </w:p>
    <w:p w14:paraId="7A5F7C9E" w14:textId="097EA75F" w:rsidR="004F6BF2" w:rsidRDefault="00421687" w:rsidP="00625F09">
      <w:pPr>
        <w:keepNext/>
        <w:keepLines/>
        <w:numPr>
          <w:ilvl w:val="1"/>
          <w:numId w:val="4"/>
        </w:numPr>
        <w:spacing w:after="0"/>
        <w:outlineLvl w:val="1"/>
        <w:rPr>
          <w:sz w:val="28"/>
          <w:szCs w:val="28"/>
        </w:rPr>
      </w:pPr>
      <w:r>
        <w:rPr>
          <w:sz w:val="28"/>
          <w:szCs w:val="28"/>
        </w:rPr>
        <w:lastRenderedPageBreak/>
        <w:t xml:space="preserve"> </w:t>
      </w:r>
      <w:r>
        <w:rPr>
          <w:sz w:val="28"/>
          <w:szCs w:val="28"/>
        </w:rPr>
        <w:tab/>
      </w:r>
      <w:bookmarkStart w:id="39" w:name="_Toc521936932"/>
      <w:r>
        <w:rPr>
          <w:sz w:val="28"/>
          <w:szCs w:val="28"/>
        </w:rPr>
        <w:t>User Batch Upload</w:t>
      </w:r>
      <w:bookmarkEnd w:id="39"/>
    </w:p>
    <w:p w14:paraId="5AE7A0AE" w14:textId="0FEE1E7F" w:rsidR="0072434C" w:rsidRDefault="00F92BB6" w:rsidP="00625F09">
      <w:pPr>
        <w:pStyle w:val="ListParagraph"/>
        <w:spacing w:after="0"/>
        <w:ind w:left="1440"/>
        <w:jc w:val="both"/>
      </w:pPr>
      <w:r>
        <w:t xml:space="preserve">This module will </w:t>
      </w:r>
      <w:r w:rsidR="0060672D">
        <w:t>insert a batch of users into the user_masters table in the database. Records will be inserted into this table using the JSON format. These records will be read from the uploadUserBatch.json file.</w:t>
      </w:r>
      <w:r w:rsidR="002D382C">
        <w:t xml:space="preserve"> After the json file is read</w:t>
      </w:r>
      <w:r w:rsidR="00F9246E">
        <w:t>, an entry will be made in the batch_master table for the user batch upload. Simultaneously, an entry will also be made in the batch_execution_status table, for each user in the batch file, with the is_success column set as “Y”. If there is an error</w:t>
      </w:r>
      <w:r w:rsidR="00A13188">
        <w:t>/exception</w:t>
      </w:r>
      <w:r w:rsidR="00F9246E">
        <w:t xml:space="preserve"> while inserting the users from the user batch file, the is_success column would be set as “N” for that particular user and an entry would be made in batch_exception table for that user.</w:t>
      </w:r>
      <w:r w:rsidR="00A13188">
        <w:t xml:space="preserve"> The sample JSON is as follows: -</w:t>
      </w:r>
    </w:p>
    <w:p w14:paraId="3947AF44" w14:textId="0E1B9022" w:rsidR="00A13188" w:rsidRDefault="00A13188" w:rsidP="00625F09">
      <w:pPr>
        <w:pStyle w:val="ListParagraph"/>
        <w:spacing w:after="0"/>
        <w:ind w:left="1440"/>
        <w:jc w:val="both"/>
      </w:pPr>
    </w:p>
    <w:p w14:paraId="441ADA09" w14:textId="6529B5E2" w:rsidR="00A13188" w:rsidRDefault="00A13188" w:rsidP="00625F09">
      <w:pPr>
        <w:pStyle w:val="ListParagraph"/>
        <w:spacing w:after="0"/>
        <w:ind w:left="1440"/>
        <w:jc w:val="both"/>
      </w:pPr>
      <w:r>
        <w:tab/>
        <w:t>{</w:t>
      </w:r>
    </w:p>
    <w:p w14:paraId="552B7392" w14:textId="386C9A9B" w:rsidR="00A13188" w:rsidRDefault="00A13188" w:rsidP="00625F09">
      <w:pPr>
        <w:pStyle w:val="ListParagraph"/>
        <w:spacing w:after="0"/>
        <w:ind w:left="1440"/>
        <w:jc w:val="both"/>
      </w:pPr>
      <w:r>
        <w:tab/>
      </w:r>
      <w:r>
        <w:tab/>
        <w:t>"username”: "John",</w:t>
      </w:r>
    </w:p>
    <w:p w14:paraId="7EFD7BE1" w14:textId="31060988" w:rsidR="00A13188" w:rsidRDefault="00A13188" w:rsidP="00625F09">
      <w:pPr>
        <w:pStyle w:val="ListParagraph"/>
        <w:spacing w:after="0"/>
        <w:ind w:left="1440"/>
        <w:jc w:val="both"/>
      </w:pPr>
      <w:r>
        <w:tab/>
      </w:r>
      <w:r>
        <w:tab/>
        <w:t>"email”: "john@john.com",</w:t>
      </w:r>
    </w:p>
    <w:p w14:paraId="5D8670C1" w14:textId="0E1EC4A2" w:rsidR="00A13188" w:rsidRDefault="00A13188" w:rsidP="00625F09">
      <w:pPr>
        <w:pStyle w:val="ListParagraph"/>
        <w:spacing w:after="0"/>
        <w:ind w:left="1440"/>
        <w:jc w:val="both"/>
      </w:pPr>
      <w:r>
        <w:tab/>
      </w:r>
      <w:r>
        <w:tab/>
        <w:t>"password”: "john",</w:t>
      </w:r>
    </w:p>
    <w:p w14:paraId="09A08C6F" w14:textId="7BD0F195" w:rsidR="00A13188" w:rsidRDefault="00A13188" w:rsidP="00625F09">
      <w:pPr>
        <w:pStyle w:val="ListParagraph"/>
        <w:spacing w:after="0"/>
        <w:ind w:left="1440"/>
        <w:jc w:val="both"/>
      </w:pPr>
      <w:r>
        <w:tab/>
      </w:r>
      <w:r>
        <w:tab/>
        <w:t>"role_name”: "Architect"</w:t>
      </w:r>
    </w:p>
    <w:p w14:paraId="6F383C83" w14:textId="77777777" w:rsidR="00A13188" w:rsidRDefault="00A13188" w:rsidP="00625F09">
      <w:pPr>
        <w:pStyle w:val="ListParagraph"/>
        <w:spacing w:after="0"/>
        <w:ind w:left="1440"/>
        <w:jc w:val="both"/>
      </w:pPr>
      <w:r>
        <w:tab/>
        <w:t>},</w:t>
      </w:r>
    </w:p>
    <w:p w14:paraId="5B7664A6" w14:textId="77777777" w:rsidR="00A13188" w:rsidRDefault="00A13188" w:rsidP="00625F09">
      <w:pPr>
        <w:pStyle w:val="ListParagraph"/>
        <w:spacing w:after="0"/>
        <w:ind w:left="1440"/>
        <w:jc w:val="both"/>
      </w:pPr>
      <w:r>
        <w:tab/>
        <w:t>{</w:t>
      </w:r>
    </w:p>
    <w:p w14:paraId="68002645" w14:textId="7DF6C4E6" w:rsidR="00A13188" w:rsidRDefault="00A13188" w:rsidP="00625F09">
      <w:pPr>
        <w:pStyle w:val="ListParagraph"/>
        <w:spacing w:after="0"/>
        <w:ind w:left="1440"/>
        <w:jc w:val="both"/>
      </w:pPr>
      <w:r>
        <w:tab/>
      </w:r>
      <w:r>
        <w:tab/>
        <w:t>"username”: "Alex",</w:t>
      </w:r>
    </w:p>
    <w:p w14:paraId="68C90978" w14:textId="5621BED8" w:rsidR="00A13188" w:rsidRDefault="00A13188" w:rsidP="00625F09">
      <w:pPr>
        <w:pStyle w:val="ListParagraph"/>
        <w:spacing w:after="0"/>
        <w:ind w:left="1440"/>
        <w:jc w:val="both"/>
      </w:pPr>
      <w:r>
        <w:tab/>
      </w:r>
      <w:r>
        <w:tab/>
        <w:t>"email”: "alex@alex.com",</w:t>
      </w:r>
    </w:p>
    <w:p w14:paraId="037D29B9" w14:textId="7DF31ED9" w:rsidR="00A13188" w:rsidRDefault="00A13188" w:rsidP="00625F09">
      <w:pPr>
        <w:pStyle w:val="ListParagraph"/>
        <w:spacing w:after="0"/>
        <w:ind w:left="1440"/>
        <w:jc w:val="both"/>
      </w:pPr>
      <w:r>
        <w:tab/>
      </w:r>
      <w:r>
        <w:tab/>
        <w:t>"password”: "alex",</w:t>
      </w:r>
    </w:p>
    <w:p w14:paraId="73B64B9C" w14:textId="7FEDC38C" w:rsidR="00A13188" w:rsidRDefault="00A13188" w:rsidP="00625F09">
      <w:pPr>
        <w:pStyle w:val="ListParagraph"/>
        <w:spacing w:after="0"/>
        <w:ind w:left="1440"/>
        <w:jc w:val="both"/>
      </w:pPr>
      <w:r>
        <w:tab/>
      </w:r>
      <w:r>
        <w:tab/>
        <w:t>"role_name”: "Lead"</w:t>
      </w:r>
    </w:p>
    <w:p w14:paraId="16F11CDD" w14:textId="443F4258" w:rsidR="00EB65B5" w:rsidRDefault="00A13188" w:rsidP="00625F09">
      <w:pPr>
        <w:pStyle w:val="ListParagraph"/>
        <w:spacing w:after="0"/>
        <w:ind w:left="1440"/>
        <w:jc w:val="both"/>
      </w:pPr>
      <w:r>
        <w:tab/>
        <w:t>},</w:t>
      </w:r>
    </w:p>
    <w:p w14:paraId="42926135" w14:textId="6C0856A6" w:rsidR="00A13188" w:rsidRDefault="00A13188" w:rsidP="00625F09">
      <w:pPr>
        <w:pStyle w:val="ListParagraph"/>
        <w:spacing w:after="0"/>
        <w:ind w:left="1440" w:firstLine="720"/>
        <w:jc w:val="both"/>
      </w:pPr>
      <w:r>
        <w:t>{</w:t>
      </w:r>
    </w:p>
    <w:p w14:paraId="04A80B78" w14:textId="78294EBF" w:rsidR="00A13188" w:rsidRDefault="00A13188" w:rsidP="00625F09">
      <w:pPr>
        <w:pStyle w:val="ListParagraph"/>
        <w:spacing w:after="0"/>
        <w:ind w:left="1440"/>
        <w:jc w:val="both"/>
      </w:pPr>
      <w:r>
        <w:tab/>
      </w:r>
      <w:r>
        <w:tab/>
        <w:t>"username”: "suraj",</w:t>
      </w:r>
    </w:p>
    <w:p w14:paraId="3DCCAC92" w14:textId="309B4B1F" w:rsidR="00A13188" w:rsidRDefault="00A13188" w:rsidP="00625F09">
      <w:pPr>
        <w:pStyle w:val="ListParagraph"/>
        <w:spacing w:after="0"/>
        <w:ind w:left="1440"/>
        <w:jc w:val="both"/>
      </w:pPr>
      <w:r>
        <w:tab/>
      </w:r>
      <w:r>
        <w:tab/>
        <w:t>"email”: "suraj@suraj.com",</w:t>
      </w:r>
    </w:p>
    <w:p w14:paraId="70053CCB" w14:textId="4E9B5CBB" w:rsidR="00A13188" w:rsidRDefault="00A13188" w:rsidP="00625F09">
      <w:pPr>
        <w:pStyle w:val="ListParagraph"/>
        <w:spacing w:after="0"/>
        <w:ind w:left="1440"/>
        <w:jc w:val="both"/>
      </w:pPr>
      <w:r>
        <w:tab/>
      </w:r>
      <w:r>
        <w:tab/>
        <w:t>"password”: "suraj",</w:t>
      </w:r>
    </w:p>
    <w:p w14:paraId="13FA3D32" w14:textId="171932B8" w:rsidR="00A13188" w:rsidRDefault="00A13188" w:rsidP="00625F09">
      <w:pPr>
        <w:pStyle w:val="ListParagraph"/>
        <w:spacing w:after="0"/>
        <w:ind w:left="1440"/>
        <w:jc w:val="both"/>
      </w:pPr>
      <w:r>
        <w:tab/>
      </w:r>
      <w:r>
        <w:tab/>
        <w:t>"role_name”: "Intern"</w:t>
      </w:r>
    </w:p>
    <w:p w14:paraId="3D326ED3" w14:textId="08AD5C4D" w:rsidR="00A13188" w:rsidRDefault="00A13188" w:rsidP="00625F09">
      <w:pPr>
        <w:pStyle w:val="ListParagraph"/>
        <w:spacing w:after="0"/>
        <w:ind w:left="1440"/>
        <w:jc w:val="both"/>
      </w:pPr>
      <w:r>
        <w:tab/>
        <w:t>}</w:t>
      </w:r>
    </w:p>
    <w:p w14:paraId="22E7A645" w14:textId="77777777" w:rsidR="00A13188" w:rsidRDefault="00A13188" w:rsidP="00625F09">
      <w:pPr>
        <w:spacing w:after="0"/>
        <w:ind w:left="1440"/>
        <w:jc w:val="both"/>
      </w:pPr>
      <w:r>
        <w:t>The password will be inserted into the database in an encrypted format. This has been done using the “bcrypt” module. Before the password is inserted into the database, it will be encrypted as follows: -</w:t>
      </w:r>
    </w:p>
    <w:p w14:paraId="2BE26DC0" w14:textId="77777777" w:rsidR="00A13188" w:rsidRDefault="00A13188" w:rsidP="00625F09">
      <w:pPr>
        <w:spacing w:after="0"/>
        <w:ind w:left="1440" w:firstLine="720"/>
        <w:jc w:val="both"/>
      </w:pPr>
      <w:r>
        <w:t xml:space="preserve"> var salt = bcrypt.genSaltSync(constants.SALT_ROUNDS);</w:t>
      </w:r>
    </w:p>
    <w:p w14:paraId="28991992" w14:textId="6247668D" w:rsidR="00A13188" w:rsidRDefault="00A13188" w:rsidP="00625F09">
      <w:pPr>
        <w:spacing w:after="0"/>
        <w:ind w:left="1440"/>
        <w:jc w:val="both"/>
      </w:pPr>
      <w:r>
        <w:t xml:space="preserve">       </w:t>
      </w:r>
      <w:r>
        <w:tab/>
        <w:t xml:space="preserve"> var hash = bcrypt.hashSync(password, salt);</w:t>
      </w:r>
    </w:p>
    <w:p w14:paraId="4A18103F" w14:textId="77777777" w:rsidR="00333DA2" w:rsidRDefault="00A13188" w:rsidP="00625F09">
      <w:pPr>
        <w:spacing w:after="0"/>
        <w:ind w:left="1440"/>
        <w:jc w:val="both"/>
      </w:pPr>
      <w:r>
        <w:t>Here, the SALT_ROUNDS will be read from a constants file. In order to utilize this encryption functionality, we should have the “bcrypt” module. If it is not present, then we can do the following: - npm install bcrypt</w:t>
      </w:r>
      <w:r w:rsidR="006E5C21">
        <w:t xml:space="preserve">. </w:t>
      </w:r>
    </w:p>
    <w:p w14:paraId="1476C012" w14:textId="0A7BCA99" w:rsidR="00A13188" w:rsidRDefault="006E5C21" w:rsidP="00625F09">
      <w:pPr>
        <w:spacing w:after="0"/>
        <w:ind w:left="1440"/>
        <w:jc w:val="both"/>
      </w:pPr>
      <w:r>
        <w:t>The role_name column references the role_id column of the role_masters table and the corresponding role_id is fetched, for the specified role_name, which is then inserted into the user_masters table under the “role” column</w:t>
      </w:r>
      <w:r w:rsidR="00A70476">
        <w:t>.</w:t>
      </w:r>
    </w:p>
    <w:p w14:paraId="03C47636" w14:textId="349298EC" w:rsidR="0072434C" w:rsidRDefault="009901B4" w:rsidP="00625F09">
      <w:pPr>
        <w:spacing w:after="0"/>
        <w:ind w:left="1440"/>
        <w:jc w:val="both"/>
      </w:pPr>
      <w:r>
        <w:t>To execute this module, do the following: - node uploadUserBatch.js</w:t>
      </w:r>
    </w:p>
    <w:p w14:paraId="77015DE3" w14:textId="77777777" w:rsidR="00333DA2" w:rsidRPr="00333DA2" w:rsidRDefault="00333DA2" w:rsidP="00625F09">
      <w:pPr>
        <w:spacing w:after="0"/>
        <w:ind w:left="1440"/>
        <w:jc w:val="both"/>
      </w:pPr>
    </w:p>
    <w:p w14:paraId="7EE44DCA" w14:textId="2296613A" w:rsidR="00421687" w:rsidRDefault="00421687" w:rsidP="00625F09">
      <w:pPr>
        <w:pStyle w:val="Heading3"/>
        <w:numPr>
          <w:ilvl w:val="2"/>
          <w:numId w:val="4"/>
        </w:numPr>
        <w:spacing w:before="0"/>
      </w:pPr>
      <w:bookmarkStart w:id="40" w:name="_Toc521936933"/>
      <w:r>
        <w:lastRenderedPageBreak/>
        <w:t>Insert into batch_master table</w:t>
      </w:r>
      <w:bookmarkEnd w:id="40"/>
    </w:p>
    <w:p w14:paraId="2F9F4139" w14:textId="59B291A0" w:rsidR="00EB65B5" w:rsidRDefault="00333DA2" w:rsidP="00625F09">
      <w:pPr>
        <w:pStyle w:val="ListParagraph"/>
        <w:spacing w:after="0"/>
        <w:ind w:left="1440"/>
        <w:jc w:val="both"/>
      </w:pPr>
      <w:r>
        <w:t>When we will execute the following command: - node uploadUserBatch.js, an entry for the user batch upload will be made in the batch_master table. The batch_master table consists of the following columns: -</w:t>
      </w:r>
    </w:p>
    <w:p w14:paraId="66911C38" w14:textId="75A1EB92" w:rsidR="00333DA2" w:rsidRDefault="00333DA2" w:rsidP="00625F09">
      <w:pPr>
        <w:pStyle w:val="ListParagraph"/>
        <w:numPr>
          <w:ilvl w:val="7"/>
          <w:numId w:val="4"/>
        </w:numPr>
        <w:spacing w:after="0"/>
        <w:jc w:val="both"/>
      </w:pPr>
      <w:r>
        <w:t>batch_size</w:t>
      </w:r>
    </w:p>
    <w:p w14:paraId="124D24D9" w14:textId="43EFCD4D" w:rsidR="00333DA2" w:rsidRDefault="00333DA2" w:rsidP="00625F09">
      <w:pPr>
        <w:pStyle w:val="ListParagraph"/>
        <w:numPr>
          <w:ilvl w:val="7"/>
          <w:numId w:val="4"/>
        </w:numPr>
        <w:spacing w:after="0"/>
        <w:jc w:val="both"/>
      </w:pPr>
      <w:r>
        <w:t>batch_name</w:t>
      </w:r>
    </w:p>
    <w:p w14:paraId="61A3E20E" w14:textId="3267637E" w:rsidR="00333DA2" w:rsidRDefault="00333DA2" w:rsidP="00625F09">
      <w:pPr>
        <w:pStyle w:val="ListParagraph"/>
        <w:numPr>
          <w:ilvl w:val="7"/>
          <w:numId w:val="4"/>
        </w:numPr>
        <w:spacing w:after="0"/>
        <w:jc w:val="both"/>
      </w:pPr>
      <w:r>
        <w:t>origin</w:t>
      </w:r>
    </w:p>
    <w:p w14:paraId="4360A7D3" w14:textId="0E7A8A01" w:rsidR="00333DA2" w:rsidRDefault="000C512D" w:rsidP="00625F09">
      <w:pPr>
        <w:spacing w:after="0"/>
        <w:ind w:left="1440"/>
        <w:jc w:val="both"/>
      </w:pPr>
      <w:r>
        <w:t xml:space="preserve">If the batch file contains 10 users then the batch_size will be entered as 10 in the database. The batch_name can be any name that we </w:t>
      </w:r>
      <w:r w:rsidR="00700B8B">
        <w:t>want to give our batch upload. Origin indicates from where the request originated. In this case, as the request originated from node js, we have set the origin as “node”.</w:t>
      </w:r>
      <w:r w:rsidR="003120CE">
        <w:t xml:space="preserve"> The batch_id that will be generated for the user batch upload, will </w:t>
      </w:r>
      <w:r w:rsidR="009E2A05">
        <w:t>also be referenced</w:t>
      </w:r>
      <w:r w:rsidR="003120CE">
        <w:t xml:space="preserve"> across the batch_ex</w:t>
      </w:r>
      <w:r w:rsidR="009E2A05">
        <w:t>ecution_status</w:t>
      </w:r>
      <w:r w:rsidR="003120CE">
        <w:t xml:space="preserve"> and the batch_ex</w:t>
      </w:r>
      <w:r w:rsidR="009E2A05">
        <w:t>ception</w:t>
      </w:r>
      <w:r w:rsidR="003120CE">
        <w:t xml:space="preserve"> tables.</w:t>
      </w:r>
    </w:p>
    <w:p w14:paraId="48BAFBF0" w14:textId="77777777" w:rsidR="00333DA2" w:rsidRPr="00F34D2F" w:rsidRDefault="00333DA2" w:rsidP="00625F09">
      <w:pPr>
        <w:spacing w:after="0"/>
        <w:jc w:val="both"/>
        <w:rPr>
          <w:sz w:val="28"/>
          <w:szCs w:val="28"/>
        </w:rPr>
      </w:pPr>
    </w:p>
    <w:p w14:paraId="7DA964ED" w14:textId="289AE8BA" w:rsidR="00421687" w:rsidRPr="00F60E0F" w:rsidRDefault="00421687" w:rsidP="00625F09">
      <w:pPr>
        <w:pStyle w:val="Heading3"/>
        <w:numPr>
          <w:ilvl w:val="2"/>
          <w:numId w:val="4"/>
        </w:numPr>
        <w:spacing w:before="0"/>
      </w:pPr>
      <w:bookmarkStart w:id="41" w:name="_Toc521936934"/>
      <w:r w:rsidRPr="00F60E0F">
        <w:t>Insert into batch_execution status table</w:t>
      </w:r>
      <w:bookmarkEnd w:id="41"/>
    </w:p>
    <w:p w14:paraId="59DEF186" w14:textId="4A068517" w:rsidR="002A087D" w:rsidRDefault="002A087D" w:rsidP="00625F09">
      <w:pPr>
        <w:pStyle w:val="ListParagraph"/>
        <w:spacing w:after="0"/>
        <w:ind w:left="1440"/>
        <w:jc w:val="both"/>
      </w:pPr>
      <w:r>
        <w:t>When we execute the command: - node uploadUserBatch.js, an entry is inserted into the batch_execution_status table, for the user batch upload, with the is_success column set as “Y”. The batch_execution_status table consists of the following columns: -</w:t>
      </w:r>
    </w:p>
    <w:p w14:paraId="75D6D227" w14:textId="258A7EFF" w:rsidR="002A087D" w:rsidRDefault="002A087D" w:rsidP="00625F09">
      <w:pPr>
        <w:pStyle w:val="ListParagraph"/>
        <w:numPr>
          <w:ilvl w:val="7"/>
          <w:numId w:val="4"/>
        </w:numPr>
        <w:spacing w:after="0"/>
        <w:jc w:val="both"/>
      </w:pPr>
      <w:r>
        <w:t>parameter_name</w:t>
      </w:r>
    </w:p>
    <w:p w14:paraId="4D36C551" w14:textId="10986A4F" w:rsidR="002A087D" w:rsidRDefault="002A087D" w:rsidP="00625F09">
      <w:pPr>
        <w:pStyle w:val="ListParagraph"/>
        <w:numPr>
          <w:ilvl w:val="7"/>
          <w:numId w:val="4"/>
        </w:numPr>
        <w:spacing w:after="0"/>
        <w:jc w:val="both"/>
      </w:pPr>
      <w:r>
        <w:t>parameter_value</w:t>
      </w:r>
    </w:p>
    <w:p w14:paraId="423320DB" w14:textId="2E2AC86C" w:rsidR="002A087D" w:rsidRDefault="002A087D" w:rsidP="00625F09">
      <w:pPr>
        <w:pStyle w:val="ListParagraph"/>
        <w:numPr>
          <w:ilvl w:val="7"/>
          <w:numId w:val="4"/>
        </w:numPr>
        <w:spacing w:after="0"/>
        <w:jc w:val="both"/>
      </w:pPr>
      <w:r>
        <w:t>is_success</w:t>
      </w:r>
    </w:p>
    <w:p w14:paraId="3A57A516" w14:textId="77C446E2" w:rsidR="002A087D" w:rsidRDefault="002A087D" w:rsidP="00625F09">
      <w:pPr>
        <w:pStyle w:val="ListParagraph"/>
        <w:numPr>
          <w:ilvl w:val="7"/>
          <w:numId w:val="4"/>
        </w:numPr>
        <w:spacing w:after="0"/>
        <w:jc w:val="both"/>
      </w:pPr>
      <w:r>
        <w:t>batch_id</w:t>
      </w:r>
    </w:p>
    <w:p w14:paraId="42C1071D" w14:textId="1C369360" w:rsidR="002A087D" w:rsidRDefault="002A087D" w:rsidP="00625F09">
      <w:pPr>
        <w:spacing w:after="0"/>
        <w:ind w:left="1440"/>
        <w:jc w:val="both"/>
      </w:pPr>
      <w:r>
        <w:t xml:space="preserve">The parameter_name has been set as username which is </w:t>
      </w:r>
      <w:r w:rsidR="004A2C16">
        <w:t>being read from a constants file. Parameter_value is the actual username (that has been inserted under the username column of the user_masters table in the database). Is_success column is set to “Y”, for each user, when that user record has been successfully inserted into the user_masters table. In case of an exception, the is_success column is set as “N”, for that particular user record, and an entry is inserted into the batch_exception table for that user record. The batch_id column references the batch_id of the batch_master table.</w:t>
      </w:r>
    </w:p>
    <w:p w14:paraId="74C08943" w14:textId="77777777" w:rsidR="00796E52" w:rsidRPr="002A087D" w:rsidRDefault="00796E52" w:rsidP="00625F09">
      <w:pPr>
        <w:spacing w:after="0"/>
        <w:ind w:left="1440"/>
        <w:jc w:val="both"/>
      </w:pPr>
    </w:p>
    <w:p w14:paraId="14FB9667" w14:textId="195EC2CF" w:rsidR="00421687" w:rsidRPr="00F60E0F" w:rsidRDefault="00421687" w:rsidP="00625F09">
      <w:pPr>
        <w:pStyle w:val="Heading3"/>
        <w:numPr>
          <w:ilvl w:val="2"/>
          <w:numId w:val="4"/>
        </w:numPr>
        <w:spacing w:before="0"/>
      </w:pPr>
      <w:bookmarkStart w:id="42" w:name="_Toc521936935"/>
      <w:r w:rsidRPr="00F60E0F">
        <w:t>Insert into batch_exception table</w:t>
      </w:r>
      <w:bookmarkEnd w:id="42"/>
    </w:p>
    <w:p w14:paraId="63642F3A" w14:textId="3F19A454" w:rsidR="00796E52" w:rsidRDefault="00796E52" w:rsidP="00625F09">
      <w:pPr>
        <w:pStyle w:val="ListParagraph"/>
        <w:spacing w:after="0"/>
        <w:ind w:left="1440"/>
        <w:jc w:val="both"/>
      </w:pPr>
      <w:r>
        <w:t>In case an exception occurs</w:t>
      </w:r>
      <w:r w:rsidR="00D56047">
        <w:t>, for a particular user record,</w:t>
      </w:r>
      <w:r>
        <w:t xml:space="preserve"> </w:t>
      </w:r>
      <w:r w:rsidR="00D56047">
        <w:t>during the user batch upload, then an entry will be inserted into the batch_exception table for that user record. The batch_exception table consists of the following columns: -</w:t>
      </w:r>
    </w:p>
    <w:p w14:paraId="55C1F61E" w14:textId="77777777" w:rsidR="007269A2" w:rsidRDefault="007269A2" w:rsidP="00625F09">
      <w:pPr>
        <w:pStyle w:val="ListParagraph"/>
        <w:spacing w:after="0"/>
        <w:ind w:left="1440"/>
        <w:jc w:val="both"/>
      </w:pPr>
    </w:p>
    <w:p w14:paraId="420199FF" w14:textId="2C3D13B2" w:rsidR="00D56047" w:rsidRDefault="00D56047" w:rsidP="00625F09">
      <w:pPr>
        <w:pStyle w:val="ListParagraph"/>
        <w:numPr>
          <w:ilvl w:val="7"/>
          <w:numId w:val="4"/>
        </w:numPr>
        <w:spacing w:after="0"/>
        <w:jc w:val="both"/>
      </w:pPr>
      <w:r>
        <w:t>batch_id</w:t>
      </w:r>
    </w:p>
    <w:p w14:paraId="2E775FD8" w14:textId="3CE6CB4E" w:rsidR="00D56047" w:rsidRDefault="00D56047" w:rsidP="00625F09">
      <w:pPr>
        <w:pStyle w:val="ListParagraph"/>
        <w:numPr>
          <w:ilvl w:val="7"/>
          <w:numId w:val="4"/>
        </w:numPr>
        <w:spacing w:after="0"/>
        <w:jc w:val="both"/>
      </w:pPr>
      <w:r>
        <w:t>parameter_name</w:t>
      </w:r>
    </w:p>
    <w:p w14:paraId="7D123E28" w14:textId="5C0E3087" w:rsidR="00D56047" w:rsidRDefault="00D56047" w:rsidP="00625F09">
      <w:pPr>
        <w:pStyle w:val="ListParagraph"/>
        <w:numPr>
          <w:ilvl w:val="7"/>
          <w:numId w:val="4"/>
        </w:numPr>
        <w:spacing w:after="0"/>
        <w:jc w:val="both"/>
      </w:pPr>
      <w:r>
        <w:t>parameter_value</w:t>
      </w:r>
    </w:p>
    <w:p w14:paraId="276892F8" w14:textId="1B529848" w:rsidR="00D56047" w:rsidRDefault="00D56047" w:rsidP="00625F09">
      <w:pPr>
        <w:pStyle w:val="ListParagraph"/>
        <w:numPr>
          <w:ilvl w:val="7"/>
          <w:numId w:val="4"/>
        </w:numPr>
        <w:spacing w:after="0"/>
        <w:jc w:val="both"/>
      </w:pPr>
      <w:r>
        <w:t>exception_reason</w:t>
      </w:r>
    </w:p>
    <w:p w14:paraId="4AA8BB2D" w14:textId="2BE02F86" w:rsidR="00D56047" w:rsidRDefault="00D56047" w:rsidP="00625F09">
      <w:pPr>
        <w:pStyle w:val="ListParagraph"/>
        <w:numPr>
          <w:ilvl w:val="7"/>
          <w:numId w:val="4"/>
        </w:numPr>
        <w:spacing w:after="0"/>
        <w:jc w:val="both"/>
      </w:pPr>
      <w:r>
        <w:t>exception_desc</w:t>
      </w:r>
    </w:p>
    <w:p w14:paraId="528BE38C" w14:textId="1AE62714" w:rsidR="00D56047" w:rsidRDefault="00D56047" w:rsidP="00625F09">
      <w:pPr>
        <w:pStyle w:val="ListParagraph"/>
        <w:numPr>
          <w:ilvl w:val="7"/>
          <w:numId w:val="4"/>
        </w:numPr>
        <w:spacing w:after="0"/>
        <w:jc w:val="both"/>
      </w:pPr>
      <w:r>
        <w:t>origin</w:t>
      </w:r>
    </w:p>
    <w:p w14:paraId="0A75E1F1" w14:textId="1A4753C1" w:rsidR="00D56047" w:rsidRDefault="00D56047" w:rsidP="00625F09">
      <w:pPr>
        <w:spacing w:after="0"/>
        <w:ind w:left="1440"/>
        <w:jc w:val="both"/>
      </w:pPr>
      <w:r>
        <w:lastRenderedPageBreak/>
        <w:t>The batch_id column references the batch_id of the batch_master table. The parameter_name has been set as username which is being read from a constants file. Parameter_value is the actual username (that has been inserted under the username column of the user_masters table in the database). Exception_reason and exception_desc columns have been set to null for now. Origin indicates from where the request originated. In this case, as the request originated from node js, we have set the origin as “node”.</w:t>
      </w:r>
      <w:r w:rsidR="00E94115">
        <w:t xml:space="preserve"> The records will be inserted into this table only when the exception method has been called, that is when an exception occurs during the insertion of records in the user_masters table. If a particular record throws an exception, then an entry for that record will be made in the batch_exception table, and then the user batch upload process will continue to insert the subsequent user records in the user_masters table.</w:t>
      </w:r>
    </w:p>
    <w:p w14:paraId="3D64D8CC" w14:textId="77777777" w:rsidR="001B48A8" w:rsidRDefault="001B48A8" w:rsidP="00625F09">
      <w:pPr>
        <w:spacing w:after="0"/>
        <w:ind w:left="1440"/>
        <w:jc w:val="both"/>
      </w:pPr>
    </w:p>
    <w:p w14:paraId="50B0CAF9" w14:textId="77777777" w:rsidR="008030FD" w:rsidRDefault="008030FD" w:rsidP="00625F09">
      <w:pPr>
        <w:spacing w:after="0"/>
        <w:ind w:left="1440"/>
        <w:jc w:val="both"/>
      </w:pPr>
    </w:p>
    <w:p w14:paraId="779C35C2" w14:textId="70A8B6D0" w:rsidR="00CA7865" w:rsidRDefault="00CA7865" w:rsidP="00625F09">
      <w:pPr>
        <w:spacing w:after="0"/>
        <w:ind w:left="1440"/>
        <w:jc w:val="both"/>
      </w:pPr>
    </w:p>
    <w:p w14:paraId="7C1397B9" w14:textId="1BC51E08" w:rsidR="00CA7865" w:rsidRDefault="00487F9F" w:rsidP="00625F09">
      <w:pPr>
        <w:pStyle w:val="Heading1"/>
        <w:spacing w:before="0"/>
        <w:rPr>
          <w:bCs w:val="0"/>
        </w:rPr>
      </w:pPr>
      <w:bookmarkStart w:id="43" w:name="_Toc521936936"/>
      <w:r w:rsidRPr="00487F9F">
        <w:rPr>
          <w:bCs w:val="0"/>
        </w:rPr>
        <w:t>Multi-Tenancy</w:t>
      </w:r>
      <w:bookmarkEnd w:id="43"/>
    </w:p>
    <w:p w14:paraId="741DCA5B" w14:textId="77777777" w:rsidR="001604D5" w:rsidRPr="001604D5" w:rsidRDefault="001604D5" w:rsidP="00625F09">
      <w:pPr>
        <w:spacing w:after="0"/>
      </w:pPr>
    </w:p>
    <w:p w14:paraId="0861E862" w14:textId="2EE0868B" w:rsidR="00073981" w:rsidRDefault="00537D3D" w:rsidP="00625F09">
      <w:pPr>
        <w:keepNext/>
        <w:keepLines/>
        <w:spacing w:after="0"/>
        <w:ind w:left="360"/>
        <w:outlineLvl w:val="1"/>
        <w:rPr>
          <w:rFonts w:ascii="Cambria" w:eastAsia="Times New Roman" w:hAnsi="Cambria" w:cs="Times New Roman"/>
          <w:sz w:val="28"/>
          <w:szCs w:val="26"/>
        </w:rPr>
      </w:pPr>
      <w:r>
        <w:rPr>
          <w:rFonts w:ascii="Cambria" w:eastAsia="Times New Roman" w:hAnsi="Cambria" w:cs="Times New Roman"/>
          <w:sz w:val="28"/>
          <w:szCs w:val="26"/>
        </w:rPr>
        <w:t xml:space="preserve"> </w:t>
      </w:r>
      <w:bookmarkStart w:id="44" w:name="_Toc521936937"/>
      <w:r w:rsidR="00073981">
        <w:rPr>
          <w:rFonts w:ascii="Cambria" w:eastAsia="Times New Roman" w:hAnsi="Cambria" w:cs="Times New Roman"/>
          <w:sz w:val="28"/>
          <w:szCs w:val="26"/>
        </w:rPr>
        <w:t>3.1</w:t>
      </w:r>
      <w:r w:rsidR="00FA67E8">
        <w:rPr>
          <w:rFonts w:ascii="Cambria" w:eastAsia="Times New Roman" w:hAnsi="Cambria" w:cs="Times New Roman"/>
          <w:sz w:val="28"/>
          <w:szCs w:val="26"/>
        </w:rPr>
        <w:tab/>
      </w:r>
      <w:r w:rsidR="00073981" w:rsidRPr="00FA67E8">
        <w:rPr>
          <w:sz w:val="28"/>
          <w:szCs w:val="28"/>
        </w:rPr>
        <w:t>GitHub URL</w:t>
      </w:r>
      <w:bookmarkEnd w:id="44"/>
    </w:p>
    <w:p w14:paraId="6FD01AFA" w14:textId="77777777" w:rsidR="004E25E7" w:rsidRDefault="00380DE4" w:rsidP="00625F09">
      <w:pPr>
        <w:spacing w:after="0"/>
        <w:ind w:left="1440"/>
      </w:pPr>
      <w:hyperlink r:id="rId14" w:history="1">
        <w:r w:rsidR="00073981" w:rsidRPr="00725737">
          <w:rPr>
            <w:rStyle w:val="Hyperlink"/>
          </w:rPr>
          <w:t>https://github.com/aaajain/rapid-start-coe.git</w:t>
        </w:r>
      </w:hyperlink>
    </w:p>
    <w:p w14:paraId="15CBD5A7" w14:textId="452A1396" w:rsidR="00073981" w:rsidRDefault="00BB6D32" w:rsidP="00625F09">
      <w:pPr>
        <w:spacing w:after="0"/>
        <w:ind w:left="1440"/>
      </w:pPr>
      <w:r w:rsidRPr="00380DE4">
        <w:rPr>
          <w:highlight w:val="yellow"/>
        </w:rPr>
        <w:t>mt</w:t>
      </w:r>
      <w:r w:rsidRPr="00725737">
        <w:t xml:space="preserve"> branch</w:t>
      </w:r>
      <w:r w:rsidR="00073981" w:rsidRPr="00725737">
        <w:t xml:space="preserve"> – This contains services which support multi tenancy</w:t>
      </w:r>
      <w:r w:rsidR="005C276E">
        <w:t>.</w:t>
      </w:r>
    </w:p>
    <w:p w14:paraId="7A3E4658" w14:textId="421D8A8A" w:rsidR="005C276E" w:rsidRDefault="005C276E" w:rsidP="00625F09">
      <w:pPr>
        <w:spacing w:after="0"/>
        <w:ind w:left="1440"/>
      </w:pPr>
      <w:bookmarkStart w:id="45" w:name="_GoBack"/>
      <w:bookmarkEnd w:id="45"/>
    </w:p>
    <w:p w14:paraId="72D33451" w14:textId="5DCEA385" w:rsidR="00073981" w:rsidRDefault="001633D6" w:rsidP="00625F09">
      <w:pPr>
        <w:keepNext/>
        <w:keepLines/>
        <w:spacing w:after="0"/>
        <w:ind w:left="425"/>
        <w:outlineLvl w:val="1"/>
        <w:rPr>
          <w:sz w:val="28"/>
          <w:szCs w:val="28"/>
        </w:rPr>
      </w:pPr>
      <w:bookmarkStart w:id="46" w:name="_Toc521936938"/>
      <w:r w:rsidRPr="001633D6">
        <w:rPr>
          <w:rFonts w:ascii="Cambria" w:eastAsia="Times New Roman" w:hAnsi="Cambria" w:cs="Times New Roman"/>
          <w:sz w:val="28"/>
          <w:szCs w:val="26"/>
        </w:rPr>
        <w:t>3.2</w:t>
      </w:r>
      <w:r>
        <w:rPr>
          <w:szCs w:val="28"/>
        </w:rPr>
        <w:t xml:space="preserve"> </w:t>
      </w:r>
      <w:r>
        <w:rPr>
          <w:szCs w:val="28"/>
        </w:rPr>
        <w:tab/>
      </w:r>
      <w:r w:rsidR="000173C7">
        <w:rPr>
          <w:sz w:val="28"/>
          <w:szCs w:val="28"/>
        </w:rPr>
        <w:t>Basic Framework</w:t>
      </w:r>
      <w:bookmarkEnd w:id="46"/>
    </w:p>
    <w:p w14:paraId="7D41C4C3" w14:textId="77777777" w:rsidR="000173C7" w:rsidRDefault="000173C7" w:rsidP="00625F09">
      <w:pPr>
        <w:spacing w:after="0"/>
        <w:ind w:left="1440"/>
      </w:pPr>
      <w:r>
        <w:t>The basic framework uses express framework for web app. The framework uses settings.js file for environment config.</w:t>
      </w:r>
    </w:p>
    <w:p w14:paraId="5F267489" w14:textId="77777777" w:rsidR="000173C7" w:rsidRDefault="000173C7" w:rsidP="00625F09">
      <w:pPr>
        <w:spacing w:after="0"/>
        <w:ind w:left="1440"/>
      </w:pPr>
      <w:r>
        <w:t>var settings = {</w:t>
      </w:r>
    </w:p>
    <w:p w14:paraId="615183CF" w14:textId="77777777" w:rsidR="000173C7" w:rsidRDefault="000173C7" w:rsidP="00625F09">
      <w:pPr>
        <w:spacing w:after="0"/>
        <w:ind w:left="1440"/>
      </w:pPr>
      <w:r>
        <w:t>"mongo": {</w:t>
      </w:r>
    </w:p>
    <w:p w14:paraId="0F3A8673" w14:textId="4F6B8034" w:rsidR="000173C7" w:rsidRDefault="000173C7" w:rsidP="00625F09">
      <w:pPr>
        <w:spacing w:after="0"/>
        <w:ind w:left="1440"/>
      </w:pPr>
      <w:r>
        <w:t xml:space="preserve">         "url":"</w:t>
      </w:r>
      <w:r w:rsidR="00963D00" w:rsidRPr="00963D00">
        <w:t xml:space="preserve"> mongodb://localhost:27017/MT</w:t>
      </w:r>
      <w:r>
        <w:t>"</w:t>
      </w:r>
    </w:p>
    <w:p w14:paraId="5344B2FB" w14:textId="77777777" w:rsidR="000173C7" w:rsidRDefault="000173C7" w:rsidP="00625F09">
      <w:pPr>
        <w:spacing w:after="0"/>
        <w:ind w:left="1440"/>
      </w:pPr>
      <w:r>
        <w:t xml:space="preserve">  },</w:t>
      </w:r>
    </w:p>
    <w:p w14:paraId="0D9332C9" w14:textId="77777777" w:rsidR="000173C7" w:rsidRDefault="000173C7" w:rsidP="00625F09">
      <w:pPr>
        <w:spacing w:after="0"/>
        <w:ind w:left="1440"/>
      </w:pPr>
      <w:r>
        <w:t>"contextRoot”: '/services/',</w:t>
      </w:r>
    </w:p>
    <w:p w14:paraId="630FF633" w14:textId="77777777" w:rsidR="000173C7" w:rsidRDefault="000173C7" w:rsidP="00625F09">
      <w:pPr>
        <w:spacing w:after="0"/>
        <w:ind w:left="1440"/>
      </w:pPr>
      <w:r>
        <w:t>"logLevel”: 'DEBUG',</w:t>
      </w:r>
    </w:p>
    <w:p w14:paraId="7664F0AB" w14:textId="77777777" w:rsidR="000173C7" w:rsidRDefault="000173C7" w:rsidP="00625F09">
      <w:pPr>
        <w:spacing w:after="0"/>
        <w:ind w:left="1440"/>
      </w:pPr>
      <w:r>
        <w:t>"appPort": "9090",</w:t>
      </w:r>
    </w:p>
    <w:p w14:paraId="1971D0C7" w14:textId="77777777" w:rsidR="000173C7" w:rsidRDefault="000173C7" w:rsidP="00625F09">
      <w:pPr>
        <w:spacing w:after="0"/>
        <w:ind w:left="1440"/>
      </w:pPr>
      <w:r>
        <w:t>"timeOut": 500,</w:t>
      </w:r>
    </w:p>
    <w:p w14:paraId="3E631120" w14:textId="77777777" w:rsidR="000173C7" w:rsidRDefault="000173C7" w:rsidP="00625F09">
      <w:pPr>
        <w:spacing w:after="0"/>
        <w:ind w:left="1440"/>
      </w:pPr>
      <w:r>
        <w:t>}</w:t>
      </w:r>
    </w:p>
    <w:p w14:paraId="7994C041" w14:textId="40323510" w:rsidR="000173C7" w:rsidRDefault="000173C7" w:rsidP="00625F09">
      <w:pPr>
        <w:spacing w:after="0"/>
        <w:ind w:left="1440"/>
      </w:pPr>
      <w:r>
        <w:t>module.exports =settings;</w:t>
      </w:r>
    </w:p>
    <w:p w14:paraId="612A8286" w14:textId="77777777" w:rsidR="002F5C8C" w:rsidRDefault="002F5C8C" w:rsidP="00625F09">
      <w:pPr>
        <w:spacing w:after="0"/>
        <w:ind w:left="1440"/>
      </w:pPr>
    </w:p>
    <w:p w14:paraId="5AA07054" w14:textId="36DE351C" w:rsidR="000173C7" w:rsidRDefault="000173C7" w:rsidP="00625F09">
      <w:pPr>
        <w:spacing w:after="0"/>
        <w:ind w:left="1440"/>
        <w:jc w:val="both"/>
      </w:pPr>
      <w:r>
        <w:t>To start the server, we need to type</w:t>
      </w:r>
      <w:r w:rsidR="00912D21">
        <w:t>: -</w:t>
      </w:r>
      <w:r>
        <w:t xml:space="preserve"> node app.js</w:t>
      </w:r>
    </w:p>
    <w:p w14:paraId="05A83244" w14:textId="77777777" w:rsidR="002F5C8C" w:rsidRDefault="002F5C8C" w:rsidP="00625F09">
      <w:pPr>
        <w:spacing w:after="0"/>
        <w:ind w:left="1440"/>
        <w:jc w:val="both"/>
      </w:pPr>
    </w:p>
    <w:p w14:paraId="1F49473A" w14:textId="209D0BEF" w:rsidR="00CD4BA0" w:rsidRDefault="000173C7" w:rsidP="00625F09">
      <w:pPr>
        <w:spacing w:after="0"/>
        <w:ind w:left="1440"/>
        <w:jc w:val="both"/>
      </w:pPr>
      <w:r>
        <w:t>The server starts on the configured port. When the application starts, it invokes mongo-connect file and creates a mongo db connection which is used in all the subsequent requests. Also, the application creates an admin role and an admin user</w:t>
      </w:r>
      <w:r w:rsidR="004763AD">
        <w:t>, for the respective tenant</w:t>
      </w:r>
      <w:r w:rsidR="00CD4BA0">
        <w:t>’</w:t>
      </w:r>
      <w:r w:rsidR="004763AD">
        <w:t>s</w:t>
      </w:r>
      <w:r w:rsidR="00CD4BA0">
        <w:t xml:space="preserve"> tables</w:t>
      </w:r>
      <w:r>
        <w:t xml:space="preserve">. So, the server startup creates </w:t>
      </w:r>
      <w:r w:rsidR="00CD4BA0">
        <w:t>five</w:t>
      </w:r>
      <w:r>
        <w:t xml:space="preserve"> documents</w:t>
      </w:r>
      <w:r w:rsidR="00CD4BA0">
        <w:t>: -</w:t>
      </w:r>
    </w:p>
    <w:p w14:paraId="43DF9043" w14:textId="77777777" w:rsidR="002F5C8C" w:rsidRDefault="002F5C8C" w:rsidP="00625F09">
      <w:pPr>
        <w:spacing w:after="0"/>
        <w:ind w:left="1440"/>
        <w:jc w:val="both"/>
      </w:pPr>
    </w:p>
    <w:p w14:paraId="282FCBD1" w14:textId="4F4C3C42" w:rsidR="0062148B" w:rsidRDefault="00CD4BA0" w:rsidP="00625F09">
      <w:pPr>
        <w:pStyle w:val="ListParagraph"/>
        <w:numPr>
          <w:ilvl w:val="7"/>
          <w:numId w:val="13"/>
        </w:numPr>
        <w:spacing w:after="0"/>
        <w:jc w:val="both"/>
      </w:pPr>
      <w:r>
        <w:lastRenderedPageBreak/>
        <w:t>Tenant_1.role_masters</w:t>
      </w:r>
    </w:p>
    <w:p w14:paraId="3AB0846C" w14:textId="3B339FC8" w:rsidR="00CD4BA0" w:rsidRDefault="00CD4BA0" w:rsidP="00625F09">
      <w:pPr>
        <w:pStyle w:val="ListParagraph"/>
        <w:numPr>
          <w:ilvl w:val="7"/>
          <w:numId w:val="13"/>
        </w:numPr>
        <w:spacing w:after="0"/>
        <w:jc w:val="both"/>
      </w:pPr>
      <w:r>
        <w:t>Tenant_1.user_masters</w:t>
      </w:r>
    </w:p>
    <w:p w14:paraId="468582B0" w14:textId="62971FF8" w:rsidR="00CD4BA0" w:rsidRDefault="00CD4BA0" w:rsidP="00625F09">
      <w:pPr>
        <w:pStyle w:val="ListParagraph"/>
        <w:numPr>
          <w:ilvl w:val="7"/>
          <w:numId w:val="13"/>
        </w:numPr>
        <w:spacing w:after="0"/>
        <w:jc w:val="both"/>
      </w:pPr>
      <w:r>
        <w:t>Tenant_2.role_masters</w:t>
      </w:r>
    </w:p>
    <w:p w14:paraId="5AB25A0A" w14:textId="7EA5F3AB" w:rsidR="00CD4BA0" w:rsidRDefault="00CD4BA0" w:rsidP="00625F09">
      <w:pPr>
        <w:pStyle w:val="ListParagraph"/>
        <w:numPr>
          <w:ilvl w:val="7"/>
          <w:numId w:val="13"/>
        </w:numPr>
        <w:spacing w:after="0"/>
        <w:jc w:val="both"/>
      </w:pPr>
      <w:r>
        <w:t>Tenant_2.user_masters</w:t>
      </w:r>
    </w:p>
    <w:p w14:paraId="3F81DDE2" w14:textId="6CB319E2" w:rsidR="00CD4BA0" w:rsidRDefault="00CD4BA0" w:rsidP="00625F09">
      <w:pPr>
        <w:pStyle w:val="ListParagraph"/>
        <w:numPr>
          <w:ilvl w:val="7"/>
          <w:numId w:val="13"/>
        </w:numPr>
        <w:spacing w:after="0"/>
        <w:jc w:val="both"/>
      </w:pPr>
      <w:r>
        <w:t>tenant_master</w:t>
      </w:r>
    </w:p>
    <w:p w14:paraId="2DF4E5E5" w14:textId="77777777" w:rsidR="00273A79" w:rsidRDefault="00273A79" w:rsidP="00273A79">
      <w:pPr>
        <w:spacing w:after="0"/>
        <w:ind w:left="2520"/>
        <w:jc w:val="both"/>
      </w:pPr>
    </w:p>
    <w:p w14:paraId="28D9BDDD" w14:textId="03478D8F" w:rsidR="003618E8" w:rsidRDefault="00A4030E" w:rsidP="00625F09">
      <w:pPr>
        <w:spacing w:after="0"/>
        <w:ind w:left="1440"/>
        <w:jc w:val="both"/>
      </w:pPr>
      <w:r>
        <w:t>The tenant</w:t>
      </w:r>
      <w:r w:rsidR="0070001F">
        <w:t>_</w:t>
      </w:r>
      <w:r>
        <w:t xml:space="preserve">master table will </w:t>
      </w:r>
      <w:r w:rsidR="00F827EB">
        <w:t>consist of two columns,</w:t>
      </w:r>
      <w:r w:rsidR="0070001F">
        <w:t xml:space="preserve"> tenant_name and status</w:t>
      </w:r>
      <w:r w:rsidR="003618E8">
        <w:t>. The tenant_master table will have two records under the tenant_name column: -</w:t>
      </w:r>
    </w:p>
    <w:p w14:paraId="736A84E0" w14:textId="31BE2704" w:rsidR="003618E8" w:rsidRDefault="003618E8" w:rsidP="00625F09">
      <w:pPr>
        <w:pStyle w:val="ListParagraph"/>
        <w:numPr>
          <w:ilvl w:val="7"/>
          <w:numId w:val="14"/>
        </w:numPr>
        <w:spacing w:after="0"/>
        <w:jc w:val="both"/>
      </w:pPr>
      <w:r>
        <w:t>Tenant_1</w:t>
      </w:r>
    </w:p>
    <w:p w14:paraId="66EB821E" w14:textId="5DE094B2" w:rsidR="003618E8" w:rsidRDefault="003618E8" w:rsidP="00625F09">
      <w:pPr>
        <w:pStyle w:val="ListParagraph"/>
        <w:numPr>
          <w:ilvl w:val="7"/>
          <w:numId w:val="14"/>
        </w:numPr>
        <w:spacing w:after="0"/>
        <w:jc w:val="both"/>
      </w:pPr>
      <w:r>
        <w:t>Tenant_2</w:t>
      </w:r>
    </w:p>
    <w:p w14:paraId="195CC9B2" w14:textId="1D09E2FA" w:rsidR="00AF3FF1" w:rsidRDefault="003618E8" w:rsidP="00625F09">
      <w:pPr>
        <w:spacing w:after="0"/>
        <w:ind w:left="1440"/>
        <w:jc w:val="both"/>
      </w:pPr>
      <w:r>
        <w:t>Both these records will have their status as “active”.</w:t>
      </w:r>
      <w:r w:rsidR="00305623">
        <w:t xml:space="preserve"> These tenant records are read from the uploadTenants.json file.</w:t>
      </w:r>
    </w:p>
    <w:p w14:paraId="1F555C6D" w14:textId="77777777" w:rsidR="0039755F" w:rsidRDefault="0039755F" w:rsidP="00625F09">
      <w:pPr>
        <w:spacing w:after="0"/>
        <w:ind w:left="1440"/>
        <w:jc w:val="both"/>
      </w:pPr>
    </w:p>
    <w:p w14:paraId="409370A0" w14:textId="77777777" w:rsidR="008030FD" w:rsidRDefault="008030FD" w:rsidP="00625F09">
      <w:pPr>
        <w:spacing w:after="0"/>
        <w:ind w:left="1440"/>
        <w:jc w:val="both"/>
      </w:pPr>
    </w:p>
    <w:p w14:paraId="0662136E" w14:textId="1C158DD0" w:rsidR="00AF3FF1" w:rsidRPr="005F0A7D" w:rsidRDefault="00AF3FF1" w:rsidP="00625F09">
      <w:pPr>
        <w:pStyle w:val="Heading2"/>
        <w:numPr>
          <w:ilvl w:val="1"/>
          <w:numId w:val="15"/>
        </w:numPr>
        <w:spacing w:before="0"/>
        <w:rPr>
          <w:rFonts w:ascii="Cambria" w:eastAsia="Times New Roman" w:hAnsi="Cambria" w:cs="Times New Roman"/>
        </w:rPr>
      </w:pPr>
      <w:bookmarkStart w:id="47" w:name="_Toc521936939"/>
      <w:r w:rsidRPr="005F0A7D">
        <w:rPr>
          <w:rFonts w:ascii="Cambria" w:eastAsia="Times New Roman" w:hAnsi="Cambria" w:cs="Times New Roman"/>
        </w:rPr>
        <w:t>Log4j</w:t>
      </w:r>
      <w:bookmarkEnd w:id="47"/>
    </w:p>
    <w:p w14:paraId="7B90092C" w14:textId="77777777" w:rsidR="00AF3FF1" w:rsidRPr="00C460F0" w:rsidRDefault="00AF3FF1" w:rsidP="00625F09">
      <w:pPr>
        <w:spacing w:after="0"/>
        <w:ind w:left="1440"/>
        <w:jc w:val="both"/>
      </w:pPr>
      <w:r w:rsidRPr="00C460F0">
        <w:t>To configure the log4j spenders we need to use config/logger.js. If we want to enable logging in any new file, we need to import the logger.js as follows-</w:t>
      </w:r>
    </w:p>
    <w:p w14:paraId="5FBCCF40" w14:textId="77777777" w:rsidR="00AF3FF1" w:rsidRPr="00C460F0" w:rsidRDefault="00AF3FF1" w:rsidP="00625F09">
      <w:pPr>
        <w:spacing w:after="0"/>
        <w:ind w:left="720" w:firstLine="720"/>
        <w:jc w:val="both"/>
      </w:pPr>
      <w:r w:rsidRPr="00C460F0">
        <w:t>var logger = require('../config/logger.js').getLogger('query-utils');</w:t>
      </w:r>
    </w:p>
    <w:p w14:paraId="6967A43D" w14:textId="77777777" w:rsidR="00AF3FF1" w:rsidRPr="00C460F0" w:rsidRDefault="00AF3FF1" w:rsidP="00625F09">
      <w:pPr>
        <w:spacing w:after="0"/>
        <w:ind w:left="720" w:firstLine="720"/>
        <w:jc w:val="both"/>
      </w:pPr>
      <w:r w:rsidRPr="00C460F0">
        <w:t>logger.debug('roles updated’);</w:t>
      </w:r>
    </w:p>
    <w:p w14:paraId="481497C5" w14:textId="4CDF2A81" w:rsidR="00AF3FF1" w:rsidRDefault="00AF3FF1" w:rsidP="00625F09">
      <w:pPr>
        <w:spacing w:after="0"/>
        <w:ind w:left="360"/>
        <w:jc w:val="both"/>
      </w:pPr>
      <w:r w:rsidRPr="00C460F0">
        <w:tab/>
      </w:r>
      <w:r>
        <w:t xml:space="preserve">              </w:t>
      </w:r>
      <w:r w:rsidRPr="00C460F0">
        <w:t>This shall log the above line in logs/server.log (this is configured in logger.js)</w:t>
      </w:r>
    </w:p>
    <w:p w14:paraId="286E6384" w14:textId="77777777" w:rsidR="00830D59" w:rsidRDefault="00830D59" w:rsidP="00625F09">
      <w:pPr>
        <w:spacing w:after="0"/>
        <w:ind w:left="360"/>
        <w:jc w:val="both"/>
      </w:pPr>
    </w:p>
    <w:p w14:paraId="12643A4F" w14:textId="274D9F38" w:rsidR="00305623" w:rsidRPr="00C460F0" w:rsidRDefault="00305623" w:rsidP="00625F09">
      <w:pPr>
        <w:spacing w:after="0"/>
        <w:ind w:left="360"/>
        <w:jc w:val="both"/>
      </w:pPr>
      <w:r>
        <w:tab/>
      </w:r>
      <w:r>
        <w:tab/>
        <w:t>When we do node app.js, the following logs appear: -</w:t>
      </w:r>
    </w:p>
    <w:p w14:paraId="5EA7DCA5" w14:textId="77777777" w:rsidR="00935845" w:rsidRDefault="00AF3FF1" w:rsidP="00625F09">
      <w:pPr>
        <w:spacing w:after="0"/>
        <w:ind w:left="360"/>
        <w:jc w:val="both"/>
      </w:pPr>
      <w:r w:rsidRPr="00C460F0">
        <w:tab/>
      </w:r>
      <w:r>
        <w:t xml:space="preserve">              </w:t>
      </w:r>
      <w:r w:rsidR="00935845">
        <w:t>[2018-08-10 13:01:10.251] [DEBUG] query-utils - record inserted for tenant upload</w:t>
      </w:r>
    </w:p>
    <w:p w14:paraId="68C8A145" w14:textId="77777777" w:rsidR="00935845" w:rsidRDefault="00935845" w:rsidP="00625F09">
      <w:pPr>
        <w:spacing w:after="0"/>
        <w:ind w:left="1080" w:firstLine="360"/>
        <w:jc w:val="both"/>
      </w:pPr>
      <w:r>
        <w:t>[2018-08-10 13:01:10.269] [DEBUG] query-utils - role updated</w:t>
      </w:r>
    </w:p>
    <w:p w14:paraId="73DFD384" w14:textId="77777777" w:rsidR="00935845" w:rsidRDefault="00935845" w:rsidP="00625F09">
      <w:pPr>
        <w:spacing w:after="0"/>
        <w:ind w:left="720" w:firstLine="720"/>
        <w:jc w:val="both"/>
      </w:pPr>
      <w:r>
        <w:t>[2018-08-10 13:01:10.286] [DEBUG] query-utils - admin updated</w:t>
      </w:r>
    </w:p>
    <w:p w14:paraId="6CC26E07" w14:textId="77777777" w:rsidR="00935845" w:rsidRDefault="00935845" w:rsidP="00625F09">
      <w:pPr>
        <w:spacing w:after="0"/>
        <w:ind w:left="1440"/>
        <w:jc w:val="both"/>
      </w:pPr>
      <w:r>
        <w:t>[2018-08-10 13:01:10.288] [DEBUG] query-utils - role updated</w:t>
      </w:r>
    </w:p>
    <w:p w14:paraId="590F31B6" w14:textId="326A4492" w:rsidR="00AF3FF1" w:rsidRDefault="00935845" w:rsidP="00625F09">
      <w:pPr>
        <w:spacing w:after="0"/>
        <w:ind w:left="1080" w:firstLine="360"/>
        <w:jc w:val="both"/>
      </w:pPr>
      <w:r>
        <w:t>[2018-08-10 13:01:10.293] [DEBUG] query-utils - admin updated</w:t>
      </w:r>
    </w:p>
    <w:p w14:paraId="31D5691C" w14:textId="250D7DFE" w:rsidR="00305623" w:rsidRDefault="00305623" w:rsidP="00625F09">
      <w:pPr>
        <w:spacing w:after="0"/>
        <w:ind w:left="1080" w:firstLine="360"/>
        <w:jc w:val="both"/>
      </w:pPr>
    </w:p>
    <w:p w14:paraId="11A7361E" w14:textId="39BDD00D" w:rsidR="00305623" w:rsidRPr="00C460F0" w:rsidRDefault="00305623" w:rsidP="00625F09">
      <w:pPr>
        <w:spacing w:after="0"/>
        <w:ind w:left="1440"/>
        <w:jc w:val="both"/>
      </w:pPr>
      <w:r>
        <w:t>The first log is</w:t>
      </w:r>
      <w:r w:rsidR="00074928">
        <w:t xml:space="preserve"> generated when the tenant_master table is created and</w:t>
      </w:r>
      <w:r>
        <w:t xml:space="preserve"> the </w:t>
      </w:r>
      <w:r w:rsidR="00074928">
        <w:t>records from uploadTenants.json file have been inserted into the tenant_master table. The subsequent logs are generated when the</w:t>
      </w:r>
      <w:r w:rsidR="00A01017">
        <w:t xml:space="preserve"> other</w:t>
      </w:r>
      <w:r w:rsidR="00074928">
        <w:t xml:space="preserve"> four </w:t>
      </w:r>
      <w:r w:rsidR="00A01017">
        <w:t xml:space="preserve">tables </w:t>
      </w:r>
      <w:r w:rsidR="00074928">
        <w:t>(</w:t>
      </w:r>
      <w:r w:rsidR="00857699">
        <w:t xml:space="preserve">as </w:t>
      </w:r>
      <w:r w:rsidR="00074928">
        <w:t>mentioned</w:t>
      </w:r>
      <w:r w:rsidR="00A01017">
        <w:t xml:space="preserve"> above</w:t>
      </w:r>
      <w:r w:rsidR="00074928">
        <w:t xml:space="preserve">) are created </w:t>
      </w:r>
      <w:r w:rsidR="00A01017">
        <w:t>and records for an admin role and an admin user have been inserted into these four tables respectively.</w:t>
      </w:r>
    </w:p>
    <w:p w14:paraId="36F30875" w14:textId="56CA6830" w:rsidR="00AF3FF1" w:rsidRDefault="00AF3FF1" w:rsidP="00625F09">
      <w:pPr>
        <w:spacing w:after="0"/>
      </w:pPr>
    </w:p>
    <w:p w14:paraId="2E0BCE08" w14:textId="77777777" w:rsidR="00DC19D8" w:rsidRDefault="00DC19D8" w:rsidP="00625F09">
      <w:pPr>
        <w:spacing w:after="0"/>
      </w:pPr>
    </w:p>
    <w:p w14:paraId="24983537" w14:textId="0447A9C3" w:rsidR="00AF3FF1" w:rsidRPr="005F0A7D" w:rsidRDefault="00AF3FF1" w:rsidP="00625F09">
      <w:pPr>
        <w:pStyle w:val="Heading2"/>
        <w:numPr>
          <w:ilvl w:val="1"/>
          <w:numId w:val="15"/>
        </w:numPr>
        <w:spacing w:before="0"/>
        <w:rPr>
          <w:rFonts w:ascii="Cambria" w:eastAsia="Times New Roman" w:hAnsi="Cambria" w:cs="Times New Roman"/>
        </w:rPr>
      </w:pPr>
      <w:bookmarkStart w:id="48" w:name="_Toc521936940"/>
      <w:r w:rsidRPr="005F0A7D">
        <w:rPr>
          <w:rFonts w:ascii="Cambria" w:eastAsia="Times New Roman" w:hAnsi="Cambria" w:cs="Times New Roman"/>
        </w:rPr>
        <w:t>Caching</w:t>
      </w:r>
      <w:bookmarkEnd w:id="48"/>
    </w:p>
    <w:p w14:paraId="7E3E481B" w14:textId="77777777" w:rsidR="00AF3FF1" w:rsidRPr="006E67D3" w:rsidRDefault="00AF3FF1" w:rsidP="00625F09">
      <w:pPr>
        <w:spacing w:after="0"/>
        <w:ind w:left="1440"/>
        <w:jc w:val="both"/>
      </w:pPr>
      <w:r w:rsidRPr="006E67D3">
        <w:t>The master tables shall be cached during the server start up. Sample tables that framework caches are role_masters and tenant master. Other master tables can be cached in similar way. The cached tables are available as public objects.</w:t>
      </w:r>
    </w:p>
    <w:p w14:paraId="36613ECD" w14:textId="77777777" w:rsidR="00AF3FF1" w:rsidRPr="006E67D3" w:rsidRDefault="00AF3FF1" w:rsidP="00625F09">
      <w:pPr>
        <w:spacing w:after="0"/>
        <w:ind w:left="1440"/>
        <w:jc w:val="both"/>
      </w:pPr>
      <w:r w:rsidRPr="006E67D3">
        <w:t>queryUtils.roleMasterData</w:t>
      </w:r>
    </w:p>
    <w:p w14:paraId="1CF70B6C" w14:textId="02C2664A" w:rsidR="001E1BAA" w:rsidRDefault="00AF3FF1" w:rsidP="001E5E61">
      <w:pPr>
        <w:spacing w:after="0"/>
        <w:ind w:left="1440"/>
        <w:jc w:val="both"/>
      </w:pPr>
      <w:r w:rsidRPr="006E67D3">
        <w:t>queryUtils.tenantData</w:t>
      </w:r>
    </w:p>
    <w:p w14:paraId="4C4A595D" w14:textId="77777777" w:rsidR="001E1BAA" w:rsidRPr="00B165DF" w:rsidRDefault="001E1BAA" w:rsidP="00625F09">
      <w:pPr>
        <w:pStyle w:val="Heading2"/>
        <w:numPr>
          <w:ilvl w:val="1"/>
          <w:numId w:val="15"/>
        </w:numPr>
        <w:spacing w:before="0"/>
        <w:rPr>
          <w:rFonts w:ascii="Cambria" w:eastAsia="Times New Roman" w:hAnsi="Cambria" w:cs="Times New Roman"/>
        </w:rPr>
      </w:pPr>
      <w:bookmarkStart w:id="49" w:name="_Insert_records_in"/>
      <w:bookmarkStart w:id="50" w:name="_Toc521936941"/>
      <w:bookmarkEnd w:id="49"/>
      <w:r w:rsidRPr="00C42A84">
        <w:rPr>
          <w:rFonts w:ascii="Cambria" w:eastAsia="Times New Roman" w:hAnsi="Cambria" w:cs="Times New Roman"/>
        </w:rPr>
        <w:lastRenderedPageBreak/>
        <w:t>Insert records in user_masters table</w:t>
      </w:r>
      <w:bookmarkEnd w:id="50"/>
    </w:p>
    <w:p w14:paraId="455EEF64" w14:textId="7C9E8A56" w:rsidR="00BB4D7D" w:rsidRDefault="001E1BAA" w:rsidP="00F263DA">
      <w:pPr>
        <w:pStyle w:val="ListParagraph"/>
        <w:spacing w:after="0"/>
        <w:ind w:left="1440"/>
      </w:pPr>
      <w:r>
        <w:t>The</w:t>
      </w:r>
      <w:r w:rsidR="00FB2ED0">
        <w:t xml:space="preserve">re are </w:t>
      </w:r>
      <w:r w:rsidR="009F0986">
        <w:t>2 user</w:t>
      </w:r>
      <w:r>
        <w:t>_masters table</w:t>
      </w:r>
      <w:r w:rsidR="009F0986">
        <w:t>s – Tenant_1.user_masters and Tenant_2.user_masters.</w:t>
      </w:r>
      <w:r>
        <w:t xml:space="preserve"> </w:t>
      </w:r>
      <w:r w:rsidR="009F0986">
        <w:t xml:space="preserve">They </w:t>
      </w:r>
      <w:r>
        <w:t>consist of the following columns: -</w:t>
      </w:r>
    </w:p>
    <w:p w14:paraId="2217CBC7" w14:textId="77777777" w:rsidR="001E1BAA" w:rsidRDefault="001E1BAA" w:rsidP="00625F09">
      <w:pPr>
        <w:pStyle w:val="ListParagraph"/>
        <w:numPr>
          <w:ilvl w:val="7"/>
          <w:numId w:val="4"/>
        </w:numPr>
        <w:spacing w:after="0"/>
      </w:pPr>
      <w:r>
        <w:t>username</w:t>
      </w:r>
    </w:p>
    <w:p w14:paraId="05F1545C" w14:textId="77777777" w:rsidR="001E1BAA" w:rsidRDefault="001E1BAA" w:rsidP="00625F09">
      <w:pPr>
        <w:pStyle w:val="ListParagraph"/>
        <w:numPr>
          <w:ilvl w:val="7"/>
          <w:numId w:val="4"/>
        </w:numPr>
        <w:spacing w:after="0"/>
      </w:pPr>
      <w:r>
        <w:t>email</w:t>
      </w:r>
    </w:p>
    <w:p w14:paraId="163DF057" w14:textId="77777777" w:rsidR="001E1BAA" w:rsidRDefault="001E1BAA" w:rsidP="00625F09">
      <w:pPr>
        <w:pStyle w:val="ListParagraph"/>
        <w:numPr>
          <w:ilvl w:val="7"/>
          <w:numId w:val="4"/>
        </w:numPr>
        <w:spacing w:after="0"/>
      </w:pPr>
      <w:r>
        <w:t>password</w:t>
      </w:r>
    </w:p>
    <w:p w14:paraId="613A05CE" w14:textId="692E0C30" w:rsidR="001E1BAA" w:rsidRDefault="001E1BAA" w:rsidP="00625F09">
      <w:pPr>
        <w:pStyle w:val="ListParagraph"/>
        <w:numPr>
          <w:ilvl w:val="7"/>
          <w:numId w:val="4"/>
        </w:numPr>
        <w:spacing w:after="0"/>
      </w:pPr>
      <w:r>
        <w:t>role</w:t>
      </w:r>
    </w:p>
    <w:p w14:paraId="26966C86" w14:textId="77777777" w:rsidR="00F263DA" w:rsidRDefault="00F263DA" w:rsidP="00F263DA">
      <w:pPr>
        <w:spacing w:after="0"/>
      </w:pPr>
    </w:p>
    <w:p w14:paraId="09FDA5A0" w14:textId="6E60B6C8" w:rsidR="001E1BAA" w:rsidRDefault="00DB1E98" w:rsidP="00625F09">
      <w:pPr>
        <w:spacing w:after="0"/>
        <w:ind w:left="720" w:firstLine="720"/>
      </w:pPr>
      <w:r>
        <w:t>URL</w:t>
      </w:r>
      <w:r w:rsidR="001E1BAA">
        <w:t xml:space="preserve">: - </w:t>
      </w:r>
      <w:r w:rsidR="002E419D" w:rsidRPr="00264391">
        <w:rPr>
          <w:rStyle w:val="Hyperlink"/>
        </w:rPr>
        <w:t>http://host:port/</w:t>
      </w:r>
      <w:hyperlink r:id="rId15" w:history="1">
        <w:r w:rsidR="002E419D" w:rsidRPr="003E1BD2">
          <w:rPr>
            <w:rStyle w:val="Hyperlink"/>
          </w:rPr>
          <w:t>services</w:t>
        </w:r>
      </w:hyperlink>
      <w:r w:rsidR="002E419D" w:rsidRPr="00264391">
        <w:rPr>
          <w:rStyle w:val="Hyperlink"/>
        </w:rPr>
        <w:t>/</w:t>
      </w:r>
      <w:r w:rsidR="001E1BAA" w:rsidRPr="00264391">
        <w:rPr>
          <w:rStyle w:val="Hyperlink"/>
        </w:rPr>
        <w:t>createUser</w:t>
      </w:r>
    </w:p>
    <w:p w14:paraId="79BF050D" w14:textId="74896A9F" w:rsidR="00D417C5" w:rsidRDefault="003906AD" w:rsidP="00625F09">
      <w:pPr>
        <w:spacing w:after="0"/>
        <w:ind w:left="1440"/>
      </w:pPr>
      <w:r>
        <w:t>Method</w:t>
      </w:r>
      <w:r w:rsidR="001E1BAA">
        <w:t>: - POST</w:t>
      </w:r>
    </w:p>
    <w:p w14:paraId="099C76D6" w14:textId="77777777" w:rsidR="0077568C" w:rsidRDefault="001E1BAA" w:rsidP="00625F09">
      <w:pPr>
        <w:spacing w:after="0"/>
        <w:ind w:left="1440"/>
      </w:pPr>
      <w:r>
        <w:t xml:space="preserve">Records will be inserted into this table using the JSON format. The sample JSON is as follows: -    </w:t>
      </w:r>
    </w:p>
    <w:p w14:paraId="4E798371" w14:textId="0A26B28D" w:rsidR="002E3337" w:rsidRDefault="001E1BAA" w:rsidP="0077568C">
      <w:pPr>
        <w:spacing w:after="0"/>
        <w:ind w:left="1440" w:firstLine="720"/>
      </w:pPr>
      <w:r>
        <w:t xml:space="preserve">     </w:t>
      </w:r>
      <w:r>
        <w:tab/>
      </w:r>
      <w:r w:rsidR="002E3337">
        <w:t>{</w:t>
      </w:r>
    </w:p>
    <w:p w14:paraId="26B46FC7" w14:textId="38BCE791" w:rsidR="002E3337" w:rsidRDefault="002E3337" w:rsidP="00625F09">
      <w:pPr>
        <w:spacing w:after="0"/>
        <w:ind w:left="1440"/>
        <w:jc w:val="both"/>
      </w:pPr>
      <w:r>
        <w:t xml:space="preserve">  </w:t>
      </w:r>
      <w:r>
        <w:tab/>
      </w:r>
      <w:r>
        <w:tab/>
      </w:r>
      <w:r>
        <w:tab/>
        <w:t>"username</w:t>
      </w:r>
      <w:r w:rsidR="002A5292">
        <w:t>”:</w:t>
      </w:r>
      <w:r>
        <w:t xml:space="preserve"> "FinTest",</w:t>
      </w:r>
    </w:p>
    <w:p w14:paraId="7330E415" w14:textId="729C129C" w:rsidR="002E3337" w:rsidRDefault="002E3337" w:rsidP="00625F09">
      <w:pPr>
        <w:spacing w:after="0"/>
        <w:ind w:left="1440"/>
        <w:jc w:val="both"/>
      </w:pPr>
      <w:r>
        <w:t xml:space="preserve">  </w:t>
      </w:r>
      <w:r>
        <w:tab/>
      </w:r>
      <w:r>
        <w:tab/>
      </w:r>
      <w:r>
        <w:tab/>
        <w:t>"email</w:t>
      </w:r>
      <w:r w:rsidR="002A5292">
        <w:t>”:</w:t>
      </w:r>
      <w:r>
        <w:t xml:space="preserve"> "ftest@ftest.com",</w:t>
      </w:r>
    </w:p>
    <w:p w14:paraId="35AADBB6" w14:textId="7D2996C8" w:rsidR="002E3337" w:rsidRDefault="002E3337" w:rsidP="00625F09">
      <w:pPr>
        <w:spacing w:after="0"/>
        <w:ind w:left="1440"/>
        <w:jc w:val="both"/>
      </w:pPr>
      <w:r>
        <w:t xml:space="preserve">  </w:t>
      </w:r>
      <w:r>
        <w:tab/>
      </w:r>
      <w:r>
        <w:tab/>
      </w:r>
      <w:r>
        <w:tab/>
        <w:t>"password</w:t>
      </w:r>
      <w:r w:rsidR="002A5292">
        <w:t>”:</w:t>
      </w:r>
      <w:r>
        <w:t xml:space="preserve"> "ftest",</w:t>
      </w:r>
    </w:p>
    <w:p w14:paraId="76BBA61D" w14:textId="3AA8EE27" w:rsidR="002E3337" w:rsidRDefault="002E3337" w:rsidP="00625F09">
      <w:pPr>
        <w:spacing w:after="0"/>
        <w:ind w:left="1440"/>
        <w:jc w:val="both"/>
      </w:pPr>
      <w:r>
        <w:t xml:space="preserve">  </w:t>
      </w:r>
      <w:r>
        <w:tab/>
      </w:r>
      <w:r>
        <w:tab/>
      </w:r>
      <w:r>
        <w:tab/>
        <w:t>"logged_in_user</w:t>
      </w:r>
      <w:r w:rsidR="002A5292">
        <w:t>”:</w:t>
      </w:r>
      <w:r>
        <w:t xml:space="preserve"> "admin",</w:t>
      </w:r>
    </w:p>
    <w:p w14:paraId="17E08DF0" w14:textId="11153576" w:rsidR="002E3337" w:rsidRDefault="002E3337" w:rsidP="00625F09">
      <w:pPr>
        <w:spacing w:after="0"/>
        <w:ind w:left="1440"/>
        <w:jc w:val="both"/>
      </w:pPr>
      <w:r>
        <w:t xml:space="preserve">  </w:t>
      </w:r>
      <w:r>
        <w:tab/>
      </w:r>
      <w:r>
        <w:tab/>
      </w:r>
      <w:r>
        <w:tab/>
        <w:t>"role_name</w:t>
      </w:r>
      <w:r w:rsidR="002A5292">
        <w:t>”:</w:t>
      </w:r>
      <w:r>
        <w:t xml:space="preserve"> "Intern",</w:t>
      </w:r>
    </w:p>
    <w:p w14:paraId="1CB1FD24" w14:textId="13FE7E13" w:rsidR="002E3337" w:rsidRDefault="002E3337" w:rsidP="00625F09">
      <w:pPr>
        <w:spacing w:after="0"/>
        <w:ind w:left="1440"/>
        <w:jc w:val="both"/>
      </w:pPr>
      <w:r>
        <w:t xml:space="preserve">  </w:t>
      </w:r>
      <w:r>
        <w:tab/>
      </w:r>
      <w:r>
        <w:tab/>
      </w:r>
      <w:r>
        <w:tab/>
        <w:t>"tenant_name</w:t>
      </w:r>
      <w:r w:rsidR="002A5292">
        <w:t>”:</w:t>
      </w:r>
      <w:r>
        <w:t xml:space="preserve"> "Tenant_1"</w:t>
      </w:r>
    </w:p>
    <w:p w14:paraId="5DFC02EF" w14:textId="77777777" w:rsidR="002E3337" w:rsidRDefault="002E3337" w:rsidP="00625F09">
      <w:pPr>
        <w:spacing w:after="0"/>
        <w:ind w:left="2160" w:firstLine="720"/>
        <w:jc w:val="both"/>
      </w:pPr>
      <w:r>
        <w:t>}</w:t>
      </w:r>
    </w:p>
    <w:p w14:paraId="26D8A929" w14:textId="42B1ED4B" w:rsidR="001E1BAA" w:rsidRDefault="001E1BAA" w:rsidP="00625F09">
      <w:pPr>
        <w:spacing w:after="0"/>
        <w:ind w:left="1440"/>
        <w:jc w:val="both"/>
      </w:pPr>
      <w:r>
        <w:t xml:space="preserve">The role_name column references the role_id column of the </w:t>
      </w:r>
      <w:r w:rsidR="00950CFD">
        <w:t>Tenant_1.</w:t>
      </w:r>
      <w:r>
        <w:t xml:space="preserve">role_masters table and the corresponding role_id is fetched, for the specified role_name, which is then inserted into the </w:t>
      </w:r>
      <w:r w:rsidR="00FE3C66">
        <w:t>Tenant_1.</w:t>
      </w:r>
      <w:r>
        <w:t xml:space="preserve">user_masters table under the “role” column. The logged_in_user is simply to verify whether the user has access to perform any operation on the database or not. If the user does not have access then the record will not be inserted into the </w:t>
      </w:r>
      <w:r w:rsidR="00E56286">
        <w:t>Tenant_1.</w:t>
      </w:r>
      <w:r>
        <w:t>user_masters table. If the email, password or role_name fields are altered for a particular username, then the entry for that username will be updated in the database. No new entry will be inserted into the database for this scenario. The password will be inserted into the database in an encrypted format. This has been done using the “bcrypt” module. Before the password is inserted into the database, it will be encrypted as follows: -</w:t>
      </w:r>
    </w:p>
    <w:p w14:paraId="60DE5B91" w14:textId="77777777" w:rsidR="001E1BAA" w:rsidRDefault="001E1BAA" w:rsidP="00625F09">
      <w:pPr>
        <w:spacing w:after="0"/>
        <w:ind w:left="1440" w:firstLine="720"/>
        <w:jc w:val="both"/>
      </w:pPr>
      <w:r>
        <w:t xml:space="preserve"> var salt = bcrypt.genSaltSync(constants.SALT_ROUNDS);</w:t>
      </w:r>
    </w:p>
    <w:p w14:paraId="4D6BA311" w14:textId="77777777" w:rsidR="001E1BAA" w:rsidRDefault="001E1BAA" w:rsidP="00625F09">
      <w:pPr>
        <w:spacing w:after="0"/>
        <w:ind w:left="1440"/>
        <w:jc w:val="both"/>
      </w:pPr>
      <w:r>
        <w:t xml:space="preserve">       </w:t>
      </w:r>
      <w:r>
        <w:tab/>
        <w:t xml:space="preserve"> var hash = bcrypt.hashSync(password, salt);</w:t>
      </w:r>
    </w:p>
    <w:p w14:paraId="355B9167" w14:textId="421DB14B" w:rsidR="001E1BAA" w:rsidRDefault="001E1BAA" w:rsidP="00625F09">
      <w:pPr>
        <w:spacing w:after="0"/>
        <w:ind w:left="1440"/>
        <w:jc w:val="both"/>
      </w:pPr>
      <w:r>
        <w:t>Here, the SALT_ROUNDS will be read from a constants file. In order to utilize this encryption functionality, we should have the “bcrypt” module. If it is not present, then we can do the following: - npm install bcrypt</w:t>
      </w:r>
    </w:p>
    <w:p w14:paraId="1724670F" w14:textId="45BC273D" w:rsidR="009526C3" w:rsidRDefault="00EF1CD8" w:rsidP="00625F09">
      <w:pPr>
        <w:spacing w:after="0"/>
        <w:ind w:left="1440"/>
        <w:jc w:val="both"/>
      </w:pPr>
      <w:r>
        <w:t xml:space="preserve">The tenant_name field specifies which tenant table should the record be inserted into. For example, in this case, as the tenant_name has been specified as “Tenant_1”, </w:t>
      </w:r>
      <w:r w:rsidR="00963402">
        <w:t>hence</w:t>
      </w:r>
      <w:r>
        <w:t>, the record will be inserted into the Tenant_1.user_masters table.</w:t>
      </w:r>
      <w:r w:rsidR="00BC31FE">
        <w:t xml:space="preserve"> If the tenant does not exist, then the record will not be inserted into the database.</w:t>
      </w:r>
      <w:r w:rsidR="00B73391">
        <w:t xml:space="preserve"> In this scenario, as we have only two tenants- “Tenant_1” and “Tenant_2” in our system and, if we specify the </w:t>
      </w:r>
      <w:r w:rsidR="00B73391">
        <w:lastRenderedPageBreak/>
        <w:t>tenant_name as “Tenant_3”, then we will be shown the log – “</w:t>
      </w:r>
      <w:r w:rsidR="00B73391" w:rsidRPr="00B73391">
        <w:t>tenant does not exist</w:t>
      </w:r>
      <w:r w:rsidR="00B73391">
        <w:t xml:space="preserve">” and the record will not be inserted into the table. </w:t>
      </w:r>
      <w:r w:rsidR="0057054C">
        <w:t xml:space="preserve">Moreover, before we execute this service, we </w:t>
      </w:r>
      <w:r w:rsidR="005F3A79">
        <w:t>will have to execute the login service (as explained under Authentication and Authorisation section) in order to generate the auth token. After the token is generated, we can use this token to execute the service to insert records in the</w:t>
      </w:r>
      <w:r w:rsidR="00B6750A">
        <w:t xml:space="preserve"> specified tenant’s</w:t>
      </w:r>
      <w:r w:rsidR="005F3A79">
        <w:t xml:space="preserve"> user_masters table. Additionally, separate tokens will have to be generated for “Tenant_1” and “Tenant_2” in order to insert the user records in their respective tenant tables.</w:t>
      </w:r>
    </w:p>
    <w:p w14:paraId="5E3A2567" w14:textId="77777777" w:rsidR="00D3293A" w:rsidRDefault="00D3293A" w:rsidP="00625F09">
      <w:pPr>
        <w:spacing w:after="0"/>
        <w:ind w:left="1440"/>
        <w:jc w:val="both"/>
      </w:pPr>
    </w:p>
    <w:p w14:paraId="38347731" w14:textId="77777777" w:rsidR="00A001D5" w:rsidRPr="00BB4D7D" w:rsidRDefault="00A001D5" w:rsidP="00625F09">
      <w:pPr>
        <w:spacing w:after="0"/>
        <w:ind w:left="1440"/>
        <w:jc w:val="both"/>
      </w:pPr>
    </w:p>
    <w:p w14:paraId="5308ABF6" w14:textId="70B768AB" w:rsidR="001E1BAA" w:rsidRDefault="00A740A3" w:rsidP="00625F09">
      <w:pPr>
        <w:keepNext/>
        <w:keepLines/>
        <w:spacing w:after="0"/>
        <w:ind w:left="425"/>
        <w:outlineLvl w:val="1"/>
        <w:rPr>
          <w:sz w:val="28"/>
          <w:szCs w:val="28"/>
        </w:rPr>
      </w:pPr>
      <w:bookmarkStart w:id="51" w:name="_Toc521936942"/>
      <w:r>
        <w:rPr>
          <w:sz w:val="28"/>
          <w:szCs w:val="28"/>
        </w:rPr>
        <w:t>3.6</w:t>
      </w:r>
      <w:r w:rsidR="001E1BAA">
        <w:rPr>
          <w:sz w:val="28"/>
          <w:szCs w:val="28"/>
        </w:rPr>
        <w:t xml:space="preserve"> </w:t>
      </w:r>
      <w:r w:rsidR="001E1BAA">
        <w:rPr>
          <w:sz w:val="28"/>
          <w:szCs w:val="28"/>
        </w:rPr>
        <w:tab/>
      </w:r>
      <w:r w:rsidR="001E1BAA" w:rsidRPr="004F6BF2">
        <w:rPr>
          <w:sz w:val="28"/>
          <w:szCs w:val="28"/>
        </w:rPr>
        <w:t>Insert records in role_masters table</w:t>
      </w:r>
      <w:bookmarkEnd w:id="51"/>
    </w:p>
    <w:p w14:paraId="0EB9DD41" w14:textId="076D6A08" w:rsidR="001E1BAA" w:rsidRDefault="00DD1E75" w:rsidP="00625F09">
      <w:pPr>
        <w:pStyle w:val="ListParagraph"/>
        <w:spacing w:after="0"/>
        <w:ind w:left="1440"/>
        <w:jc w:val="both"/>
      </w:pPr>
      <w:r>
        <w:t xml:space="preserve">There are 2 </w:t>
      </w:r>
      <w:r w:rsidR="00451EA8">
        <w:t>role</w:t>
      </w:r>
      <w:r>
        <w:t>_masters tables – Tenant_1.</w:t>
      </w:r>
      <w:r w:rsidR="00451EA8">
        <w:t>role</w:t>
      </w:r>
      <w:r>
        <w:t>_masters and Tenant_2.</w:t>
      </w:r>
      <w:r w:rsidR="00451EA8">
        <w:t>role</w:t>
      </w:r>
      <w:r>
        <w:t xml:space="preserve">_masters. </w:t>
      </w:r>
      <w:r w:rsidR="001E1BAA">
        <w:t>The</w:t>
      </w:r>
      <w:r w:rsidR="00A246F2">
        <w:t>y</w:t>
      </w:r>
      <w:r w:rsidR="001E1BAA">
        <w:t xml:space="preserve"> consist of the following columns: -</w:t>
      </w:r>
    </w:p>
    <w:p w14:paraId="0B69B4C6" w14:textId="77777777" w:rsidR="001E1BAA" w:rsidRDefault="001E1BAA" w:rsidP="00625F09">
      <w:pPr>
        <w:pStyle w:val="ListParagraph"/>
        <w:numPr>
          <w:ilvl w:val="7"/>
          <w:numId w:val="4"/>
        </w:numPr>
        <w:spacing w:after="0"/>
        <w:jc w:val="both"/>
      </w:pPr>
      <w:r>
        <w:t>Role_name</w:t>
      </w:r>
    </w:p>
    <w:p w14:paraId="7148BF35" w14:textId="22033588" w:rsidR="001E1BAA" w:rsidRDefault="001E1BAA" w:rsidP="00625F09">
      <w:pPr>
        <w:pStyle w:val="ListParagraph"/>
        <w:numPr>
          <w:ilvl w:val="7"/>
          <w:numId w:val="4"/>
        </w:numPr>
        <w:spacing w:after="0"/>
        <w:jc w:val="both"/>
      </w:pPr>
      <w:r>
        <w:t>Permissions</w:t>
      </w:r>
    </w:p>
    <w:p w14:paraId="702966AA" w14:textId="77777777" w:rsidR="00DF3A2A" w:rsidRDefault="00DF3A2A" w:rsidP="00DF3A2A">
      <w:pPr>
        <w:spacing w:after="0"/>
        <w:jc w:val="both"/>
      </w:pPr>
    </w:p>
    <w:p w14:paraId="0EDC45B3" w14:textId="096DFC99" w:rsidR="001E1BAA" w:rsidRDefault="0036071A" w:rsidP="00625F09">
      <w:pPr>
        <w:spacing w:after="0"/>
        <w:ind w:left="1440"/>
        <w:jc w:val="both"/>
      </w:pPr>
      <w:r>
        <w:t>URL</w:t>
      </w:r>
      <w:r w:rsidR="001E1BAA">
        <w:t xml:space="preserve">: - </w:t>
      </w:r>
      <w:hyperlink r:id="rId16" w:history="1">
        <w:r w:rsidR="009F499E" w:rsidRPr="003E1BD2">
          <w:rPr>
            <w:rStyle w:val="Hyperlink"/>
          </w:rPr>
          <w:t>http://host:port/services/</w:t>
        </w:r>
        <w:r w:rsidR="001E1BAA" w:rsidRPr="003E1BD2">
          <w:rPr>
            <w:rStyle w:val="Hyperlink"/>
          </w:rPr>
          <w:t>insertRole</w:t>
        </w:r>
      </w:hyperlink>
    </w:p>
    <w:p w14:paraId="336A97CE" w14:textId="37A3FE4D" w:rsidR="001E1BAA" w:rsidRDefault="0036071A" w:rsidP="00625F09">
      <w:pPr>
        <w:spacing w:after="0"/>
        <w:ind w:left="1440"/>
        <w:jc w:val="both"/>
      </w:pPr>
      <w:r>
        <w:t>Method</w:t>
      </w:r>
      <w:r w:rsidR="001E1BAA">
        <w:t>: - POST</w:t>
      </w:r>
    </w:p>
    <w:p w14:paraId="3E890782" w14:textId="77777777" w:rsidR="00732FF9" w:rsidRDefault="001E1BAA" w:rsidP="00625F09">
      <w:pPr>
        <w:spacing w:after="0"/>
        <w:ind w:left="1440"/>
        <w:jc w:val="both"/>
      </w:pPr>
      <w:r>
        <w:t xml:space="preserve">Records will be inserted into this table using the JSON format. The sample JSON is as follows: - </w:t>
      </w:r>
    </w:p>
    <w:p w14:paraId="0707FB5A" w14:textId="29F1E22A" w:rsidR="000F3426" w:rsidRDefault="00732FF9" w:rsidP="00625F09">
      <w:pPr>
        <w:spacing w:after="0"/>
        <w:ind w:left="1440"/>
        <w:jc w:val="both"/>
      </w:pPr>
      <w:r>
        <w:tab/>
      </w:r>
      <w:r w:rsidR="001E1BAA">
        <w:tab/>
      </w:r>
      <w:r w:rsidR="000F3426">
        <w:t>{</w:t>
      </w:r>
    </w:p>
    <w:p w14:paraId="58426277" w14:textId="05662211" w:rsidR="000F3426" w:rsidRDefault="000F3426" w:rsidP="00625F09">
      <w:pPr>
        <w:spacing w:after="0"/>
        <w:ind w:left="1440"/>
        <w:jc w:val="both"/>
      </w:pPr>
      <w:r>
        <w:t xml:space="preserve">  </w:t>
      </w:r>
      <w:r>
        <w:tab/>
      </w:r>
      <w:r>
        <w:tab/>
      </w:r>
      <w:r>
        <w:tab/>
        <w:t>"role_name</w:t>
      </w:r>
      <w:r w:rsidR="00214CB7">
        <w:t>”:</w:t>
      </w:r>
      <w:r>
        <w:t xml:space="preserve"> "FinTest",</w:t>
      </w:r>
    </w:p>
    <w:p w14:paraId="05C866F8" w14:textId="4BF1179B" w:rsidR="000F3426" w:rsidRDefault="000F3426" w:rsidP="00625F09">
      <w:pPr>
        <w:spacing w:after="0"/>
        <w:ind w:left="1440"/>
        <w:jc w:val="both"/>
      </w:pPr>
      <w:r>
        <w:t xml:space="preserve">  </w:t>
      </w:r>
      <w:r>
        <w:tab/>
      </w:r>
      <w:r>
        <w:tab/>
      </w:r>
      <w:r>
        <w:tab/>
        <w:t>"permissions</w:t>
      </w:r>
      <w:r w:rsidR="00214CB7">
        <w:t>”:</w:t>
      </w:r>
      <w:r>
        <w:t xml:space="preserve"> [ "</w:t>
      </w:r>
      <w:r w:rsidR="00214CB7">
        <w:t>create”, “view</w:t>
      </w:r>
      <w:r>
        <w:t>"],</w:t>
      </w:r>
    </w:p>
    <w:p w14:paraId="7422F59B" w14:textId="3505529C" w:rsidR="000F3426" w:rsidRDefault="000F3426" w:rsidP="00625F09">
      <w:pPr>
        <w:spacing w:after="0"/>
        <w:ind w:left="1440"/>
        <w:jc w:val="both"/>
      </w:pPr>
      <w:r>
        <w:t xml:space="preserve">  </w:t>
      </w:r>
      <w:r>
        <w:tab/>
      </w:r>
      <w:r>
        <w:tab/>
      </w:r>
      <w:r>
        <w:tab/>
        <w:t>"logged_in_user</w:t>
      </w:r>
      <w:r w:rsidR="00214CB7">
        <w:t>”:</w:t>
      </w:r>
      <w:r>
        <w:t xml:space="preserve"> "admin",</w:t>
      </w:r>
    </w:p>
    <w:p w14:paraId="7C354061" w14:textId="12D0FBF5" w:rsidR="000F3426" w:rsidRDefault="000F3426" w:rsidP="00625F09">
      <w:pPr>
        <w:spacing w:after="0"/>
        <w:ind w:left="1440"/>
        <w:jc w:val="both"/>
      </w:pPr>
      <w:r>
        <w:t xml:space="preserve">  </w:t>
      </w:r>
      <w:r>
        <w:tab/>
      </w:r>
      <w:r>
        <w:tab/>
      </w:r>
      <w:r>
        <w:tab/>
        <w:t>"tenant_name</w:t>
      </w:r>
      <w:r w:rsidR="00214CB7">
        <w:t>”:</w:t>
      </w:r>
      <w:r>
        <w:t xml:space="preserve"> "Tenant_2"</w:t>
      </w:r>
    </w:p>
    <w:p w14:paraId="6111FA35" w14:textId="77777777" w:rsidR="000F3426" w:rsidRDefault="000F3426" w:rsidP="00625F09">
      <w:pPr>
        <w:spacing w:after="0"/>
        <w:ind w:left="2160" w:firstLine="720"/>
        <w:jc w:val="both"/>
      </w:pPr>
      <w:r>
        <w:t>}</w:t>
      </w:r>
    </w:p>
    <w:p w14:paraId="05A9831C" w14:textId="1E30FB0A" w:rsidR="003E1BD2" w:rsidRPr="005C1318" w:rsidRDefault="001E1BAA" w:rsidP="00915F92">
      <w:pPr>
        <w:spacing w:after="0"/>
        <w:ind w:left="1440"/>
        <w:jc w:val="both"/>
      </w:pPr>
      <w:r>
        <w:t>The logged_in_user checks whether the user has access or not. If the user does not have access then the record will not be inserted into the database. Also, for the same role_name, if the permissions are altered, then the record will be updated in the database. For this scenario, no new entry will be inserted into the database.</w:t>
      </w:r>
      <w:r w:rsidR="006B0025">
        <w:t xml:space="preserve"> The tenant_name column indicates which tenant table should the record be inserted into. For example, in this case, since the tenant_name is “Tenant_2”, therefore the record will be inserted into the Tenant_2.role_masters table. In this scenario, as we have only two tenants- “Tenant_1” and “Tenant_2” in our system and, if we specify the tenant_name as “Tenant_3”, then we will be shown the log – “</w:t>
      </w:r>
      <w:r w:rsidR="006B0025" w:rsidRPr="00B73391">
        <w:t>tenant does not exist</w:t>
      </w:r>
      <w:r w:rsidR="006B0025">
        <w:t>” and the record will not be inserted into the table.</w:t>
      </w:r>
      <w:r w:rsidR="00F04803">
        <w:t xml:space="preserve"> Moreover, before we execute this service, we will have to execute the login service (as explained under Authentication and Authorisation section) in order to generate the auth token. After the token is generated, we can use this token to execute the service to insert records in the</w:t>
      </w:r>
      <w:r w:rsidR="0021569B">
        <w:t xml:space="preserve"> specified tenant’s</w:t>
      </w:r>
      <w:r w:rsidR="00F04803">
        <w:t xml:space="preserve"> role_masters table. Additionally, separate tokens will have to be generated for “Tenant_1” and “Tenant_2” in order to insert the </w:t>
      </w:r>
      <w:r w:rsidR="005268CC">
        <w:t>role</w:t>
      </w:r>
      <w:r w:rsidR="00F04803">
        <w:t xml:space="preserve"> records in their respective tenant tables.</w:t>
      </w:r>
    </w:p>
    <w:p w14:paraId="5ED18156" w14:textId="60DF3208" w:rsidR="001E1BAA" w:rsidRDefault="009D584D" w:rsidP="00625F09">
      <w:pPr>
        <w:keepNext/>
        <w:keepLines/>
        <w:spacing w:after="0"/>
        <w:ind w:left="425"/>
        <w:outlineLvl w:val="1"/>
        <w:rPr>
          <w:sz w:val="28"/>
          <w:szCs w:val="28"/>
        </w:rPr>
      </w:pPr>
      <w:bookmarkStart w:id="52" w:name="_Toc521936943"/>
      <w:r>
        <w:rPr>
          <w:sz w:val="28"/>
          <w:szCs w:val="28"/>
        </w:rPr>
        <w:lastRenderedPageBreak/>
        <w:t>3.7</w:t>
      </w:r>
      <w:r w:rsidR="001E1BAA">
        <w:rPr>
          <w:sz w:val="28"/>
          <w:szCs w:val="28"/>
        </w:rPr>
        <w:t xml:space="preserve"> </w:t>
      </w:r>
      <w:r w:rsidR="001E1BAA">
        <w:rPr>
          <w:sz w:val="28"/>
          <w:szCs w:val="28"/>
        </w:rPr>
        <w:tab/>
        <w:t>Fetch all users from user_masters table</w:t>
      </w:r>
      <w:bookmarkEnd w:id="52"/>
    </w:p>
    <w:p w14:paraId="265BBA3A" w14:textId="77777777" w:rsidR="001E1BAA" w:rsidRDefault="001E1BAA" w:rsidP="00625F09">
      <w:pPr>
        <w:pStyle w:val="ListParagraph"/>
        <w:spacing w:after="0"/>
        <w:ind w:left="1440"/>
        <w:jc w:val="both"/>
      </w:pPr>
      <w:r>
        <w:t>This service will fetch all the users from the user_masters table.</w:t>
      </w:r>
    </w:p>
    <w:p w14:paraId="280411D2" w14:textId="77777777" w:rsidR="001E1BAA" w:rsidRDefault="001E1BAA" w:rsidP="00625F09">
      <w:pPr>
        <w:pStyle w:val="ListParagraph"/>
        <w:spacing w:after="0"/>
        <w:ind w:left="1440"/>
        <w:jc w:val="both"/>
      </w:pPr>
    </w:p>
    <w:p w14:paraId="3F2C7B75" w14:textId="4CA05C61" w:rsidR="001E1BAA" w:rsidRDefault="004E0C2A" w:rsidP="00625F09">
      <w:pPr>
        <w:pStyle w:val="ListParagraph"/>
        <w:spacing w:after="0"/>
        <w:ind w:left="1440"/>
        <w:jc w:val="both"/>
      </w:pPr>
      <w:r>
        <w:t>URL</w:t>
      </w:r>
      <w:r w:rsidR="001E1BAA">
        <w:t xml:space="preserve">: - </w:t>
      </w:r>
      <w:hyperlink r:id="rId17" w:history="1">
        <w:r w:rsidR="00BC2ACE" w:rsidRPr="00BC2ACE">
          <w:rPr>
            <w:rStyle w:val="Hyperlink"/>
          </w:rPr>
          <w:t>http://host:port/services/</w:t>
        </w:r>
        <w:r w:rsidR="001E1BAA" w:rsidRPr="00BC2ACE">
          <w:rPr>
            <w:rStyle w:val="Hyperlink"/>
          </w:rPr>
          <w:t>getAllUsers</w:t>
        </w:r>
      </w:hyperlink>
    </w:p>
    <w:p w14:paraId="28890D00" w14:textId="0AD8FABA" w:rsidR="001E1BAA" w:rsidRDefault="004E0C2A" w:rsidP="00625F09">
      <w:pPr>
        <w:pStyle w:val="ListParagraph"/>
        <w:spacing w:after="0"/>
        <w:ind w:left="1440"/>
        <w:jc w:val="both"/>
      </w:pPr>
      <w:r>
        <w:t>Method</w:t>
      </w:r>
      <w:r w:rsidR="001E1BAA">
        <w:t>: - GET</w:t>
      </w:r>
    </w:p>
    <w:p w14:paraId="2CC47625" w14:textId="4D56DEE9" w:rsidR="001E1BAA" w:rsidRDefault="001E1BAA" w:rsidP="00625F09">
      <w:pPr>
        <w:pStyle w:val="ListParagraph"/>
        <w:spacing w:after="0"/>
        <w:ind w:left="1440"/>
        <w:jc w:val="both"/>
      </w:pPr>
      <w:r>
        <w:t>Input Parameters: - logged_in_user</w:t>
      </w:r>
      <w:r w:rsidR="00B95BE8">
        <w:t>, tenant_name</w:t>
      </w:r>
    </w:p>
    <w:p w14:paraId="07F52550" w14:textId="77777777" w:rsidR="001E1BAA" w:rsidRDefault="001E1BAA" w:rsidP="00625F09">
      <w:pPr>
        <w:pStyle w:val="ListParagraph"/>
        <w:spacing w:after="0"/>
        <w:ind w:left="1440"/>
        <w:jc w:val="both"/>
      </w:pPr>
    </w:p>
    <w:p w14:paraId="34300D26" w14:textId="1297598B" w:rsidR="00715190" w:rsidRDefault="001E1BAA" w:rsidP="00625F09">
      <w:pPr>
        <w:pStyle w:val="ListParagraph"/>
        <w:spacing w:after="0"/>
        <w:ind w:left="1440"/>
        <w:jc w:val="both"/>
      </w:pPr>
      <w:r>
        <w:t>If the logged_in_user has access</w:t>
      </w:r>
      <w:r w:rsidR="003E6216">
        <w:t xml:space="preserve"> and the tenant_name exists in the system (in our case either Tenant_1 or Tenant_2) then the records will be fetched from the specified tenant table</w:t>
      </w:r>
      <w:r>
        <w:t xml:space="preserve">, </w:t>
      </w:r>
      <w:r w:rsidR="003E6216">
        <w:t xml:space="preserve">in </w:t>
      </w:r>
      <w:r>
        <w:t>the database. If the logged_in_user does not have access then no records will be fetched.</w:t>
      </w:r>
      <w:r w:rsidR="00D85C5E">
        <w:t xml:space="preserve"> </w:t>
      </w:r>
      <w:r w:rsidR="00BE74A7">
        <w:t xml:space="preserve">Also, if the tenant does not exist, then no records will be fetched from the database. </w:t>
      </w:r>
      <w:r w:rsidR="00D85C5E">
        <w:t xml:space="preserve">For example, if the tenant_name has been specified as “Tenant_1”, then all the records from Tenant_1.user_masters table will be fetched from the database. If the tenant_name is specified as </w:t>
      </w:r>
      <w:r w:rsidR="00652B18">
        <w:t>“</w:t>
      </w:r>
      <w:r w:rsidR="00D85C5E">
        <w:t>Tenant_3” then no records will be fetched as that tenant does not exist in our system.</w:t>
      </w:r>
      <w:r w:rsidR="00B1273A">
        <w:t xml:space="preserve"> Moreover, before we execute this service, we will have to execute the login service (as explained under Authentication and Authorisation section) in order to generate the auth token. After the token is generated, we can use this token to execute the service to fetch all the records from the specified tenant’s user_masters table. Additionally, separate tokens will have to be generated for “Tenant_1” and “Tenant_2” in order to </w:t>
      </w:r>
      <w:r w:rsidR="00374267">
        <w:t>fetch</w:t>
      </w:r>
      <w:r w:rsidR="00B1273A">
        <w:t xml:space="preserve"> the records </w:t>
      </w:r>
      <w:r w:rsidR="00374267">
        <w:t>from</w:t>
      </w:r>
      <w:r w:rsidR="00B1273A">
        <w:t xml:space="preserve"> their respective tenant tables.</w:t>
      </w:r>
    </w:p>
    <w:p w14:paraId="6CB5677F" w14:textId="77777777" w:rsidR="00D85C5E" w:rsidRPr="00D85C5E" w:rsidRDefault="00D85C5E" w:rsidP="00625F09">
      <w:pPr>
        <w:spacing w:after="0"/>
        <w:jc w:val="both"/>
      </w:pPr>
    </w:p>
    <w:p w14:paraId="47A27AE6" w14:textId="6BB7DCA7" w:rsidR="001E1BAA" w:rsidRDefault="009D584D" w:rsidP="00625F09">
      <w:pPr>
        <w:keepNext/>
        <w:keepLines/>
        <w:spacing w:after="0"/>
        <w:ind w:left="425"/>
        <w:outlineLvl w:val="1"/>
        <w:rPr>
          <w:sz w:val="28"/>
          <w:szCs w:val="28"/>
        </w:rPr>
      </w:pPr>
      <w:bookmarkStart w:id="53" w:name="_Toc521936944"/>
      <w:r>
        <w:rPr>
          <w:sz w:val="28"/>
          <w:szCs w:val="28"/>
        </w:rPr>
        <w:t>3</w:t>
      </w:r>
      <w:r w:rsidR="00A62AD9">
        <w:rPr>
          <w:sz w:val="28"/>
          <w:szCs w:val="28"/>
        </w:rPr>
        <w:t>.8</w:t>
      </w:r>
      <w:r w:rsidR="001E1BAA">
        <w:rPr>
          <w:sz w:val="28"/>
          <w:szCs w:val="28"/>
        </w:rPr>
        <w:t xml:space="preserve"> </w:t>
      </w:r>
      <w:r w:rsidR="001E1BAA">
        <w:rPr>
          <w:sz w:val="28"/>
          <w:szCs w:val="28"/>
        </w:rPr>
        <w:tab/>
        <w:t>User Batch Upload</w:t>
      </w:r>
      <w:bookmarkEnd w:id="53"/>
    </w:p>
    <w:p w14:paraId="3BFB9416" w14:textId="7240674F" w:rsidR="001E1BAA" w:rsidRDefault="001E1BAA" w:rsidP="00625F09">
      <w:pPr>
        <w:pStyle w:val="ListParagraph"/>
        <w:spacing w:after="0"/>
        <w:ind w:left="1440"/>
        <w:jc w:val="both"/>
      </w:pPr>
      <w:r>
        <w:t>This module will insert a batch of users into the user_masters table</w:t>
      </w:r>
      <w:r w:rsidR="003D4FD7">
        <w:t>, depending upon the tenant_name,</w:t>
      </w:r>
      <w:r>
        <w:t xml:space="preserve"> in the database. Records will be inserted into this table using the JSON format. These records will be read from the uploadUserBatch.json file. After the json file is read, an entry will be made in the batch_master table for the user batch upload. Simultaneously, an entry will also be made in the batch_execution_status table, for each user in the batch file, with the is_success column set as “Y”. If there is an error/exception while inserting the users from the user batch file, the is_success column would be set as “N” for that particular user and an entry would be made in batch_exception table for that user. The sample JSON is as follows: -</w:t>
      </w:r>
    </w:p>
    <w:p w14:paraId="1A3093F6" w14:textId="77777777" w:rsidR="003D4FD7" w:rsidRDefault="001E1BAA" w:rsidP="00625F09">
      <w:pPr>
        <w:pStyle w:val="ListParagraph"/>
        <w:spacing w:after="0"/>
        <w:ind w:left="1440"/>
        <w:jc w:val="both"/>
      </w:pPr>
      <w:r>
        <w:tab/>
      </w:r>
      <w:r w:rsidR="003D4FD7">
        <w:t>{</w:t>
      </w:r>
    </w:p>
    <w:p w14:paraId="54A9112B" w14:textId="42054749" w:rsidR="003D4FD7" w:rsidRDefault="003D4FD7" w:rsidP="00625F09">
      <w:pPr>
        <w:pStyle w:val="ListParagraph"/>
        <w:spacing w:after="0"/>
        <w:ind w:left="1440"/>
        <w:jc w:val="both"/>
      </w:pPr>
      <w:r>
        <w:tab/>
      </w:r>
      <w:r>
        <w:tab/>
        <w:t>"username</w:t>
      </w:r>
      <w:r w:rsidR="00AC727C">
        <w:t>”:</w:t>
      </w:r>
      <w:r>
        <w:t xml:space="preserve"> "Nitendra",</w:t>
      </w:r>
    </w:p>
    <w:p w14:paraId="75047F6D" w14:textId="2C6DBD13" w:rsidR="003D4FD7" w:rsidRDefault="003D4FD7" w:rsidP="00625F09">
      <w:pPr>
        <w:pStyle w:val="ListParagraph"/>
        <w:spacing w:after="0"/>
        <w:ind w:left="1440"/>
        <w:jc w:val="both"/>
      </w:pPr>
      <w:r>
        <w:tab/>
      </w:r>
      <w:r>
        <w:tab/>
        <w:t>"email</w:t>
      </w:r>
      <w:r w:rsidR="00AC727C">
        <w:t>”:</w:t>
      </w:r>
      <w:r>
        <w:t xml:space="preserve"> "nitendra@nitedra.com",</w:t>
      </w:r>
    </w:p>
    <w:p w14:paraId="48996C83" w14:textId="2A6C22B1" w:rsidR="003D4FD7" w:rsidRDefault="003D4FD7" w:rsidP="00625F09">
      <w:pPr>
        <w:pStyle w:val="ListParagraph"/>
        <w:spacing w:after="0"/>
        <w:ind w:left="1440"/>
        <w:jc w:val="both"/>
      </w:pPr>
      <w:r>
        <w:tab/>
      </w:r>
      <w:r>
        <w:tab/>
        <w:t>"password</w:t>
      </w:r>
      <w:r w:rsidR="00AC727C">
        <w:t>”:</w:t>
      </w:r>
      <w:r>
        <w:t xml:space="preserve"> "nitendra",</w:t>
      </w:r>
    </w:p>
    <w:p w14:paraId="40E4B76E" w14:textId="52DD2609" w:rsidR="003D4FD7" w:rsidRDefault="003D4FD7" w:rsidP="00625F09">
      <w:pPr>
        <w:pStyle w:val="ListParagraph"/>
        <w:spacing w:after="0"/>
        <w:ind w:left="1440"/>
        <w:jc w:val="both"/>
      </w:pPr>
      <w:r>
        <w:tab/>
      </w:r>
      <w:r>
        <w:tab/>
        <w:t>"role_name</w:t>
      </w:r>
      <w:r w:rsidR="00AC727C">
        <w:t>”:</w:t>
      </w:r>
      <w:r>
        <w:t xml:space="preserve"> "Lead",</w:t>
      </w:r>
    </w:p>
    <w:p w14:paraId="215DC8A3" w14:textId="37F29290" w:rsidR="003D4FD7" w:rsidRDefault="003D4FD7" w:rsidP="00625F09">
      <w:pPr>
        <w:pStyle w:val="ListParagraph"/>
        <w:spacing w:after="0"/>
        <w:ind w:left="1440"/>
        <w:jc w:val="both"/>
      </w:pPr>
      <w:r>
        <w:tab/>
      </w:r>
      <w:r>
        <w:tab/>
        <w:t>"tenant_name</w:t>
      </w:r>
      <w:r w:rsidR="00AC727C">
        <w:t>”:</w:t>
      </w:r>
      <w:r>
        <w:t xml:space="preserve"> "Tenant_2"</w:t>
      </w:r>
    </w:p>
    <w:p w14:paraId="25E6C83E" w14:textId="77777777" w:rsidR="003D4FD7" w:rsidRDefault="003D4FD7" w:rsidP="00625F09">
      <w:pPr>
        <w:pStyle w:val="ListParagraph"/>
        <w:spacing w:after="0"/>
        <w:ind w:left="1440"/>
        <w:jc w:val="both"/>
      </w:pPr>
      <w:r>
        <w:tab/>
        <w:t>},</w:t>
      </w:r>
    </w:p>
    <w:p w14:paraId="219CC0C0" w14:textId="77777777" w:rsidR="003D4FD7" w:rsidRDefault="003D4FD7" w:rsidP="00625F09">
      <w:pPr>
        <w:pStyle w:val="ListParagraph"/>
        <w:spacing w:after="0"/>
        <w:ind w:left="1440"/>
        <w:jc w:val="both"/>
      </w:pPr>
      <w:r>
        <w:tab/>
        <w:t>{</w:t>
      </w:r>
    </w:p>
    <w:p w14:paraId="159B5181" w14:textId="0275355F" w:rsidR="003D4FD7" w:rsidRDefault="003D4FD7" w:rsidP="00625F09">
      <w:pPr>
        <w:pStyle w:val="ListParagraph"/>
        <w:spacing w:after="0"/>
        <w:ind w:left="1440"/>
        <w:jc w:val="both"/>
      </w:pPr>
      <w:r>
        <w:tab/>
      </w:r>
      <w:r>
        <w:tab/>
        <w:t>"username</w:t>
      </w:r>
      <w:r w:rsidR="00AC727C">
        <w:t>”:</w:t>
      </w:r>
      <w:r>
        <w:t xml:space="preserve"> "Ashraf",</w:t>
      </w:r>
    </w:p>
    <w:p w14:paraId="02928DD8" w14:textId="75D39D9D" w:rsidR="003D4FD7" w:rsidRDefault="003D4FD7" w:rsidP="00625F09">
      <w:pPr>
        <w:pStyle w:val="ListParagraph"/>
        <w:spacing w:after="0"/>
        <w:ind w:left="1440"/>
        <w:jc w:val="both"/>
      </w:pPr>
      <w:r>
        <w:tab/>
      </w:r>
      <w:r>
        <w:tab/>
        <w:t>"email</w:t>
      </w:r>
      <w:r w:rsidR="00AC727C">
        <w:t>”:</w:t>
      </w:r>
      <w:r>
        <w:t xml:space="preserve"> "ashraf@ashraf.com",</w:t>
      </w:r>
    </w:p>
    <w:p w14:paraId="4B5851FD" w14:textId="446026BD" w:rsidR="003D4FD7" w:rsidRDefault="003D4FD7" w:rsidP="00625F09">
      <w:pPr>
        <w:pStyle w:val="ListParagraph"/>
        <w:spacing w:after="0"/>
        <w:ind w:left="1440"/>
        <w:jc w:val="both"/>
      </w:pPr>
      <w:r>
        <w:lastRenderedPageBreak/>
        <w:tab/>
      </w:r>
      <w:r>
        <w:tab/>
        <w:t>"password</w:t>
      </w:r>
      <w:r w:rsidR="00AC727C">
        <w:t>”:</w:t>
      </w:r>
      <w:r>
        <w:t xml:space="preserve"> "ashraf",</w:t>
      </w:r>
    </w:p>
    <w:p w14:paraId="164E2B6F" w14:textId="19AA8360" w:rsidR="003D4FD7" w:rsidRDefault="003D4FD7" w:rsidP="00625F09">
      <w:pPr>
        <w:pStyle w:val="ListParagraph"/>
        <w:spacing w:after="0"/>
        <w:ind w:left="1440"/>
        <w:jc w:val="both"/>
      </w:pPr>
      <w:r>
        <w:tab/>
      </w:r>
      <w:r>
        <w:tab/>
        <w:t>"role_name</w:t>
      </w:r>
      <w:r w:rsidR="00AC727C">
        <w:t>”:</w:t>
      </w:r>
      <w:r>
        <w:t xml:space="preserve"> "admin",</w:t>
      </w:r>
    </w:p>
    <w:p w14:paraId="4FE5079B" w14:textId="41627522" w:rsidR="003D4FD7" w:rsidRDefault="003D4FD7" w:rsidP="00625F09">
      <w:pPr>
        <w:pStyle w:val="ListParagraph"/>
        <w:spacing w:after="0"/>
        <w:ind w:left="1440"/>
        <w:jc w:val="both"/>
      </w:pPr>
      <w:r>
        <w:tab/>
      </w:r>
      <w:r>
        <w:tab/>
        <w:t>"tenant_name</w:t>
      </w:r>
      <w:r w:rsidR="00AC727C">
        <w:t>”:</w:t>
      </w:r>
      <w:r>
        <w:t xml:space="preserve"> "Tenant_1"</w:t>
      </w:r>
    </w:p>
    <w:p w14:paraId="2061ADB0" w14:textId="77777777" w:rsidR="003D4FD7" w:rsidRDefault="003D4FD7" w:rsidP="00625F09">
      <w:pPr>
        <w:pStyle w:val="ListParagraph"/>
        <w:spacing w:after="0"/>
        <w:ind w:left="1440"/>
        <w:jc w:val="both"/>
      </w:pPr>
      <w:r>
        <w:tab/>
        <w:t>},</w:t>
      </w:r>
    </w:p>
    <w:p w14:paraId="5E50ED63" w14:textId="77777777" w:rsidR="003D4FD7" w:rsidRDefault="003D4FD7" w:rsidP="00625F09">
      <w:pPr>
        <w:pStyle w:val="ListParagraph"/>
        <w:spacing w:after="0"/>
        <w:ind w:left="1440"/>
        <w:jc w:val="both"/>
      </w:pPr>
      <w:r>
        <w:tab/>
        <w:t>{</w:t>
      </w:r>
    </w:p>
    <w:p w14:paraId="61AFCE7F" w14:textId="6B4B1AF2" w:rsidR="003D4FD7" w:rsidRDefault="003D4FD7" w:rsidP="00625F09">
      <w:pPr>
        <w:pStyle w:val="ListParagraph"/>
        <w:spacing w:after="0"/>
        <w:ind w:left="1440"/>
        <w:jc w:val="both"/>
      </w:pPr>
      <w:r>
        <w:tab/>
      </w:r>
      <w:r>
        <w:tab/>
        <w:t>"username</w:t>
      </w:r>
      <w:r w:rsidR="00AC727C">
        <w:t>”:</w:t>
      </w:r>
      <w:r>
        <w:t xml:space="preserve"> "Jyoti",</w:t>
      </w:r>
    </w:p>
    <w:p w14:paraId="3091CEAE" w14:textId="60724314" w:rsidR="003D4FD7" w:rsidRDefault="003D4FD7" w:rsidP="00625F09">
      <w:pPr>
        <w:pStyle w:val="ListParagraph"/>
        <w:spacing w:after="0"/>
        <w:ind w:left="1440"/>
        <w:jc w:val="both"/>
      </w:pPr>
      <w:r>
        <w:tab/>
      </w:r>
      <w:r>
        <w:tab/>
        <w:t>"email</w:t>
      </w:r>
      <w:r w:rsidR="00AC727C">
        <w:t>”:</w:t>
      </w:r>
      <w:r>
        <w:t xml:space="preserve"> "jyoti@jyoti.com",</w:t>
      </w:r>
    </w:p>
    <w:p w14:paraId="64B2BC4E" w14:textId="5D08240A" w:rsidR="003D4FD7" w:rsidRDefault="003D4FD7" w:rsidP="00625F09">
      <w:pPr>
        <w:pStyle w:val="ListParagraph"/>
        <w:spacing w:after="0"/>
        <w:ind w:left="1440"/>
        <w:jc w:val="both"/>
      </w:pPr>
      <w:r>
        <w:tab/>
      </w:r>
      <w:r>
        <w:tab/>
        <w:t>"password</w:t>
      </w:r>
      <w:r w:rsidR="00AC727C">
        <w:t>”:</w:t>
      </w:r>
      <w:r>
        <w:t xml:space="preserve"> "jyoti",</w:t>
      </w:r>
    </w:p>
    <w:p w14:paraId="37EEE709" w14:textId="7B5B22ED" w:rsidR="003D4FD7" w:rsidRDefault="003D4FD7" w:rsidP="00625F09">
      <w:pPr>
        <w:pStyle w:val="ListParagraph"/>
        <w:spacing w:after="0"/>
        <w:ind w:left="1440"/>
        <w:jc w:val="both"/>
      </w:pPr>
      <w:r>
        <w:tab/>
      </w:r>
      <w:r>
        <w:tab/>
        <w:t>"role_name</w:t>
      </w:r>
      <w:r w:rsidR="00AC727C">
        <w:t>”:</w:t>
      </w:r>
      <w:r>
        <w:t xml:space="preserve"> "admin",</w:t>
      </w:r>
    </w:p>
    <w:p w14:paraId="632210EB" w14:textId="2F93662C" w:rsidR="003D4FD7" w:rsidRDefault="003D4FD7" w:rsidP="00625F09">
      <w:pPr>
        <w:pStyle w:val="ListParagraph"/>
        <w:spacing w:after="0"/>
        <w:ind w:left="1440"/>
        <w:jc w:val="both"/>
      </w:pPr>
      <w:r>
        <w:tab/>
      </w:r>
      <w:r>
        <w:tab/>
        <w:t>"tenant_name</w:t>
      </w:r>
      <w:r w:rsidR="00AC727C">
        <w:t>”:</w:t>
      </w:r>
      <w:r>
        <w:t xml:space="preserve"> "Tenant_2"</w:t>
      </w:r>
    </w:p>
    <w:p w14:paraId="454DA2C2" w14:textId="2CF0009B" w:rsidR="001E1BAA" w:rsidRDefault="003D4FD7" w:rsidP="00625F09">
      <w:pPr>
        <w:pStyle w:val="ListParagraph"/>
        <w:spacing w:after="0"/>
        <w:ind w:left="1440"/>
        <w:jc w:val="both"/>
      </w:pPr>
      <w:r>
        <w:tab/>
        <w:t>}</w:t>
      </w:r>
    </w:p>
    <w:p w14:paraId="3C6A0647" w14:textId="0D7873F5" w:rsidR="00D85C5E" w:rsidRDefault="001E1BAA" w:rsidP="00625F09">
      <w:pPr>
        <w:spacing w:after="0"/>
        <w:ind w:left="1440"/>
        <w:jc w:val="both"/>
      </w:pPr>
      <w:r>
        <w:t>The password will be inserted into the database in an encrypted format. This has been done using the “bcrypt” module. Before the password is inserted into the database, it will be encrypted as follows: -</w:t>
      </w:r>
    </w:p>
    <w:p w14:paraId="4BA79A90" w14:textId="5D987269" w:rsidR="001E1BAA" w:rsidRDefault="001E1BAA" w:rsidP="00625F09">
      <w:pPr>
        <w:spacing w:after="0"/>
        <w:ind w:left="1440" w:firstLine="720"/>
        <w:jc w:val="both"/>
      </w:pPr>
      <w:r>
        <w:t xml:space="preserve"> var salt = bcrypt.genSaltSync(constants.SALT_ROUNDS);</w:t>
      </w:r>
    </w:p>
    <w:p w14:paraId="77E15C41" w14:textId="77777777" w:rsidR="001E1BAA" w:rsidRDefault="001E1BAA" w:rsidP="00625F09">
      <w:pPr>
        <w:spacing w:after="0"/>
        <w:ind w:left="1440"/>
        <w:jc w:val="both"/>
      </w:pPr>
      <w:r>
        <w:t xml:space="preserve">       </w:t>
      </w:r>
      <w:r>
        <w:tab/>
        <w:t xml:space="preserve"> var hash = bcrypt.hashSync(password, salt);</w:t>
      </w:r>
    </w:p>
    <w:p w14:paraId="1B9D1091" w14:textId="77777777" w:rsidR="001E1BAA" w:rsidRDefault="001E1BAA" w:rsidP="00625F09">
      <w:pPr>
        <w:spacing w:after="0"/>
        <w:ind w:left="1440"/>
        <w:jc w:val="both"/>
      </w:pPr>
      <w:r>
        <w:t xml:space="preserve">Here, the SALT_ROUNDS will be read from a constants file. In order to utilize this encryption functionality, we should have the “bcrypt” module. If it is not present, then we can do the following: - npm install bcrypt. </w:t>
      </w:r>
    </w:p>
    <w:p w14:paraId="73915454" w14:textId="77777777" w:rsidR="001E1BAA" w:rsidRDefault="001E1BAA" w:rsidP="00625F09">
      <w:pPr>
        <w:spacing w:after="0"/>
        <w:ind w:left="1440"/>
        <w:jc w:val="both"/>
      </w:pPr>
      <w:r>
        <w:t>The role_name column references the role_id column of the role_masters table and the corresponding role_id is fetched, for the specified role_name, which is then inserted into the user_masters table under the “role” column.</w:t>
      </w:r>
    </w:p>
    <w:p w14:paraId="295D0990" w14:textId="7BF2BC14" w:rsidR="001E1BAA" w:rsidRDefault="001E1BAA" w:rsidP="00625F09">
      <w:pPr>
        <w:spacing w:after="0"/>
        <w:ind w:left="1440"/>
        <w:jc w:val="both"/>
      </w:pPr>
      <w:r>
        <w:t>To execute this module, do the following: - node uploadUserBatch.js</w:t>
      </w:r>
    </w:p>
    <w:p w14:paraId="2A264D7E" w14:textId="45C4BE88" w:rsidR="007F0BBE" w:rsidRDefault="007F0BBE" w:rsidP="00625F09">
      <w:pPr>
        <w:spacing w:after="0"/>
        <w:ind w:left="1440"/>
        <w:jc w:val="both"/>
      </w:pPr>
      <w:r>
        <w:t xml:space="preserve">The tenant_name field specifies which tenant table should the record be inserted into. For example, in this case, </w:t>
      </w:r>
      <w:r w:rsidR="007701E1">
        <w:t>if the</w:t>
      </w:r>
      <w:r>
        <w:t xml:space="preserve"> tenant_name has been specified as “Tenant_1”, </w:t>
      </w:r>
      <w:r w:rsidR="007701E1">
        <w:t>then</w:t>
      </w:r>
      <w:r>
        <w:t>, the record will be inserted into the Tenant_1.user_masters table</w:t>
      </w:r>
      <w:r w:rsidR="007701E1">
        <w:t xml:space="preserve"> and if the tenant_name has been specified as “Tenant_2” then the record will be inserted into the Tenant_2.user_masters table</w:t>
      </w:r>
      <w:r>
        <w:t>.</w:t>
      </w:r>
    </w:p>
    <w:p w14:paraId="71449447" w14:textId="77777777" w:rsidR="001E1BAA" w:rsidRPr="00333DA2" w:rsidRDefault="001E1BAA" w:rsidP="00625F09">
      <w:pPr>
        <w:spacing w:after="0"/>
        <w:ind w:left="1440"/>
        <w:jc w:val="both"/>
      </w:pPr>
    </w:p>
    <w:p w14:paraId="6EF9661F" w14:textId="6B07C750" w:rsidR="001E1BAA" w:rsidRDefault="001E1BAA" w:rsidP="00625F09">
      <w:pPr>
        <w:pStyle w:val="Heading3"/>
        <w:numPr>
          <w:ilvl w:val="2"/>
          <w:numId w:val="17"/>
        </w:numPr>
        <w:spacing w:before="0"/>
      </w:pPr>
      <w:bookmarkStart w:id="54" w:name="_Toc521936945"/>
      <w:r>
        <w:t>Insert into batch_master table</w:t>
      </w:r>
      <w:bookmarkEnd w:id="54"/>
    </w:p>
    <w:p w14:paraId="06CB0084" w14:textId="709CC416" w:rsidR="00E65E41" w:rsidRDefault="001E1BAA" w:rsidP="00CF4A36">
      <w:pPr>
        <w:pStyle w:val="ListParagraph"/>
        <w:spacing w:after="0"/>
        <w:ind w:left="1440"/>
        <w:jc w:val="both"/>
      </w:pPr>
      <w:r>
        <w:t>When we will execute the following command: - node uploadUserBatch.js, an entry for the user batch upload will be made in the batch_master table. The batch_master table consists of the following columns: -</w:t>
      </w:r>
    </w:p>
    <w:p w14:paraId="685E2D91" w14:textId="77777777" w:rsidR="00D3757B" w:rsidRDefault="00D3757B" w:rsidP="00625F09">
      <w:pPr>
        <w:pStyle w:val="ListParagraph"/>
        <w:numPr>
          <w:ilvl w:val="7"/>
          <w:numId w:val="20"/>
        </w:numPr>
        <w:spacing w:after="0"/>
        <w:jc w:val="both"/>
      </w:pPr>
      <w:r>
        <w:t>batch_size</w:t>
      </w:r>
    </w:p>
    <w:p w14:paraId="0006F1CA" w14:textId="77777777" w:rsidR="00D3757B" w:rsidRDefault="00D3757B" w:rsidP="00625F09">
      <w:pPr>
        <w:pStyle w:val="ListParagraph"/>
        <w:numPr>
          <w:ilvl w:val="7"/>
          <w:numId w:val="20"/>
        </w:numPr>
        <w:spacing w:after="0"/>
        <w:jc w:val="both"/>
      </w:pPr>
      <w:r>
        <w:t>batch_name</w:t>
      </w:r>
    </w:p>
    <w:p w14:paraId="25768B41" w14:textId="77777777" w:rsidR="00D3757B" w:rsidRDefault="00D3757B" w:rsidP="00625F09">
      <w:pPr>
        <w:pStyle w:val="ListParagraph"/>
        <w:numPr>
          <w:ilvl w:val="7"/>
          <w:numId w:val="20"/>
        </w:numPr>
        <w:spacing w:after="0"/>
        <w:jc w:val="both"/>
      </w:pPr>
      <w:r>
        <w:t>origin</w:t>
      </w:r>
    </w:p>
    <w:p w14:paraId="26298259" w14:textId="491B837E" w:rsidR="00E62CB0" w:rsidRPr="004236F6" w:rsidRDefault="001E1BAA" w:rsidP="00CF4A36">
      <w:pPr>
        <w:spacing w:after="0"/>
        <w:ind w:left="1440"/>
        <w:jc w:val="both"/>
      </w:pPr>
      <w:r>
        <w:t>If the batch file contains 10 users then the batch_size will be entered as 10 in the database. The batch_name can be any name that we want to give our batch upload. Origin indicates from where the request originated. In this case, as the request originated from node js, we have set the origin as “node”. The batch_id that will be generated for the user batch upload, will also be referenced across the batch_execution_status and the batch_exception tables.</w:t>
      </w:r>
    </w:p>
    <w:p w14:paraId="32A61DD5" w14:textId="77777777" w:rsidR="001E1BAA" w:rsidRPr="00F60E0F" w:rsidRDefault="001E1BAA" w:rsidP="00625F09">
      <w:pPr>
        <w:pStyle w:val="Heading3"/>
        <w:numPr>
          <w:ilvl w:val="2"/>
          <w:numId w:val="17"/>
        </w:numPr>
        <w:spacing w:before="0"/>
      </w:pPr>
      <w:bookmarkStart w:id="55" w:name="_Toc521936946"/>
      <w:r w:rsidRPr="00F60E0F">
        <w:lastRenderedPageBreak/>
        <w:t>Insert into batch_execution status table</w:t>
      </w:r>
      <w:bookmarkEnd w:id="55"/>
    </w:p>
    <w:p w14:paraId="29D33FD5" w14:textId="77777777" w:rsidR="001E1BAA" w:rsidRDefault="001E1BAA" w:rsidP="00625F09">
      <w:pPr>
        <w:pStyle w:val="ListParagraph"/>
        <w:spacing w:after="0"/>
        <w:ind w:left="1440"/>
        <w:jc w:val="both"/>
      </w:pPr>
      <w:r>
        <w:t>When we execute the command: - node uploadUserBatch.js, an entry is inserted into the batch_execution_status table, for the user batch upload, with the is_success column set as “Y”. The batch_execution_status table consists of the following columns: -</w:t>
      </w:r>
    </w:p>
    <w:p w14:paraId="087119AC" w14:textId="77777777" w:rsidR="00654666" w:rsidRDefault="00654666" w:rsidP="00625F09">
      <w:pPr>
        <w:pStyle w:val="ListParagraph"/>
        <w:numPr>
          <w:ilvl w:val="7"/>
          <w:numId w:val="19"/>
        </w:numPr>
        <w:spacing w:after="0"/>
        <w:jc w:val="both"/>
      </w:pPr>
      <w:r>
        <w:t>parameter_name</w:t>
      </w:r>
    </w:p>
    <w:p w14:paraId="75F28E95" w14:textId="77777777" w:rsidR="00654666" w:rsidRDefault="00654666" w:rsidP="00625F09">
      <w:pPr>
        <w:pStyle w:val="ListParagraph"/>
        <w:numPr>
          <w:ilvl w:val="7"/>
          <w:numId w:val="19"/>
        </w:numPr>
        <w:spacing w:after="0"/>
        <w:jc w:val="both"/>
      </w:pPr>
      <w:r>
        <w:t>parameter_value</w:t>
      </w:r>
    </w:p>
    <w:p w14:paraId="7554E5AF" w14:textId="77777777" w:rsidR="00654666" w:rsidRDefault="00654666" w:rsidP="00625F09">
      <w:pPr>
        <w:pStyle w:val="ListParagraph"/>
        <w:numPr>
          <w:ilvl w:val="7"/>
          <w:numId w:val="19"/>
        </w:numPr>
        <w:spacing w:after="0"/>
        <w:jc w:val="both"/>
      </w:pPr>
      <w:r>
        <w:t>is_success</w:t>
      </w:r>
    </w:p>
    <w:p w14:paraId="54FC58A5" w14:textId="77777777" w:rsidR="00654666" w:rsidRDefault="00654666" w:rsidP="00625F09">
      <w:pPr>
        <w:pStyle w:val="ListParagraph"/>
        <w:numPr>
          <w:ilvl w:val="7"/>
          <w:numId w:val="19"/>
        </w:numPr>
        <w:spacing w:after="0"/>
        <w:jc w:val="both"/>
      </w:pPr>
      <w:r>
        <w:t>batch_id</w:t>
      </w:r>
    </w:p>
    <w:p w14:paraId="58CA50D0" w14:textId="77777777" w:rsidR="001E1BAA" w:rsidRDefault="001E1BAA" w:rsidP="00625F09">
      <w:pPr>
        <w:spacing w:after="0"/>
        <w:ind w:left="1440"/>
        <w:jc w:val="both"/>
      </w:pPr>
      <w:r>
        <w:t>The parameter_name has been set as username which is being read from a constants file. Parameter_value is the actual username (that has been inserted under the username column of the user_masters table in the database). Is_success column is set to “Y”, for each user, when that user record has been successfully inserted into the user_masters table. In case of an exception, the is_success column is set as “N”, for that particular user record, and an entry is inserted into the batch_exception table for that user record. The batch_id column references the batch_id of the batch_master table.</w:t>
      </w:r>
    </w:p>
    <w:p w14:paraId="648B0E35" w14:textId="77777777" w:rsidR="001E1BAA" w:rsidRPr="002A087D" w:rsidRDefault="001E1BAA" w:rsidP="00625F09">
      <w:pPr>
        <w:spacing w:after="0"/>
        <w:ind w:left="1440"/>
        <w:jc w:val="both"/>
      </w:pPr>
    </w:p>
    <w:p w14:paraId="45ACEE81" w14:textId="77777777" w:rsidR="001E1BAA" w:rsidRPr="00F60E0F" w:rsidRDefault="001E1BAA" w:rsidP="00625F09">
      <w:pPr>
        <w:pStyle w:val="Heading3"/>
        <w:numPr>
          <w:ilvl w:val="2"/>
          <w:numId w:val="17"/>
        </w:numPr>
        <w:spacing w:before="0"/>
      </w:pPr>
      <w:bookmarkStart w:id="56" w:name="_Toc521936947"/>
      <w:r w:rsidRPr="00F60E0F">
        <w:t>Insert into batch_exception table</w:t>
      </w:r>
      <w:bookmarkEnd w:id="56"/>
    </w:p>
    <w:p w14:paraId="6D087647" w14:textId="5CC4E42A" w:rsidR="00E62CB0" w:rsidRDefault="001E1BAA" w:rsidP="00E62CB0">
      <w:pPr>
        <w:pStyle w:val="ListParagraph"/>
        <w:spacing w:after="0"/>
        <w:ind w:left="1440"/>
        <w:jc w:val="both"/>
      </w:pPr>
      <w:r>
        <w:t>In case an exception occurs, for a particular user record, during the user batch upload, then an entry will be inserted into the batch_exception table for that user record. The batch_exception table consists of the following columns: -</w:t>
      </w:r>
    </w:p>
    <w:p w14:paraId="087208E9" w14:textId="77777777" w:rsidR="00E9366B" w:rsidRDefault="00E9366B" w:rsidP="00E62CB0">
      <w:pPr>
        <w:pStyle w:val="ListParagraph"/>
        <w:spacing w:after="0"/>
        <w:ind w:left="1440"/>
        <w:jc w:val="both"/>
      </w:pPr>
    </w:p>
    <w:p w14:paraId="6CEA1688" w14:textId="77777777" w:rsidR="00654666" w:rsidRDefault="00654666" w:rsidP="00625F09">
      <w:pPr>
        <w:pStyle w:val="ListParagraph"/>
        <w:numPr>
          <w:ilvl w:val="7"/>
          <w:numId w:val="18"/>
        </w:numPr>
        <w:spacing w:after="0"/>
        <w:jc w:val="both"/>
      </w:pPr>
      <w:r>
        <w:t>batch_id</w:t>
      </w:r>
    </w:p>
    <w:p w14:paraId="6B6F5378" w14:textId="77777777" w:rsidR="00654666" w:rsidRDefault="00654666" w:rsidP="00625F09">
      <w:pPr>
        <w:pStyle w:val="ListParagraph"/>
        <w:numPr>
          <w:ilvl w:val="7"/>
          <w:numId w:val="18"/>
        </w:numPr>
        <w:spacing w:after="0"/>
        <w:jc w:val="both"/>
      </w:pPr>
      <w:r>
        <w:t>parameter_name</w:t>
      </w:r>
    </w:p>
    <w:p w14:paraId="28E20A5F" w14:textId="77777777" w:rsidR="00654666" w:rsidRDefault="00654666" w:rsidP="00625F09">
      <w:pPr>
        <w:pStyle w:val="ListParagraph"/>
        <w:numPr>
          <w:ilvl w:val="7"/>
          <w:numId w:val="18"/>
        </w:numPr>
        <w:spacing w:after="0"/>
        <w:jc w:val="both"/>
      </w:pPr>
      <w:r>
        <w:t>parameter_value</w:t>
      </w:r>
    </w:p>
    <w:p w14:paraId="02B4A805" w14:textId="77777777" w:rsidR="00654666" w:rsidRDefault="00654666" w:rsidP="00625F09">
      <w:pPr>
        <w:pStyle w:val="ListParagraph"/>
        <w:numPr>
          <w:ilvl w:val="7"/>
          <w:numId w:val="18"/>
        </w:numPr>
        <w:spacing w:after="0"/>
        <w:jc w:val="both"/>
      </w:pPr>
      <w:r>
        <w:t>exception_reason</w:t>
      </w:r>
    </w:p>
    <w:p w14:paraId="679E828F" w14:textId="77777777" w:rsidR="00654666" w:rsidRDefault="00654666" w:rsidP="00625F09">
      <w:pPr>
        <w:pStyle w:val="ListParagraph"/>
        <w:numPr>
          <w:ilvl w:val="7"/>
          <w:numId w:val="18"/>
        </w:numPr>
        <w:spacing w:after="0"/>
        <w:jc w:val="both"/>
      </w:pPr>
      <w:r>
        <w:t>exception_desc</w:t>
      </w:r>
    </w:p>
    <w:p w14:paraId="79B9EDF0" w14:textId="665E4E59" w:rsidR="00654666" w:rsidRDefault="00654666" w:rsidP="00625F09">
      <w:pPr>
        <w:pStyle w:val="ListParagraph"/>
        <w:numPr>
          <w:ilvl w:val="7"/>
          <w:numId w:val="18"/>
        </w:numPr>
        <w:spacing w:after="0"/>
        <w:jc w:val="both"/>
      </w:pPr>
      <w:r>
        <w:t>origin</w:t>
      </w:r>
    </w:p>
    <w:p w14:paraId="4AF0A0FF" w14:textId="77777777" w:rsidR="00E62CB0" w:rsidRDefault="00E62CB0" w:rsidP="00E62CB0">
      <w:pPr>
        <w:pStyle w:val="ListParagraph"/>
        <w:spacing w:after="0"/>
        <w:ind w:left="2880"/>
        <w:jc w:val="both"/>
      </w:pPr>
    </w:p>
    <w:p w14:paraId="7917A6F5" w14:textId="217A454F" w:rsidR="008274C8" w:rsidRDefault="001E1BAA" w:rsidP="00625F09">
      <w:pPr>
        <w:spacing w:after="0"/>
        <w:ind w:left="1440"/>
      </w:pPr>
      <w:r>
        <w:t>The batch_id column references the batch_id of the batch_master table. The parameter_name has been set as username which is being read from a constants file. Parameter_value is the actual username (that has been inserted under the username column of the user_masters table in the database). Exception_reason and exception_desc columns have been set to null for now. Origin indicates from where the request originated. In this case, as the request originated from node js, we have set the origin as “node”. The records will be inserted into this table only when the exception method has been called, that is when an exception occurs during the insertion of records in the user_masters table. If a particular record throws an exception, then an entry for that record will be made in the batch_exception table, and then the user batch upload process will continue to insert the subsequent user records in the user_masters table.</w:t>
      </w:r>
    </w:p>
    <w:p w14:paraId="7AB940C4" w14:textId="2FF6A21B" w:rsidR="00EA7661" w:rsidRDefault="00EA7661" w:rsidP="00835ECA">
      <w:pPr>
        <w:spacing w:after="0"/>
      </w:pPr>
    </w:p>
    <w:p w14:paraId="3C96ABB7" w14:textId="6211DCF3" w:rsidR="00B1516B" w:rsidRDefault="00B1516B" w:rsidP="00625F09">
      <w:pPr>
        <w:keepNext/>
        <w:keepLines/>
        <w:spacing w:after="0"/>
        <w:ind w:left="425"/>
        <w:outlineLvl w:val="1"/>
        <w:rPr>
          <w:sz w:val="28"/>
          <w:szCs w:val="28"/>
        </w:rPr>
      </w:pPr>
      <w:bookmarkStart w:id="57" w:name="_Toc521936948"/>
      <w:r>
        <w:rPr>
          <w:sz w:val="28"/>
          <w:szCs w:val="28"/>
        </w:rPr>
        <w:lastRenderedPageBreak/>
        <w:t xml:space="preserve">3.9 </w:t>
      </w:r>
      <w:r>
        <w:rPr>
          <w:sz w:val="28"/>
          <w:szCs w:val="28"/>
        </w:rPr>
        <w:tab/>
      </w:r>
      <w:r w:rsidR="005A5AC9" w:rsidRPr="005A5AC9">
        <w:rPr>
          <w:sz w:val="28"/>
          <w:szCs w:val="28"/>
        </w:rPr>
        <w:t>Authentication and Authorization</w:t>
      </w:r>
      <w:bookmarkEnd w:id="57"/>
    </w:p>
    <w:p w14:paraId="004EA134" w14:textId="77777777" w:rsidR="00DC7849" w:rsidRDefault="00DC7849" w:rsidP="00625F09">
      <w:pPr>
        <w:keepNext/>
        <w:spacing w:after="0"/>
        <w:ind w:left="1440"/>
      </w:pPr>
      <w:r>
        <w:t>The application provides a ‘/login’ service. This service accepts username, password and tenant_name. The service validates the user against the password entered. If the user is authenticated the services generates jwt token. The jwt token consists of username and permissions as the payload.</w:t>
      </w:r>
    </w:p>
    <w:p w14:paraId="638AE6E9" w14:textId="77777777" w:rsidR="00DC7849" w:rsidRDefault="00DC7849" w:rsidP="00625F09">
      <w:pPr>
        <w:keepNext/>
        <w:spacing w:after="0"/>
        <w:ind w:left="1440"/>
      </w:pPr>
      <w:r>
        <w:t>Request:</w:t>
      </w:r>
    </w:p>
    <w:p w14:paraId="62C95A20" w14:textId="77777777" w:rsidR="00DC7849" w:rsidRDefault="00DC7849" w:rsidP="00625F09">
      <w:pPr>
        <w:keepNext/>
        <w:spacing w:after="0"/>
        <w:ind w:left="1440"/>
      </w:pPr>
      <w:r>
        <w:t xml:space="preserve">url -  </w:t>
      </w:r>
      <w:hyperlink r:id="rId18" w:history="1">
        <w:r>
          <w:rPr>
            <w:rStyle w:val="Hyperlink"/>
          </w:rPr>
          <w:t>http://host:port/services/login</w:t>
        </w:r>
      </w:hyperlink>
    </w:p>
    <w:p w14:paraId="619371E9" w14:textId="77777777" w:rsidR="00DC7849" w:rsidRDefault="00DC7849" w:rsidP="00625F09">
      <w:pPr>
        <w:keepNext/>
        <w:spacing w:after="0"/>
        <w:ind w:left="1440"/>
      </w:pPr>
      <w:r>
        <w:t>method – post</w:t>
      </w:r>
    </w:p>
    <w:p w14:paraId="7085F43F" w14:textId="77777777" w:rsidR="00DC7849" w:rsidRDefault="00DC7849" w:rsidP="00625F09">
      <w:pPr>
        <w:keepNext/>
        <w:spacing w:after="0"/>
        <w:ind w:left="1440"/>
      </w:pPr>
      <w:r>
        <w:t>postdata –</w:t>
      </w:r>
    </w:p>
    <w:p w14:paraId="5DF817B6" w14:textId="77777777" w:rsidR="00DC7849" w:rsidRDefault="00DC7849" w:rsidP="00625F09">
      <w:pPr>
        <w:keepNext/>
        <w:spacing w:after="0"/>
        <w:ind w:left="1440"/>
      </w:pPr>
      <w:r>
        <w:t>{</w:t>
      </w:r>
    </w:p>
    <w:p w14:paraId="11B280A7" w14:textId="77777777" w:rsidR="00DC7849" w:rsidRDefault="00DC7849" w:rsidP="00625F09">
      <w:pPr>
        <w:keepNext/>
        <w:spacing w:after="0"/>
        <w:ind w:left="1440"/>
      </w:pPr>
      <w:r>
        <w:t>               "username":"admin",</w:t>
      </w:r>
    </w:p>
    <w:p w14:paraId="07FE50DA" w14:textId="77777777" w:rsidR="00DC7849" w:rsidRDefault="00DC7849" w:rsidP="00625F09">
      <w:pPr>
        <w:keepNext/>
        <w:spacing w:after="0"/>
        <w:ind w:left="1440"/>
      </w:pPr>
      <w:r>
        <w:t>               "password":"admin",</w:t>
      </w:r>
    </w:p>
    <w:p w14:paraId="427067ED" w14:textId="77777777" w:rsidR="00DC7849" w:rsidRDefault="00DC7849" w:rsidP="00625F09">
      <w:pPr>
        <w:keepNext/>
        <w:spacing w:after="0"/>
        <w:ind w:left="1440"/>
      </w:pPr>
      <w:r>
        <w:t xml:space="preserve">               "tenant_name":"Tenant_2"          </w:t>
      </w:r>
    </w:p>
    <w:p w14:paraId="6D4FD9CB" w14:textId="77777777" w:rsidR="00DC7849" w:rsidRDefault="00DC7849" w:rsidP="00625F09">
      <w:pPr>
        <w:keepNext/>
        <w:spacing w:after="0"/>
        <w:ind w:left="1440"/>
      </w:pPr>
      <w:r>
        <w:t>}</w:t>
      </w:r>
    </w:p>
    <w:p w14:paraId="2B6333C3" w14:textId="77777777" w:rsidR="00DC7849" w:rsidRDefault="00DC7849" w:rsidP="00625F09">
      <w:pPr>
        <w:keepNext/>
        <w:spacing w:after="0"/>
      </w:pPr>
    </w:p>
    <w:p w14:paraId="17C592CA" w14:textId="77777777" w:rsidR="00DC7849" w:rsidRDefault="00DC7849" w:rsidP="00625F09">
      <w:pPr>
        <w:keepNext/>
        <w:spacing w:after="0"/>
        <w:ind w:left="1440"/>
      </w:pPr>
      <w:r>
        <w:t>Response:</w:t>
      </w:r>
    </w:p>
    <w:p w14:paraId="119D05C9" w14:textId="77777777" w:rsidR="00DC7849" w:rsidRDefault="00DC7849" w:rsidP="00625F09">
      <w:pPr>
        <w:keepNext/>
        <w:spacing w:after="0"/>
        <w:ind w:left="1440"/>
      </w:pPr>
      <w:r>
        <w:t>{</w:t>
      </w:r>
    </w:p>
    <w:p w14:paraId="4FF39E8D" w14:textId="77777777" w:rsidR="00DC7849" w:rsidRDefault="00DC7849" w:rsidP="00625F09">
      <w:pPr>
        <w:keepNext/>
        <w:spacing w:after="0"/>
        <w:ind w:left="1440"/>
      </w:pPr>
      <w:r>
        <w:t>    "msg": "login successful",</w:t>
      </w:r>
    </w:p>
    <w:p w14:paraId="50165958" w14:textId="77777777" w:rsidR="00DC7849" w:rsidRDefault="00DC7849" w:rsidP="00625F09">
      <w:pPr>
        <w:keepNext/>
        <w:spacing w:after="0"/>
        <w:ind w:left="1440"/>
      </w:pPr>
      <w:r>
        <w:t>    "auth": "eyJhbGciOiJIUzI1NiIsInR5cCI6IkpXVCJ9.eyJ1c2VybmFtZSI6ImFkbWluIiwicGVybWlzc2lvbnMiOlsidmlldyIsImNyZWF0ZSIsIm1vZGlmeSIsImRlbGV0ZSJdLCJpYXQiOjE1MzM4MDU5NjcsImV4cCI6MTUzMzgwOTU2N30.6grY9CwM7yYSHJia2nAKO7qEQKRaPSaRSNpgbA7Yt6s"</w:t>
      </w:r>
    </w:p>
    <w:p w14:paraId="046E61CF" w14:textId="77777777" w:rsidR="00DC7849" w:rsidRDefault="00DC7849" w:rsidP="00625F09">
      <w:pPr>
        <w:keepNext/>
        <w:spacing w:after="0"/>
        <w:ind w:left="1440"/>
      </w:pPr>
      <w:r>
        <w:t>}</w:t>
      </w:r>
    </w:p>
    <w:p w14:paraId="19AAF7B3" w14:textId="77777777" w:rsidR="00DC7849" w:rsidRDefault="00DC7849" w:rsidP="00625F09">
      <w:pPr>
        <w:keepNext/>
        <w:spacing w:after="0"/>
        <w:ind w:left="1440"/>
      </w:pPr>
      <w:r>
        <w:t>The token obtained above is generated using jsonwebtoken package.</w:t>
      </w:r>
    </w:p>
    <w:p w14:paraId="4EED5C07" w14:textId="77777777" w:rsidR="00DC7849" w:rsidRDefault="00DC7849" w:rsidP="00625F09">
      <w:pPr>
        <w:keepNext/>
        <w:spacing w:after="0"/>
        <w:ind w:left="1440"/>
      </w:pPr>
      <w:r>
        <w:t>This package uses a certificate as secret. The path to certificate for each tenant is stored in tenant_master table. In the application the certs are stored in /config/cert-store folder in pem format.</w:t>
      </w:r>
    </w:p>
    <w:p w14:paraId="31373880" w14:textId="2E12A612" w:rsidR="00B1516B" w:rsidRDefault="00DC7849" w:rsidP="00625F09">
      <w:pPr>
        <w:spacing w:after="0"/>
        <w:ind w:left="1440"/>
        <w:jc w:val="both"/>
      </w:pPr>
      <w:r>
        <w:t xml:space="preserve">The other services expect the token to be part of authorization header. The service shall obtain the token from authorization header and shall decode it using jwt.verify method to obtain the claim. The claim shall have the username and its permissions (role). If logged_in_user has a permission for a particular action, the service shall invoke the mongo client to obtain the data. If the user </w:t>
      </w:r>
      <w:r w:rsidR="00830FBB">
        <w:t>does</w:t>
      </w:r>
      <w:r w:rsidR="0007167F">
        <w:t> not</w:t>
      </w:r>
      <w:r>
        <w:t xml:space="preserve"> have permissions than the service shall send 403 status.</w:t>
      </w:r>
    </w:p>
    <w:p w14:paraId="1C79C5A0" w14:textId="069F50BD" w:rsidR="00E62CB0" w:rsidRDefault="00E62CB0" w:rsidP="00625F09">
      <w:pPr>
        <w:spacing w:after="0"/>
        <w:ind w:left="1440"/>
        <w:jc w:val="both"/>
      </w:pPr>
    </w:p>
    <w:p w14:paraId="28E90C52" w14:textId="0F8A7F55" w:rsidR="00E62CB0" w:rsidRDefault="00E62CB0" w:rsidP="00625F09">
      <w:pPr>
        <w:spacing w:after="0"/>
        <w:ind w:left="1440"/>
        <w:jc w:val="both"/>
      </w:pPr>
    </w:p>
    <w:p w14:paraId="4F4395AD" w14:textId="6ED1F7B8" w:rsidR="00E62CB0" w:rsidRDefault="00E62CB0" w:rsidP="00625F09">
      <w:pPr>
        <w:spacing w:after="0"/>
        <w:ind w:left="1440"/>
        <w:jc w:val="both"/>
      </w:pPr>
    </w:p>
    <w:p w14:paraId="081940F0" w14:textId="4BDCEAAA" w:rsidR="00E62CB0" w:rsidRDefault="00E62CB0" w:rsidP="00625F09">
      <w:pPr>
        <w:spacing w:after="0"/>
        <w:ind w:left="1440"/>
        <w:jc w:val="both"/>
      </w:pPr>
    </w:p>
    <w:p w14:paraId="75234D6D" w14:textId="77777777" w:rsidR="00E62CB0" w:rsidRDefault="00E62CB0" w:rsidP="00625F09">
      <w:pPr>
        <w:spacing w:after="0"/>
        <w:ind w:left="1440"/>
        <w:jc w:val="both"/>
      </w:pPr>
    </w:p>
    <w:p w14:paraId="5F5D1267" w14:textId="77777777" w:rsidR="0007167F" w:rsidRPr="00D85C5E" w:rsidRDefault="0007167F" w:rsidP="00625F09">
      <w:pPr>
        <w:spacing w:after="0"/>
        <w:ind w:left="1440"/>
        <w:jc w:val="both"/>
      </w:pPr>
    </w:p>
    <w:p w14:paraId="2E7F5EFE" w14:textId="25C3DCB4" w:rsidR="00B1516B" w:rsidRDefault="00B1516B" w:rsidP="00625F09">
      <w:pPr>
        <w:keepNext/>
        <w:keepLines/>
        <w:spacing w:after="0"/>
        <w:ind w:left="425"/>
        <w:outlineLvl w:val="1"/>
        <w:rPr>
          <w:sz w:val="28"/>
          <w:szCs w:val="28"/>
        </w:rPr>
      </w:pPr>
      <w:bookmarkStart w:id="58" w:name="_Toc521936949"/>
      <w:r>
        <w:rPr>
          <w:sz w:val="28"/>
          <w:szCs w:val="28"/>
        </w:rPr>
        <w:lastRenderedPageBreak/>
        <w:t xml:space="preserve">3.10 </w:t>
      </w:r>
      <w:r>
        <w:rPr>
          <w:sz w:val="28"/>
          <w:szCs w:val="28"/>
        </w:rPr>
        <w:tab/>
      </w:r>
      <w:r w:rsidR="001E4C8E" w:rsidRPr="001E4C8E">
        <w:rPr>
          <w:sz w:val="28"/>
          <w:szCs w:val="28"/>
        </w:rPr>
        <w:t>Unit Testing and Coverage</w:t>
      </w:r>
      <w:bookmarkEnd w:id="58"/>
    </w:p>
    <w:p w14:paraId="56D09F71" w14:textId="77777777" w:rsidR="007E28F0" w:rsidRDefault="007E28F0" w:rsidP="00625F09">
      <w:pPr>
        <w:spacing w:after="0"/>
        <w:ind w:left="1440"/>
      </w:pPr>
      <w:r>
        <w:t>A sample test for covering authorization js has been written using sinon.js and mocha as runtime.  Various dependencies were mocked.</w:t>
      </w:r>
    </w:p>
    <w:p w14:paraId="1C81A3F2" w14:textId="77777777" w:rsidR="007E28F0" w:rsidRDefault="007E28F0" w:rsidP="00625F09">
      <w:pPr>
        <w:spacing w:after="0"/>
        <w:ind w:left="1440"/>
      </w:pPr>
      <w:r>
        <w:t>/test/mock-authorization.js</w:t>
      </w:r>
    </w:p>
    <w:p w14:paraId="347B31FD" w14:textId="77777777" w:rsidR="007E28F0" w:rsidRDefault="007E28F0" w:rsidP="00625F09">
      <w:pPr>
        <w:spacing w:after="0"/>
        <w:ind w:left="1440"/>
        <w:rPr>
          <w:i/>
          <w:iCs/>
        </w:rPr>
      </w:pPr>
      <w:r>
        <w:rPr>
          <w:i/>
          <w:iCs/>
        </w:rPr>
        <w:t>sinon.stub(jwt,"verify").yields(null,{username:'testUser',permissions:['create']});</w:t>
      </w:r>
    </w:p>
    <w:p w14:paraId="75397DCA" w14:textId="77777777" w:rsidR="007E28F0" w:rsidRDefault="007E28F0" w:rsidP="00625F09">
      <w:pPr>
        <w:spacing w:after="0"/>
        <w:ind w:left="1440"/>
        <w:rPr>
          <w:i/>
          <w:iCs/>
        </w:rPr>
      </w:pPr>
      <w:r>
        <w:rPr>
          <w:i/>
          <w:iCs/>
        </w:rPr>
        <w:t>sinon.stub(fs,"readFileSync").returns(new Object());</w:t>
      </w:r>
    </w:p>
    <w:p w14:paraId="399BA824" w14:textId="77777777" w:rsidR="007E28F0" w:rsidRDefault="007E28F0" w:rsidP="00625F09">
      <w:pPr>
        <w:spacing w:after="0"/>
        <w:ind w:left="1440"/>
        <w:rPr>
          <w:i/>
          <w:iCs/>
        </w:rPr>
      </w:pPr>
      <w:r>
        <w:rPr>
          <w:i/>
          <w:iCs/>
        </w:rPr>
        <w:t>queryUtils['tenantData'] = [{tenant_name:'test',cert:'/test/path'}]</w:t>
      </w:r>
    </w:p>
    <w:p w14:paraId="238E4D5D" w14:textId="77777777" w:rsidR="007E28F0" w:rsidRDefault="007E28F0" w:rsidP="00625F09">
      <w:pPr>
        <w:spacing w:after="0"/>
        <w:ind w:left="1440"/>
      </w:pPr>
    </w:p>
    <w:p w14:paraId="253AABEC" w14:textId="77777777" w:rsidR="007E28F0" w:rsidRDefault="007E28F0" w:rsidP="00625F09">
      <w:pPr>
        <w:spacing w:after="0"/>
        <w:ind w:left="1440"/>
      </w:pPr>
      <w:r>
        <w:t>Run test using</w:t>
      </w:r>
    </w:p>
    <w:p w14:paraId="56E24CFB" w14:textId="77777777" w:rsidR="007E28F0" w:rsidRDefault="007E28F0" w:rsidP="00625F09">
      <w:pPr>
        <w:spacing w:after="0"/>
        <w:ind w:left="1440"/>
      </w:pPr>
      <w:r>
        <w:t>npm test</w:t>
      </w:r>
    </w:p>
    <w:p w14:paraId="42B027A1" w14:textId="77777777" w:rsidR="007E28F0" w:rsidRDefault="007E28F0" w:rsidP="00625F09">
      <w:pPr>
        <w:spacing w:after="0"/>
        <w:ind w:left="1440"/>
      </w:pPr>
      <w:r>
        <w:t xml:space="preserve">get the coverage using </w:t>
      </w:r>
    </w:p>
    <w:p w14:paraId="7E00F8EE" w14:textId="55DFD537" w:rsidR="00E17125" w:rsidRDefault="007E28F0" w:rsidP="00625F09">
      <w:pPr>
        <w:spacing w:after="0"/>
        <w:ind w:left="1440"/>
      </w:pPr>
      <w:r>
        <w:t>node_modules/nyc/bin/nyc.js npm test</w:t>
      </w:r>
    </w:p>
    <w:p w14:paraId="3366727B" w14:textId="72A34E55" w:rsidR="007E28F0" w:rsidRDefault="007E28F0" w:rsidP="00625F09">
      <w:pPr>
        <w:spacing w:after="0"/>
        <w:ind w:left="1440"/>
      </w:pPr>
      <w:r>
        <w:t xml:space="preserve">Sample </w:t>
      </w:r>
      <w:proofErr w:type="spellStart"/>
      <w:r>
        <w:t>out put</w:t>
      </w:r>
      <w:proofErr w:type="spellEnd"/>
      <w:r>
        <w:t>-</w:t>
      </w:r>
    </w:p>
    <w:p w14:paraId="7C429B24" w14:textId="77777777" w:rsidR="007E28F0" w:rsidRDefault="007E28F0" w:rsidP="00625F09">
      <w:pPr>
        <w:autoSpaceDE w:val="0"/>
        <w:autoSpaceDN w:val="0"/>
        <w:spacing w:after="0"/>
        <w:rPr>
          <w:rFonts w:ascii="Lucida Console" w:hAnsi="Lucida Console"/>
          <w:sz w:val="28"/>
          <w:szCs w:val="28"/>
        </w:rPr>
      </w:pPr>
    </w:p>
    <w:p w14:paraId="2246B8B4"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test authorization</w:t>
      </w:r>
    </w:p>
    <w:p w14:paraId="0E28985A"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test if user was authorized</w:t>
      </w:r>
    </w:p>
    <w:p w14:paraId="466968B2" w14:textId="77777777" w:rsidR="007E28F0" w:rsidRDefault="007E28F0" w:rsidP="00625F09">
      <w:pPr>
        <w:autoSpaceDE w:val="0"/>
        <w:autoSpaceDN w:val="0"/>
        <w:spacing w:after="0"/>
        <w:ind w:left="1440"/>
        <w:rPr>
          <w:rFonts w:ascii="Lucida Console" w:hAnsi="Lucida Console"/>
          <w:sz w:val="16"/>
          <w:szCs w:val="16"/>
        </w:rPr>
      </w:pPr>
    </w:p>
    <w:p w14:paraId="54E250C0"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test authorization</w:t>
      </w:r>
    </w:p>
    <w:p w14:paraId="0940B8A9"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test if user was not authorized, invalid role</w:t>
      </w:r>
    </w:p>
    <w:p w14:paraId="12F8D5E2" w14:textId="77777777" w:rsidR="007E28F0" w:rsidRDefault="007E28F0" w:rsidP="00625F09">
      <w:pPr>
        <w:autoSpaceDE w:val="0"/>
        <w:autoSpaceDN w:val="0"/>
        <w:spacing w:after="0"/>
        <w:ind w:left="1440"/>
        <w:rPr>
          <w:rFonts w:ascii="Lucida Console" w:hAnsi="Lucida Console"/>
          <w:sz w:val="16"/>
          <w:szCs w:val="16"/>
        </w:rPr>
      </w:pPr>
    </w:p>
    <w:p w14:paraId="6F31F233"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test authorization</w:t>
      </w:r>
    </w:p>
    <w:p w14:paraId="6A258A15" w14:textId="655FF4D3"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xml:space="preserve">√ test if user was not </w:t>
      </w:r>
      <w:r w:rsidR="001E4C2B">
        <w:rPr>
          <w:rFonts w:ascii="Lucida Console" w:hAnsi="Lucida Console"/>
          <w:sz w:val="16"/>
          <w:szCs w:val="16"/>
        </w:rPr>
        <w:t>authorized</w:t>
      </w:r>
      <w:r>
        <w:rPr>
          <w:rFonts w:ascii="Lucida Console" w:hAnsi="Lucida Console"/>
          <w:sz w:val="16"/>
          <w:szCs w:val="16"/>
        </w:rPr>
        <w:t>, invalid user</w:t>
      </w:r>
    </w:p>
    <w:p w14:paraId="3D2F35B3" w14:textId="77777777" w:rsidR="007E28F0" w:rsidRDefault="007E28F0" w:rsidP="00625F09">
      <w:pPr>
        <w:autoSpaceDE w:val="0"/>
        <w:autoSpaceDN w:val="0"/>
        <w:spacing w:after="0"/>
        <w:ind w:left="1440"/>
        <w:rPr>
          <w:rFonts w:ascii="Lucida Console" w:hAnsi="Lucida Console"/>
          <w:sz w:val="16"/>
          <w:szCs w:val="16"/>
        </w:rPr>
      </w:pPr>
    </w:p>
    <w:p w14:paraId="572BE759"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test authorization</w:t>
      </w:r>
    </w:p>
    <w:p w14:paraId="4A571A92"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test if err</w:t>
      </w:r>
    </w:p>
    <w:p w14:paraId="0AA339B2" w14:textId="77777777" w:rsidR="007E28F0" w:rsidRDefault="007E28F0" w:rsidP="00625F09">
      <w:pPr>
        <w:autoSpaceDE w:val="0"/>
        <w:autoSpaceDN w:val="0"/>
        <w:spacing w:after="0"/>
        <w:ind w:left="1440"/>
        <w:rPr>
          <w:rFonts w:ascii="Lucida Console" w:hAnsi="Lucida Console"/>
          <w:sz w:val="16"/>
          <w:szCs w:val="16"/>
        </w:rPr>
      </w:pPr>
    </w:p>
    <w:p w14:paraId="32E90F4C" w14:textId="77777777" w:rsidR="007E28F0" w:rsidRDefault="007E28F0" w:rsidP="00625F09">
      <w:pPr>
        <w:autoSpaceDE w:val="0"/>
        <w:autoSpaceDN w:val="0"/>
        <w:spacing w:after="0"/>
        <w:ind w:left="1440"/>
        <w:rPr>
          <w:rFonts w:ascii="Lucida Console" w:hAnsi="Lucida Console"/>
          <w:sz w:val="16"/>
          <w:szCs w:val="16"/>
        </w:rPr>
      </w:pPr>
    </w:p>
    <w:p w14:paraId="31FCA1D7"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4 passing (41ms)</w:t>
      </w:r>
    </w:p>
    <w:p w14:paraId="43D976AB" w14:textId="77777777" w:rsidR="007E28F0" w:rsidRDefault="007E28F0" w:rsidP="00625F09">
      <w:pPr>
        <w:autoSpaceDE w:val="0"/>
        <w:autoSpaceDN w:val="0"/>
        <w:spacing w:after="0"/>
        <w:ind w:left="1440"/>
        <w:rPr>
          <w:rFonts w:ascii="Lucida Console" w:hAnsi="Lucida Console"/>
          <w:sz w:val="16"/>
          <w:szCs w:val="16"/>
        </w:rPr>
      </w:pPr>
    </w:p>
    <w:p w14:paraId="08AA557E" w14:textId="77777777" w:rsidR="007E28F0" w:rsidRDefault="007E28F0" w:rsidP="00625F09">
      <w:pPr>
        <w:autoSpaceDE w:val="0"/>
        <w:autoSpaceDN w:val="0"/>
        <w:spacing w:after="0"/>
        <w:ind w:left="1440"/>
        <w:rPr>
          <w:rFonts w:ascii="Lucida Console" w:hAnsi="Lucida Console"/>
          <w:sz w:val="16"/>
          <w:szCs w:val="16"/>
        </w:rPr>
      </w:pPr>
    </w:p>
    <w:p w14:paraId="099E6E4F"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Coverage summary ===============================</w:t>
      </w:r>
    </w:p>
    <w:p w14:paraId="1DFA94A2"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xml:space="preserve">Statements   : 94.12% </w:t>
      </w:r>
      <w:proofErr w:type="gramStart"/>
      <w:r>
        <w:rPr>
          <w:rFonts w:ascii="Lucida Console" w:hAnsi="Lucida Console"/>
          <w:sz w:val="16"/>
          <w:szCs w:val="16"/>
        </w:rPr>
        <w:t>( 32</w:t>
      </w:r>
      <w:proofErr w:type="gramEnd"/>
      <w:r>
        <w:rPr>
          <w:rFonts w:ascii="Lucida Console" w:hAnsi="Lucida Console"/>
          <w:sz w:val="16"/>
          <w:szCs w:val="16"/>
        </w:rPr>
        <w:t>/34 )</w:t>
      </w:r>
    </w:p>
    <w:p w14:paraId="3124CCB7"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xml:space="preserve">Branches     : 83.33% </w:t>
      </w:r>
      <w:proofErr w:type="gramStart"/>
      <w:r>
        <w:rPr>
          <w:rFonts w:ascii="Lucida Console" w:hAnsi="Lucida Console"/>
          <w:sz w:val="16"/>
          <w:szCs w:val="16"/>
        </w:rPr>
        <w:t>( 10</w:t>
      </w:r>
      <w:proofErr w:type="gramEnd"/>
      <w:r>
        <w:rPr>
          <w:rFonts w:ascii="Lucida Console" w:hAnsi="Lucida Console"/>
          <w:sz w:val="16"/>
          <w:szCs w:val="16"/>
        </w:rPr>
        <w:t>/12 )</w:t>
      </w:r>
    </w:p>
    <w:p w14:paraId="6BCE555B"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xml:space="preserve">Functions    : 100% </w:t>
      </w:r>
      <w:proofErr w:type="gramStart"/>
      <w:r>
        <w:rPr>
          <w:rFonts w:ascii="Lucida Console" w:hAnsi="Lucida Console"/>
          <w:sz w:val="16"/>
          <w:szCs w:val="16"/>
        </w:rPr>
        <w:t>( 3</w:t>
      </w:r>
      <w:proofErr w:type="gramEnd"/>
      <w:r>
        <w:rPr>
          <w:rFonts w:ascii="Lucida Console" w:hAnsi="Lucida Console"/>
          <w:sz w:val="16"/>
          <w:szCs w:val="16"/>
        </w:rPr>
        <w:t>/3 )</w:t>
      </w:r>
    </w:p>
    <w:p w14:paraId="65AD6BD5"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xml:space="preserve">Lines        : 94.12% </w:t>
      </w:r>
      <w:proofErr w:type="gramStart"/>
      <w:r>
        <w:rPr>
          <w:rFonts w:ascii="Lucida Console" w:hAnsi="Lucida Console"/>
          <w:sz w:val="16"/>
          <w:szCs w:val="16"/>
        </w:rPr>
        <w:t>( 32</w:t>
      </w:r>
      <w:proofErr w:type="gramEnd"/>
      <w:r>
        <w:rPr>
          <w:rFonts w:ascii="Lucida Console" w:hAnsi="Lucida Console"/>
          <w:sz w:val="16"/>
          <w:szCs w:val="16"/>
        </w:rPr>
        <w:t>/34 )</w:t>
      </w:r>
    </w:p>
    <w:p w14:paraId="676BFD9A" w14:textId="490EBA3F" w:rsidR="00B1516B" w:rsidRDefault="007E28F0" w:rsidP="00625F09">
      <w:pPr>
        <w:pStyle w:val="ListParagraph"/>
        <w:spacing w:after="0"/>
        <w:ind w:left="1440"/>
        <w:jc w:val="both"/>
      </w:pPr>
      <w:r>
        <w:rPr>
          <w:rFonts w:ascii="Lucida Console" w:hAnsi="Lucida Console"/>
          <w:sz w:val="16"/>
          <w:szCs w:val="16"/>
        </w:rPr>
        <w:t>================================================================================</w:t>
      </w:r>
    </w:p>
    <w:p w14:paraId="23B5A5E0" w14:textId="77777777" w:rsidR="00EA7661" w:rsidRDefault="00EA7661" w:rsidP="00625F09">
      <w:pPr>
        <w:spacing w:after="0"/>
        <w:ind w:left="1440"/>
      </w:pPr>
    </w:p>
    <w:p w14:paraId="16C5A3A9" w14:textId="7E278988" w:rsidR="00857699" w:rsidRDefault="00857699" w:rsidP="00625F09">
      <w:pPr>
        <w:spacing w:after="0"/>
        <w:ind w:left="1440"/>
      </w:pPr>
    </w:p>
    <w:p w14:paraId="05047E93" w14:textId="77777777" w:rsidR="00857699" w:rsidRDefault="00857699" w:rsidP="00625F09">
      <w:pPr>
        <w:spacing w:after="0"/>
        <w:ind w:left="1440"/>
      </w:pPr>
    </w:p>
    <w:p w14:paraId="32F89B14" w14:textId="77777777" w:rsidR="00AF3FF1" w:rsidRDefault="00AF3FF1" w:rsidP="00625F09">
      <w:pPr>
        <w:spacing w:after="0"/>
        <w:ind w:left="1440"/>
        <w:jc w:val="both"/>
      </w:pPr>
    </w:p>
    <w:p w14:paraId="4F3465BC" w14:textId="77777777" w:rsidR="0062148B" w:rsidRDefault="0062148B" w:rsidP="00625F09">
      <w:pPr>
        <w:keepNext/>
        <w:keepLines/>
        <w:spacing w:after="0"/>
        <w:ind w:left="425"/>
        <w:outlineLvl w:val="1"/>
        <w:rPr>
          <w:sz w:val="28"/>
          <w:szCs w:val="28"/>
        </w:rPr>
      </w:pPr>
    </w:p>
    <w:p w14:paraId="2172FA03" w14:textId="11B2BE54" w:rsidR="0062148B" w:rsidRPr="0062148B" w:rsidRDefault="0062148B" w:rsidP="00625F09">
      <w:pPr>
        <w:keepNext/>
        <w:keepLines/>
        <w:spacing w:after="0"/>
        <w:ind w:left="425"/>
        <w:outlineLvl w:val="1"/>
      </w:pPr>
      <w:r>
        <w:rPr>
          <w:sz w:val="28"/>
          <w:szCs w:val="28"/>
        </w:rPr>
        <w:tab/>
      </w:r>
      <w:r>
        <w:rPr>
          <w:sz w:val="28"/>
          <w:szCs w:val="28"/>
        </w:rPr>
        <w:tab/>
      </w:r>
    </w:p>
    <w:p w14:paraId="5DFC6E3F" w14:textId="77777777" w:rsidR="00FF1E6F" w:rsidRPr="00792F4D" w:rsidRDefault="00FF1E6F" w:rsidP="00625F09">
      <w:pPr>
        <w:keepNext/>
        <w:keepLines/>
        <w:spacing w:after="0"/>
        <w:ind w:left="360"/>
        <w:outlineLvl w:val="1"/>
      </w:pPr>
    </w:p>
    <w:p w14:paraId="381E613F" w14:textId="77777777" w:rsidR="00792F4D" w:rsidRDefault="00792F4D" w:rsidP="00625F09">
      <w:pPr>
        <w:keepNext/>
        <w:keepLines/>
        <w:spacing w:after="0"/>
        <w:ind w:left="360"/>
        <w:outlineLvl w:val="1"/>
        <w:rPr>
          <w:rFonts w:ascii="Cambria" w:eastAsia="Times New Roman" w:hAnsi="Cambria" w:cs="Times New Roman"/>
          <w:sz w:val="28"/>
          <w:szCs w:val="26"/>
        </w:rPr>
      </w:pPr>
    </w:p>
    <w:p w14:paraId="0085791E" w14:textId="77777777" w:rsidR="00F74903" w:rsidRDefault="00F74903" w:rsidP="00625F09">
      <w:pPr>
        <w:spacing w:after="0"/>
      </w:pPr>
    </w:p>
    <w:sectPr w:rsidR="00F7490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BF80B" w14:textId="77777777" w:rsidR="00CE52A1" w:rsidRDefault="00CE52A1" w:rsidP="00163F1E">
      <w:pPr>
        <w:spacing w:after="0" w:line="240" w:lineRule="auto"/>
      </w:pPr>
      <w:r>
        <w:separator/>
      </w:r>
    </w:p>
  </w:endnote>
  <w:endnote w:type="continuationSeparator" w:id="0">
    <w:p w14:paraId="397D95F4" w14:textId="77777777" w:rsidR="00CE52A1" w:rsidRDefault="00CE52A1" w:rsidP="0016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3CD0" w14:textId="77777777" w:rsidR="00CE52A1" w:rsidRDefault="00CE52A1" w:rsidP="00E87AF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Rapid-Start-NodeJ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80DE4" w:rsidRPr="00380DE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4914C09E" w14:textId="77777777" w:rsidR="00CE52A1" w:rsidRDefault="00CE5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ABE5" w14:textId="77777777" w:rsidR="00CE52A1" w:rsidRDefault="00CE52A1" w:rsidP="00163F1E">
      <w:pPr>
        <w:spacing w:after="0" w:line="240" w:lineRule="auto"/>
      </w:pPr>
      <w:r>
        <w:separator/>
      </w:r>
    </w:p>
  </w:footnote>
  <w:footnote w:type="continuationSeparator" w:id="0">
    <w:p w14:paraId="599B5FDA" w14:textId="77777777" w:rsidR="00CE52A1" w:rsidRDefault="00CE52A1" w:rsidP="00163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2CA5" w14:textId="77777777" w:rsidR="00CE52A1" w:rsidRDefault="00CE52A1" w:rsidP="006810EB">
    <w:pPr>
      <w:pStyle w:val="Header"/>
      <w:jc w:val="center"/>
    </w:pPr>
    <w:r>
      <w:t>Chenoa-CO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47DE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4756549"/>
    <w:multiLevelType w:val="multilevel"/>
    <w:tmpl w:val="B82856E6"/>
    <w:lvl w:ilvl="0">
      <w:start w:val="3"/>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C3206AC"/>
    <w:multiLevelType w:val="hybridMultilevel"/>
    <w:tmpl w:val="5AB0709C"/>
    <w:lvl w:ilvl="0" w:tplc="5B1A924E">
      <w:start w:val="1"/>
      <w:numFmt w:val="bullet"/>
      <w:lvlText w:val="-"/>
      <w:lvlJc w:val="left"/>
      <w:pPr>
        <w:ind w:left="1824" w:hanging="360"/>
      </w:pPr>
      <w:rPr>
        <w:rFonts w:ascii="Cambria" w:eastAsia="Times New Roman" w:hAnsi="Cambria" w:cs="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 w15:restartNumberingAfterBreak="0">
    <w:nsid w:val="488F50DA"/>
    <w:multiLevelType w:val="multilevel"/>
    <w:tmpl w:val="12D84C9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5B22A7"/>
    <w:multiLevelType w:val="multilevel"/>
    <w:tmpl w:val="2110DE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i w:val="0"/>
      </w:rPr>
    </w:lvl>
  </w:abstractNum>
  <w:abstractNum w:abstractNumId="5" w15:restartNumberingAfterBreak="0">
    <w:nsid w:val="4FC86FA8"/>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5D54A7"/>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667E3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E935C39"/>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EC12C5"/>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E039C4"/>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AE0826"/>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2"/>
  </w:num>
  <w:num w:numId="4">
    <w:abstractNumId w:val="11"/>
  </w:num>
  <w:num w:numId="5">
    <w:abstractNumId w:val="6"/>
  </w:num>
  <w:num w:numId="6">
    <w:abstractNumId w:val="8"/>
  </w:num>
  <w:num w:numId="7">
    <w:abstractNumId w:val="4"/>
  </w:num>
  <w:num w:numId="8">
    <w:abstractNumId w:val="4"/>
  </w:num>
  <w:num w:numId="9">
    <w:abstractNumId w:val="4"/>
  </w:num>
  <w:num w:numId="10">
    <w:abstractNumId w:val="4"/>
  </w:num>
  <w:num w:numId="11">
    <w:abstractNumId w:val="4"/>
  </w:num>
  <w:num w:numId="12">
    <w:abstractNumId w:val="4"/>
    <w:lvlOverride w:ilvl="0">
      <w:startOverride w:val="3"/>
    </w:lvlOverride>
    <w:lvlOverride w:ilvl="1">
      <w:startOverride w:val="2"/>
    </w:lvlOverride>
  </w:num>
  <w:num w:numId="13">
    <w:abstractNumId w:val="7"/>
  </w:num>
  <w:num w:numId="14">
    <w:abstractNumId w:val="0"/>
  </w:num>
  <w:num w:numId="15">
    <w:abstractNumId w:val="4"/>
    <w:lvlOverride w:ilvl="0">
      <w:startOverride w:val="3"/>
    </w:lvlOverride>
    <w:lvlOverride w:ilvl="1">
      <w:startOverride w:val="3"/>
    </w:lvlOverride>
  </w:num>
  <w:num w:numId="16">
    <w:abstractNumId w:val="4"/>
  </w:num>
  <w:num w:numId="17">
    <w:abstractNumId w:val="1"/>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E9"/>
    <w:rsid w:val="000173C7"/>
    <w:rsid w:val="00023294"/>
    <w:rsid w:val="000249F9"/>
    <w:rsid w:val="000547BB"/>
    <w:rsid w:val="0007167F"/>
    <w:rsid w:val="00073981"/>
    <w:rsid w:val="00074928"/>
    <w:rsid w:val="000866BE"/>
    <w:rsid w:val="00086E5E"/>
    <w:rsid w:val="000A3B94"/>
    <w:rsid w:val="000B65C1"/>
    <w:rsid w:val="000B696A"/>
    <w:rsid w:val="000C512D"/>
    <w:rsid w:val="000E1F10"/>
    <w:rsid w:val="000F3426"/>
    <w:rsid w:val="00103289"/>
    <w:rsid w:val="001133E9"/>
    <w:rsid w:val="001326FE"/>
    <w:rsid w:val="001347F2"/>
    <w:rsid w:val="0013663B"/>
    <w:rsid w:val="001604D5"/>
    <w:rsid w:val="001633D6"/>
    <w:rsid w:val="00163A16"/>
    <w:rsid w:val="00163F1E"/>
    <w:rsid w:val="001815BD"/>
    <w:rsid w:val="00187E9D"/>
    <w:rsid w:val="0019658F"/>
    <w:rsid w:val="001B48A8"/>
    <w:rsid w:val="001C1F34"/>
    <w:rsid w:val="001E1BAA"/>
    <w:rsid w:val="001E4C2B"/>
    <w:rsid w:val="001E4C8E"/>
    <w:rsid w:val="001E5E61"/>
    <w:rsid w:val="00205C3B"/>
    <w:rsid w:val="00214CB7"/>
    <w:rsid w:val="0021569B"/>
    <w:rsid w:val="0022240A"/>
    <w:rsid w:val="00234D4A"/>
    <w:rsid w:val="00237316"/>
    <w:rsid w:val="00240993"/>
    <w:rsid w:val="00246599"/>
    <w:rsid w:val="00264391"/>
    <w:rsid w:val="00267FD2"/>
    <w:rsid w:val="00273A79"/>
    <w:rsid w:val="002805AC"/>
    <w:rsid w:val="002A087D"/>
    <w:rsid w:val="002A5292"/>
    <w:rsid w:val="002A66D4"/>
    <w:rsid w:val="002B63A3"/>
    <w:rsid w:val="002B63BE"/>
    <w:rsid w:val="002C1035"/>
    <w:rsid w:val="002C1D5C"/>
    <w:rsid w:val="002C2318"/>
    <w:rsid w:val="002D190B"/>
    <w:rsid w:val="002D382C"/>
    <w:rsid w:val="002D46FF"/>
    <w:rsid w:val="002E3337"/>
    <w:rsid w:val="002E419D"/>
    <w:rsid w:val="002F03F9"/>
    <w:rsid w:val="002F57E8"/>
    <w:rsid w:val="002F5C8C"/>
    <w:rsid w:val="00305623"/>
    <w:rsid w:val="00307D2A"/>
    <w:rsid w:val="003120CE"/>
    <w:rsid w:val="00333DA2"/>
    <w:rsid w:val="00344B8A"/>
    <w:rsid w:val="003519A1"/>
    <w:rsid w:val="0036071A"/>
    <w:rsid w:val="003618E8"/>
    <w:rsid w:val="003622D5"/>
    <w:rsid w:val="00374267"/>
    <w:rsid w:val="00380DE4"/>
    <w:rsid w:val="003906AD"/>
    <w:rsid w:val="0039755F"/>
    <w:rsid w:val="003A3197"/>
    <w:rsid w:val="003A7301"/>
    <w:rsid w:val="003B2BFE"/>
    <w:rsid w:val="003D4FD7"/>
    <w:rsid w:val="003E1BD2"/>
    <w:rsid w:val="003E6216"/>
    <w:rsid w:val="003F1018"/>
    <w:rsid w:val="00421687"/>
    <w:rsid w:val="004236F6"/>
    <w:rsid w:val="004323D3"/>
    <w:rsid w:val="004342DC"/>
    <w:rsid w:val="00440E0A"/>
    <w:rsid w:val="00451EA8"/>
    <w:rsid w:val="00453ECB"/>
    <w:rsid w:val="00464032"/>
    <w:rsid w:val="00464931"/>
    <w:rsid w:val="004763AD"/>
    <w:rsid w:val="00487300"/>
    <w:rsid w:val="00487F9F"/>
    <w:rsid w:val="004A02C3"/>
    <w:rsid w:val="004A2C16"/>
    <w:rsid w:val="004A2CE9"/>
    <w:rsid w:val="004A4279"/>
    <w:rsid w:val="004C238B"/>
    <w:rsid w:val="004C2C04"/>
    <w:rsid w:val="004C6BE4"/>
    <w:rsid w:val="004D3825"/>
    <w:rsid w:val="004D6DA4"/>
    <w:rsid w:val="004E0C2A"/>
    <w:rsid w:val="004E25E7"/>
    <w:rsid w:val="004F6BF2"/>
    <w:rsid w:val="0050329B"/>
    <w:rsid w:val="0051207C"/>
    <w:rsid w:val="005223D7"/>
    <w:rsid w:val="005268CC"/>
    <w:rsid w:val="00537D3D"/>
    <w:rsid w:val="00550635"/>
    <w:rsid w:val="0057054C"/>
    <w:rsid w:val="00597B94"/>
    <w:rsid w:val="005A0EB6"/>
    <w:rsid w:val="005A378E"/>
    <w:rsid w:val="005A5521"/>
    <w:rsid w:val="005A5AC9"/>
    <w:rsid w:val="005B571C"/>
    <w:rsid w:val="005C1318"/>
    <w:rsid w:val="005C276E"/>
    <w:rsid w:val="005E722E"/>
    <w:rsid w:val="005E7487"/>
    <w:rsid w:val="005F0A7D"/>
    <w:rsid w:val="005F3A79"/>
    <w:rsid w:val="005F7F0A"/>
    <w:rsid w:val="00605199"/>
    <w:rsid w:val="0060672D"/>
    <w:rsid w:val="0061686D"/>
    <w:rsid w:val="0062148B"/>
    <w:rsid w:val="00625F09"/>
    <w:rsid w:val="00633F6F"/>
    <w:rsid w:val="00652B18"/>
    <w:rsid w:val="00654666"/>
    <w:rsid w:val="00660E64"/>
    <w:rsid w:val="006810EB"/>
    <w:rsid w:val="0068756B"/>
    <w:rsid w:val="006A1089"/>
    <w:rsid w:val="006A354E"/>
    <w:rsid w:val="006B0025"/>
    <w:rsid w:val="006C32F7"/>
    <w:rsid w:val="006E5C21"/>
    <w:rsid w:val="006E67D3"/>
    <w:rsid w:val="0070001F"/>
    <w:rsid w:val="00700B8B"/>
    <w:rsid w:val="00703B22"/>
    <w:rsid w:val="0070742C"/>
    <w:rsid w:val="007078C0"/>
    <w:rsid w:val="007120D2"/>
    <w:rsid w:val="00715190"/>
    <w:rsid w:val="00716057"/>
    <w:rsid w:val="0072434C"/>
    <w:rsid w:val="00725737"/>
    <w:rsid w:val="007269A2"/>
    <w:rsid w:val="00732FF9"/>
    <w:rsid w:val="0074589A"/>
    <w:rsid w:val="00752541"/>
    <w:rsid w:val="007676AC"/>
    <w:rsid w:val="007701E1"/>
    <w:rsid w:val="0077568C"/>
    <w:rsid w:val="00792F4D"/>
    <w:rsid w:val="00796E52"/>
    <w:rsid w:val="007B03E7"/>
    <w:rsid w:val="007B41FD"/>
    <w:rsid w:val="007B51FA"/>
    <w:rsid w:val="007C75F4"/>
    <w:rsid w:val="007D499D"/>
    <w:rsid w:val="007E28F0"/>
    <w:rsid w:val="007F0BBE"/>
    <w:rsid w:val="007F223C"/>
    <w:rsid w:val="008030FD"/>
    <w:rsid w:val="008132FD"/>
    <w:rsid w:val="0081355C"/>
    <w:rsid w:val="008143A9"/>
    <w:rsid w:val="008274C8"/>
    <w:rsid w:val="00827E9D"/>
    <w:rsid w:val="00830D59"/>
    <w:rsid w:val="00830FBB"/>
    <w:rsid w:val="00835ECA"/>
    <w:rsid w:val="008502E5"/>
    <w:rsid w:val="00853CBC"/>
    <w:rsid w:val="008550B2"/>
    <w:rsid w:val="00857699"/>
    <w:rsid w:val="00865BB4"/>
    <w:rsid w:val="00881E0F"/>
    <w:rsid w:val="008B1462"/>
    <w:rsid w:val="008C3FBC"/>
    <w:rsid w:val="008C68A6"/>
    <w:rsid w:val="008E0411"/>
    <w:rsid w:val="008F515C"/>
    <w:rsid w:val="00912D21"/>
    <w:rsid w:val="00915F92"/>
    <w:rsid w:val="00927146"/>
    <w:rsid w:val="00931093"/>
    <w:rsid w:val="00931D27"/>
    <w:rsid w:val="00935845"/>
    <w:rsid w:val="00944241"/>
    <w:rsid w:val="00950CFD"/>
    <w:rsid w:val="009526C3"/>
    <w:rsid w:val="00954746"/>
    <w:rsid w:val="00963402"/>
    <w:rsid w:val="00963D00"/>
    <w:rsid w:val="00971B42"/>
    <w:rsid w:val="009901B4"/>
    <w:rsid w:val="0099150F"/>
    <w:rsid w:val="009B547B"/>
    <w:rsid w:val="009D584D"/>
    <w:rsid w:val="009E2467"/>
    <w:rsid w:val="009E2A05"/>
    <w:rsid w:val="009F0986"/>
    <w:rsid w:val="009F499E"/>
    <w:rsid w:val="00A001D5"/>
    <w:rsid w:val="00A01017"/>
    <w:rsid w:val="00A13188"/>
    <w:rsid w:val="00A2016B"/>
    <w:rsid w:val="00A246F2"/>
    <w:rsid w:val="00A275AF"/>
    <w:rsid w:val="00A4030E"/>
    <w:rsid w:val="00A56101"/>
    <w:rsid w:val="00A62AD9"/>
    <w:rsid w:val="00A70476"/>
    <w:rsid w:val="00A7254F"/>
    <w:rsid w:val="00A740A3"/>
    <w:rsid w:val="00A8326C"/>
    <w:rsid w:val="00A93C3D"/>
    <w:rsid w:val="00A96EEF"/>
    <w:rsid w:val="00AA70BC"/>
    <w:rsid w:val="00AC1043"/>
    <w:rsid w:val="00AC19BF"/>
    <w:rsid w:val="00AC727C"/>
    <w:rsid w:val="00AD2053"/>
    <w:rsid w:val="00AE128E"/>
    <w:rsid w:val="00AF3B8E"/>
    <w:rsid w:val="00AF3FF1"/>
    <w:rsid w:val="00B040DB"/>
    <w:rsid w:val="00B1273A"/>
    <w:rsid w:val="00B1516B"/>
    <w:rsid w:val="00B165DF"/>
    <w:rsid w:val="00B327FC"/>
    <w:rsid w:val="00B3286B"/>
    <w:rsid w:val="00B36981"/>
    <w:rsid w:val="00B6750A"/>
    <w:rsid w:val="00B73391"/>
    <w:rsid w:val="00B9429C"/>
    <w:rsid w:val="00B95BE8"/>
    <w:rsid w:val="00BA08FA"/>
    <w:rsid w:val="00BA350F"/>
    <w:rsid w:val="00BB4D7D"/>
    <w:rsid w:val="00BB6D32"/>
    <w:rsid w:val="00BC1165"/>
    <w:rsid w:val="00BC2ACE"/>
    <w:rsid w:val="00BC31FE"/>
    <w:rsid w:val="00BC50A3"/>
    <w:rsid w:val="00BE74A7"/>
    <w:rsid w:val="00C42A84"/>
    <w:rsid w:val="00C43ECE"/>
    <w:rsid w:val="00C449D5"/>
    <w:rsid w:val="00C460F0"/>
    <w:rsid w:val="00C50334"/>
    <w:rsid w:val="00C84920"/>
    <w:rsid w:val="00C87ADA"/>
    <w:rsid w:val="00C932CE"/>
    <w:rsid w:val="00CA7865"/>
    <w:rsid w:val="00CD4BA0"/>
    <w:rsid w:val="00CE0FB1"/>
    <w:rsid w:val="00CE52A1"/>
    <w:rsid w:val="00CF40C8"/>
    <w:rsid w:val="00CF4A36"/>
    <w:rsid w:val="00D02826"/>
    <w:rsid w:val="00D0681B"/>
    <w:rsid w:val="00D3293A"/>
    <w:rsid w:val="00D3757B"/>
    <w:rsid w:val="00D417C5"/>
    <w:rsid w:val="00D466D1"/>
    <w:rsid w:val="00D531E6"/>
    <w:rsid w:val="00D56047"/>
    <w:rsid w:val="00D81C6A"/>
    <w:rsid w:val="00D84966"/>
    <w:rsid w:val="00D85C5E"/>
    <w:rsid w:val="00D8717A"/>
    <w:rsid w:val="00D97AA0"/>
    <w:rsid w:val="00DB1E98"/>
    <w:rsid w:val="00DB57CA"/>
    <w:rsid w:val="00DC19D8"/>
    <w:rsid w:val="00DC43D5"/>
    <w:rsid w:val="00DC7849"/>
    <w:rsid w:val="00DD1E75"/>
    <w:rsid w:val="00DF30F1"/>
    <w:rsid w:val="00DF3A2A"/>
    <w:rsid w:val="00E17125"/>
    <w:rsid w:val="00E179D5"/>
    <w:rsid w:val="00E31ED8"/>
    <w:rsid w:val="00E56286"/>
    <w:rsid w:val="00E60E5B"/>
    <w:rsid w:val="00E62CB0"/>
    <w:rsid w:val="00E65E41"/>
    <w:rsid w:val="00E70A97"/>
    <w:rsid w:val="00E87AF1"/>
    <w:rsid w:val="00E9366B"/>
    <w:rsid w:val="00E94115"/>
    <w:rsid w:val="00E95841"/>
    <w:rsid w:val="00EA3477"/>
    <w:rsid w:val="00EA5D78"/>
    <w:rsid w:val="00EA7661"/>
    <w:rsid w:val="00EB65B5"/>
    <w:rsid w:val="00EC67A2"/>
    <w:rsid w:val="00EF1CD8"/>
    <w:rsid w:val="00F01D2B"/>
    <w:rsid w:val="00F04803"/>
    <w:rsid w:val="00F263DA"/>
    <w:rsid w:val="00F34D2F"/>
    <w:rsid w:val="00F4631A"/>
    <w:rsid w:val="00F53EF0"/>
    <w:rsid w:val="00F57446"/>
    <w:rsid w:val="00F60E0F"/>
    <w:rsid w:val="00F71D90"/>
    <w:rsid w:val="00F74903"/>
    <w:rsid w:val="00F827EB"/>
    <w:rsid w:val="00F91FBC"/>
    <w:rsid w:val="00F9246E"/>
    <w:rsid w:val="00F92BB6"/>
    <w:rsid w:val="00FA2C46"/>
    <w:rsid w:val="00FA67E8"/>
    <w:rsid w:val="00FB2ED0"/>
    <w:rsid w:val="00FC6457"/>
    <w:rsid w:val="00FD23DF"/>
    <w:rsid w:val="00FE3C66"/>
    <w:rsid w:val="00FF1E6F"/>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4221"/>
  <w15:chartTrackingRefBased/>
  <w15:docId w15:val="{06F13FDB-56C7-4384-BB3C-7917F1AC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9A1"/>
    <w:pPr>
      <w:spacing w:after="200" w:line="276" w:lineRule="auto"/>
    </w:pPr>
  </w:style>
  <w:style w:type="paragraph" w:styleId="Heading1">
    <w:name w:val="heading 1"/>
    <w:next w:val="Normal"/>
    <w:link w:val="Heading1Char"/>
    <w:uiPriority w:val="9"/>
    <w:qFormat/>
    <w:rsid w:val="00163F1E"/>
    <w:pPr>
      <w:keepNext/>
      <w:keepLines/>
      <w:numPr>
        <w:numId w:val="1"/>
      </w:numPr>
      <w:spacing w:before="480" w:after="0" w:line="276"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163F1E"/>
    <w:pPr>
      <w:numPr>
        <w:ilvl w:val="1"/>
      </w:numPr>
      <w:spacing w:before="200"/>
      <w:outlineLvl w:val="1"/>
    </w:pPr>
    <w:rPr>
      <w:b w:val="0"/>
      <w:bCs w:val="0"/>
      <w:szCs w:val="26"/>
    </w:rPr>
  </w:style>
  <w:style w:type="paragraph" w:styleId="Heading3">
    <w:name w:val="heading 3"/>
    <w:basedOn w:val="Heading2"/>
    <w:next w:val="Normal"/>
    <w:link w:val="Heading3Char"/>
    <w:uiPriority w:val="9"/>
    <w:unhideWhenUsed/>
    <w:qFormat/>
    <w:rsid w:val="00163F1E"/>
    <w:pPr>
      <w:numPr>
        <w:ilvl w:val="2"/>
      </w:numPr>
      <w:outlineLvl w:val="2"/>
    </w:pPr>
    <w:rPr>
      <w:b/>
      <w:bCs/>
      <w:sz w:val="24"/>
    </w:rPr>
  </w:style>
  <w:style w:type="paragraph" w:styleId="Heading4">
    <w:name w:val="heading 4"/>
    <w:basedOn w:val="Heading3"/>
    <w:next w:val="Normal"/>
    <w:link w:val="Heading4Char"/>
    <w:uiPriority w:val="9"/>
    <w:unhideWhenUsed/>
    <w:qFormat/>
    <w:rsid w:val="00163F1E"/>
    <w:pPr>
      <w:numPr>
        <w:ilvl w:val="3"/>
      </w:numPr>
      <w:outlineLvl w:val="3"/>
    </w:pPr>
    <w:rPr>
      <w:b w:val="0"/>
      <w:bCs w:val="0"/>
      <w:iCs/>
    </w:rPr>
  </w:style>
  <w:style w:type="paragraph" w:styleId="Heading5">
    <w:name w:val="heading 5"/>
    <w:basedOn w:val="Heading4"/>
    <w:next w:val="Normal"/>
    <w:link w:val="Heading5Char"/>
    <w:uiPriority w:val="9"/>
    <w:unhideWhenUsed/>
    <w:qFormat/>
    <w:rsid w:val="00163F1E"/>
    <w:pPr>
      <w:numPr>
        <w:ilvl w:val="4"/>
      </w:numPr>
      <w:outlineLvl w:val="4"/>
    </w:pPr>
    <w:rPr>
      <w:b/>
      <w:i/>
    </w:rPr>
  </w:style>
  <w:style w:type="paragraph" w:styleId="Heading6">
    <w:name w:val="heading 6"/>
    <w:basedOn w:val="Heading5"/>
    <w:next w:val="Normal"/>
    <w:link w:val="Heading6Char"/>
    <w:uiPriority w:val="9"/>
    <w:unhideWhenUsed/>
    <w:qFormat/>
    <w:rsid w:val="00163F1E"/>
    <w:pPr>
      <w:numPr>
        <w:ilvl w:val="5"/>
      </w:numPr>
      <w:outlineLvl w:val="5"/>
    </w:pPr>
    <w:rPr>
      <w:b w:val="0"/>
      <w:iCs w:val="0"/>
    </w:rPr>
  </w:style>
  <w:style w:type="paragraph" w:styleId="Heading7">
    <w:name w:val="heading 7"/>
    <w:basedOn w:val="Heading6"/>
    <w:next w:val="Normal"/>
    <w:link w:val="Heading7Char"/>
    <w:uiPriority w:val="9"/>
    <w:unhideWhenUsed/>
    <w:qFormat/>
    <w:rsid w:val="00163F1E"/>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163F1E"/>
    <w:pPr>
      <w:numPr>
        <w:ilvl w:val="7"/>
      </w:numPr>
      <w:outlineLvl w:val="7"/>
    </w:pPr>
    <w:rPr>
      <w:sz w:val="20"/>
      <w:szCs w:val="20"/>
    </w:rPr>
  </w:style>
  <w:style w:type="paragraph" w:styleId="Heading9">
    <w:name w:val="heading 9"/>
    <w:basedOn w:val="Heading8"/>
    <w:next w:val="Normal"/>
    <w:link w:val="Heading9Char"/>
    <w:uiPriority w:val="9"/>
    <w:unhideWhenUsed/>
    <w:qFormat/>
    <w:rsid w:val="00163F1E"/>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9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19A1"/>
    <w:rPr>
      <w:rFonts w:eastAsiaTheme="minorEastAsia"/>
      <w:lang w:eastAsia="ja-JP"/>
    </w:rPr>
  </w:style>
  <w:style w:type="table" w:styleId="TableGrid">
    <w:name w:val="Table Grid"/>
    <w:basedOn w:val="TableNormal"/>
    <w:uiPriority w:val="59"/>
    <w:rsid w:val="0035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19A1"/>
    <w:pPr>
      <w:spacing w:before="120" w:after="0"/>
    </w:pPr>
    <w:rPr>
      <w:b/>
      <w:bCs/>
      <w:i/>
      <w:iCs/>
      <w:sz w:val="24"/>
      <w:szCs w:val="24"/>
    </w:rPr>
  </w:style>
  <w:style w:type="character" w:styleId="Hyperlink">
    <w:name w:val="Hyperlink"/>
    <w:basedOn w:val="DefaultParagraphFont"/>
    <w:uiPriority w:val="99"/>
    <w:unhideWhenUsed/>
    <w:rsid w:val="003519A1"/>
    <w:rPr>
      <w:color w:val="0563C1" w:themeColor="hyperlink"/>
      <w:u w:val="single"/>
    </w:rPr>
  </w:style>
  <w:style w:type="character" w:customStyle="1" w:styleId="Heading1Char">
    <w:name w:val="Heading 1 Char"/>
    <w:basedOn w:val="DefaultParagraphFont"/>
    <w:link w:val="Heading1"/>
    <w:uiPriority w:val="9"/>
    <w:rsid w:val="00163F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3F1E"/>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163F1E"/>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163F1E"/>
    <w:rPr>
      <w:rFonts w:asciiTheme="majorHAnsi" w:eastAsiaTheme="majorEastAsia" w:hAnsiTheme="majorHAnsi" w:cstheme="majorBidi"/>
      <w:iCs/>
      <w:sz w:val="24"/>
      <w:szCs w:val="26"/>
    </w:rPr>
  </w:style>
  <w:style w:type="character" w:customStyle="1" w:styleId="Heading5Char">
    <w:name w:val="Heading 5 Char"/>
    <w:basedOn w:val="DefaultParagraphFont"/>
    <w:link w:val="Heading5"/>
    <w:uiPriority w:val="9"/>
    <w:rsid w:val="00163F1E"/>
    <w:rPr>
      <w:rFonts w:asciiTheme="majorHAnsi" w:eastAsiaTheme="majorEastAsia" w:hAnsiTheme="majorHAnsi" w:cstheme="majorBidi"/>
      <w:b/>
      <w:i/>
      <w:iCs/>
      <w:sz w:val="24"/>
      <w:szCs w:val="26"/>
    </w:rPr>
  </w:style>
  <w:style w:type="character" w:customStyle="1" w:styleId="Heading6Char">
    <w:name w:val="Heading 6 Char"/>
    <w:basedOn w:val="DefaultParagraphFont"/>
    <w:link w:val="Heading6"/>
    <w:uiPriority w:val="9"/>
    <w:rsid w:val="00163F1E"/>
    <w:rPr>
      <w:rFonts w:asciiTheme="majorHAnsi" w:eastAsiaTheme="majorEastAsia" w:hAnsiTheme="majorHAnsi" w:cstheme="majorBidi"/>
      <w:i/>
      <w:sz w:val="24"/>
      <w:szCs w:val="26"/>
    </w:rPr>
  </w:style>
  <w:style w:type="character" w:customStyle="1" w:styleId="Heading7Char">
    <w:name w:val="Heading 7 Char"/>
    <w:basedOn w:val="DefaultParagraphFont"/>
    <w:link w:val="Heading7"/>
    <w:uiPriority w:val="9"/>
    <w:rsid w:val="00163F1E"/>
    <w:rPr>
      <w:rFonts w:asciiTheme="majorHAnsi" w:eastAsiaTheme="majorEastAsia" w:hAnsiTheme="majorHAnsi" w:cstheme="majorBidi"/>
      <w:iCs/>
      <w:color w:val="404040" w:themeColor="text1" w:themeTint="BF"/>
      <w:sz w:val="24"/>
      <w:szCs w:val="26"/>
    </w:rPr>
  </w:style>
  <w:style w:type="character" w:customStyle="1" w:styleId="Heading8Char">
    <w:name w:val="Heading 8 Char"/>
    <w:basedOn w:val="DefaultParagraphFont"/>
    <w:link w:val="Heading8"/>
    <w:uiPriority w:val="9"/>
    <w:rsid w:val="00163F1E"/>
    <w:rPr>
      <w:rFonts w:asciiTheme="majorHAnsi" w:eastAsiaTheme="majorEastAsia" w:hAnsiTheme="majorHAnsi" w:cstheme="majorBidi"/>
      <w:iCs/>
      <w:color w:val="404040" w:themeColor="text1" w:themeTint="BF"/>
      <w:sz w:val="20"/>
      <w:szCs w:val="20"/>
    </w:rPr>
  </w:style>
  <w:style w:type="character" w:customStyle="1" w:styleId="Heading9Char">
    <w:name w:val="Heading 9 Char"/>
    <w:basedOn w:val="DefaultParagraphFont"/>
    <w:link w:val="Heading9"/>
    <w:uiPriority w:val="9"/>
    <w:rsid w:val="00163F1E"/>
    <w:rPr>
      <w:rFonts w:asciiTheme="majorHAnsi" w:eastAsiaTheme="majorEastAsia" w:hAnsiTheme="majorHAnsi" w:cstheme="majorBidi"/>
      <w:i/>
      <w:color w:val="404040" w:themeColor="text1" w:themeTint="BF"/>
      <w:sz w:val="20"/>
      <w:szCs w:val="20"/>
    </w:rPr>
  </w:style>
  <w:style w:type="paragraph" w:styleId="Header">
    <w:name w:val="header"/>
    <w:basedOn w:val="Normal"/>
    <w:link w:val="HeaderChar"/>
    <w:uiPriority w:val="99"/>
    <w:unhideWhenUsed/>
    <w:rsid w:val="0016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1E"/>
  </w:style>
  <w:style w:type="paragraph" w:styleId="Footer">
    <w:name w:val="footer"/>
    <w:basedOn w:val="Normal"/>
    <w:link w:val="FooterChar"/>
    <w:uiPriority w:val="99"/>
    <w:unhideWhenUsed/>
    <w:rsid w:val="0016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1E"/>
  </w:style>
  <w:style w:type="numbering" w:customStyle="1" w:styleId="Headings">
    <w:name w:val="Headings"/>
    <w:uiPriority w:val="99"/>
    <w:rsid w:val="006810EB"/>
    <w:pPr>
      <w:numPr>
        <w:numId w:val="2"/>
      </w:numPr>
    </w:pPr>
  </w:style>
  <w:style w:type="paragraph" w:styleId="ListParagraph">
    <w:name w:val="List Paragraph"/>
    <w:basedOn w:val="Normal"/>
    <w:uiPriority w:val="34"/>
    <w:qFormat/>
    <w:rsid w:val="006810EB"/>
    <w:pPr>
      <w:ind w:left="720"/>
      <w:contextualSpacing/>
    </w:pPr>
  </w:style>
  <w:style w:type="paragraph" w:styleId="TOCHeading">
    <w:name w:val="TOC Heading"/>
    <w:basedOn w:val="Heading1"/>
    <w:next w:val="Normal"/>
    <w:uiPriority w:val="39"/>
    <w:unhideWhenUsed/>
    <w:qFormat/>
    <w:rsid w:val="00A7254F"/>
    <w:pPr>
      <w:numPr>
        <w:numId w:val="0"/>
      </w:numPr>
      <w:spacing w:before="240" w:line="259" w:lineRule="auto"/>
      <w:outlineLvl w:val="9"/>
    </w:pPr>
    <w:rPr>
      <w:b w:val="0"/>
      <w:bCs w:val="0"/>
      <w:color w:val="2E74B5" w:themeColor="accent1" w:themeShade="BF"/>
      <w:sz w:val="32"/>
      <w:szCs w:val="32"/>
    </w:rPr>
  </w:style>
  <w:style w:type="paragraph" w:styleId="TOC2">
    <w:name w:val="toc 2"/>
    <w:basedOn w:val="Normal"/>
    <w:next w:val="Normal"/>
    <w:autoRedefine/>
    <w:uiPriority w:val="39"/>
    <w:unhideWhenUsed/>
    <w:rsid w:val="00A7254F"/>
    <w:pPr>
      <w:spacing w:before="120" w:after="0"/>
      <w:ind w:left="220"/>
    </w:pPr>
    <w:rPr>
      <w:b/>
      <w:bCs/>
    </w:rPr>
  </w:style>
  <w:style w:type="paragraph" w:styleId="TOC3">
    <w:name w:val="toc 3"/>
    <w:basedOn w:val="Normal"/>
    <w:next w:val="Normal"/>
    <w:autoRedefine/>
    <w:uiPriority w:val="39"/>
    <w:unhideWhenUsed/>
    <w:rsid w:val="00A7254F"/>
    <w:pPr>
      <w:spacing w:after="0"/>
      <w:ind w:left="440"/>
    </w:pPr>
    <w:rPr>
      <w:sz w:val="20"/>
      <w:szCs w:val="20"/>
    </w:rPr>
  </w:style>
  <w:style w:type="paragraph" w:styleId="TOC4">
    <w:name w:val="toc 4"/>
    <w:basedOn w:val="Normal"/>
    <w:next w:val="Normal"/>
    <w:autoRedefine/>
    <w:uiPriority w:val="39"/>
    <w:unhideWhenUsed/>
    <w:rsid w:val="00A7254F"/>
    <w:pPr>
      <w:spacing w:after="0"/>
      <w:ind w:left="660"/>
    </w:pPr>
    <w:rPr>
      <w:sz w:val="20"/>
      <w:szCs w:val="20"/>
    </w:rPr>
  </w:style>
  <w:style w:type="paragraph" w:styleId="TOC5">
    <w:name w:val="toc 5"/>
    <w:basedOn w:val="Normal"/>
    <w:next w:val="Normal"/>
    <w:autoRedefine/>
    <w:uiPriority w:val="39"/>
    <w:unhideWhenUsed/>
    <w:rsid w:val="00A7254F"/>
    <w:pPr>
      <w:spacing w:after="0"/>
      <w:ind w:left="880"/>
    </w:pPr>
    <w:rPr>
      <w:sz w:val="20"/>
      <w:szCs w:val="20"/>
    </w:rPr>
  </w:style>
  <w:style w:type="paragraph" w:styleId="TOC6">
    <w:name w:val="toc 6"/>
    <w:basedOn w:val="Normal"/>
    <w:next w:val="Normal"/>
    <w:autoRedefine/>
    <w:uiPriority w:val="39"/>
    <w:unhideWhenUsed/>
    <w:rsid w:val="00A7254F"/>
    <w:pPr>
      <w:spacing w:after="0"/>
      <w:ind w:left="1100"/>
    </w:pPr>
    <w:rPr>
      <w:sz w:val="20"/>
      <w:szCs w:val="20"/>
    </w:rPr>
  </w:style>
  <w:style w:type="paragraph" w:styleId="TOC7">
    <w:name w:val="toc 7"/>
    <w:basedOn w:val="Normal"/>
    <w:next w:val="Normal"/>
    <w:autoRedefine/>
    <w:uiPriority w:val="39"/>
    <w:unhideWhenUsed/>
    <w:rsid w:val="00A7254F"/>
    <w:pPr>
      <w:spacing w:after="0"/>
      <w:ind w:left="1320"/>
    </w:pPr>
    <w:rPr>
      <w:sz w:val="20"/>
      <w:szCs w:val="20"/>
    </w:rPr>
  </w:style>
  <w:style w:type="paragraph" w:styleId="TOC8">
    <w:name w:val="toc 8"/>
    <w:basedOn w:val="Normal"/>
    <w:next w:val="Normal"/>
    <w:autoRedefine/>
    <w:uiPriority w:val="39"/>
    <w:unhideWhenUsed/>
    <w:rsid w:val="00A7254F"/>
    <w:pPr>
      <w:spacing w:after="0"/>
      <w:ind w:left="1540"/>
    </w:pPr>
    <w:rPr>
      <w:sz w:val="20"/>
      <w:szCs w:val="20"/>
    </w:rPr>
  </w:style>
  <w:style w:type="paragraph" w:styleId="TOC9">
    <w:name w:val="toc 9"/>
    <w:basedOn w:val="Normal"/>
    <w:next w:val="Normal"/>
    <w:autoRedefine/>
    <w:uiPriority w:val="39"/>
    <w:unhideWhenUsed/>
    <w:rsid w:val="00A7254F"/>
    <w:pPr>
      <w:spacing w:after="0"/>
      <w:ind w:left="1760"/>
    </w:pPr>
    <w:rPr>
      <w:sz w:val="20"/>
      <w:szCs w:val="20"/>
    </w:rPr>
  </w:style>
  <w:style w:type="character" w:styleId="FollowedHyperlink">
    <w:name w:val="FollowedHyperlink"/>
    <w:basedOn w:val="DefaultParagraphFont"/>
    <w:uiPriority w:val="99"/>
    <w:semiHidden/>
    <w:unhideWhenUsed/>
    <w:rsid w:val="00EA3477"/>
    <w:rPr>
      <w:color w:val="954F72" w:themeColor="followedHyperlink"/>
      <w:u w:val="single"/>
    </w:rPr>
  </w:style>
  <w:style w:type="character" w:customStyle="1" w:styleId="UnresolvedMention">
    <w:name w:val="Unresolved Mention"/>
    <w:basedOn w:val="DefaultParagraphFont"/>
    <w:uiPriority w:val="99"/>
    <w:semiHidden/>
    <w:unhideWhenUsed/>
    <w:rsid w:val="00CE5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88418">
      <w:bodyDiv w:val="1"/>
      <w:marLeft w:val="0"/>
      <w:marRight w:val="0"/>
      <w:marTop w:val="0"/>
      <w:marBottom w:val="0"/>
      <w:divBdr>
        <w:top w:val="none" w:sz="0" w:space="0" w:color="auto"/>
        <w:left w:val="none" w:sz="0" w:space="0" w:color="auto"/>
        <w:bottom w:val="none" w:sz="0" w:space="0" w:color="auto"/>
        <w:right w:val="none" w:sz="0" w:space="0" w:color="auto"/>
      </w:divBdr>
    </w:div>
    <w:div w:id="751394758">
      <w:bodyDiv w:val="1"/>
      <w:marLeft w:val="0"/>
      <w:marRight w:val="0"/>
      <w:marTop w:val="0"/>
      <w:marBottom w:val="0"/>
      <w:divBdr>
        <w:top w:val="none" w:sz="0" w:space="0" w:color="auto"/>
        <w:left w:val="none" w:sz="0" w:space="0" w:color="auto"/>
        <w:bottom w:val="none" w:sz="0" w:space="0" w:color="auto"/>
        <w:right w:val="none" w:sz="0" w:space="0" w:color="auto"/>
      </w:divBdr>
    </w:div>
    <w:div w:id="758406408">
      <w:bodyDiv w:val="1"/>
      <w:marLeft w:val="0"/>
      <w:marRight w:val="0"/>
      <w:marTop w:val="0"/>
      <w:marBottom w:val="0"/>
      <w:divBdr>
        <w:top w:val="none" w:sz="0" w:space="0" w:color="auto"/>
        <w:left w:val="none" w:sz="0" w:space="0" w:color="auto"/>
        <w:bottom w:val="none" w:sz="0" w:space="0" w:color="auto"/>
        <w:right w:val="none" w:sz="0" w:space="0" w:color="auto"/>
      </w:divBdr>
    </w:div>
    <w:div w:id="1228762929">
      <w:bodyDiv w:val="1"/>
      <w:marLeft w:val="0"/>
      <w:marRight w:val="0"/>
      <w:marTop w:val="0"/>
      <w:marBottom w:val="0"/>
      <w:divBdr>
        <w:top w:val="none" w:sz="0" w:space="0" w:color="auto"/>
        <w:left w:val="none" w:sz="0" w:space="0" w:color="auto"/>
        <w:bottom w:val="none" w:sz="0" w:space="0" w:color="auto"/>
        <w:right w:val="none" w:sz="0" w:space="0" w:color="auto"/>
      </w:divBdr>
    </w:div>
    <w:div w:id="1502160383">
      <w:bodyDiv w:val="1"/>
      <w:marLeft w:val="0"/>
      <w:marRight w:val="0"/>
      <w:marTop w:val="0"/>
      <w:marBottom w:val="0"/>
      <w:divBdr>
        <w:top w:val="none" w:sz="0" w:space="0" w:color="auto"/>
        <w:left w:val="none" w:sz="0" w:space="0" w:color="auto"/>
        <w:bottom w:val="none" w:sz="0" w:space="0" w:color="auto"/>
        <w:right w:val="none" w:sz="0" w:space="0" w:color="auto"/>
      </w:divBdr>
    </w:div>
    <w:div w:id="1666515489">
      <w:bodyDiv w:val="1"/>
      <w:marLeft w:val="0"/>
      <w:marRight w:val="0"/>
      <w:marTop w:val="0"/>
      <w:marBottom w:val="0"/>
      <w:divBdr>
        <w:top w:val="none" w:sz="0" w:space="0" w:color="auto"/>
        <w:left w:val="none" w:sz="0" w:space="0" w:color="auto"/>
        <w:bottom w:val="none" w:sz="0" w:space="0" w:color="auto"/>
        <w:right w:val="none" w:sz="0" w:space="0" w:color="auto"/>
      </w:divBdr>
    </w:div>
    <w:div w:id="1839611323">
      <w:bodyDiv w:val="1"/>
      <w:marLeft w:val="0"/>
      <w:marRight w:val="0"/>
      <w:marTop w:val="0"/>
      <w:marBottom w:val="0"/>
      <w:divBdr>
        <w:top w:val="none" w:sz="0" w:space="0" w:color="auto"/>
        <w:left w:val="none" w:sz="0" w:space="0" w:color="auto"/>
        <w:bottom w:val="none" w:sz="0" w:space="0" w:color="auto"/>
        <w:right w:val="none" w:sz="0" w:space="0" w:color="auto"/>
      </w:divBdr>
    </w:div>
    <w:div w:id="18937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st:port/services/getAllUsers" TargetMode="External"/><Relationship Id="rId18" Type="http://schemas.openxmlformats.org/officeDocument/2006/relationships/hyperlink" Target="http://host:port/services/logi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st:port/services/insertRole" TargetMode="External"/><Relationship Id="rId17" Type="http://schemas.openxmlformats.org/officeDocument/2006/relationships/hyperlink" Target="http://host:port/services/getAllUsers" TargetMode="External"/><Relationship Id="rId2" Type="http://schemas.openxmlformats.org/officeDocument/2006/relationships/customXml" Target="../customXml/item2.xml"/><Relationship Id="rId16" Type="http://schemas.openxmlformats.org/officeDocument/2006/relationships/hyperlink" Target="http://host:port/services/insertRo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st:port/services/createUser" TargetMode="External"/><Relationship Id="rId5" Type="http://schemas.openxmlformats.org/officeDocument/2006/relationships/settings" Target="settings.xml"/><Relationship Id="rId15" Type="http://schemas.openxmlformats.org/officeDocument/2006/relationships/hyperlink" Target="http://host:port/services/createUser" TargetMode="External"/><Relationship Id="rId10" Type="http://schemas.openxmlformats.org/officeDocument/2006/relationships/hyperlink" Target="https://github.com/aaajain/rapid-start-coe.gi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jira.chenoainc.com:8080/browse/CHE-24" TargetMode="External"/><Relationship Id="rId14" Type="http://schemas.openxmlformats.org/officeDocument/2006/relationships/hyperlink" Target="https://github.com/aaajain/rapid-start-coe.g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FADB1-75C3-448F-AF60-D67932F9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7</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jay A. Jain/Ishan P.</dc:creator>
  <cp:keywords/>
  <dc:description/>
  <cp:lastModifiedBy>Arinjay A. Jain</cp:lastModifiedBy>
  <cp:revision>519</cp:revision>
  <dcterms:created xsi:type="dcterms:W3CDTF">2018-08-06T07:24:00Z</dcterms:created>
  <dcterms:modified xsi:type="dcterms:W3CDTF">2018-08-13T10:33:00Z</dcterms:modified>
</cp:coreProperties>
</file>